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C097" w14:textId="47DD7BC1" w:rsidR="00F05A35" w:rsidRPr="00EC2125" w:rsidRDefault="005B01F2" w:rsidP="005B01F2">
      <w:pPr>
        <w:pStyle w:val="Datum1"/>
        <w:tabs>
          <w:tab w:val="left" w:pos="2088"/>
        </w:tabs>
        <w:jc w:val="both"/>
        <w:rPr>
          <w:lang w:val="fr-CH"/>
        </w:rPr>
      </w:pPr>
      <w:bookmarkStart w:id="0" w:name="_GoBack"/>
      <w:bookmarkEnd w:id="0"/>
      <w:r>
        <w:rPr>
          <w:lang w:val="fr-CH"/>
        </w:rPr>
        <w:tab/>
      </w:r>
    </w:p>
    <w:p w14:paraId="529CC098" w14:textId="24C929C5" w:rsidR="009823BD" w:rsidRPr="005E25B5" w:rsidRDefault="005A692E" w:rsidP="000064A5">
      <w:pPr>
        <w:pStyle w:val="Datum1"/>
        <w:jc w:val="both"/>
      </w:pPr>
      <w:r w:rsidRPr="005A692E">
        <w:rPr>
          <w:noProof/>
          <w:lang w:val="en-GB" w:eastAsia="en-GB"/>
        </w:rPr>
        <mc:AlternateContent>
          <mc:Choice Requires="wps">
            <w:drawing>
              <wp:anchor distT="45720" distB="45720" distL="114300" distR="114300" simplePos="0" relativeHeight="251667460" behindDoc="0" locked="0" layoutInCell="1" allowOverlap="1" wp14:anchorId="545423D0" wp14:editId="37D3D545">
                <wp:simplePos x="0" y="0"/>
                <wp:positionH relativeFrom="margin">
                  <wp:align>left</wp:align>
                </wp:positionH>
                <wp:positionV relativeFrom="paragraph">
                  <wp:posOffset>2217420</wp:posOffset>
                </wp:positionV>
                <wp:extent cx="5661660" cy="28117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811780"/>
                        </a:xfrm>
                        <a:prstGeom prst="rect">
                          <a:avLst/>
                        </a:prstGeom>
                        <a:solidFill>
                          <a:srgbClr val="FFFFFF"/>
                        </a:solidFill>
                        <a:ln w="9525">
                          <a:noFill/>
                          <a:miter lim="800000"/>
                          <a:headEnd/>
                          <a:tailEnd/>
                        </a:ln>
                      </wps:spPr>
                      <wps:txbx>
                        <w:txbxContent>
                          <w:p w14:paraId="2CDBE699" w14:textId="77777777" w:rsidR="0030727F" w:rsidRDefault="0030727F">
                            <w:pPr>
                              <w:rPr>
                                <w:b/>
                                <w:sz w:val="50"/>
                                <w:szCs w:val="50"/>
                              </w:rPr>
                            </w:pPr>
                            <w:r w:rsidRPr="005A692E">
                              <w:rPr>
                                <w:b/>
                                <w:sz w:val="50"/>
                                <w:szCs w:val="50"/>
                              </w:rPr>
                              <w:t>APPE</w:t>
                            </w:r>
                            <w:r>
                              <w:rPr>
                                <w:b/>
                                <w:sz w:val="50"/>
                                <w:szCs w:val="50"/>
                              </w:rPr>
                              <w:t xml:space="preserve">L A CANDIDATURE </w:t>
                            </w:r>
                          </w:p>
                          <w:p w14:paraId="04FE2474" w14:textId="6F6FBE14" w:rsidR="0030727F" w:rsidRPr="005A692E" w:rsidRDefault="0030727F">
                            <w:pPr>
                              <w:rPr>
                                <w:b/>
                                <w:sz w:val="50"/>
                                <w:szCs w:val="50"/>
                              </w:rPr>
                            </w:pPr>
                            <w:r w:rsidRPr="005A692E">
                              <w:rPr>
                                <w:b/>
                                <w:sz w:val="50"/>
                                <w:szCs w:val="50"/>
                              </w:rPr>
                              <w:t>DES PRESTATAIRES AFFILIES</w:t>
                            </w:r>
                          </w:p>
                          <w:p w14:paraId="53B94440" w14:textId="4E69AD86" w:rsidR="0030727F" w:rsidRPr="005A692E" w:rsidRDefault="0030727F">
                            <w:pPr>
                              <w:rPr>
                                <w:b/>
                                <w:sz w:val="50"/>
                                <w:szCs w:val="50"/>
                                <w:lang w:val="fr-FR"/>
                              </w:rPr>
                            </w:pPr>
                            <w:r w:rsidRPr="005A692E">
                              <w:rPr>
                                <w:b/>
                                <w:sz w:val="50"/>
                                <w:szCs w:val="50"/>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5423D0" id="_x0000_t202" coordsize="21600,21600" o:spt="202" path="m,l,21600r21600,l21600,xe">
                <v:stroke joinstyle="miter"/>
                <v:path gradientshapeok="t" o:connecttype="rect"/>
              </v:shapetype>
              <v:shape id="Text Box 2" o:spid="_x0000_s1026" type="#_x0000_t202" style="position:absolute;left:0;text-align:left;margin-left:0;margin-top:174.6pt;width:445.8pt;height:221.4pt;z-index:2516674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" stroked="f">
                <v:textbox>
                  <w:txbxContent>
                    <w:p w14:paraId="2CDBE699" w14:textId="77777777" w:rsidR="0030727F" w:rsidRDefault="0030727F">
                      <w:pPr>
                        <w:rPr>
                          <w:b/>
                          <w:sz w:val="50"/>
                          <w:szCs w:val="50"/>
                        </w:rPr>
                      </w:pPr>
                      <w:r w:rsidRPr="005A692E">
                        <w:rPr>
                          <w:b/>
                          <w:sz w:val="50"/>
                          <w:szCs w:val="50"/>
                        </w:rPr>
                        <w:t>APPE</w:t>
                      </w:r>
                      <w:r>
                        <w:rPr>
                          <w:b/>
                          <w:sz w:val="50"/>
                          <w:szCs w:val="50"/>
                        </w:rPr>
                        <w:t xml:space="preserve">L A CANDIDATURE </w:t>
                      </w:r>
                    </w:p>
                    <w:p w14:paraId="04FE2474" w14:textId="6F6FBE14" w:rsidR="0030727F" w:rsidRPr="005A692E" w:rsidRDefault="0030727F">
                      <w:pPr>
                        <w:rPr>
                          <w:b/>
                          <w:sz w:val="50"/>
                          <w:szCs w:val="50"/>
                        </w:rPr>
                      </w:pPr>
                      <w:r w:rsidRPr="005A692E">
                        <w:rPr>
                          <w:b/>
                          <w:sz w:val="50"/>
                          <w:szCs w:val="50"/>
                        </w:rPr>
                        <w:t>DES PRESTATAIRES AFFILIES</w:t>
                      </w:r>
                    </w:p>
                    <w:p w14:paraId="53B94440" w14:textId="4E69AD86" w:rsidR="0030727F" w:rsidRPr="005A692E" w:rsidRDefault="0030727F">
                      <w:pPr>
                        <w:rPr>
                          <w:b/>
                          <w:sz w:val="50"/>
                          <w:szCs w:val="50"/>
                          <w:lang w:val="fr-FR"/>
                        </w:rPr>
                      </w:pPr>
                      <w:r w:rsidRPr="005A692E">
                        <w:rPr>
                          <w:b/>
                          <w:sz w:val="50"/>
                          <w:szCs w:val="50"/>
                        </w:rPr>
                        <w:t>2019-2020</w:t>
                      </w:r>
                    </w:p>
                  </w:txbxContent>
                </v:textbox>
                <w10:wrap type="square" anchorx="margin"/>
              </v:shape>
            </w:pict>
          </mc:Fallback>
        </mc:AlternateContent>
      </w:r>
      <w:r w:rsidRPr="005A692E">
        <w:rPr>
          <w:noProof/>
          <w:lang w:val="en-GB" w:eastAsia="en-GB"/>
        </w:rPr>
        <w:drawing>
          <wp:inline distT="0" distB="0" distL="0" distR="0" wp14:anchorId="627454AD" wp14:editId="4C50BA4F">
            <wp:extent cx="3802380" cy="1566458"/>
            <wp:effectExtent l="0" t="0" r="7620" b="0"/>
            <wp:docPr id="7" name="Picture 7" descr="C:\Users\emmanuellek\Documents\F4DP - 2019\F4DP - DOCUMENTS (templates)\F4DP - COMMUNICATION\logo-f4dp-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lek\Documents\F4DP - 2019\F4DP - DOCUMENTS (templates)\F4DP - COMMUNICATION\logo-f4dp-bl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695" cy="1577711"/>
                    </a:xfrm>
                    <a:prstGeom prst="rect">
                      <a:avLst/>
                    </a:prstGeom>
                    <a:noFill/>
                    <a:ln>
                      <a:noFill/>
                    </a:ln>
                  </pic:spPr>
                </pic:pic>
              </a:graphicData>
            </a:graphic>
          </wp:inline>
        </w:drawing>
      </w:r>
      <w:r w:rsidR="009823BD" w:rsidRPr="00EC2125">
        <w:rPr>
          <w:lang w:val="fr-CH"/>
        </w:rPr>
        <w:br w:type="page"/>
      </w:r>
    </w:p>
    <w:sdt>
      <w:sdtPr>
        <w:rPr>
          <w:rFonts w:ascii="Calibri" w:eastAsia="Calibri" w:hAnsi="Calibri" w:cs="Times New Roman"/>
          <w:bCs/>
          <w:sz w:val="22"/>
          <w:szCs w:val="22"/>
          <w:lang w:val="en-GB"/>
        </w:rPr>
        <w:id w:val="-78833033"/>
        <w:docPartObj>
          <w:docPartGallery w:val="Table of Contents"/>
          <w:docPartUnique/>
        </w:docPartObj>
      </w:sdtPr>
      <w:sdtEndPr>
        <w:rPr>
          <w:b/>
          <w:noProof/>
        </w:rPr>
      </w:sdtEndPr>
      <w:sdtContent>
        <w:p w14:paraId="529CC099" w14:textId="77777777" w:rsidR="00F05A35" w:rsidRDefault="00F05A35" w:rsidP="000064A5">
          <w:pPr>
            <w:keepNext/>
            <w:keepLines/>
            <w:spacing w:beforeLines="150" w:before="360" w:afterLines="200" w:after="480" w:line="259" w:lineRule="auto"/>
            <w:jc w:val="both"/>
            <w:rPr>
              <w:rFonts w:ascii="Calibri" w:eastAsia="Calibri" w:hAnsi="Calibri" w:cs="Times New Roman"/>
              <w:bCs/>
              <w:sz w:val="22"/>
              <w:szCs w:val="22"/>
              <w:lang w:val="en-GB"/>
            </w:rPr>
          </w:pPr>
        </w:p>
        <w:p w14:paraId="529CC09A" w14:textId="77777777" w:rsidR="00F05A35" w:rsidRDefault="00F05A35" w:rsidP="000064A5">
          <w:pPr>
            <w:keepNext/>
            <w:keepLines/>
            <w:spacing w:beforeLines="150" w:before="360" w:afterLines="200" w:after="480" w:line="259" w:lineRule="auto"/>
            <w:jc w:val="both"/>
            <w:rPr>
              <w:rFonts w:ascii="Calibri" w:eastAsia="Calibri" w:hAnsi="Calibri" w:cs="Times New Roman"/>
              <w:bCs/>
              <w:sz w:val="22"/>
              <w:szCs w:val="22"/>
              <w:lang w:val="en-GB"/>
            </w:rPr>
          </w:pPr>
        </w:p>
        <w:p w14:paraId="529CC09B" w14:textId="77777777" w:rsidR="00F05A35" w:rsidRDefault="00F05A35" w:rsidP="000064A5">
          <w:pPr>
            <w:keepNext/>
            <w:keepLines/>
            <w:spacing w:beforeLines="150" w:before="360" w:afterLines="200" w:after="480" w:line="259" w:lineRule="auto"/>
            <w:jc w:val="both"/>
            <w:rPr>
              <w:rFonts w:ascii="Calibri" w:eastAsia="Calibri" w:hAnsi="Calibri" w:cs="Times New Roman"/>
              <w:bCs/>
              <w:sz w:val="22"/>
              <w:szCs w:val="22"/>
              <w:lang w:val="en-GB"/>
            </w:rPr>
          </w:pPr>
        </w:p>
        <w:p w14:paraId="529CC09C" w14:textId="77777777" w:rsidR="00F05A35" w:rsidRPr="00F05A35" w:rsidRDefault="00F05A35" w:rsidP="000064A5">
          <w:pPr>
            <w:pStyle w:val="TOCHeading"/>
            <w:jc w:val="both"/>
            <w:rPr>
              <w:lang w:val="en-US"/>
            </w:rPr>
          </w:pPr>
          <w:r w:rsidRPr="00D072FF">
            <w:rPr>
              <w:sz w:val="32"/>
              <w:szCs w:val="32"/>
              <w:lang w:val="fr-FR"/>
            </w:rPr>
            <w:t>Contenu</w:t>
          </w:r>
        </w:p>
        <w:p w14:paraId="5967C501" w14:textId="7F2CC10D" w:rsidR="00DD4D22" w:rsidRDefault="00F05A35" w:rsidP="000064A5">
          <w:pPr>
            <w:pStyle w:val="TOC1"/>
            <w:jc w:val="both"/>
            <w:rPr>
              <w:rFonts w:eastAsiaTheme="minorEastAsia"/>
              <w:caps w:val="0"/>
              <w:noProof/>
              <w:color w:val="auto"/>
              <w:sz w:val="22"/>
              <w:szCs w:val="22"/>
              <w:lang w:val="en-GB" w:eastAsia="en-GB"/>
            </w:rPr>
          </w:pPr>
          <w:r w:rsidRPr="00F05A35">
            <w:rPr>
              <w:rFonts w:ascii="Calibri" w:eastAsia="Calibri" w:hAnsi="Calibri" w:cs="Times New Roman"/>
              <w:noProof/>
              <w:color w:val="000000" w:themeColor="text1"/>
              <w:sz w:val="22"/>
              <w:szCs w:val="22"/>
              <w:lang w:val="en-GB"/>
            </w:rPr>
            <w:fldChar w:fldCharType="begin"/>
          </w:r>
          <w:r w:rsidRPr="00F05A35">
            <w:rPr>
              <w:rFonts w:ascii="Calibri" w:eastAsia="Calibri" w:hAnsi="Calibri" w:cs="Times New Roman"/>
              <w:noProof/>
              <w:sz w:val="22"/>
              <w:szCs w:val="22"/>
              <w:lang w:val="en-GB"/>
            </w:rPr>
            <w:instrText xml:space="preserve"> TOC \o "1-3" \h \z \u </w:instrText>
          </w:r>
          <w:r w:rsidRPr="00F05A35">
            <w:rPr>
              <w:rFonts w:ascii="Calibri" w:eastAsia="Calibri" w:hAnsi="Calibri" w:cs="Times New Roman"/>
              <w:noProof/>
              <w:color w:val="000000" w:themeColor="text1"/>
              <w:sz w:val="22"/>
              <w:szCs w:val="22"/>
              <w:lang w:val="en-GB"/>
            </w:rPr>
            <w:fldChar w:fldCharType="separate"/>
          </w:r>
          <w:hyperlink w:anchor="_Toc11231377" w:history="1">
            <w:r w:rsidR="00DD4D22" w:rsidRPr="00213C10">
              <w:rPr>
                <w:rStyle w:val="Hyperlink"/>
                <w:rFonts w:eastAsia="Times New Roman"/>
                <w:noProof/>
                <w:lang w:val="fr-CH"/>
              </w:rPr>
              <w:t>Introduction</w:t>
            </w:r>
            <w:r w:rsidR="00DD4D22">
              <w:rPr>
                <w:noProof/>
                <w:webHidden/>
              </w:rPr>
              <w:tab/>
            </w:r>
            <w:r w:rsidR="00DD4D22">
              <w:rPr>
                <w:noProof/>
                <w:webHidden/>
              </w:rPr>
              <w:fldChar w:fldCharType="begin"/>
            </w:r>
            <w:r w:rsidR="00DD4D22">
              <w:rPr>
                <w:noProof/>
                <w:webHidden/>
              </w:rPr>
              <w:instrText xml:space="preserve"> PAGEREF _Toc11231377 \h </w:instrText>
            </w:r>
            <w:r w:rsidR="00DD4D22">
              <w:rPr>
                <w:noProof/>
                <w:webHidden/>
              </w:rPr>
            </w:r>
            <w:r w:rsidR="00DD4D22">
              <w:rPr>
                <w:noProof/>
                <w:webHidden/>
              </w:rPr>
              <w:fldChar w:fldCharType="separate"/>
            </w:r>
            <w:r w:rsidR="00C87842">
              <w:rPr>
                <w:noProof/>
                <w:webHidden/>
              </w:rPr>
              <w:t>3</w:t>
            </w:r>
            <w:r w:rsidR="00DD4D22">
              <w:rPr>
                <w:noProof/>
                <w:webHidden/>
              </w:rPr>
              <w:fldChar w:fldCharType="end"/>
            </w:r>
          </w:hyperlink>
        </w:p>
        <w:p w14:paraId="7CFD9A44" w14:textId="0AEB8BB1" w:rsidR="00DD4D22" w:rsidRDefault="00DC704D" w:rsidP="000064A5">
          <w:pPr>
            <w:pStyle w:val="TOC1"/>
            <w:jc w:val="both"/>
            <w:rPr>
              <w:rFonts w:eastAsiaTheme="minorEastAsia"/>
              <w:caps w:val="0"/>
              <w:noProof/>
              <w:color w:val="auto"/>
              <w:sz w:val="22"/>
              <w:szCs w:val="22"/>
              <w:lang w:val="en-GB" w:eastAsia="en-GB"/>
            </w:rPr>
          </w:pPr>
          <w:hyperlink w:anchor="_Toc11231378" w:history="1">
            <w:r w:rsidR="00DD4D22" w:rsidRPr="00213C10">
              <w:rPr>
                <w:rStyle w:val="Hyperlink"/>
                <w:rFonts w:eastAsia="Times New Roman"/>
                <w:noProof/>
                <w:lang w:val="fr-CH"/>
              </w:rPr>
              <w:t>Fit 4 Digital – packages : concept et mise en œuvre</w:t>
            </w:r>
            <w:r w:rsidR="00DD4D22">
              <w:rPr>
                <w:noProof/>
                <w:webHidden/>
              </w:rPr>
              <w:tab/>
            </w:r>
            <w:r w:rsidR="00DD4D22">
              <w:rPr>
                <w:noProof/>
                <w:webHidden/>
              </w:rPr>
              <w:fldChar w:fldCharType="begin"/>
            </w:r>
            <w:r w:rsidR="00DD4D22">
              <w:rPr>
                <w:noProof/>
                <w:webHidden/>
              </w:rPr>
              <w:instrText xml:space="preserve"> PAGEREF _Toc11231378 \h </w:instrText>
            </w:r>
            <w:r w:rsidR="00DD4D22">
              <w:rPr>
                <w:noProof/>
                <w:webHidden/>
              </w:rPr>
            </w:r>
            <w:r w:rsidR="00DD4D22">
              <w:rPr>
                <w:noProof/>
                <w:webHidden/>
              </w:rPr>
              <w:fldChar w:fldCharType="separate"/>
            </w:r>
            <w:r w:rsidR="00C87842">
              <w:rPr>
                <w:noProof/>
                <w:webHidden/>
              </w:rPr>
              <w:t>3</w:t>
            </w:r>
            <w:r w:rsidR="00DD4D22">
              <w:rPr>
                <w:noProof/>
                <w:webHidden/>
              </w:rPr>
              <w:fldChar w:fldCharType="end"/>
            </w:r>
          </w:hyperlink>
        </w:p>
        <w:p w14:paraId="281419EA" w14:textId="7B831887" w:rsidR="00DD4D22" w:rsidRDefault="00DC704D" w:rsidP="000064A5">
          <w:pPr>
            <w:pStyle w:val="TOC2"/>
            <w:jc w:val="both"/>
            <w:rPr>
              <w:rFonts w:eastAsiaTheme="minorEastAsia"/>
              <w:b w:val="0"/>
              <w:noProof/>
              <w:color w:val="auto"/>
              <w:sz w:val="22"/>
              <w:szCs w:val="22"/>
              <w:lang w:val="en-GB" w:eastAsia="en-GB"/>
            </w:rPr>
          </w:pPr>
          <w:hyperlink w:anchor="_Toc11231379" w:history="1">
            <w:r w:rsidR="00DD4D22" w:rsidRPr="00213C10">
              <w:rPr>
                <w:rStyle w:val="Hyperlink"/>
                <w:rFonts w:eastAsia="Times New Roman"/>
                <w:noProof/>
                <w:lang w:val="fr-CH"/>
              </w:rPr>
              <w:t>Contexte</w:t>
            </w:r>
            <w:r w:rsidR="00DD4D22">
              <w:rPr>
                <w:noProof/>
                <w:webHidden/>
              </w:rPr>
              <w:tab/>
            </w:r>
            <w:r w:rsidR="00DD4D22">
              <w:rPr>
                <w:noProof/>
                <w:webHidden/>
              </w:rPr>
              <w:fldChar w:fldCharType="begin"/>
            </w:r>
            <w:r w:rsidR="00DD4D22">
              <w:rPr>
                <w:noProof/>
                <w:webHidden/>
              </w:rPr>
              <w:instrText xml:space="preserve"> PAGEREF _Toc11231379 \h </w:instrText>
            </w:r>
            <w:r w:rsidR="00DD4D22">
              <w:rPr>
                <w:noProof/>
                <w:webHidden/>
              </w:rPr>
            </w:r>
            <w:r w:rsidR="00DD4D22">
              <w:rPr>
                <w:noProof/>
                <w:webHidden/>
              </w:rPr>
              <w:fldChar w:fldCharType="separate"/>
            </w:r>
            <w:r w:rsidR="00C87842">
              <w:rPr>
                <w:noProof/>
                <w:webHidden/>
              </w:rPr>
              <w:t>3</w:t>
            </w:r>
            <w:r w:rsidR="00DD4D22">
              <w:rPr>
                <w:noProof/>
                <w:webHidden/>
              </w:rPr>
              <w:fldChar w:fldCharType="end"/>
            </w:r>
          </w:hyperlink>
        </w:p>
        <w:p w14:paraId="2632FF8D" w14:textId="0D012720" w:rsidR="00DD4D22" w:rsidRDefault="00DC704D" w:rsidP="000064A5">
          <w:pPr>
            <w:pStyle w:val="TOC2"/>
            <w:jc w:val="both"/>
            <w:rPr>
              <w:rFonts w:eastAsiaTheme="minorEastAsia"/>
              <w:b w:val="0"/>
              <w:noProof/>
              <w:color w:val="auto"/>
              <w:sz w:val="22"/>
              <w:szCs w:val="22"/>
              <w:lang w:val="en-GB" w:eastAsia="en-GB"/>
            </w:rPr>
          </w:pPr>
          <w:hyperlink w:anchor="_Toc11231380" w:history="1">
            <w:r w:rsidR="00DD4D22" w:rsidRPr="00213C10">
              <w:rPr>
                <w:rStyle w:val="Hyperlink"/>
                <w:rFonts w:eastAsia="Times New Roman"/>
                <w:noProof/>
                <w:lang w:val="fr-CH"/>
              </w:rPr>
              <w:t>Concept</w:t>
            </w:r>
            <w:r w:rsidR="00DD4D22">
              <w:rPr>
                <w:noProof/>
                <w:webHidden/>
              </w:rPr>
              <w:tab/>
            </w:r>
            <w:r w:rsidR="00DD4D22">
              <w:rPr>
                <w:noProof/>
                <w:webHidden/>
              </w:rPr>
              <w:fldChar w:fldCharType="begin"/>
            </w:r>
            <w:r w:rsidR="00DD4D22">
              <w:rPr>
                <w:noProof/>
                <w:webHidden/>
              </w:rPr>
              <w:instrText xml:space="preserve"> PAGEREF _Toc11231380 \h </w:instrText>
            </w:r>
            <w:r w:rsidR="00DD4D22">
              <w:rPr>
                <w:noProof/>
                <w:webHidden/>
              </w:rPr>
            </w:r>
            <w:r w:rsidR="00DD4D22">
              <w:rPr>
                <w:noProof/>
                <w:webHidden/>
              </w:rPr>
              <w:fldChar w:fldCharType="separate"/>
            </w:r>
            <w:r w:rsidR="00C87842">
              <w:rPr>
                <w:noProof/>
                <w:webHidden/>
              </w:rPr>
              <w:t>4</w:t>
            </w:r>
            <w:r w:rsidR="00DD4D22">
              <w:rPr>
                <w:noProof/>
                <w:webHidden/>
              </w:rPr>
              <w:fldChar w:fldCharType="end"/>
            </w:r>
          </w:hyperlink>
        </w:p>
        <w:p w14:paraId="0D827A06" w14:textId="300A0F5D" w:rsidR="00DD4D22" w:rsidRDefault="00DC704D" w:rsidP="000064A5">
          <w:pPr>
            <w:pStyle w:val="TOC2"/>
            <w:jc w:val="both"/>
            <w:rPr>
              <w:rFonts w:eastAsiaTheme="minorEastAsia"/>
              <w:b w:val="0"/>
              <w:noProof/>
              <w:color w:val="auto"/>
              <w:sz w:val="22"/>
              <w:szCs w:val="22"/>
              <w:lang w:val="en-GB" w:eastAsia="en-GB"/>
            </w:rPr>
          </w:pPr>
          <w:hyperlink w:anchor="_Toc11231381" w:history="1">
            <w:r w:rsidR="00DD4D22" w:rsidRPr="00213C10">
              <w:rPr>
                <w:rStyle w:val="Hyperlink"/>
                <w:rFonts w:eastAsia="Times New Roman"/>
                <w:noProof/>
                <w:lang w:val="fr-CH"/>
              </w:rPr>
              <w:t>Méthodologie à appliquer dans le cadre de « Fit 4 Digital - Packages »</w:t>
            </w:r>
            <w:r w:rsidR="00DD4D22">
              <w:rPr>
                <w:noProof/>
                <w:webHidden/>
              </w:rPr>
              <w:tab/>
            </w:r>
            <w:r w:rsidR="00DD4D22">
              <w:rPr>
                <w:noProof/>
                <w:webHidden/>
              </w:rPr>
              <w:fldChar w:fldCharType="begin"/>
            </w:r>
            <w:r w:rsidR="00DD4D22">
              <w:rPr>
                <w:noProof/>
                <w:webHidden/>
              </w:rPr>
              <w:instrText xml:space="preserve"> PAGEREF _Toc11231381 \h </w:instrText>
            </w:r>
            <w:r w:rsidR="00DD4D22">
              <w:rPr>
                <w:noProof/>
                <w:webHidden/>
              </w:rPr>
            </w:r>
            <w:r w:rsidR="00DD4D22">
              <w:rPr>
                <w:noProof/>
                <w:webHidden/>
              </w:rPr>
              <w:fldChar w:fldCharType="separate"/>
            </w:r>
            <w:r w:rsidR="00C87842">
              <w:rPr>
                <w:noProof/>
                <w:webHidden/>
              </w:rPr>
              <w:t>4</w:t>
            </w:r>
            <w:r w:rsidR="00DD4D22">
              <w:rPr>
                <w:noProof/>
                <w:webHidden/>
              </w:rPr>
              <w:fldChar w:fldCharType="end"/>
            </w:r>
          </w:hyperlink>
        </w:p>
        <w:p w14:paraId="618FFBB0" w14:textId="409B099E" w:rsidR="00DD4D22" w:rsidRDefault="00DC704D" w:rsidP="000064A5">
          <w:pPr>
            <w:pStyle w:val="TOC1"/>
            <w:jc w:val="both"/>
            <w:rPr>
              <w:rFonts w:eastAsiaTheme="minorEastAsia"/>
              <w:caps w:val="0"/>
              <w:noProof/>
              <w:color w:val="auto"/>
              <w:sz w:val="22"/>
              <w:szCs w:val="22"/>
              <w:lang w:val="en-GB" w:eastAsia="en-GB"/>
            </w:rPr>
          </w:pPr>
          <w:hyperlink w:anchor="_Toc11231382" w:history="1">
            <w:r w:rsidR="00DD4D22" w:rsidRPr="00213C10">
              <w:rPr>
                <w:rStyle w:val="Hyperlink"/>
                <w:rFonts w:eastAsia="Times New Roman"/>
                <w:noProof/>
                <w:lang w:val="fr-FR"/>
              </w:rPr>
              <w:t>Fit 4 Digital – PACKAGES : “PRESTATAIRE AFFILIE”</w:t>
            </w:r>
            <w:r w:rsidR="00DD4D22">
              <w:rPr>
                <w:noProof/>
                <w:webHidden/>
              </w:rPr>
              <w:tab/>
            </w:r>
            <w:r w:rsidR="00DD4D22">
              <w:rPr>
                <w:noProof/>
                <w:webHidden/>
              </w:rPr>
              <w:fldChar w:fldCharType="begin"/>
            </w:r>
            <w:r w:rsidR="00DD4D22">
              <w:rPr>
                <w:noProof/>
                <w:webHidden/>
              </w:rPr>
              <w:instrText xml:space="preserve"> PAGEREF _Toc11231382 \h </w:instrText>
            </w:r>
            <w:r w:rsidR="00DD4D22">
              <w:rPr>
                <w:noProof/>
                <w:webHidden/>
              </w:rPr>
            </w:r>
            <w:r w:rsidR="00DD4D22">
              <w:rPr>
                <w:noProof/>
                <w:webHidden/>
              </w:rPr>
              <w:fldChar w:fldCharType="separate"/>
            </w:r>
            <w:r w:rsidR="00C87842">
              <w:rPr>
                <w:noProof/>
                <w:webHidden/>
              </w:rPr>
              <w:t>5</w:t>
            </w:r>
            <w:r w:rsidR="00DD4D22">
              <w:rPr>
                <w:noProof/>
                <w:webHidden/>
              </w:rPr>
              <w:fldChar w:fldCharType="end"/>
            </w:r>
          </w:hyperlink>
        </w:p>
        <w:p w14:paraId="6BB78206" w14:textId="4B78FE2D" w:rsidR="00DD4D22" w:rsidRDefault="00DC704D" w:rsidP="000064A5">
          <w:pPr>
            <w:pStyle w:val="TOC2"/>
            <w:jc w:val="both"/>
            <w:rPr>
              <w:rFonts w:eastAsiaTheme="minorEastAsia"/>
              <w:b w:val="0"/>
              <w:noProof/>
              <w:color w:val="auto"/>
              <w:sz w:val="22"/>
              <w:szCs w:val="22"/>
              <w:lang w:val="en-GB" w:eastAsia="en-GB"/>
            </w:rPr>
          </w:pPr>
          <w:hyperlink w:anchor="_Toc11231383" w:history="1">
            <w:r w:rsidR="00DD4D22" w:rsidRPr="00213C10">
              <w:rPr>
                <w:rStyle w:val="Hyperlink"/>
                <w:rFonts w:eastAsia="Times New Roman"/>
                <w:noProof/>
                <w:lang w:val="fr-CH"/>
              </w:rPr>
              <w:t>Qualifications requises</w:t>
            </w:r>
            <w:r w:rsidR="00DD4D22">
              <w:rPr>
                <w:noProof/>
                <w:webHidden/>
              </w:rPr>
              <w:tab/>
            </w:r>
            <w:r w:rsidR="00DD4D22">
              <w:rPr>
                <w:noProof/>
                <w:webHidden/>
              </w:rPr>
              <w:fldChar w:fldCharType="begin"/>
            </w:r>
            <w:r w:rsidR="00DD4D22">
              <w:rPr>
                <w:noProof/>
                <w:webHidden/>
              </w:rPr>
              <w:instrText xml:space="preserve"> PAGEREF _Toc11231383 \h </w:instrText>
            </w:r>
            <w:r w:rsidR="00DD4D22">
              <w:rPr>
                <w:noProof/>
                <w:webHidden/>
              </w:rPr>
            </w:r>
            <w:r w:rsidR="00DD4D22">
              <w:rPr>
                <w:noProof/>
                <w:webHidden/>
              </w:rPr>
              <w:fldChar w:fldCharType="separate"/>
            </w:r>
            <w:r w:rsidR="00C87842">
              <w:rPr>
                <w:noProof/>
                <w:webHidden/>
              </w:rPr>
              <w:t>5</w:t>
            </w:r>
            <w:r w:rsidR="00DD4D22">
              <w:rPr>
                <w:noProof/>
                <w:webHidden/>
              </w:rPr>
              <w:fldChar w:fldCharType="end"/>
            </w:r>
          </w:hyperlink>
        </w:p>
        <w:p w14:paraId="7A042061" w14:textId="6F537F9C" w:rsidR="00DD4D22" w:rsidRDefault="00DC704D" w:rsidP="000064A5">
          <w:pPr>
            <w:pStyle w:val="TOC2"/>
            <w:jc w:val="both"/>
            <w:rPr>
              <w:rFonts w:eastAsiaTheme="minorEastAsia"/>
              <w:b w:val="0"/>
              <w:noProof/>
              <w:color w:val="auto"/>
              <w:sz w:val="22"/>
              <w:szCs w:val="22"/>
              <w:lang w:val="en-GB" w:eastAsia="en-GB"/>
            </w:rPr>
          </w:pPr>
          <w:hyperlink w:anchor="_Toc11231384" w:history="1">
            <w:r w:rsidR="00DD4D22" w:rsidRPr="00213C10">
              <w:rPr>
                <w:rStyle w:val="Hyperlink"/>
                <w:noProof/>
                <w:lang w:val="fr-FR"/>
              </w:rPr>
              <w:t>Engagements</w:t>
            </w:r>
            <w:r w:rsidR="00DD4D22">
              <w:rPr>
                <w:noProof/>
                <w:webHidden/>
              </w:rPr>
              <w:tab/>
            </w:r>
            <w:r w:rsidR="00DD4D22">
              <w:rPr>
                <w:noProof/>
                <w:webHidden/>
              </w:rPr>
              <w:fldChar w:fldCharType="begin"/>
            </w:r>
            <w:r w:rsidR="00DD4D22">
              <w:rPr>
                <w:noProof/>
                <w:webHidden/>
              </w:rPr>
              <w:instrText xml:space="preserve"> PAGEREF _Toc11231384 \h </w:instrText>
            </w:r>
            <w:r w:rsidR="00DD4D22">
              <w:rPr>
                <w:noProof/>
                <w:webHidden/>
              </w:rPr>
            </w:r>
            <w:r w:rsidR="00DD4D22">
              <w:rPr>
                <w:noProof/>
                <w:webHidden/>
              </w:rPr>
              <w:fldChar w:fldCharType="separate"/>
            </w:r>
            <w:r w:rsidR="00C87842">
              <w:rPr>
                <w:noProof/>
                <w:webHidden/>
              </w:rPr>
              <w:t>6</w:t>
            </w:r>
            <w:r w:rsidR="00DD4D22">
              <w:rPr>
                <w:noProof/>
                <w:webHidden/>
              </w:rPr>
              <w:fldChar w:fldCharType="end"/>
            </w:r>
          </w:hyperlink>
        </w:p>
        <w:p w14:paraId="0B5B215A" w14:textId="2A1F8F55" w:rsidR="00DD4D22" w:rsidRDefault="00DC704D" w:rsidP="000064A5">
          <w:pPr>
            <w:pStyle w:val="TOC2"/>
            <w:jc w:val="both"/>
            <w:rPr>
              <w:rFonts w:eastAsiaTheme="minorEastAsia"/>
              <w:b w:val="0"/>
              <w:noProof/>
              <w:color w:val="auto"/>
              <w:sz w:val="22"/>
              <w:szCs w:val="22"/>
              <w:lang w:val="en-GB" w:eastAsia="en-GB"/>
            </w:rPr>
          </w:pPr>
          <w:hyperlink w:anchor="_Toc11231385" w:history="1">
            <w:r w:rsidR="00DD4D22" w:rsidRPr="00213C10">
              <w:rPr>
                <w:rStyle w:val="Hyperlink"/>
                <w:rFonts w:eastAsia="Times New Roman"/>
                <w:noProof/>
                <w:lang w:val="fr-CH"/>
              </w:rPr>
              <w:t>Processus de recrutement</w:t>
            </w:r>
            <w:r w:rsidR="00DD4D22">
              <w:rPr>
                <w:noProof/>
                <w:webHidden/>
              </w:rPr>
              <w:tab/>
            </w:r>
            <w:r w:rsidR="00DD4D22">
              <w:rPr>
                <w:noProof/>
                <w:webHidden/>
              </w:rPr>
              <w:fldChar w:fldCharType="begin"/>
            </w:r>
            <w:r w:rsidR="00DD4D22">
              <w:rPr>
                <w:noProof/>
                <w:webHidden/>
              </w:rPr>
              <w:instrText xml:space="preserve"> PAGEREF _Toc11231385 \h </w:instrText>
            </w:r>
            <w:r w:rsidR="00DD4D22">
              <w:rPr>
                <w:noProof/>
                <w:webHidden/>
              </w:rPr>
            </w:r>
            <w:r w:rsidR="00DD4D22">
              <w:rPr>
                <w:noProof/>
                <w:webHidden/>
              </w:rPr>
              <w:fldChar w:fldCharType="separate"/>
            </w:r>
            <w:r w:rsidR="00C87842">
              <w:rPr>
                <w:noProof/>
                <w:webHidden/>
              </w:rPr>
              <w:t>7</w:t>
            </w:r>
            <w:r w:rsidR="00DD4D22">
              <w:rPr>
                <w:noProof/>
                <w:webHidden/>
              </w:rPr>
              <w:fldChar w:fldCharType="end"/>
            </w:r>
          </w:hyperlink>
        </w:p>
        <w:p w14:paraId="529CC0A6" w14:textId="59D04CE2" w:rsidR="00F05A35" w:rsidRPr="00F05A35" w:rsidRDefault="00F05A35" w:rsidP="000064A5">
          <w:pPr>
            <w:spacing w:after="160" w:line="259" w:lineRule="auto"/>
            <w:jc w:val="both"/>
            <w:rPr>
              <w:rFonts w:ascii="Calibri" w:eastAsia="Calibri" w:hAnsi="Calibri" w:cs="Times New Roman"/>
              <w:sz w:val="22"/>
              <w:szCs w:val="22"/>
              <w:lang w:val="en-GB"/>
            </w:rPr>
          </w:pPr>
          <w:r w:rsidRPr="00F05A35">
            <w:rPr>
              <w:rFonts w:ascii="Calibri" w:eastAsia="Calibri" w:hAnsi="Calibri" w:cs="Times New Roman"/>
              <w:b/>
              <w:bCs/>
              <w:noProof/>
              <w:sz w:val="22"/>
              <w:szCs w:val="22"/>
              <w:lang w:val="en-GB"/>
            </w:rPr>
            <w:fldChar w:fldCharType="end"/>
          </w:r>
        </w:p>
      </w:sdtContent>
    </w:sdt>
    <w:p w14:paraId="529CC0A7" w14:textId="77777777" w:rsidR="00F05A35" w:rsidRPr="00F05A35" w:rsidRDefault="00F05A35" w:rsidP="000064A5">
      <w:pPr>
        <w:spacing w:after="160" w:line="259" w:lineRule="auto"/>
        <w:jc w:val="both"/>
        <w:rPr>
          <w:rFonts w:ascii="Calibri" w:eastAsia="Calibri" w:hAnsi="Calibri" w:cs="Times New Roman"/>
          <w:sz w:val="22"/>
          <w:szCs w:val="22"/>
          <w:lang w:val="fr-CH"/>
        </w:rPr>
        <w:sectPr w:rsidR="00F05A35" w:rsidRPr="00F05A35">
          <w:footerReference w:type="default" r:id="rId14"/>
          <w:footerReference w:type="first" r:id="rId15"/>
          <w:pgSz w:w="11906" w:h="16838"/>
          <w:pgMar w:top="1440" w:right="1440" w:bottom="1440" w:left="1440" w:header="708" w:footer="708" w:gutter="0"/>
          <w:cols w:space="708"/>
          <w:docGrid w:linePitch="360"/>
        </w:sectPr>
      </w:pPr>
    </w:p>
    <w:p w14:paraId="529CC0A8" w14:textId="77777777" w:rsidR="00F05A35" w:rsidRPr="00F05A35" w:rsidRDefault="00F05A35" w:rsidP="000064A5">
      <w:pPr>
        <w:pStyle w:val="Heading1"/>
        <w:jc w:val="both"/>
        <w:rPr>
          <w:rFonts w:eastAsia="Times New Roman"/>
          <w:lang w:val="fr-CH"/>
        </w:rPr>
      </w:pPr>
      <w:bookmarkStart w:id="1" w:name="_Toc11231377"/>
      <w:r w:rsidRPr="00F05A35">
        <w:rPr>
          <w:rFonts w:eastAsia="Times New Roman"/>
          <w:lang w:val="fr-CH"/>
        </w:rPr>
        <w:lastRenderedPageBreak/>
        <w:t>Introduction</w:t>
      </w:r>
      <w:bookmarkEnd w:id="1"/>
    </w:p>
    <w:p w14:paraId="529CC0A9" w14:textId="207E5BEA" w:rsidR="00F05A35" w:rsidRPr="00F05A35" w:rsidRDefault="00F05A35" w:rsidP="000064A5">
      <w:pPr>
        <w:pStyle w:val="Text"/>
      </w:pPr>
      <w:r w:rsidRPr="00F05A35">
        <w:t>Le présent document a pour objectif</w:t>
      </w:r>
      <w:r w:rsidR="00CD34DE">
        <w:t>s</w:t>
      </w:r>
      <w:r w:rsidRPr="00F05A35">
        <w:t xml:space="preserve"> </w:t>
      </w:r>
      <w:r w:rsidR="00CD34DE" w:rsidRPr="00F05A35">
        <w:t>principa</w:t>
      </w:r>
      <w:r w:rsidR="00CD34DE">
        <w:t>ux</w:t>
      </w:r>
      <w:r w:rsidR="00CD34DE" w:rsidRPr="00F05A35">
        <w:t xml:space="preserve"> </w:t>
      </w:r>
      <w:r w:rsidRPr="00F05A35">
        <w:t xml:space="preserve">d’expliquer </w:t>
      </w:r>
      <w:r w:rsidR="00CD34DE">
        <w:t xml:space="preserve">les attentes de Luxinnovation vis-à-vis des </w:t>
      </w:r>
      <w:r w:rsidR="000A4C5C">
        <w:t>prestataires</w:t>
      </w:r>
      <w:r w:rsidR="00CD34DE">
        <w:t xml:space="preserve"> souhaitant être affiliés à « Fit 4 Digital</w:t>
      </w:r>
      <w:r w:rsidR="006A590D">
        <w:t xml:space="preserve"> - Packages</w:t>
      </w:r>
      <w:r w:rsidR="00CD34DE">
        <w:t xml:space="preserve"> » d’une part, et d’autre part de détailler </w:t>
      </w:r>
      <w:r w:rsidRPr="00F05A35">
        <w:t>la procédure d</w:t>
      </w:r>
      <w:r w:rsidR="00CD34DE">
        <w:t xml:space="preserve">’affiliation </w:t>
      </w:r>
      <w:r w:rsidRPr="00F05A35">
        <w:t xml:space="preserve">au programme. </w:t>
      </w:r>
    </w:p>
    <w:p w14:paraId="45E28D10" w14:textId="2F8D8759" w:rsidR="00CD34DE" w:rsidRDefault="00F05A35" w:rsidP="000064A5">
      <w:pPr>
        <w:pStyle w:val="Text"/>
      </w:pPr>
      <w:r w:rsidRPr="006A590D">
        <w:rPr>
          <w:b/>
        </w:rPr>
        <w:t>« </w:t>
      </w:r>
      <w:r w:rsidR="00FE01AF" w:rsidRPr="006A590D">
        <w:rPr>
          <w:b/>
        </w:rPr>
        <w:t>Fit 4 Digital</w:t>
      </w:r>
      <w:r w:rsidRPr="006A590D">
        <w:rPr>
          <w:b/>
        </w:rPr>
        <w:t> </w:t>
      </w:r>
      <w:r w:rsidR="006A590D">
        <w:rPr>
          <w:b/>
        </w:rPr>
        <w:t xml:space="preserve">– Packages </w:t>
      </w:r>
      <w:r w:rsidRPr="006A590D">
        <w:rPr>
          <w:b/>
        </w:rPr>
        <w:t xml:space="preserve">» est un programme de soutien à la compétitivité des </w:t>
      </w:r>
      <w:r w:rsidR="006A590D">
        <w:rPr>
          <w:b/>
        </w:rPr>
        <w:t>Très P</w:t>
      </w:r>
      <w:r w:rsidRPr="006A590D">
        <w:rPr>
          <w:b/>
        </w:rPr>
        <w:t xml:space="preserve">etites </w:t>
      </w:r>
      <w:r w:rsidR="006A590D">
        <w:rPr>
          <w:b/>
        </w:rPr>
        <w:t>E</w:t>
      </w:r>
      <w:r w:rsidRPr="006A590D">
        <w:rPr>
          <w:b/>
        </w:rPr>
        <w:t>ntreprises (</w:t>
      </w:r>
      <w:r w:rsidR="006A590D">
        <w:rPr>
          <w:b/>
        </w:rPr>
        <w:t>TP</w:t>
      </w:r>
      <w:r w:rsidRPr="006A590D">
        <w:rPr>
          <w:b/>
        </w:rPr>
        <w:t>E) par la mise en œuvre rationnelle des Technologies de l’Information et de la Communication (TIC)</w:t>
      </w:r>
      <w:r w:rsidR="00CD34DE">
        <w:rPr>
          <w:b/>
        </w:rPr>
        <w:t>.</w:t>
      </w:r>
      <w:r w:rsidRPr="00F05A35">
        <w:t xml:space="preserve"> </w:t>
      </w:r>
    </w:p>
    <w:p w14:paraId="529CC0AA" w14:textId="68C465A2" w:rsidR="00F05A35" w:rsidRDefault="00CD34DE" w:rsidP="000064A5">
      <w:pPr>
        <w:pStyle w:val="Text"/>
      </w:pPr>
      <w:r>
        <w:t>« Fit 4 Digital</w:t>
      </w:r>
      <w:r w:rsidR="006A590D">
        <w:t xml:space="preserve"> - Packages</w:t>
      </w:r>
      <w:r>
        <w:t xml:space="preserve"> » </w:t>
      </w:r>
      <w:r w:rsidR="00F05A35" w:rsidRPr="00F05A35">
        <w:t>est piloté par Luxinnovation</w:t>
      </w:r>
      <w:r>
        <w:t xml:space="preserve">, </w:t>
      </w:r>
      <w:r w:rsidR="004701B7" w:rsidRPr="007B2C83">
        <w:t xml:space="preserve">en coordination avec la House of </w:t>
      </w:r>
      <w:proofErr w:type="spellStart"/>
      <w:r w:rsidR="004701B7" w:rsidRPr="007B2C83">
        <w:t>Entrepreneu</w:t>
      </w:r>
      <w:r w:rsidR="008556EC">
        <w:t>r</w:t>
      </w:r>
      <w:r w:rsidR="004701B7" w:rsidRPr="007B2C83">
        <w:t>ship</w:t>
      </w:r>
      <w:proofErr w:type="spellEnd"/>
      <w:r w:rsidR="004701B7" w:rsidRPr="007B2C83">
        <w:t xml:space="preserve"> du Luxembourg, </w:t>
      </w:r>
      <w:r w:rsidRPr="007B2C83">
        <w:t>et soutenu par le Ministère de l’Économie</w:t>
      </w:r>
      <w:r w:rsidR="00F05A35" w:rsidRPr="007B2C83">
        <w:t>. L</w:t>
      </w:r>
      <w:r w:rsidR="00F05A35" w:rsidRPr="00F05A35">
        <w:t xml:space="preserve">e </w:t>
      </w:r>
      <w:r w:rsidR="00F05A35" w:rsidRPr="00C87842">
        <w:t xml:space="preserve">programme s’appuie sur les compétences de </w:t>
      </w:r>
      <w:r w:rsidR="000A4C5C" w:rsidRPr="00C87842">
        <w:t>prestataires</w:t>
      </w:r>
      <w:r w:rsidR="00F05A35" w:rsidRPr="00C87842">
        <w:t xml:space="preserve"> </w:t>
      </w:r>
      <w:r w:rsidRPr="00C87842">
        <w:t xml:space="preserve">privés </w:t>
      </w:r>
      <w:r w:rsidR="00F05A35" w:rsidRPr="00C87842">
        <w:t xml:space="preserve">externes, </w:t>
      </w:r>
      <w:r w:rsidR="00F05A35" w:rsidRPr="008556EC">
        <w:t>experts</w:t>
      </w:r>
      <w:r w:rsidR="008556EC" w:rsidRPr="008556EC">
        <w:t xml:space="preserve"> </w:t>
      </w:r>
      <w:r w:rsidR="00F05A35" w:rsidRPr="008556EC">
        <w:t>e</w:t>
      </w:r>
      <w:r w:rsidR="00F05A35" w:rsidRPr="00F05A35">
        <w:t xml:space="preserve">n </w:t>
      </w:r>
      <w:r w:rsidR="00B264D9">
        <w:t xml:space="preserve">maitrise </w:t>
      </w:r>
      <w:r w:rsidR="004204AD">
        <w:t>d’ouvrage</w:t>
      </w:r>
      <w:r w:rsidR="008556EC">
        <w:t xml:space="preserve"> informatique dans les domaines de compétence indiqués plus loin.</w:t>
      </w:r>
    </w:p>
    <w:p w14:paraId="529CC0AB" w14:textId="77777777" w:rsidR="00F05A35" w:rsidRPr="00F05A35" w:rsidRDefault="00F05A35" w:rsidP="000064A5">
      <w:pPr>
        <w:pStyle w:val="Text"/>
      </w:pPr>
    </w:p>
    <w:p w14:paraId="529CC0AC" w14:textId="1E35C9F4" w:rsidR="00F05A35" w:rsidRPr="00F05A35" w:rsidRDefault="00FE01AF" w:rsidP="000064A5">
      <w:pPr>
        <w:pStyle w:val="Heading1"/>
        <w:jc w:val="both"/>
        <w:rPr>
          <w:rFonts w:eastAsia="Times New Roman"/>
          <w:lang w:val="fr-CH"/>
        </w:rPr>
      </w:pPr>
      <w:bookmarkStart w:id="2" w:name="_Toc11231378"/>
      <w:r>
        <w:rPr>
          <w:rFonts w:eastAsia="Times New Roman"/>
          <w:lang w:val="fr-CH"/>
        </w:rPr>
        <w:t>Fit 4 Digital</w:t>
      </w:r>
      <w:r w:rsidR="00F05A35" w:rsidRPr="00F05A35">
        <w:rPr>
          <w:rFonts w:eastAsia="Times New Roman"/>
          <w:lang w:val="fr-CH"/>
        </w:rPr>
        <w:t> </w:t>
      </w:r>
      <w:r w:rsidR="006A590D">
        <w:rPr>
          <w:rFonts w:eastAsia="Times New Roman"/>
          <w:lang w:val="fr-CH"/>
        </w:rPr>
        <w:t xml:space="preserve">– packages </w:t>
      </w:r>
      <w:r w:rsidR="00F05A35" w:rsidRPr="00F05A35">
        <w:rPr>
          <w:rFonts w:eastAsia="Times New Roman"/>
          <w:lang w:val="fr-CH"/>
        </w:rPr>
        <w:t>: concept et mise en œuvre</w:t>
      </w:r>
      <w:bookmarkEnd w:id="2"/>
    </w:p>
    <w:p w14:paraId="529CC0AD" w14:textId="77777777" w:rsidR="00F05A35" w:rsidRPr="00F05A35" w:rsidRDefault="00F05A35" w:rsidP="000064A5">
      <w:pPr>
        <w:pStyle w:val="Heading2"/>
        <w:jc w:val="both"/>
        <w:rPr>
          <w:rFonts w:eastAsia="Times New Roman"/>
          <w:lang w:val="fr-CH"/>
        </w:rPr>
      </w:pPr>
      <w:bookmarkStart w:id="3" w:name="_Toc11231379"/>
      <w:r w:rsidRPr="00F05A35">
        <w:rPr>
          <w:rFonts w:eastAsia="Times New Roman"/>
          <w:lang w:val="fr-CH"/>
        </w:rPr>
        <w:t>Contexte</w:t>
      </w:r>
      <w:bookmarkEnd w:id="3"/>
    </w:p>
    <w:p w14:paraId="529CC0AE" w14:textId="02A7A2AC" w:rsidR="00F05A35" w:rsidRPr="00F05A35" w:rsidRDefault="00F05A35" w:rsidP="000064A5">
      <w:pPr>
        <w:pStyle w:val="Text"/>
      </w:pPr>
      <w:r w:rsidRPr="00F05A35">
        <w:t xml:space="preserve">Les Petites et Moyennes Entreprises (PME) représentent aujourd’hui plus de 95% des entreprises actives implantées au Grand-Duché. Elles offrent de l’emploi à plus de 70% de la population </w:t>
      </w:r>
      <w:r w:rsidR="00DF0B95" w:rsidRPr="00F05A35">
        <w:t>active et</w:t>
      </w:r>
      <w:r w:rsidRPr="00F05A35">
        <w:t xml:space="preserve"> génèrent environ 65% du PNB. Leur impact sur l'économie locale est indéniable et leur niveau d'affaires est resté stable par rapport aux PME de la Grande-Région.</w:t>
      </w:r>
    </w:p>
    <w:p w14:paraId="529CC0AF" w14:textId="1239E7FE" w:rsidR="00F05A35" w:rsidRPr="00F05A35" w:rsidRDefault="00F05A35" w:rsidP="000064A5">
      <w:pPr>
        <w:pStyle w:val="Text"/>
        <w:rPr>
          <w:lang w:val="fr-CH"/>
        </w:rPr>
      </w:pPr>
      <w:r w:rsidRPr="00F05A35">
        <w:rPr>
          <w:lang w:val="fr-CH"/>
        </w:rPr>
        <w:t xml:space="preserve">Ce niveau reste cependant menacé dans l'avenir par le manque de compétitivité et la faible capacité de la plupart des PME luxembourgeoises à accroître leur part de marché. Ce constat de base a débouché sur la création du programme de soutien « Fit </w:t>
      </w:r>
      <w:r w:rsidR="00DF0B95">
        <w:rPr>
          <w:lang w:val="fr-CH"/>
        </w:rPr>
        <w:t>4</w:t>
      </w:r>
      <w:r w:rsidR="00DF0B95" w:rsidRPr="00F05A35">
        <w:rPr>
          <w:lang w:val="fr-CH"/>
        </w:rPr>
        <w:t xml:space="preserve"> </w:t>
      </w:r>
      <w:r w:rsidRPr="00F05A35">
        <w:rPr>
          <w:lang w:val="fr-CH"/>
        </w:rPr>
        <w:t xml:space="preserve">Innovation » en 2014. Ce programme vise à améliorer l'efficacité globale de l'entreprise afin de gagner en compétitivité à court terme et de </w:t>
      </w:r>
      <w:r w:rsidR="00DF0B95">
        <w:rPr>
          <w:lang w:val="fr-CH"/>
        </w:rPr>
        <w:t>poser les premiers jalons d’une démarche</w:t>
      </w:r>
      <w:r w:rsidRPr="00F05A35">
        <w:rPr>
          <w:lang w:val="fr-CH"/>
        </w:rPr>
        <w:t xml:space="preserve"> </w:t>
      </w:r>
      <w:r w:rsidR="00DF0B95">
        <w:rPr>
          <w:lang w:val="fr-CH"/>
        </w:rPr>
        <w:t>d</w:t>
      </w:r>
      <w:r w:rsidRPr="00F05A35">
        <w:rPr>
          <w:lang w:val="fr-CH"/>
        </w:rPr>
        <w:t>'innovation</w:t>
      </w:r>
      <w:r w:rsidR="00DF0B95">
        <w:rPr>
          <w:lang w:val="fr-CH"/>
        </w:rPr>
        <w:t>.</w:t>
      </w:r>
    </w:p>
    <w:p w14:paraId="529CC0B0" w14:textId="0AFA2B32" w:rsidR="00F05A35" w:rsidRPr="00F05A35" w:rsidRDefault="00F05A35" w:rsidP="000064A5">
      <w:pPr>
        <w:pStyle w:val="Text"/>
        <w:rPr>
          <w:lang w:val="fr-CH"/>
        </w:rPr>
      </w:pPr>
      <w:r w:rsidRPr="00F05A35">
        <w:rPr>
          <w:lang w:val="fr-CH"/>
        </w:rPr>
        <w:t>Par ailleurs, l</w:t>
      </w:r>
      <w:r w:rsidR="00DF0B95">
        <w:rPr>
          <w:lang w:val="fr-CH"/>
        </w:rPr>
        <w:t>’un des objectifs du</w:t>
      </w:r>
      <w:r w:rsidRPr="00F05A35">
        <w:rPr>
          <w:lang w:val="fr-CH"/>
        </w:rPr>
        <w:t xml:space="preserve"> Gouvernement du Grand-Duché de Luxembourg </w:t>
      </w:r>
      <w:r w:rsidR="00DF0B95">
        <w:rPr>
          <w:lang w:val="fr-CH"/>
        </w:rPr>
        <w:t>est de consolider</w:t>
      </w:r>
      <w:r w:rsidRPr="00F05A35">
        <w:rPr>
          <w:lang w:val="fr-CH"/>
        </w:rPr>
        <w:t xml:space="preserve"> la position du pays </w:t>
      </w:r>
      <w:r w:rsidR="00DF0B95">
        <w:rPr>
          <w:lang w:val="fr-CH"/>
        </w:rPr>
        <w:t>en matière de digitalisation</w:t>
      </w:r>
      <w:r w:rsidRPr="00F05A35">
        <w:rPr>
          <w:lang w:val="fr-CH"/>
        </w:rPr>
        <w:t xml:space="preserve">, </w:t>
      </w:r>
      <w:r w:rsidR="00DF0B95">
        <w:rPr>
          <w:lang w:val="fr-CH"/>
        </w:rPr>
        <w:t xml:space="preserve">en particulier </w:t>
      </w:r>
      <w:r w:rsidR="00DF0B95">
        <w:rPr>
          <w:lang w:val="fr-CH"/>
        </w:rPr>
        <w:lastRenderedPageBreak/>
        <w:t xml:space="preserve">au profit des PME, </w:t>
      </w:r>
      <w:r w:rsidRPr="00F05A35">
        <w:rPr>
          <w:lang w:val="fr-CH"/>
        </w:rPr>
        <w:t xml:space="preserve">et a pour cela présenté </w:t>
      </w:r>
      <w:r w:rsidR="00B33EA5">
        <w:rPr>
          <w:lang w:val="fr-CH"/>
        </w:rPr>
        <w:t>l</w:t>
      </w:r>
      <w:r w:rsidRPr="00F05A35">
        <w:rPr>
          <w:lang w:val="fr-CH"/>
        </w:rPr>
        <w:t>e 4</w:t>
      </w:r>
      <w:r w:rsidRPr="00F05A35">
        <w:rPr>
          <w:vertAlign w:val="superscript"/>
          <w:lang w:val="fr-CH"/>
        </w:rPr>
        <w:t>ème</w:t>
      </w:r>
      <w:r w:rsidRPr="00F05A35">
        <w:rPr>
          <w:lang w:val="fr-CH"/>
        </w:rPr>
        <w:t xml:space="preserve"> plan d’action en faveur des PME en mars 2016. </w:t>
      </w:r>
    </w:p>
    <w:p w14:paraId="529CC0B2" w14:textId="0C505C40" w:rsidR="00F05A35" w:rsidRDefault="00F05A35" w:rsidP="000064A5">
      <w:pPr>
        <w:pStyle w:val="Text"/>
        <w:rPr>
          <w:lang w:val="fr-CH"/>
        </w:rPr>
      </w:pPr>
      <w:r w:rsidRPr="00F05A35">
        <w:rPr>
          <w:lang w:val="fr-CH"/>
        </w:rPr>
        <w:t xml:space="preserve">Ces différents facteurs </w:t>
      </w:r>
      <w:r w:rsidR="00B33EA5">
        <w:rPr>
          <w:lang w:val="fr-CH"/>
        </w:rPr>
        <w:t>ont conduit à la mise en place</w:t>
      </w:r>
      <w:r w:rsidRPr="00F05A35">
        <w:rPr>
          <w:lang w:val="fr-CH"/>
        </w:rPr>
        <w:t xml:space="preserve"> </w:t>
      </w:r>
      <w:r w:rsidR="00B33EA5">
        <w:rPr>
          <w:lang w:val="fr-CH"/>
        </w:rPr>
        <w:t>du</w:t>
      </w:r>
      <w:r w:rsidRPr="00F05A35">
        <w:rPr>
          <w:lang w:val="fr-CH"/>
        </w:rPr>
        <w:t xml:space="preserve"> programme « </w:t>
      </w:r>
      <w:r w:rsidR="00FE01AF">
        <w:rPr>
          <w:lang w:val="fr-CH"/>
        </w:rPr>
        <w:t>Fit 4 Digital</w:t>
      </w:r>
      <w:r w:rsidRPr="00F05A35">
        <w:rPr>
          <w:lang w:val="fr-CH"/>
        </w:rPr>
        <w:t xml:space="preserve"> », qui offre un accompagnement personnalisé aux PME Luxembourgeoises désireuses </w:t>
      </w:r>
      <w:r w:rsidR="00B33EA5">
        <w:rPr>
          <w:lang w:val="fr-CH"/>
        </w:rPr>
        <w:t>de renforcer leur compétitivité par</w:t>
      </w:r>
      <w:r w:rsidR="00B33EA5" w:rsidRPr="00B33EA5">
        <w:rPr>
          <w:lang w:val="fr-CH"/>
        </w:rPr>
        <w:t xml:space="preserve"> </w:t>
      </w:r>
      <w:r w:rsidR="00B33EA5" w:rsidRPr="006A590D">
        <w:t>la mise en œuvre rationnelle des TIC</w:t>
      </w:r>
      <w:r w:rsidRPr="00B33EA5">
        <w:rPr>
          <w:lang w:val="fr-CH"/>
        </w:rPr>
        <w:t>.</w:t>
      </w:r>
    </w:p>
    <w:p w14:paraId="01EFB395" w14:textId="5886B4BA" w:rsidR="00BF2CF1" w:rsidRDefault="00BF2CF1" w:rsidP="000064A5">
      <w:pPr>
        <w:pStyle w:val="Text"/>
        <w:rPr>
          <w:lang w:val="fr-CH"/>
        </w:rPr>
      </w:pPr>
    </w:p>
    <w:p w14:paraId="42D030AB" w14:textId="7D01600F" w:rsidR="00BF2CF1" w:rsidRPr="00BF2CF1" w:rsidRDefault="00BF2CF1" w:rsidP="000064A5">
      <w:pPr>
        <w:pStyle w:val="Text"/>
        <w:rPr>
          <w:b/>
          <w:sz w:val="30"/>
          <w:szCs w:val="30"/>
          <w:lang w:val="fr-CH"/>
        </w:rPr>
      </w:pPr>
      <w:r w:rsidRPr="00BF2CF1">
        <w:rPr>
          <w:b/>
          <w:sz w:val="30"/>
          <w:szCs w:val="30"/>
          <w:lang w:val="fr-CH"/>
        </w:rPr>
        <w:t>Cible</w:t>
      </w:r>
    </w:p>
    <w:p w14:paraId="755A751F" w14:textId="1873510C" w:rsidR="00BF2CF1" w:rsidRDefault="006A590D" w:rsidP="000064A5">
      <w:pPr>
        <w:pStyle w:val="Text"/>
        <w:rPr>
          <w:lang w:val="fr-CH"/>
        </w:rPr>
      </w:pPr>
      <w:r w:rsidRPr="007B2C83">
        <w:rPr>
          <w:lang w:val="fr-CH"/>
        </w:rPr>
        <w:t>Depuis le lancement du programme</w:t>
      </w:r>
      <w:r w:rsidR="009F7E25" w:rsidRPr="007B2C83">
        <w:rPr>
          <w:lang w:val="fr-CH"/>
        </w:rPr>
        <w:t xml:space="preserve"> Fit 4 Digital</w:t>
      </w:r>
      <w:r w:rsidRPr="007B2C83">
        <w:rPr>
          <w:lang w:val="fr-CH"/>
        </w:rPr>
        <w:t xml:space="preserve">, les différents acteurs ont affiné l’analyse des besoins des </w:t>
      </w:r>
      <w:r w:rsidRPr="000064A5">
        <w:rPr>
          <w:lang w:val="fr-CH"/>
        </w:rPr>
        <w:t xml:space="preserve">entreprises et </w:t>
      </w:r>
      <w:r w:rsidR="009F7E25" w:rsidRPr="000064A5">
        <w:rPr>
          <w:lang w:val="fr-CH"/>
        </w:rPr>
        <w:t xml:space="preserve">ont </w:t>
      </w:r>
      <w:r w:rsidRPr="000064A5">
        <w:rPr>
          <w:lang w:val="fr-CH"/>
        </w:rPr>
        <w:t xml:space="preserve">décidé </w:t>
      </w:r>
      <w:r w:rsidR="00C87842" w:rsidRPr="000064A5">
        <w:rPr>
          <w:lang w:val="fr-CH"/>
        </w:rPr>
        <w:t>de mettre en place un service</w:t>
      </w:r>
      <w:r w:rsidR="008556EC" w:rsidRPr="000064A5">
        <w:rPr>
          <w:lang w:val="fr-CH"/>
        </w:rPr>
        <w:t xml:space="preserve"> dédié aux TP</w:t>
      </w:r>
      <w:r w:rsidR="005E25B5" w:rsidRPr="000064A5">
        <w:rPr>
          <w:lang w:val="fr-CH"/>
        </w:rPr>
        <w:t>E</w:t>
      </w:r>
      <w:r w:rsidR="00900D99">
        <w:rPr>
          <w:lang w:val="fr-CH"/>
        </w:rPr>
        <w:t xml:space="preserve">, </w:t>
      </w:r>
      <w:r w:rsidRPr="007B2C83">
        <w:rPr>
          <w:lang w:val="fr-CH"/>
        </w:rPr>
        <w:t xml:space="preserve">destiné à </w:t>
      </w:r>
      <w:r w:rsidR="009F7E25" w:rsidRPr="007B2C83">
        <w:rPr>
          <w:lang w:val="fr-CH"/>
        </w:rPr>
        <w:t>satisfaire</w:t>
      </w:r>
      <w:r w:rsidRPr="007B2C83">
        <w:rPr>
          <w:lang w:val="fr-CH"/>
        </w:rPr>
        <w:t xml:space="preserve"> leurs demandes les plus immédiates, aux termes d’une procédure accélérée.</w:t>
      </w:r>
    </w:p>
    <w:p w14:paraId="0672D617" w14:textId="77777777" w:rsidR="00900D99" w:rsidRPr="00BA2F92" w:rsidRDefault="00900D99" w:rsidP="000064A5">
      <w:pPr>
        <w:pStyle w:val="Text"/>
        <w:rPr>
          <w:lang w:val="fr-CH"/>
        </w:rPr>
      </w:pPr>
      <w:r w:rsidRPr="00BA2F92">
        <w:rPr>
          <w:lang w:val="fr-CH"/>
        </w:rPr>
        <w:t>Pour être éligibles, c</w:t>
      </w:r>
      <w:r w:rsidR="00BF2CF1" w:rsidRPr="00BA2F92">
        <w:rPr>
          <w:lang w:val="fr-CH"/>
        </w:rPr>
        <w:t>es entreprises devront</w:t>
      </w:r>
      <w:r w:rsidRPr="00BA2F92">
        <w:rPr>
          <w:lang w:val="fr-CH"/>
        </w:rPr>
        <w:t> :</w:t>
      </w:r>
    </w:p>
    <w:p w14:paraId="220CCA05" w14:textId="77777777" w:rsidR="006A5022" w:rsidRPr="006C6620" w:rsidRDefault="00BF2CF1" w:rsidP="00900D99">
      <w:pPr>
        <w:pStyle w:val="Text"/>
        <w:numPr>
          <w:ilvl w:val="0"/>
          <w:numId w:val="25"/>
        </w:numPr>
        <w:rPr>
          <w:lang w:val="fr-CH"/>
        </w:rPr>
      </w:pPr>
      <w:r w:rsidRPr="00BA2F92">
        <w:rPr>
          <w:lang w:val="fr-CH"/>
        </w:rPr>
        <w:t xml:space="preserve"> </w:t>
      </w:r>
      <w:proofErr w:type="gramStart"/>
      <w:r w:rsidRPr="00BA2F92">
        <w:rPr>
          <w:lang w:val="fr-CH"/>
        </w:rPr>
        <w:t>avoir</w:t>
      </w:r>
      <w:proofErr w:type="gramEnd"/>
      <w:r w:rsidRPr="00BA2F92">
        <w:rPr>
          <w:lang w:val="fr-CH"/>
        </w:rPr>
        <w:t xml:space="preserve"> leur siège social au </w:t>
      </w:r>
      <w:r w:rsidR="00900D99" w:rsidRPr="00BA2F92">
        <w:rPr>
          <w:lang w:val="fr-CH"/>
        </w:rPr>
        <w:t xml:space="preserve">Luxembourg, </w:t>
      </w:r>
    </w:p>
    <w:p w14:paraId="67503A10" w14:textId="77777777" w:rsidR="006A5022" w:rsidRPr="006C6620" w:rsidRDefault="00900D99" w:rsidP="00900D99">
      <w:pPr>
        <w:pStyle w:val="Text"/>
        <w:numPr>
          <w:ilvl w:val="0"/>
          <w:numId w:val="25"/>
        </w:numPr>
        <w:rPr>
          <w:lang w:val="fr-CH"/>
        </w:rPr>
      </w:pPr>
      <w:proofErr w:type="gramStart"/>
      <w:r w:rsidRPr="00BA2F92">
        <w:rPr>
          <w:lang w:val="fr-CH"/>
        </w:rPr>
        <w:t>e</w:t>
      </w:r>
      <w:r w:rsidR="006A5022" w:rsidRPr="00BA2F92">
        <w:rPr>
          <w:lang w:val="fr-CH"/>
        </w:rPr>
        <w:t>mployer</w:t>
      </w:r>
      <w:proofErr w:type="gramEnd"/>
      <w:r w:rsidR="006A5022" w:rsidRPr="00BA2F92">
        <w:rPr>
          <w:lang w:val="fr-CH"/>
        </w:rPr>
        <w:t xml:space="preserve"> 50 salariés au plus, </w:t>
      </w:r>
    </w:p>
    <w:p w14:paraId="31C92B3B" w14:textId="142EED3F" w:rsidR="00BF2CF1" w:rsidRDefault="00900D99" w:rsidP="00900D99">
      <w:pPr>
        <w:pStyle w:val="Text"/>
        <w:numPr>
          <w:ilvl w:val="0"/>
          <w:numId w:val="25"/>
        </w:numPr>
        <w:rPr>
          <w:lang w:val="fr-CH"/>
        </w:rPr>
      </w:pPr>
      <w:r w:rsidRPr="00BA2F92">
        <w:rPr>
          <w:lang w:val="fr-CH"/>
        </w:rPr>
        <w:t>ne pas mener une activité exclue des aides étatiques, telle que visée par la règlementation (</w:t>
      </w:r>
      <w:hyperlink r:id="rId16" w:history="1">
        <w:r w:rsidRPr="00BA2F92">
          <w:rPr>
            <w:rStyle w:val="Hyperlink"/>
            <w:lang w:val="fr-CH"/>
          </w:rPr>
          <w:t>https://guichet.public.lu/fr/entreprises/financement-aides/regime-pme/aides-generales-pme/conditions-generales.html</w:t>
        </w:r>
      </w:hyperlink>
      <w:r>
        <w:rPr>
          <w:lang w:val="fr-CH"/>
        </w:rPr>
        <w:t>)</w:t>
      </w:r>
    </w:p>
    <w:p w14:paraId="7E19D298" w14:textId="77777777" w:rsidR="00900D99" w:rsidRPr="00B33EA5" w:rsidRDefault="00900D99" w:rsidP="000064A5">
      <w:pPr>
        <w:pStyle w:val="Text"/>
        <w:rPr>
          <w:lang w:val="fr-CH"/>
        </w:rPr>
      </w:pPr>
    </w:p>
    <w:p w14:paraId="529CC0B3" w14:textId="429892E5" w:rsidR="00F05A35" w:rsidRPr="00F05A35" w:rsidRDefault="00F05A35" w:rsidP="000064A5">
      <w:pPr>
        <w:pStyle w:val="Heading2"/>
        <w:jc w:val="both"/>
        <w:rPr>
          <w:rFonts w:eastAsia="Times New Roman"/>
          <w:lang w:val="fr-CH"/>
        </w:rPr>
      </w:pPr>
      <w:bookmarkStart w:id="4" w:name="_Toc11231380"/>
      <w:r w:rsidRPr="00F05A35">
        <w:rPr>
          <w:rFonts w:eastAsia="Times New Roman"/>
          <w:lang w:val="fr-CH"/>
        </w:rPr>
        <w:t>Concept</w:t>
      </w:r>
      <w:bookmarkEnd w:id="4"/>
    </w:p>
    <w:p w14:paraId="5511941B" w14:textId="3E4E9E15" w:rsidR="00BF2CF1" w:rsidRPr="007B2C83" w:rsidRDefault="00F05A35" w:rsidP="000064A5">
      <w:pPr>
        <w:pStyle w:val="Text"/>
        <w:rPr>
          <w:lang w:val="fr-CH"/>
        </w:rPr>
      </w:pPr>
      <w:r w:rsidRPr="00F05A35">
        <w:rPr>
          <w:lang w:val="fr-CH"/>
        </w:rPr>
        <w:t xml:space="preserve">Dans le cadre du programme « </w:t>
      </w:r>
      <w:r w:rsidR="00FE01AF">
        <w:rPr>
          <w:lang w:val="fr-CH"/>
        </w:rPr>
        <w:t>Fit 4 Digital</w:t>
      </w:r>
      <w:r w:rsidR="004701B7">
        <w:rPr>
          <w:lang w:val="fr-CH"/>
        </w:rPr>
        <w:t xml:space="preserve"> - Packages</w:t>
      </w:r>
      <w:r w:rsidRPr="00F05A35">
        <w:rPr>
          <w:lang w:val="fr-CH"/>
        </w:rPr>
        <w:t xml:space="preserve"> », Luxi</w:t>
      </w:r>
      <w:r w:rsidR="004701B7">
        <w:rPr>
          <w:lang w:val="fr-CH"/>
        </w:rPr>
        <w:t xml:space="preserve">nnovation </w:t>
      </w:r>
      <w:r w:rsidR="001445D9">
        <w:rPr>
          <w:lang w:val="fr-CH"/>
        </w:rPr>
        <w:t xml:space="preserve">et la House of </w:t>
      </w:r>
      <w:proofErr w:type="spellStart"/>
      <w:r w:rsidR="001445D9">
        <w:rPr>
          <w:lang w:val="fr-CH"/>
        </w:rPr>
        <w:t>Entrepreneurship</w:t>
      </w:r>
      <w:proofErr w:type="spellEnd"/>
      <w:r w:rsidR="001445D9">
        <w:rPr>
          <w:lang w:val="fr-CH"/>
        </w:rPr>
        <w:t xml:space="preserve"> </w:t>
      </w:r>
      <w:r w:rsidR="004701B7">
        <w:rPr>
          <w:lang w:val="fr-CH"/>
        </w:rPr>
        <w:t>facilite</w:t>
      </w:r>
      <w:r w:rsidR="001445D9">
        <w:rPr>
          <w:lang w:val="fr-CH"/>
        </w:rPr>
        <w:t>nt</w:t>
      </w:r>
      <w:r w:rsidR="004701B7">
        <w:rPr>
          <w:lang w:val="fr-CH"/>
        </w:rPr>
        <w:t xml:space="preserve"> l'accès des </w:t>
      </w:r>
      <w:r w:rsidR="004701B7" w:rsidRPr="007B2C83">
        <w:rPr>
          <w:lang w:val="fr-CH"/>
        </w:rPr>
        <w:t>TP</w:t>
      </w:r>
      <w:r w:rsidRPr="007B2C83">
        <w:rPr>
          <w:lang w:val="fr-CH"/>
        </w:rPr>
        <w:t xml:space="preserve">E au savoir-faire nécessaire pour </w:t>
      </w:r>
      <w:r w:rsidR="00B33EA5" w:rsidRPr="007B2C83">
        <w:rPr>
          <w:lang w:val="fr-CH"/>
        </w:rPr>
        <w:t>tirer profit</w:t>
      </w:r>
      <w:r w:rsidRPr="007B2C83">
        <w:rPr>
          <w:lang w:val="fr-CH"/>
        </w:rPr>
        <w:t xml:space="preserve"> des TIC</w:t>
      </w:r>
      <w:r w:rsidR="00B44368">
        <w:rPr>
          <w:lang w:val="fr-CH"/>
        </w:rPr>
        <w:t>,</w:t>
      </w:r>
      <w:r w:rsidRPr="007B2C83">
        <w:rPr>
          <w:lang w:val="fr-CH"/>
        </w:rPr>
        <w:t xml:space="preserve"> </w:t>
      </w:r>
      <w:r w:rsidR="00AA2446" w:rsidRPr="007B2C83">
        <w:rPr>
          <w:lang w:val="fr-CH"/>
        </w:rPr>
        <w:t xml:space="preserve">grâce à la sélection et à l’affiliation de </w:t>
      </w:r>
      <w:r w:rsidR="000A4C5C" w:rsidRPr="007B2C83">
        <w:rPr>
          <w:lang w:val="fr-CH"/>
        </w:rPr>
        <w:t>prestataires</w:t>
      </w:r>
      <w:r w:rsidR="00AA2446" w:rsidRPr="007B2C83">
        <w:rPr>
          <w:lang w:val="fr-CH"/>
        </w:rPr>
        <w:t xml:space="preserve"> externes.</w:t>
      </w:r>
    </w:p>
    <w:p w14:paraId="6175EFE3" w14:textId="2EF7D5CD" w:rsidR="004701B7" w:rsidRPr="007B2C83" w:rsidRDefault="00AA2446" w:rsidP="000064A5">
      <w:pPr>
        <w:pStyle w:val="Text"/>
        <w:rPr>
          <w:lang w:val="fr-CH"/>
        </w:rPr>
      </w:pPr>
      <w:r w:rsidRPr="007B2C83">
        <w:rPr>
          <w:lang w:val="fr-CH"/>
        </w:rPr>
        <w:t>Les projets « Fit 4 Digital</w:t>
      </w:r>
      <w:r w:rsidR="004701B7" w:rsidRPr="007B2C83">
        <w:rPr>
          <w:lang w:val="fr-CH"/>
        </w:rPr>
        <w:t xml:space="preserve"> - Packages</w:t>
      </w:r>
      <w:r w:rsidRPr="007B2C83">
        <w:rPr>
          <w:lang w:val="fr-CH"/>
        </w:rPr>
        <w:t xml:space="preserve"> » sont exécutés par </w:t>
      </w:r>
      <w:r w:rsidR="006C6620">
        <w:rPr>
          <w:lang w:val="fr-CH"/>
        </w:rPr>
        <w:t>d</w:t>
      </w:r>
      <w:r w:rsidRPr="007B2C83">
        <w:rPr>
          <w:lang w:val="fr-CH"/>
        </w:rPr>
        <w:t xml:space="preserve">es </w:t>
      </w:r>
      <w:r w:rsidR="000A4C5C" w:rsidRPr="007B2C83">
        <w:rPr>
          <w:lang w:val="fr-CH"/>
        </w:rPr>
        <w:t>prestataires</w:t>
      </w:r>
      <w:r w:rsidRPr="007B2C83">
        <w:rPr>
          <w:lang w:val="fr-CH"/>
        </w:rPr>
        <w:t xml:space="preserve"> affiliés, conventionnés par Luxinnovation, dans les règles de l</w:t>
      </w:r>
      <w:r w:rsidR="00DD4D22" w:rsidRPr="007B2C83">
        <w:rPr>
          <w:lang w:val="fr-CH"/>
        </w:rPr>
        <w:t xml:space="preserve">’art définies par Luxinnovation et la House of </w:t>
      </w:r>
      <w:proofErr w:type="spellStart"/>
      <w:r w:rsidR="00DD4D22" w:rsidRPr="007B2C83">
        <w:rPr>
          <w:lang w:val="fr-CH"/>
        </w:rPr>
        <w:t>Entrepreneurship</w:t>
      </w:r>
      <w:proofErr w:type="spellEnd"/>
      <w:r w:rsidR="00DD4D22" w:rsidRPr="007B2C83">
        <w:rPr>
          <w:lang w:val="fr-CH"/>
        </w:rPr>
        <w:t>.</w:t>
      </w:r>
    </w:p>
    <w:p w14:paraId="4C398900" w14:textId="7090EBBE" w:rsidR="005652AD" w:rsidRPr="00963B69" w:rsidRDefault="005652AD" w:rsidP="000064A5">
      <w:pPr>
        <w:pStyle w:val="Text"/>
        <w:rPr>
          <w:lang w:val="fr-CH"/>
        </w:rPr>
      </w:pPr>
      <w:r w:rsidRPr="00963B69">
        <w:rPr>
          <w:lang w:val="fr-CH"/>
        </w:rPr>
        <w:t xml:space="preserve">La House of </w:t>
      </w:r>
      <w:proofErr w:type="spellStart"/>
      <w:r w:rsidRPr="00963B69">
        <w:rPr>
          <w:lang w:val="fr-CH"/>
        </w:rPr>
        <w:t>Entrepreneurship</w:t>
      </w:r>
      <w:proofErr w:type="spellEnd"/>
      <w:r w:rsidRPr="00963B69">
        <w:rPr>
          <w:lang w:val="fr-CH"/>
        </w:rPr>
        <w:t xml:space="preserve"> est le premier point de contact des entreprises s’intéressant au programme Fit 4 Digital – Packages et assure le suivi « terrain » des projets ; </w:t>
      </w:r>
    </w:p>
    <w:p w14:paraId="30C834AF" w14:textId="0AD5FCE4" w:rsidR="00025CF3" w:rsidRPr="00025CF3" w:rsidRDefault="005652AD" w:rsidP="001A0286">
      <w:pPr>
        <w:pStyle w:val="Text"/>
        <w:rPr>
          <w:lang w:val="fr-CH"/>
        </w:rPr>
      </w:pPr>
      <w:r w:rsidRPr="00963B69">
        <w:rPr>
          <w:lang w:val="fr-CH"/>
        </w:rPr>
        <w:lastRenderedPageBreak/>
        <w:t xml:space="preserve"> </w:t>
      </w:r>
      <w:r w:rsidR="004701B7" w:rsidRPr="00963B69">
        <w:rPr>
          <w:lang w:val="fr-CH"/>
        </w:rPr>
        <w:t xml:space="preserve">Luxinnovation assure la supervision globale des projets, facilite leur gestion administrative, répond de la qualification des </w:t>
      </w:r>
      <w:r w:rsidR="000A4C5C" w:rsidRPr="00963B69">
        <w:rPr>
          <w:lang w:val="fr-CH"/>
        </w:rPr>
        <w:t>prestataires</w:t>
      </w:r>
      <w:r w:rsidR="004701B7" w:rsidRPr="00963B69">
        <w:rPr>
          <w:lang w:val="fr-CH"/>
        </w:rPr>
        <w:t xml:space="preserve"> affiliés</w:t>
      </w:r>
      <w:r w:rsidR="001A0286" w:rsidRPr="00963B69">
        <w:rPr>
          <w:lang w:val="fr-CH"/>
        </w:rPr>
        <w:t>.</w:t>
      </w:r>
    </w:p>
    <w:p w14:paraId="42CDAC8A" w14:textId="1A749B98" w:rsidR="004701B7" w:rsidRDefault="004701B7" w:rsidP="000064A5">
      <w:pPr>
        <w:pStyle w:val="Text"/>
        <w:rPr>
          <w:lang w:val="fr-CH"/>
        </w:rPr>
      </w:pPr>
      <w:r w:rsidRPr="007B2C83">
        <w:rPr>
          <w:lang w:val="fr-CH"/>
        </w:rPr>
        <w:t>« Fit 4 Digital – Packages »</w:t>
      </w:r>
      <w:r w:rsidR="00DD4D22" w:rsidRPr="007B2C83">
        <w:rPr>
          <w:lang w:val="fr-CH"/>
        </w:rPr>
        <w:t xml:space="preserve"> propose aux TPE voulant démarrer leur transformation digitale trois packages, à leur choix</w:t>
      </w:r>
      <w:r w:rsidRPr="007B2C83">
        <w:rPr>
          <w:lang w:val="fr-CH"/>
        </w:rPr>
        <w:t>, dont le contenu est le suivant :</w:t>
      </w:r>
    </w:p>
    <w:p w14:paraId="4C2FBCF4" w14:textId="29F05AA0" w:rsidR="009737DB" w:rsidRPr="00447F95" w:rsidRDefault="009737DB" w:rsidP="00447F95">
      <w:pPr>
        <w:pStyle w:val="ListParagraph"/>
        <w:numPr>
          <w:ilvl w:val="0"/>
          <w:numId w:val="24"/>
        </w:numPr>
        <w:ind w:right="452"/>
        <w:jc w:val="both"/>
        <w:rPr>
          <w:i/>
          <w:color w:val="000000" w:themeColor="text1"/>
          <w:lang w:val="fr-CH"/>
        </w:rPr>
      </w:pPr>
      <w:r w:rsidRPr="00447F95">
        <w:rPr>
          <w:b/>
          <w:i/>
          <w:color w:val="000000" w:themeColor="text1"/>
          <w:lang w:val="fr-CH"/>
        </w:rPr>
        <w:t>Digital Marketing</w:t>
      </w:r>
      <w:r w:rsidRPr="00447F95">
        <w:rPr>
          <w:i/>
          <w:color w:val="000000" w:themeColor="text1"/>
          <w:lang w:val="fr-CH"/>
        </w:rPr>
        <w:t xml:space="preserve"> : en fonction des besoins de l’entreprise, améliorer le référencement naturel et/ou les liens commerciaux et/ou l’ergonomie des pages Web et/ou la publicité électronique et/ou les articles sponsorisés et/ou la présence sur les media sociaux</w:t>
      </w:r>
    </w:p>
    <w:p w14:paraId="5E70B042" w14:textId="2F2E23A6" w:rsidR="009737DB" w:rsidRPr="00447F95" w:rsidRDefault="00025CF3" w:rsidP="00447F95">
      <w:pPr>
        <w:pStyle w:val="ListParagraph"/>
        <w:numPr>
          <w:ilvl w:val="0"/>
          <w:numId w:val="24"/>
        </w:numPr>
        <w:ind w:right="452"/>
        <w:jc w:val="both"/>
        <w:rPr>
          <w:i/>
          <w:color w:val="000000" w:themeColor="text1"/>
          <w:lang w:val="fr-CH"/>
        </w:rPr>
      </w:pPr>
      <w:r w:rsidRPr="00447F95">
        <w:rPr>
          <w:b/>
          <w:i/>
          <w:color w:val="000000" w:themeColor="text1"/>
          <w:lang w:val="fr-CH"/>
        </w:rPr>
        <w:t>Gestion clientèle</w:t>
      </w:r>
      <w:r w:rsidR="009737DB" w:rsidRPr="00447F95">
        <w:rPr>
          <w:i/>
          <w:color w:val="000000" w:themeColor="text1"/>
          <w:lang w:val="fr-CH"/>
        </w:rPr>
        <w:t xml:space="preserve"> : améliorer la gestion de la clientèle à partir du site Internet de l’entreprise ou d’un logiciel approprié</w:t>
      </w:r>
      <w:r w:rsidRPr="00447F95">
        <w:rPr>
          <w:i/>
          <w:color w:val="000000" w:themeColor="text1"/>
          <w:lang w:val="fr-CH"/>
        </w:rPr>
        <w:t xml:space="preserve"> (</w:t>
      </w:r>
      <w:r w:rsidR="00913215">
        <w:rPr>
          <w:i/>
          <w:color w:val="000000" w:themeColor="text1"/>
          <w:lang w:val="fr-CH"/>
        </w:rPr>
        <w:t>« </w:t>
      </w:r>
      <w:r w:rsidRPr="00447F95">
        <w:rPr>
          <w:i/>
          <w:color w:val="000000" w:themeColor="text1"/>
          <w:lang w:val="fr-CH"/>
        </w:rPr>
        <w:t>Customer Relationship Management</w:t>
      </w:r>
      <w:r w:rsidR="00913215">
        <w:rPr>
          <w:i/>
          <w:color w:val="000000" w:themeColor="text1"/>
          <w:lang w:val="fr-CH"/>
        </w:rPr>
        <w:t> »</w:t>
      </w:r>
      <w:r w:rsidRPr="00447F95">
        <w:rPr>
          <w:i/>
          <w:color w:val="000000" w:themeColor="text1"/>
          <w:lang w:val="fr-CH"/>
        </w:rPr>
        <w:t>)</w:t>
      </w:r>
    </w:p>
    <w:p w14:paraId="2426C917" w14:textId="182922D5" w:rsidR="009737DB" w:rsidRPr="00447F95" w:rsidRDefault="00025CF3" w:rsidP="00447F95">
      <w:pPr>
        <w:pStyle w:val="ListParagraph"/>
        <w:numPr>
          <w:ilvl w:val="0"/>
          <w:numId w:val="24"/>
        </w:numPr>
        <w:ind w:right="452"/>
        <w:jc w:val="both"/>
        <w:rPr>
          <w:i/>
          <w:color w:val="000000" w:themeColor="text1"/>
          <w:lang w:val="fr-CH"/>
        </w:rPr>
      </w:pPr>
      <w:r w:rsidRPr="00447F95">
        <w:rPr>
          <w:rFonts w:cstheme="minorHAnsi"/>
          <w:b/>
          <w:i/>
          <w:color w:val="000000" w:themeColor="text1"/>
          <w:lang w:val="fr-CH"/>
        </w:rPr>
        <w:t>Organisation</w:t>
      </w:r>
      <w:r w:rsidRPr="00447F95">
        <w:rPr>
          <w:b/>
          <w:i/>
          <w:color w:val="000000" w:themeColor="text1"/>
          <w:lang w:val="fr-CH"/>
        </w:rPr>
        <w:t xml:space="preserve"> </w:t>
      </w:r>
      <w:r w:rsidR="009737DB" w:rsidRPr="00447F95">
        <w:rPr>
          <w:b/>
          <w:i/>
          <w:color w:val="000000" w:themeColor="text1"/>
          <w:lang w:val="fr-CH"/>
        </w:rPr>
        <w:t>management</w:t>
      </w:r>
      <w:r w:rsidR="009737DB" w:rsidRPr="00447F95">
        <w:rPr>
          <w:i/>
          <w:color w:val="000000" w:themeColor="text1"/>
          <w:lang w:val="fr-CH"/>
        </w:rPr>
        <w:t xml:space="preserve"> : intégration d’éléments de gestion numérique (inventaire, facturation etc.)</w:t>
      </w:r>
    </w:p>
    <w:p w14:paraId="110F2FF2" w14:textId="7987A11E" w:rsidR="005B7592" w:rsidRDefault="005B7592" w:rsidP="000064A5">
      <w:pPr>
        <w:pStyle w:val="NoSpacing"/>
        <w:jc w:val="both"/>
        <w:rPr>
          <w:lang w:val="fr-CH"/>
        </w:rPr>
      </w:pPr>
    </w:p>
    <w:p w14:paraId="6EBD038B" w14:textId="5CA11B41" w:rsidR="005B7592" w:rsidRPr="005B7592" w:rsidRDefault="00F05A35" w:rsidP="000064A5">
      <w:pPr>
        <w:pStyle w:val="Heading2"/>
        <w:spacing w:after="360"/>
        <w:jc w:val="both"/>
        <w:rPr>
          <w:rFonts w:eastAsia="Times New Roman"/>
          <w:lang w:val="fr-CH"/>
        </w:rPr>
      </w:pPr>
      <w:bookmarkStart w:id="5" w:name="_Toc11231381"/>
      <w:r w:rsidRPr="00F05A35">
        <w:rPr>
          <w:rFonts w:eastAsia="Times New Roman"/>
          <w:lang w:val="fr-CH"/>
        </w:rPr>
        <w:t xml:space="preserve">Méthodologie à appliquer dans le cadre </w:t>
      </w:r>
      <w:r w:rsidR="00DD4D22">
        <w:rPr>
          <w:rFonts w:eastAsia="Times New Roman"/>
          <w:lang w:val="fr-CH"/>
        </w:rPr>
        <w:t xml:space="preserve">de </w:t>
      </w:r>
      <w:r w:rsidRPr="00F05A35">
        <w:rPr>
          <w:rFonts w:eastAsia="Times New Roman"/>
          <w:lang w:val="fr-CH"/>
        </w:rPr>
        <w:t>« </w:t>
      </w:r>
      <w:r w:rsidR="00FE01AF">
        <w:rPr>
          <w:rFonts w:eastAsia="Times New Roman"/>
          <w:lang w:val="fr-CH"/>
        </w:rPr>
        <w:t>Fit 4 Digital</w:t>
      </w:r>
      <w:r w:rsidR="005B7592">
        <w:rPr>
          <w:rFonts w:eastAsia="Times New Roman"/>
          <w:lang w:val="fr-CH"/>
        </w:rPr>
        <w:t xml:space="preserve"> - Packages</w:t>
      </w:r>
      <w:r w:rsidRPr="00F05A35">
        <w:rPr>
          <w:rFonts w:eastAsia="Times New Roman"/>
          <w:lang w:val="fr-CH"/>
        </w:rPr>
        <w:t> »</w:t>
      </w:r>
      <w:bookmarkEnd w:id="5"/>
    </w:p>
    <w:p w14:paraId="6F30C3B3" w14:textId="73BAE660" w:rsidR="005B7592" w:rsidRPr="007B2C83" w:rsidRDefault="008556EC" w:rsidP="000064A5">
      <w:pPr>
        <w:pStyle w:val="Text"/>
        <w:rPr>
          <w:lang w:val="fr-CH"/>
        </w:rPr>
      </w:pPr>
      <w:r>
        <w:rPr>
          <w:lang w:val="fr-CH"/>
        </w:rPr>
        <w:t>A</w:t>
      </w:r>
      <w:r w:rsidRPr="007B2C83">
        <w:rPr>
          <w:lang w:val="fr-CH"/>
        </w:rPr>
        <w:t xml:space="preserve">fin </w:t>
      </w:r>
      <w:r w:rsidRPr="00963B69">
        <w:rPr>
          <w:lang w:val="fr-CH"/>
        </w:rPr>
        <w:t xml:space="preserve">d’évaluer le degré de maturité digitale de l’entreprise, </w:t>
      </w:r>
      <w:r w:rsidR="005B7592" w:rsidRPr="00963B69">
        <w:rPr>
          <w:lang w:val="fr-CH"/>
        </w:rPr>
        <w:t>une auto-évaluation</w:t>
      </w:r>
      <w:r w:rsidR="007B2C83" w:rsidRPr="00963B69">
        <w:rPr>
          <w:lang w:val="fr-CH"/>
        </w:rPr>
        <w:t xml:space="preserve"> </w:t>
      </w:r>
      <w:r w:rsidR="00EB5059" w:rsidRPr="00963B69">
        <w:rPr>
          <w:lang w:val="fr-CH"/>
        </w:rPr>
        <w:t>en ligne (</w:t>
      </w:r>
      <w:r w:rsidR="005652AD" w:rsidRPr="00963B69">
        <w:rPr>
          <w:lang w:val="fr-CH"/>
        </w:rPr>
        <w:t xml:space="preserve">questionnaire « Go Digital Quick Check » </w:t>
      </w:r>
      <w:r w:rsidR="005B7592" w:rsidRPr="00963B69">
        <w:rPr>
          <w:lang w:val="fr-CH"/>
        </w:rPr>
        <w:t xml:space="preserve">sur le site </w:t>
      </w:r>
      <w:r w:rsidR="009F7E25" w:rsidRPr="00963B69">
        <w:rPr>
          <w:lang w:val="fr-CH"/>
        </w:rPr>
        <w:t xml:space="preserve">web </w:t>
      </w:r>
      <w:r w:rsidR="005B7592" w:rsidRPr="00963B69">
        <w:rPr>
          <w:lang w:val="fr-CH"/>
        </w:rPr>
        <w:t xml:space="preserve">de la House of </w:t>
      </w:r>
      <w:proofErr w:type="spellStart"/>
      <w:r w:rsidR="005B7592" w:rsidRPr="00963B69">
        <w:rPr>
          <w:lang w:val="fr-CH"/>
        </w:rPr>
        <w:t>Entrepreneurship</w:t>
      </w:r>
      <w:proofErr w:type="spellEnd"/>
      <w:r w:rsidR="00EB5059" w:rsidRPr="00963B69">
        <w:rPr>
          <w:lang w:val="fr-CH"/>
        </w:rPr>
        <w:t>)</w:t>
      </w:r>
      <w:r w:rsidR="005B7592" w:rsidRPr="00963B69">
        <w:rPr>
          <w:lang w:val="fr-CH"/>
        </w:rPr>
        <w:t>,</w:t>
      </w:r>
      <w:r w:rsidRPr="00963B69">
        <w:rPr>
          <w:lang w:val="fr-CH"/>
        </w:rPr>
        <w:t xml:space="preserve"> </w:t>
      </w:r>
      <w:r w:rsidR="005B7592" w:rsidRPr="00963B69">
        <w:rPr>
          <w:lang w:val="fr-CH"/>
        </w:rPr>
        <w:t>est complétée pa</w:t>
      </w:r>
      <w:r w:rsidR="00BA1794" w:rsidRPr="00963B69">
        <w:rPr>
          <w:lang w:val="fr-CH"/>
        </w:rPr>
        <w:t>r une</w:t>
      </w:r>
      <w:r w:rsidR="009F7E25" w:rsidRPr="00963B69">
        <w:rPr>
          <w:lang w:val="fr-CH"/>
        </w:rPr>
        <w:t xml:space="preserve"> visite sur </w:t>
      </w:r>
      <w:r w:rsidR="007B2C83" w:rsidRPr="00963B69">
        <w:rPr>
          <w:lang w:val="fr-CH"/>
        </w:rPr>
        <w:t>site</w:t>
      </w:r>
      <w:r w:rsidR="005B7592" w:rsidRPr="00963B69">
        <w:rPr>
          <w:lang w:val="fr-CH"/>
        </w:rPr>
        <w:t xml:space="preserve"> </w:t>
      </w:r>
      <w:r w:rsidRPr="00963B69">
        <w:rPr>
          <w:lang w:val="fr-CH"/>
        </w:rPr>
        <w:t xml:space="preserve">et un entretien avec </w:t>
      </w:r>
      <w:r w:rsidR="005B7592" w:rsidRPr="00963B69">
        <w:rPr>
          <w:lang w:val="fr-CH"/>
        </w:rPr>
        <w:t xml:space="preserve">un conseiller dédié de la House of </w:t>
      </w:r>
      <w:proofErr w:type="spellStart"/>
      <w:r w:rsidR="005B7592" w:rsidRPr="00963B69">
        <w:rPr>
          <w:lang w:val="fr-CH"/>
        </w:rPr>
        <w:t>Entrepreneurship</w:t>
      </w:r>
      <w:proofErr w:type="spellEnd"/>
      <w:r w:rsidR="005652AD" w:rsidRPr="00963B69">
        <w:rPr>
          <w:lang w:val="fr-CH"/>
        </w:rPr>
        <w:t xml:space="preserve"> afin de mener une première analyse des besoins, définir les priorités et d’orienter le choix du package.</w:t>
      </w:r>
    </w:p>
    <w:p w14:paraId="3CD09ADF" w14:textId="5600ECCA" w:rsidR="005B7592" w:rsidRPr="006C6620" w:rsidRDefault="008556EC" w:rsidP="000064A5">
      <w:pPr>
        <w:pStyle w:val="Text"/>
        <w:rPr>
          <w:lang w:val="fr-FR"/>
        </w:rPr>
      </w:pPr>
      <w:r>
        <w:rPr>
          <w:lang w:val="fr-CH"/>
        </w:rPr>
        <w:t>A l’issue de cette phase d’analyse</w:t>
      </w:r>
      <w:r w:rsidR="002B5D61" w:rsidRPr="007B2C83">
        <w:rPr>
          <w:lang w:val="fr-CH"/>
        </w:rPr>
        <w:t>,</w:t>
      </w:r>
      <w:r w:rsidR="005B7592" w:rsidRPr="007B2C83">
        <w:rPr>
          <w:lang w:val="fr-CH"/>
        </w:rPr>
        <w:t xml:space="preserve"> l’entreprise </w:t>
      </w:r>
      <w:r>
        <w:rPr>
          <w:lang w:val="fr-FR"/>
        </w:rPr>
        <w:t xml:space="preserve">complète </w:t>
      </w:r>
      <w:r w:rsidR="006C6620">
        <w:rPr>
          <w:lang w:val="fr-FR"/>
        </w:rPr>
        <w:t xml:space="preserve">une </w:t>
      </w:r>
      <w:r w:rsidR="007576AA">
        <w:rPr>
          <w:lang w:val="fr-FR"/>
        </w:rPr>
        <w:t>candidature</w:t>
      </w:r>
      <w:r w:rsidR="002B5D61" w:rsidRPr="007B2C83">
        <w:rPr>
          <w:lang w:val="fr-FR"/>
        </w:rPr>
        <w:t xml:space="preserve"> en ligne </w:t>
      </w:r>
      <w:r w:rsidR="00EB5059">
        <w:rPr>
          <w:lang w:val="fr-FR"/>
        </w:rPr>
        <w:t>(</w:t>
      </w:r>
      <w:r w:rsidR="002B5D61" w:rsidRPr="007B2C83">
        <w:rPr>
          <w:lang w:val="fr-FR"/>
        </w:rPr>
        <w:t xml:space="preserve">sur le site </w:t>
      </w:r>
      <w:r w:rsidR="009F7E25" w:rsidRPr="007B2C83">
        <w:rPr>
          <w:lang w:val="fr-FR"/>
        </w:rPr>
        <w:t xml:space="preserve">web </w:t>
      </w:r>
      <w:r w:rsidR="002B5D61" w:rsidRPr="007B2C83">
        <w:rPr>
          <w:lang w:val="fr-FR"/>
        </w:rPr>
        <w:t>de Luxinnova</w:t>
      </w:r>
      <w:r w:rsidR="002B5D61" w:rsidRPr="006C6620">
        <w:rPr>
          <w:lang w:val="fr-FR"/>
        </w:rPr>
        <w:t>tion</w:t>
      </w:r>
      <w:r w:rsidR="00EB5059" w:rsidRPr="006C6620">
        <w:rPr>
          <w:lang w:val="fr-FR"/>
        </w:rPr>
        <w:t>)</w:t>
      </w:r>
      <w:r w:rsidR="002B5D61" w:rsidRPr="006C6620">
        <w:rPr>
          <w:lang w:val="fr-FR"/>
        </w:rPr>
        <w:t xml:space="preserve"> afin de </w:t>
      </w:r>
      <w:r w:rsidR="002B5D61" w:rsidRPr="00BA2F92">
        <w:rPr>
          <w:lang w:val="fr-FR"/>
        </w:rPr>
        <w:t xml:space="preserve">faire valider </w:t>
      </w:r>
      <w:r w:rsidR="00B44368" w:rsidRPr="00BA2F92">
        <w:rPr>
          <w:lang w:val="fr-FR"/>
        </w:rPr>
        <w:t>son dossier, puis, en cas d’éligibilité, de</w:t>
      </w:r>
      <w:r w:rsidRPr="00BA2F92">
        <w:rPr>
          <w:lang w:val="fr-FR"/>
        </w:rPr>
        <w:t xml:space="preserve"> générer</w:t>
      </w:r>
      <w:r w:rsidRPr="006C6620">
        <w:rPr>
          <w:lang w:val="fr-FR"/>
        </w:rPr>
        <w:t xml:space="preserve"> </w:t>
      </w:r>
      <w:r w:rsidR="002B5D61" w:rsidRPr="006C6620">
        <w:rPr>
          <w:lang w:val="fr-FR"/>
        </w:rPr>
        <w:t>son dossi</w:t>
      </w:r>
      <w:r w:rsidRPr="006C6620">
        <w:rPr>
          <w:lang w:val="fr-FR"/>
        </w:rPr>
        <w:t xml:space="preserve">er </w:t>
      </w:r>
      <w:r w:rsidR="002B5D61" w:rsidRPr="006C6620">
        <w:rPr>
          <w:lang w:val="fr-FR"/>
        </w:rPr>
        <w:t xml:space="preserve">de demande d’aide publique, de </w:t>
      </w:r>
      <w:r w:rsidR="002B5D61" w:rsidRPr="006C6620">
        <w:rPr>
          <w:lang w:val="fr-CH"/>
        </w:rPr>
        <w:t>choisir</w:t>
      </w:r>
      <w:r w:rsidR="005B7592" w:rsidRPr="006C6620">
        <w:rPr>
          <w:lang w:val="fr-CH"/>
        </w:rPr>
        <w:t xml:space="preserve"> le package approprié, et </w:t>
      </w:r>
      <w:r w:rsidR="002B5D61" w:rsidRPr="006C6620">
        <w:rPr>
          <w:lang w:val="fr-CH"/>
        </w:rPr>
        <w:t xml:space="preserve">de </w:t>
      </w:r>
      <w:r w:rsidR="005B7592" w:rsidRPr="006C6620">
        <w:rPr>
          <w:lang w:val="fr-CH"/>
        </w:rPr>
        <w:t>sélectionne</w:t>
      </w:r>
      <w:r w:rsidR="002B5D61" w:rsidRPr="006C6620">
        <w:rPr>
          <w:lang w:val="fr-CH"/>
        </w:rPr>
        <w:t>r</w:t>
      </w:r>
      <w:r w:rsidR="005B7592" w:rsidRPr="006C6620">
        <w:rPr>
          <w:lang w:val="fr-CH"/>
        </w:rPr>
        <w:t xml:space="preserve"> le prestataire </w:t>
      </w:r>
      <w:r w:rsidR="002B5D61" w:rsidRPr="006C6620">
        <w:rPr>
          <w:lang w:val="fr-CH"/>
        </w:rPr>
        <w:t>retenu pour</w:t>
      </w:r>
      <w:r w:rsidR="005B7592" w:rsidRPr="006C6620">
        <w:rPr>
          <w:lang w:val="fr-CH"/>
        </w:rPr>
        <w:t xml:space="preserve"> sa mise en place. </w:t>
      </w:r>
    </w:p>
    <w:p w14:paraId="2863FA63" w14:textId="39DE19B4" w:rsidR="009737DB" w:rsidRPr="006C6620" w:rsidRDefault="00F75DAA" w:rsidP="000064A5">
      <w:pPr>
        <w:tabs>
          <w:tab w:val="left" w:pos="8647"/>
        </w:tabs>
        <w:spacing w:after="160" w:line="259" w:lineRule="auto"/>
        <w:ind w:right="-30"/>
        <w:contextualSpacing/>
        <w:jc w:val="both"/>
        <w:rPr>
          <w:rFonts w:ascii="Calibri" w:hAnsi="Calibri" w:cs="Calibri"/>
          <w:color w:val="000000" w:themeColor="text1"/>
          <w:lang w:val="fr-FR"/>
        </w:rPr>
      </w:pPr>
      <w:r w:rsidRPr="006C6620">
        <w:rPr>
          <w:rFonts w:ascii="Calibri" w:hAnsi="Calibri" w:cs="Calibri"/>
          <w:color w:val="000000" w:themeColor="text1"/>
          <w:lang w:val="fr-FR"/>
        </w:rPr>
        <w:t>Après un premier contact, l</w:t>
      </w:r>
      <w:r w:rsidR="009737DB" w:rsidRPr="006C6620">
        <w:rPr>
          <w:rFonts w:ascii="Calibri" w:hAnsi="Calibri" w:cs="Calibri"/>
          <w:color w:val="000000" w:themeColor="text1"/>
          <w:lang w:val="fr-FR"/>
        </w:rPr>
        <w:t xml:space="preserve">e prestataire doit </w:t>
      </w:r>
      <w:r w:rsidR="009737DB" w:rsidRPr="006C6620">
        <w:rPr>
          <w:rFonts w:ascii="Calibri" w:hAnsi="Calibri" w:cs="Calibri"/>
          <w:color w:val="000000" w:themeColor="text1"/>
          <w:lang w:val="fr-CH"/>
        </w:rPr>
        <w:t xml:space="preserve">adresser à l’entreprise dans les meilleurs délais une offre commerciale d’un montant total de </w:t>
      </w:r>
      <w:r w:rsidR="009737DB" w:rsidRPr="00BA2F92">
        <w:rPr>
          <w:rFonts w:ascii="Calibri" w:hAnsi="Calibri" w:cs="Calibri"/>
          <w:color w:val="000000" w:themeColor="text1"/>
          <w:lang w:val="fr-CH"/>
        </w:rPr>
        <w:t>6</w:t>
      </w:r>
      <w:r w:rsidR="00BA1794" w:rsidRPr="00BA2F92">
        <w:rPr>
          <w:rFonts w:ascii="Calibri" w:hAnsi="Calibri" w:cs="Calibri"/>
          <w:color w:val="000000" w:themeColor="text1"/>
          <w:lang w:val="fr-CH"/>
        </w:rPr>
        <w:t xml:space="preserve"> </w:t>
      </w:r>
      <w:r w:rsidR="006A5022" w:rsidRPr="00BA2F92">
        <w:rPr>
          <w:rFonts w:ascii="Calibri" w:hAnsi="Calibri" w:cs="Calibri"/>
          <w:color w:val="000000" w:themeColor="text1"/>
          <w:lang w:val="fr-CH"/>
        </w:rPr>
        <w:t>6</w:t>
      </w:r>
      <w:r w:rsidR="009737DB" w:rsidRPr="00BA2F92">
        <w:rPr>
          <w:rFonts w:ascii="Calibri" w:hAnsi="Calibri" w:cs="Calibri"/>
          <w:color w:val="000000" w:themeColor="text1"/>
          <w:lang w:val="fr-CH"/>
        </w:rPr>
        <w:t>50€ HTVA</w:t>
      </w:r>
      <w:r w:rsidR="009737DB" w:rsidRPr="006C6620">
        <w:rPr>
          <w:rFonts w:ascii="Calibri" w:hAnsi="Calibri" w:cs="Calibri"/>
          <w:color w:val="000000" w:themeColor="text1"/>
          <w:lang w:val="fr-FR"/>
        </w:rPr>
        <w:t>.</w:t>
      </w:r>
      <w:r w:rsidR="00BA1794" w:rsidRPr="006C6620">
        <w:rPr>
          <w:rFonts w:ascii="Calibri" w:hAnsi="Calibri" w:cs="Calibri"/>
          <w:color w:val="000000" w:themeColor="text1"/>
          <w:lang w:val="fr-FR"/>
        </w:rPr>
        <w:t xml:space="preserve"> </w:t>
      </w:r>
      <w:r w:rsidR="006A5022" w:rsidRPr="006C6620">
        <w:rPr>
          <w:rFonts w:ascii="Calibri" w:hAnsi="Calibri" w:cs="Calibri"/>
          <w:color w:val="000000" w:themeColor="text1"/>
          <w:lang w:val="fr-FR"/>
        </w:rPr>
        <w:t>Le cas échéant, il</w:t>
      </w:r>
      <w:r w:rsidR="00BA1794" w:rsidRPr="006C6620">
        <w:rPr>
          <w:rFonts w:ascii="Calibri" w:hAnsi="Calibri" w:cs="Calibri"/>
          <w:color w:val="000000" w:themeColor="text1"/>
          <w:lang w:val="fr-FR"/>
        </w:rPr>
        <w:t xml:space="preserve"> peut </w:t>
      </w:r>
      <w:r w:rsidR="006A5022" w:rsidRPr="006C6620">
        <w:rPr>
          <w:rFonts w:ascii="Calibri" w:hAnsi="Calibri" w:cs="Calibri"/>
          <w:color w:val="000000" w:themeColor="text1"/>
          <w:lang w:val="fr-FR"/>
        </w:rPr>
        <w:t>éventuellement</w:t>
      </w:r>
      <w:r w:rsidR="00174786" w:rsidRPr="006C6620">
        <w:rPr>
          <w:rFonts w:ascii="Calibri" w:hAnsi="Calibri" w:cs="Calibri"/>
          <w:color w:val="000000" w:themeColor="text1"/>
          <w:lang w:val="fr-FR"/>
        </w:rPr>
        <w:t>,</w:t>
      </w:r>
      <w:r w:rsidR="00BA1794" w:rsidRPr="006C6620">
        <w:rPr>
          <w:rFonts w:ascii="Calibri" w:hAnsi="Calibri" w:cs="Calibri"/>
          <w:color w:val="000000" w:themeColor="text1"/>
          <w:lang w:val="fr-FR"/>
        </w:rPr>
        <w:t xml:space="preserve"> </w:t>
      </w:r>
      <w:r w:rsidR="00174786" w:rsidRPr="006C6620">
        <w:rPr>
          <w:rFonts w:ascii="Calibri" w:hAnsi="Calibri" w:cs="Calibri"/>
          <w:color w:val="000000" w:themeColor="text1"/>
          <w:lang w:val="fr-FR"/>
        </w:rPr>
        <w:t xml:space="preserve">à la demande de l’entreprise, lui </w:t>
      </w:r>
      <w:r w:rsidR="00BA1794" w:rsidRPr="006C6620">
        <w:rPr>
          <w:rFonts w:ascii="Calibri" w:hAnsi="Calibri" w:cs="Calibri"/>
          <w:color w:val="000000" w:themeColor="text1"/>
          <w:lang w:val="fr-FR"/>
        </w:rPr>
        <w:t>communiquer</w:t>
      </w:r>
      <w:r w:rsidR="00EB5059" w:rsidRPr="006C6620">
        <w:rPr>
          <w:rFonts w:ascii="Calibri" w:hAnsi="Calibri" w:cs="Calibri"/>
          <w:color w:val="000000" w:themeColor="text1"/>
          <w:lang w:val="fr-FR"/>
        </w:rPr>
        <w:t xml:space="preserve"> </w:t>
      </w:r>
      <w:r w:rsidR="00174786" w:rsidRPr="006C6620">
        <w:rPr>
          <w:rFonts w:ascii="Calibri" w:hAnsi="Calibri" w:cs="Calibri"/>
          <w:color w:val="000000" w:themeColor="text1"/>
          <w:lang w:val="fr-FR"/>
        </w:rPr>
        <w:t>une offre d’</w:t>
      </w:r>
      <w:r w:rsidR="00BA1794" w:rsidRPr="006C6620">
        <w:rPr>
          <w:rFonts w:ascii="Calibri" w:hAnsi="Calibri" w:cs="Calibri"/>
          <w:color w:val="000000" w:themeColor="text1"/>
          <w:lang w:val="fr-FR"/>
        </w:rPr>
        <w:t>un montant supérieur</w:t>
      </w:r>
      <w:r w:rsidR="00EB5059" w:rsidRPr="006C6620">
        <w:rPr>
          <w:rFonts w:ascii="Calibri" w:hAnsi="Calibri" w:cs="Calibri"/>
          <w:color w:val="000000" w:themeColor="text1"/>
          <w:lang w:val="fr-FR"/>
        </w:rPr>
        <w:t>,</w:t>
      </w:r>
      <w:r w:rsidR="00BA1794" w:rsidRPr="006C6620">
        <w:rPr>
          <w:rFonts w:ascii="Calibri" w:hAnsi="Calibri" w:cs="Calibri"/>
          <w:color w:val="000000" w:themeColor="text1"/>
          <w:lang w:val="fr-FR"/>
        </w:rPr>
        <w:t xml:space="preserve"> si celle-ci correspond mieux à </w:t>
      </w:r>
      <w:r w:rsidR="009737DB" w:rsidRPr="006C6620">
        <w:rPr>
          <w:rFonts w:ascii="Calibri" w:hAnsi="Calibri" w:cs="Calibri"/>
          <w:color w:val="000000" w:themeColor="text1"/>
          <w:lang w:val="fr-FR"/>
        </w:rPr>
        <w:t xml:space="preserve">l’ensemble </w:t>
      </w:r>
      <w:r w:rsidR="00B44368" w:rsidRPr="006C6620">
        <w:rPr>
          <w:rFonts w:ascii="Calibri" w:hAnsi="Calibri" w:cs="Calibri"/>
          <w:color w:val="000000" w:themeColor="text1"/>
          <w:lang w:val="fr-FR"/>
        </w:rPr>
        <w:t>d</w:t>
      </w:r>
      <w:r w:rsidR="00EB5059" w:rsidRPr="006C6620">
        <w:rPr>
          <w:rFonts w:ascii="Calibri" w:hAnsi="Calibri" w:cs="Calibri"/>
          <w:color w:val="000000" w:themeColor="text1"/>
          <w:lang w:val="fr-FR"/>
        </w:rPr>
        <w:t>e</w:t>
      </w:r>
      <w:r w:rsidR="00BA1794" w:rsidRPr="006C6620">
        <w:rPr>
          <w:rFonts w:ascii="Calibri" w:hAnsi="Calibri" w:cs="Calibri"/>
          <w:color w:val="000000" w:themeColor="text1"/>
          <w:lang w:val="fr-FR"/>
        </w:rPr>
        <w:t>s besoins</w:t>
      </w:r>
      <w:r w:rsidR="00B44368" w:rsidRPr="006C6620">
        <w:rPr>
          <w:rFonts w:ascii="Calibri" w:hAnsi="Calibri" w:cs="Calibri"/>
          <w:color w:val="000000" w:themeColor="text1"/>
          <w:lang w:val="fr-FR"/>
        </w:rPr>
        <w:t xml:space="preserve"> de l’entreprise</w:t>
      </w:r>
      <w:r w:rsidR="00BA1794" w:rsidRPr="006C6620">
        <w:rPr>
          <w:rFonts w:ascii="Calibri" w:hAnsi="Calibri" w:cs="Calibri"/>
          <w:color w:val="000000" w:themeColor="text1"/>
          <w:lang w:val="fr-FR"/>
        </w:rPr>
        <w:t>.</w:t>
      </w:r>
    </w:p>
    <w:p w14:paraId="21CCB9D4" w14:textId="2F2BC8A6" w:rsidR="00174786" w:rsidRPr="009737DB" w:rsidRDefault="00174786" w:rsidP="000064A5">
      <w:pPr>
        <w:tabs>
          <w:tab w:val="left" w:pos="8647"/>
        </w:tabs>
        <w:spacing w:after="160" w:line="259" w:lineRule="auto"/>
        <w:ind w:right="-30"/>
        <w:contextualSpacing/>
        <w:jc w:val="both"/>
        <w:rPr>
          <w:rFonts w:ascii="Calibri" w:hAnsi="Calibri" w:cs="Calibri"/>
          <w:color w:val="000000" w:themeColor="text1"/>
          <w:lang w:val="fr-FR"/>
        </w:rPr>
      </w:pPr>
      <w:r w:rsidRPr="00BA2F92">
        <w:rPr>
          <w:rFonts w:ascii="Calibri" w:hAnsi="Calibri" w:cs="Calibri"/>
          <w:color w:val="000000" w:themeColor="text1"/>
          <w:lang w:val="fr-FR"/>
        </w:rPr>
        <w:t>S’agissant d’un package, les prestations fournies dans le cadre de celui-ci sont indivisibles.</w:t>
      </w:r>
    </w:p>
    <w:p w14:paraId="12BA8B36" w14:textId="77777777" w:rsidR="009737DB" w:rsidRDefault="009737DB" w:rsidP="000064A5">
      <w:pPr>
        <w:tabs>
          <w:tab w:val="left" w:pos="8647"/>
        </w:tabs>
        <w:autoSpaceDE w:val="0"/>
        <w:autoSpaceDN w:val="0"/>
        <w:adjustRightInd w:val="0"/>
        <w:ind w:right="-30"/>
        <w:jc w:val="both"/>
        <w:rPr>
          <w:rFonts w:ascii="Calibri" w:hAnsi="Calibri" w:cs="Calibri"/>
          <w:i/>
          <w:color w:val="000000" w:themeColor="text1"/>
          <w:lang w:val="fr-CH"/>
        </w:rPr>
      </w:pPr>
    </w:p>
    <w:p w14:paraId="3AE75266" w14:textId="3820B4DB" w:rsidR="00BA1794" w:rsidRDefault="009737DB" w:rsidP="000064A5">
      <w:pPr>
        <w:tabs>
          <w:tab w:val="left" w:pos="8647"/>
        </w:tabs>
        <w:autoSpaceDE w:val="0"/>
        <w:autoSpaceDN w:val="0"/>
        <w:adjustRightInd w:val="0"/>
        <w:ind w:right="-30"/>
        <w:jc w:val="both"/>
        <w:rPr>
          <w:rFonts w:ascii="Calibri" w:hAnsi="Calibri" w:cs="Calibri"/>
          <w:i/>
          <w:lang w:val="fr-CH"/>
        </w:rPr>
      </w:pPr>
      <w:r w:rsidRPr="009737DB">
        <w:rPr>
          <w:rFonts w:ascii="Calibri" w:hAnsi="Calibri" w:cs="Calibri"/>
          <w:i/>
          <w:lang w:val="fr-CH"/>
        </w:rPr>
        <w:lastRenderedPageBreak/>
        <w:t xml:space="preserve">Tout devis devra être adressé au client, </w:t>
      </w:r>
      <w:r w:rsidR="00BA1794">
        <w:rPr>
          <w:rFonts w:ascii="Calibri" w:hAnsi="Calibri" w:cs="Calibri"/>
          <w:i/>
          <w:lang w:val="fr-CH"/>
        </w:rPr>
        <w:t xml:space="preserve">avec </w:t>
      </w:r>
      <w:r w:rsidRPr="009737DB">
        <w:rPr>
          <w:rFonts w:ascii="Calibri" w:hAnsi="Calibri" w:cs="Calibri"/>
          <w:i/>
          <w:lang w:val="fr-CH"/>
        </w:rPr>
        <w:t>copie à</w:t>
      </w:r>
      <w:r w:rsidR="00BA1794">
        <w:rPr>
          <w:rFonts w:ascii="Calibri" w:hAnsi="Calibri" w:cs="Calibri"/>
          <w:i/>
          <w:lang w:val="fr-CH"/>
        </w:rPr>
        <w:t> :</w:t>
      </w:r>
    </w:p>
    <w:p w14:paraId="7ED26523" w14:textId="77777777" w:rsidR="00BA1794" w:rsidRPr="00BA1794" w:rsidRDefault="00DC704D" w:rsidP="000064A5">
      <w:pPr>
        <w:pStyle w:val="ListParagraph"/>
        <w:numPr>
          <w:ilvl w:val="0"/>
          <w:numId w:val="12"/>
        </w:numPr>
        <w:tabs>
          <w:tab w:val="left" w:pos="8647"/>
        </w:tabs>
        <w:autoSpaceDE w:val="0"/>
        <w:autoSpaceDN w:val="0"/>
        <w:adjustRightInd w:val="0"/>
        <w:ind w:right="-30"/>
        <w:jc w:val="both"/>
        <w:rPr>
          <w:rFonts w:ascii="Calibri" w:hAnsi="Calibri" w:cs="Calibri"/>
          <w:i/>
          <w:lang w:val="fr-CH"/>
        </w:rPr>
      </w:pPr>
      <w:hyperlink r:id="rId17" w:history="1">
        <w:r w:rsidR="009737DB" w:rsidRPr="00BA1794">
          <w:rPr>
            <w:rStyle w:val="Hyperlink"/>
            <w:rFonts w:ascii="Calibri" w:hAnsi="Calibri" w:cs="Calibri"/>
            <w:i/>
            <w:color w:val="auto"/>
            <w:lang w:val="fr-CH"/>
          </w:rPr>
          <w:t>sabrina.kohn@houseofentrepreneurship.lu</w:t>
        </w:r>
      </w:hyperlink>
      <w:r w:rsidR="00BA1794" w:rsidRPr="00BA1794">
        <w:rPr>
          <w:rFonts w:ascii="Calibri" w:hAnsi="Calibri" w:cs="Calibri"/>
          <w:i/>
          <w:lang w:val="fr-CH"/>
        </w:rPr>
        <w:t xml:space="preserve"> </w:t>
      </w:r>
    </w:p>
    <w:p w14:paraId="281616C6" w14:textId="2307D711" w:rsidR="009737DB" w:rsidRPr="00BA1794" w:rsidRDefault="00DC704D" w:rsidP="000064A5">
      <w:pPr>
        <w:pStyle w:val="ListParagraph"/>
        <w:numPr>
          <w:ilvl w:val="0"/>
          <w:numId w:val="12"/>
        </w:numPr>
        <w:tabs>
          <w:tab w:val="left" w:pos="8647"/>
        </w:tabs>
        <w:autoSpaceDE w:val="0"/>
        <w:autoSpaceDN w:val="0"/>
        <w:adjustRightInd w:val="0"/>
        <w:ind w:right="-30"/>
        <w:jc w:val="both"/>
        <w:rPr>
          <w:rStyle w:val="Hyperlink"/>
          <w:rFonts w:ascii="Calibri" w:hAnsi="Calibri" w:cs="Calibri"/>
          <w:i/>
          <w:color w:val="auto"/>
          <w:lang w:val="fr-CH"/>
        </w:rPr>
      </w:pPr>
      <w:hyperlink r:id="rId18" w:history="1">
        <w:r w:rsidR="009737DB" w:rsidRPr="00BA1794">
          <w:rPr>
            <w:rStyle w:val="Hyperlink"/>
            <w:rFonts w:ascii="Calibri" w:hAnsi="Calibri" w:cs="Calibri"/>
            <w:i/>
            <w:color w:val="auto"/>
            <w:lang w:val="fr-CH"/>
          </w:rPr>
          <w:t>emmanuelle.kipper@luxinnovation.lu</w:t>
        </w:r>
      </w:hyperlink>
    </w:p>
    <w:p w14:paraId="063A3FA9" w14:textId="77777777" w:rsidR="009737DB" w:rsidRPr="009737DB" w:rsidRDefault="009737DB" w:rsidP="000064A5">
      <w:pPr>
        <w:tabs>
          <w:tab w:val="left" w:pos="8647"/>
        </w:tabs>
        <w:autoSpaceDE w:val="0"/>
        <w:autoSpaceDN w:val="0"/>
        <w:adjustRightInd w:val="0"/>
        <w:ind w:right="-30"/>
        <w:jc w:val="both"/>
        <w:rPr>
          <w:rFonts w:ascii="Calibri" w:hAnsi="Calibri" w:cs="Calibri"/>
          <w:i/>
          <w:lang w:val="fr-CH"/>
        </w:rPr>
      </w:pPr>
    </w:p>
    <w:p w14:paraId="1F0F65B4" w14:textId="501A7500" w:rsidR="005B7592" w:rsidRDefault="0069307C" w:rsidP="000064A5">
      <w:pPr>
        <w:pStyle w:val="Text"/>
        <w:rPr>
          <w:lang w:val="fr-FR"/>
        </w:rPr>
      </w:pPr>
      <w:r w:rsidRPr="007B2C83">
        <w:rPr>
          <w:lang w:val="fr-FR"/>
        </w:rPr>
        <w:t>Les honoraires seront acquittés par l’entreprise sur présentation</w:t>
      </w:r>
      <w:r w:rsidR="008E0309">
        <w:rPr>
          <w:lang w:val="fr-FR"/>
        </w:rPr>
        <w:t xml:space="preserve"> de sa facture par le prestataire</w:t>
      </w:r>
      <w:r w:rsidRPr="007B2C83">
        <w:rPr>
          <w:lang w:val="fr-FR"/>
        </w:rPr>
        <w:t>.</w:t>
      </w:r>
    </w:p>
    <w:p w14:paraId="180848E4" w14:textId="207424DC" w:rsidR="00E53F04" w:rsidRPr="00232A3D" w:rsidRDefault="00E53F04" w:rsidP="000064A5">
      <w:pPr>
        <w:pStyle w:val="Text"/>
        <w:rPr>
          <w:color w:val="000000" w:themeColor="text1"/>
          <w:lang w:val="fr-FR"/>
        </w:rPr>
      </w:pPr>
      <w:r w:rsidRPr="00232A3D">
        <w:rPr>
          <w:color w:val="000000" w:themeColor="text1"/>
          <w:lang w:val="fr-FR"/>
        </w:rPr>
        <w:t xml:space="preserve">Il est expressément stipulé qu’aucune poursuite ne pourra être ouverte à l’encontre du Ministère de l’Economie, de Luxinnovation, ou de la House of </w:t>
      </w:r>
      <w:proofErr w:type="spellStart"/>
      <w:r w:rsidRPr="00232A3D">
        <w:rPr>
          <w:color w:val="000000" w:themeColor="text1"/>
          <w:lang w:val="fr-FR"/>
        </w:rPr>
        <w:t>Entrepreneurship</w:t>
      </w:r>
      <w:proofErr w:type="spellEnd"/>
      <w:r w:rsidRPr="00232A3D">
        <w:rPr>
          <w:color w:val="000000" w:themeColor="text1"/>
          <w:lang w:val="fr-FR"/>
        </w:rPr>
        <w:t xml:space="preserve"> pour défaut de paiement des honoraires par l’entreprise.</w:t>
      </w:r>
    </w:p>
    <w:p w14:paraId="2DDA0541" w14:textId="31C1F725" w:rsidR="009737DB" w:rsidRDefault="002B5D61" w:rsidP="000064A5">
      <w:pPr>
        <w:pStyle w:val="Text"/>
        <w:rPr>
          <w:lang w:val="fr-CH"/>
        </w:rPr>
      </w:pPr>
      <w:r w:rsidRPr="007B2C83">
        <w:rPr>
          <w:lang w:val="fr-CH"/>
        </w:rPr>
        <w:t xml:space="preserve">La </w:t>
      </w:r>
      <w:r w:rsidR="008E0309">
        <w:rPr>
          <w:lang w:val="fr-CH"/>
        </w:rPr>
        <w:t>réalisation</w:t>
      </w:r>
      <w:r w:rsidRPr="007B2C83">
        <w:rPr>
          <w:lang w:val="fr-CH"/>
        </w:rPr>
        <w:t xml:space="preserve"> des prestations fera l’objet </w:t>
      </w:r>
      <w:r w:rsidR="008E0309">
        <w:rPr>
          <w:lang w:val="fr-CH"/>
        </w:rPr>
        <w:t>d’une évaluation</w:t>
      </w:r>
      <w:r w:rsidR="00174786">
        <w:rPr>
          <w:lang w:val="fr-CH"/>
        </w:rPr>
        <w:t xml:space="preserve"> par la House of </w:t>
      </w:r>
      <w:proofErr w:type="spellStart"/>
      <w:r w:rsidR="00174786">
        <w:rPr>
          <w:lang w:val="fr-CH"/>
        </w:rPr>
        <w:t>Entrepreneurship</w:t>
      </w:r>
      <w:proofErr w:type="spellEnd"/>
      <w:r w:rsidR="00174786">
        <w:rPr>
          <w:lang w:val="fr-CH"/>
        </w:rPr>
        <w:t xml:space="preserve"> et/ou Luxinnovation.</w:t>
      </w:r>
    </w:p>
    <w:p w14:paraId="529CC0BD" w14:textId="77777777" w:rsidR="00F05A35" w:rsidRPr="00F05A35" w:rsidRDefault="00F05A35" w:rsidP="000064A5">
      <w:pPr>
        <w:spacing w:after="160" w:line="259" w:lineRule="auto"/>
        <w:jc w:val="both"/>
        <w:rPr>
          <w:rFonts w:ascii="Calibri" w:eastAsia="Calibri" w:hAnsi="Calibri" w:cs="Times New Roman"/>
          <w:sz w:val="22"/>
          <w:szCs w:val="22"/>
          <w:lang w:val="en-GB"/>
        </w:rPr>
      </w:pPr>
      <w:r w:rsidRPr="00BA2F92">
        <w:rPr>
          <w:rFonts w:ascii="Calibri" w:eastAsia="Calibri" w:hAnsi="Calibri" w:cs="Times New Roman"/>
          <w:noProof/>
          <w:sz w:val="22"/>
          <w:szCs w:val="22"/>
          <w:shd w:val="clear" w:color="auto" w:fill="FFFFFF" w:themeFill="background1"/>
          <w:lang w:val="en-GB" w:eastAsia="en-GB"/>
        </w:rPr>
        <w:drawing>
          <wp:inline distT="0" distB="0" distL="0" distR="0" wp14:anchorId="529CC0EA" wp14:editId="0F129D8E">
            <wp:extent cx="4572000" cy="2552700"/>
            <wp:effectExtent l="38100" t="19050" r="19050" b="381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29CC0BE" w14:textId="57788793" w:rsidR="00F05A35" w:rsidRPr="00CD34DE" w:rsidRDefault="00FE01AF" w:rsidP="000064A5">
      <w:pPr>
        <w:pStyle w:val="Heading1"/>
        <w:jc w:val="both"/>
        <w:rPr>
          <w:rFonts w:eastAsia="Times New Roman"/>
          <w:lang w:val="fr-FR"/>
        </w:rPr>
      </w:pPr>
      <w:bookmarkStart w:id="6" w:name="_Toc11231382"/>
      <w:r w:rsidRPr="00CD34DE">
        <w:rPr>
          <w:rFonts w:eastAsia="Times New Roman"/>
          <w:lang w:val="fr-FR"/>
        </w:rPr>
        <w:t>Fit 4 Digital</w:t>
      </w:r>
      <w:r w:rsidR="00F05A35" w:rsidRPr="00CD34DE">
        <w:rPr>
          <w:rFonts w:eastAsia="Times New Roman"/>
          <w:lang w:val="fr-FR"/>
        </w:rPr>
        <w:t xml:space="preserve"> </w:t>
      </w:r>
      <w:r w:rsidR="002B5D61">
        <w:rPr>
          <w:rFonts w:eastAsia="Times New Roman"/>
          <w:lang w:val="fr-FR"/>
        </w:rPr>
        <w:t>– PACKAGES</w:t>
      </w:r>
      <w:r w:rsidR="00DD4D22">
        <w:rPr>
          <w:rFonts w:eastAsia="Times New Roman"/>
          <w:lang w:val="fr-FR"/>
        </w:rPr>
        <w:t xml:space="preserve"> : </w:t>
      </w:r>
      <w:r w:rsidR="00F05A35" w:rsidRPr="00CD34DE">
        <w:rPr>
          <w:rFonts w:eastAsia="Times New Roman"/>
          <w:lang w:val="fr-FR"/>
        </w:rPr>
        <w:t>“</w:t>
      </w:r>
      <w:r w:rsidR="002B5D61">
        <w:rPr>
          <w:rFonts w:eastAsia="Times New Roman"/>
          <w:lang w:val="fr-FR"/>
        </w:rPr>
        <w:t>PRESTATAIRE AFFILIE</w:t>
      </w:r>
      <w:r w:rsidR="00F05A35" w:rsidRPr="00CD34DE">
        <w:rPr>
          <w:rFonts w:eastAsia="Times New Roman"/>
          <w:lang w:val="fr-FR"/>
        </w:rPr>
        <w:t>”</w:t>
      </w:r>
      <w:bookmarkEnd w:id="6"/>
    </w:p>
    <w:p w14:paraId="529CC0BF" w14:textId="77777777" w:rsidR="00F05A35" w:rsidRPr="00F05A35" w:rsidRDefault="00F05A35" w:rsidP="000064A5">
      <w:pPr>
        <w:pStyle w:val="Heading2"/>
        <w:jc w:val="both"/>
        <w:rPr>
          <w:rFonts w:eastAsia="Times New Roman"/>
          <w:lang w:val="fr-CH"/>
        </w:rPr>
      </w:pPr>
      <w:bookmarkStart w:id="7" w:name="_Toc11231383"/>
      <w:r w:rsidRPr="00F05A35">
        <w:rPr>
          <w:rFonts w:eastAsia="Times New Roman"/>
          <w:lang w:val="fr-CH"/>
        </w:rPr>
        <w:t>Qualifications requises</w:t>
      </w:r>
      <w:bookmarkEnd w:id="7"/>
    </w:p>
    <w:p w14:paraId="529CC0C0" w14:textId="33DC0E02" w:rsidR="00F05A35" w:rsidRPr="00F06631" w:rsidRDefault="00F05A35" w:rsidP="000064A5">
      <w:pPr>
        <w:pStyle w:val="Text"/>
        <w:rPr>
          <w:lang w:val="fr-CH"/>
        </w:rPr>
      </w:pPr>
      <w:r w:rsidRPr="00F05A35">
        <w:rPr>
          <w:lang w:val="fr-CH"/>
        </w:rPr>
        <w:t>Afin de</w:t>
      </w:r>
      <w:r w:rsidR="004204AD">
        <w:rPr>
          <w:lang w:val="fr-CH"/>
        </w:rPr>
        <w:t xml:space="preserve"> pouvoir postuler en vue de</w:t>
      </w:r>
      <w:r w:rsidRPr="00F05A35">
        <w:rPr>
          <w:lang w:val="fr-CH"/>
        </w:rPr>
        <w:t xml:space="preserve"> </w:t>
      </w:r>
      <w:r w:rsidR="004204AD">
        <w:rPr>
          <w:lang w:val="fr-CH"/>
        </w:rPr>
        <w:t>recevoir l’affiliation</w:t>
      </w:r>
      <w:r w:rsidRPr="00F05A35">
        <w:rPr>
          <w:lang w:val="fr-CH"/>
        </w:rPr>
        <w:t xml:space="preserve"> « </w:t>
      </w:r>
      <w:r w:rsidR="00FE01AF">
        <w:rPr>
          <w:lang w:val="fr-CH"/>
        </w:rPr>
        <w:t>Fit 4 Digital</w:t>
      </w:r>
      <w:r w:rsidR="002B5D61">
        <w:rPr>
          <w:lang w:val="fr-CH"/>
        </w:rPr>
        <w:t xml:space="preserve"> - Packages », le prestataire</w:t>
      </w:r>
      <w:r w:rsidRPr="00F05A35">
        <w:rPr>
          <w:lang w:val="fr-CH"/>
        </w:rPr>
        <w:t xml:space="preserve"> candidat doit </w:t>
      </w:r>
      <w:r w:rsidR="004204AD" w:rsidRPr="00F06631">
        <w:rPr>
          <w:lang w:val="fr-CH"/>
        </w:rPr>
        <w:t xml:space="preserve">posséder </w:t>
      </w:r>
      <w:r w:rsidRPr="00F06631">
        <w:rPr>
          <w:lang w:val="fr-CH"/>
        </w:rPr>
        <w:t xml:space="preserve">les </w:t>
      </w:r>
      <w:r w:rsidR="004204AD" w:rsidRPr="00F06631">
        <w:rPr>
          <w:lang w:val="fr-CH"/>
        </w:rPr>
        <w:t xml:space="preserve">qualités </w:t>
      </w:r>
      <w:r w:rsidRPr="00F06631">
        <w:rPr>
          <w:lang w:val="fr-CH"/>
        </w:rPr>
        <w:t>suivantes :</w:t>
      </w:r>
    </w:p>
    <w:p w14:paraId="6E6B95D1" w14:textId="7D8B7A16" w:rsidR="00A90136" w:rsidRPr="00BA2F92" w:rsidRDefault="00A90136" w:rsidP="00A90136">
      <w:pPr>
        <w:pStyle w:val="numration"/>
        <w:jc w:val="both"/>
      </w:pPr>
      <w:r w:rsidRPr="00BA2F92">
        <w:t>Siège social au Luxembourg</w:t>
      </w:r>
    </w:p>
    <w:p w14:paraId="529CC0C2" w14:textId="7F7BC654" w:rsidR="00F05A35" w:rsidRPr="00F06631" w:rsidRDefault="00F05A35" w:rsidP="000064A5">
      <w:pPr>
        <w:pStyle w:val="numration"/>
        <w:jc w:val="both"/>
      </w:pPr>
      <w:r w:rsidRPr="00F06631">
        <w:t xml:space="preserve">Maîtrise d’ouvrage en projets informatiques </w:t>
      </w:r>
    </w:p>
    <w:p w14:paraId="5BC2FC05" w14:textId="79122F99" w:rsidR="009737DB" w:rsidRPr="00BA2F92" w:rsidRDefault="009737DB" w:rsidP="000064A5">
      <w:pPr>
        <w:pStyle w:val="numration"/>
        <w:jc w:val="both"/>
      </w:pPr>
      <w:r w:rsidRPr="00F06631">
        <w:lastRenderedPageBreak/>
        <w:t xml:space="preserve">Compétences spécifiques dans l’un </w:t>
      </w:r>
      <w:r w:rsidR="00657152" w:rsidRPr="00F06631">
        <w:t xml:space="preserve">ou plusieurs </w:t>
      </w:r>
      <w:r w:rsidRPr="00F06631">
        <w:t>des domaines visés par les packages</w:t>
      </w:r>
      <w:r w:rsidR="00657152" w:rsidRPr="00F06631">
        <w:t> : Digital marketing, Gestion clientèle, Organisation management</w:t>
      </w:r>
      <w:r w:rsidR="00A90136" w:rsidRPr="00F06631">
        <w:t xml:space="preserve">, </w:t>
      </w:r>
      <w:r w:rsidR="00A90136" w:rsidRPr="00BA2F92">
        <w:t>c’est-à-dire en mesure de proposer et d’implémenter une solution IT « clefs en main »</w:t>
      </w:r>
    </w:p>
    <w:p w14:paraId="529CC0C4" w14:textId="5B2B35A7" w:rsidR="00F05A35" w:rsidRPr="00F06631" w:rsidRDefault="00F05A35" w:rsidP="000064A5">
      <w:pPr>
        <w:pStyle w:val="numration"/>
        <w:jc w:val="both"/>
        <w:rPr>
          <w:strike/>
        </w:rPr>
      </w:pPr>
      <w:r w:rsidRPr="00F06631">
        <w:t xml:space="preserve">Expérience </w:t>
      </w:r>
      <w:r w:rsidR="004204AD" w:rsidRPr="00F06631">
        <w:t xml:space="preserve">prouvée </w:t>
      </w:r>
      <w:r w:rsidRPr="00F06631">
        <w:t xml:space="preserve">auprès de </w:t>
      </w:r>
      <w:r w:rsidR="005D1969" w:rsidRPr="00F06631">
        <w:t>TPE/</w:t>
      </w:r>
      <w:r w:rsidR="004204AD" w:rsidRPr="00F06631">
        <w:t>PME</w:t>
      </w:r>
      <w:r w:rsidRPr="00F06631">
        <w:t xml:space="preserve"> dans des projets similaires </w:t>
      </w:r>
      <w:r w:rsidR="00A90136" w:rsidRPr="00BA2F92">
        <w:t>et des secteurs d’activité identiques</w:t>
      </w:r>
    </w:p>
    <w:p w14:paraId="5305BEA3" w14:textId="13FECC14" w:rsidR="005E25B5" w:rsidRPr="00F06631" w:rsidRDefault="006B0E33" w:rsidP="000064A5">
      <w:pPr>
        <w:pStyle w:val="numration"/>
        <w:jc w:val="both"/>
      </w:pPr>
      <w:r w:rsidRPr="00F06631">
        <w:t>Viabilité financière au regard du critère « </w:t>
      </w:r>
      <w:hyperlink r:id="rId24" w:history="1">
        <w:r w:rsidRPr="00F06631">
          <w:rPr>
            <w:rStyle w:val="Hyperlink"/>
            <w:color w:val="auto"/>
          </w:rPr>
          <w:t>entreprise en difficulté </w:t>
        </w:r>
      </w:hyperlink>
      <w:r w:rsidRPr="00F06631">
        <w:t>»</w:t>
      </w:r>
    </w:p>
    <w:p w14:paraId="529CC0C5" w14:textId="77777777" w:rsidR="00F05A35" w:rsidRDefault="00F05A35" w:rsidP="000064A5">
      <w:pPr>
        <w:pStyle w:val="Text"/>
        <w:rPr>
          <w:lang w:val="fr-CH"/>
        </w:rPr>
      </w:pPr>
    </w:p>
    <w:p w14:paraId="529CC0C9" w14:textId="77777777" w:rsidR="00F05A35" w:rsidRDefault="00F05A35" w:rsidP="000064A5">
      <w:pPr>
        <w:pStyle w:val="Text"/>
        <w:rPr>
          <w:lang w:val="fr-FR"/>
        </w:rPr>
      </w:pPr>
    </w:p>
    <w:p w14:paraId="4D5FA37A" w14:textId="77777777" w:rsidR="00462DE8" w:rsidRDefault="00462DE8" w:rsidP="000064A5">
      <w:pPr>
        <w:jc w:val="both"/>
        <w:rPr>
          <w:lang w:val="fr-FR"/>
        </w:rPr>
      </w:pPr>
      <w:r>
        <w:rPr>
          <w:lang w:val="fr-FR"/>
        </w:rPr>
        <w:br w:type="page"/>
      </w:r>
    </w:p>
    <w:p w14:paraId="1E952C72" w14:textId="42DFD36B" w:rsidR="00462DE8" w:rsidRDefault="00462DE8" w:rsidP="00447F95">
      <w:pPr>
        <w:pStyle w:val="Heading2"/>
        <w:jc w:val="both"/>
        <w:rPr>
          <w:lang w:val="fr-FR"/>
        </w:rPr>
      </w:pPr>
      <w:bookmarkStart w:id="8" w:name="_Toc11231384"/>
      <w:r>
        <w:rPr>
          <w:lang w:val="fr-FR"/>
        </w:rPr>
        <w:lastRenderedPageBreak/>
        <w:t>Engagements</w:t>
      </w:r>
      <w:bookmarkEnd w:id="8"/>
    </w:p>
    <w:p w14:paraId="1FBE8A03" w14:textId="77777777" w:rsidR="00A90136" w:rsidRPr="00A90136" w:rsidRDefault="00A90136" w:rsidP="00A90136">
      <w:pPr>
        <w:pStyle w:val="Text"/>
        <w:rPr>
          <w:lang w:val="fr-FR"/>
        </w:rPr>
      </w:pPr>
    </w:p>
    <w:p w14:paraId="2B12E12A" w14:textId="77777777" w:rsidR="00913215" w:rsidRDefault="00C87842" w:rsidP="00913215">
      <w:pPr>
        <w:pStyle w:val="Text"/>
        <w:rPr>
          <w:lang w:val="fr-FR"/>
        </w:rPr>
      </w:pPr>
      <w:r>
        <w:rPr>
          <w:lang w:val="fr-FR"/>
        </w:rPr>
        <w:t>Le</w:t>
      </w:r>
      <w:r w:rsidR="00F05A35" w:rsidRPr="00F05A35">
        <w:rPr>
          <w:lang w:val="fr-FR"/>
        </w:rPr>
        <w:t xml:space="preserve"> candidat s’engage à respecter les conditions suivantes dans le cadre du programme « </w:t>
      </w:r>
      <w:r w:rsidR="00FE01AF">
        <w:rPr>
          <w:lang w:val="fr-FR"/>
        </w:rPr>
        <w:t>Fit 4 Digital</w:t>
      </w:r>
      <w:r w:rsidR="005D1969">
        <w:rPr>
          <w:lang w:val="fr-FR"/>
        </w:rPr>
        <w:t xml:space="preserve"> - Packages</w:t>
      </w:r>
      <w:r w:rsidR="00913215">
        <w:rPr>
          <w:lang w:val="fr-FR"/>
        </w:rPr>
        <w:t> » :</w:t>
      </w:r>
    </w:p>
    <w:p w14:paraId="1BE0D554" w14:textId="77777777" w:rsidR="005B01F2" w:rsidRPr="005B01F2" w:rsidRDefault="005B01F2" w:rsidP="00447F95">
      <w:pPr>
        <w:pStyle w:val="NoSpacing"/>
        <w:ind w:left="720"/>
        <w:jc w:val="both"/>
        <w:rPr>
          <w:lang w:val="fr-FR"/>
        </w:rPr>
      </w:pPr>
    </w:p>
    <w:p w14:paraId="1D28553D" w14:textId="50DB2A9C" w:rsidR="00913215" w:rsidRPr="009737DB" w:rsidRDefault="00913215" w:rsidP="00913215">
      <w:pPr>
        <w:pStyle w:val="numration"/>
        <w:jc w:val="both"/>
      </w:pPr>
      <w:r w:rsidRPr="00913215">
        <w:rPr>
          <w:color w:val="000000" w:themeColor="text1"/>
          <w:lang w:val="fr-CH"/>
        </w:rPr>
        <w:t>Mettre en place le package retenu par l’entreprise, à savoir :</w:t>
      </w:r>
    </w:p>
    <w:p w14:paraId="1410030D" w14:textId="77777777" w:rsidR="00913215" w:rsidRDefault="00913215" w:rsidP="00913215">
      <w:pPr>
        <w:pStyle w:val="numration"/>
        <w:numPr>
          <w:ilvl w:val="0"/>
          <w:numId w:val="25"/>
        </w:numPr>
        <w:jc w:val="both"/>
        <w:rPr>
          <w:lang w:val="fr-FR"/>
        </w:rPr>
      </w:pPr>
      <w:r w:rsidRPr="00913215">
        <w:rPr>
          <w:b/>
          <w:lang w:val="fr-FR"/>
        </w:rPr>
        <w:t>Digital Marketing</w:t>
      </w:r>
      <w:r w:rsidRPr="00913215">
        <w:rPr>
          <w:lang w:val="fr-FR"/>
        </w:rPr>
        <w:t xml:space="preserve"> : en fonction des besoins de l’entreprise, améliorer le référencement naturel et/ou les liens commerciaux et/ou l’ergonomie des pages Web et/ou la publicité électronique et/ou les articles sponsorisés et/ou la présence sur les media sociaux</w:t>
      </w:r>
    </w:p>
    <w:p w14:paraId="6AD3A038" w14:textId="77777777" w:rsidR="00913215" w:rsidRDefault="00913215" w:rsidP="00913215">
      <w:pPr>
        <w:pStyle w:val="numration"/>
        <w:numPr>
          <w:ilvl w:val="0"/>
          <w:numId w:val="25"/>
        </w:numPr>
        <w:jc w:val="both"/>
        <w:rPr>
          <w:lang w:val="fr-FR"/>
        </w:rPr>
      </w:pPr>
      <w:r w:rsidRPr="00913215">
        <w:rPr>
          <w:b/>
          <w:lang w:val="fr-FR"/>
        </w:rPr>
        <w:t>Gestion de clientèle</w:t>
      </w:r>
      <w:r w:rsidRPr="00913215">
        <w:rPr>
          <w:lang w:val="fr-FR"/>
        </w:rPr>
        <w:t xml:space="preserve"> : améliorer la gestion de la clientèle à partir du site Internet de l’entreprise ou d’un logiciel approprié (Customer Relationship Management)</w:t>
      </w:r>
    </w:p>
    <w:p w14:paraId="00D58F13" w14:textId="22E94A49" w:rsidR="00913215" w:rsidRPr="00913215" w:rsidRDefault="00913215" w:rsidP="00913215">
      <w:pPr>
        <w:pStyle w:val="numration"/>
        <w:numPr>
          <w:ilvl w:val="0"/>
          <w:numId w:val="25"/>
        </w:numPr>
        <w:jc w:val="both"/>
        <w:rPr>
          <w:lang w:val="fr-FR"/>
        </w:rPr>
      </w:pPr>
      <w:r w:rsidRPr="00913215">
        <w:rPr>
          <w:rFonts w:cstheme="minorHAnsi"/>
          <w:b/>
          <w:lang w:val="fr-FR"/>
        </w:rPr>
        <w:t>Organisation</w:t>
      </w:r>
      <w:r w:rsidRPr="00913215">
        <w:rPr>
          <w:b/>
          <w:lang w:val="fr-FR"/>
        </w:rPr>
        <w:t xml:space="preserve"> management</w:t>
      </w:r>
      <w:r w:rsidRPr="00913215">
        <w:rPr>
          <w:lang w:val="fr-FR"/>
        </w:rPr>
        <w:t>: intégration d’éléments de gestion numérique (inventaire, facturation etc.)</w:t>
      </w:r>
    </w:p>
    <w:p w14:paraId="7F242F88" w14:textId="4394EF8C" w:rsidR="00913215" w:rsidRPr="00F06631" w:rsidRDefault="00913215" w:rsidP="00913215">
      <w:pPr>
        <w:pStyle w:val="numration"/>
        <w:jc w:val="both"/>
      </w:pPr>
      <w:r w:rsidRPr="009737DB">
        <w:rPr>
          <w:color w:val="000000" w:themeColor="text1"/>
          <w:lang w:val="fr-CH"/>
        </w:rPr>
        <w:t xml:space="preserve">Exécuter lui-même la mission pour laquelle il a été retenu ; la sous-traitance </w:t>
      </w:r>
      <w:r w:rsidR="00A90136" w:rsidRPr="00BA2F92">
        <w:rPr>
          <w:color w:val="000000" w:themeColor="text1"/>
          <w:lang w:val="fr-CH"/>
        </w:rPr>
        <w:t>sur un aspect ponctuel du projet</w:t>
      </w:r>
      <w:r w:rsidR="00A90136" w:rsidRPr="00F06631">
        <w:rPr>
          <w:color w:val="000000" w:themeColor="text1"/>
          <w:lang w:val="fr-CH"/>
        </w:rPr>
        <w:t xml:space="preserve"> </w:t>
      </w:r>
      <w:r w:rsidRPr="00F06631">
        <w:rPr>
          <w:color w:val="000000" w:themeColor="text1"/>
          <w:lang w:val="fr-CH"/>
        </w:rPr>
        <w:t>peut toutefois être admise après information et acceptation par Luxinnovation</w:t>
      </w:r>
    </w:p>
    <w:p w14:paraId="315317CB" w14:textId="3CBFC050" w:rsidR="004C1685" w:rsidRPr="00F06631" w:rsidRDefault="009737DB" w:rsidP="00447F95">
      <w:pPr>
        <w:pStyle w:val="numration"/>
        <w:jc w:val="both"/>
      </w:pPr>
      <w:r w:rsidRPr="00F06631">
        <w:rPr>
          <w:rFonts w:ascii="Calibri" w:hAnsi="Calibri" w:cs="Calibri"/>
          <w:color w:val="000000" w:themeColor="text1"/>
          <w:lang w:val="fr-CH"/>
        </w:rPr>
        <w:t>Adresser à l’entreprise dans les meilleurs délais une offre commerciale d’un montant to</w:t>
      </w:r>
      <w:r w:rsidR="00FB24A8" w:rsidRPr="00F06631">
        <w:rPr>
          <w:rFonts w:ascii="Calibri" w:hAnsi="Calibri" w:cs="Calibri"/>
          <w:color w:val="000000" w:themeColor="text1"/>
          <w:lang w:val="fr-CH"/>
        </w:rPr>
        <w:t xml:space="preserve">tal de </w:t>
      </w:r>
      <w:r w:rsidR="00FB24A8" w:rsidRPr="00BA2F92">
        <w:rPr>
          <w:rFonts w:ascii="Calibri" w:hAnsi="Calibri" w:cs="Calibri"/>
          <w:color w:val="000000" w:themeColor="text1"/>
          <w:lang w:val="fr-CH"/>
        </w:rPr>
        <w:t>66</w:t>
      </w:r>
      <w:r w:rsidRPr="00BA2F92">
        <w:rPr>
          <w:rFonts w:ascii="Calibri" w:hAnsi="Calibri" w:cs="Calibri"/>
          <w:color w:val="000000" w:themeColor="text1"/>
          <w:lang w:val="fr-CH"/>
        </w:rPr>
        <w:t>50€</w:t>
      </w:r>
      <w:r w:rsidRPr="00F06631">
        <w:rPr>
          <w:rFonts w:ascii="Calibri" w:hAnsi="Calibri" w:cs="Calibri"/>
          <w:color w:val="000000" w:themeColor="text1"/>
          <w:lang w:val="fr-CH"/>
        </w:rPr>
        <w:t xml:space="preserve"> </w:t>
      </w:r>
      <w:r w:rsidRPr="00BA2F92">
        <w:rPr>
          <w:rFonts w:ascii="Calibri" w:hAnsi="Calibri" w:cs="Calibri"/>
          <w:color w:val="000000" w:themeColor="text1"/>
          <w:lang w:val="fr-CH"/>
        </w:rPr>
        <w:t>HTVA</w:t>
      </w:r>
      <w:r w:rsidRPr="00BA2F92">
        <w:rPr>
          <w:rFonts w:ascii="Calibri" w:hAnsi="Calibri" w:cs="Calibri"/>
          <w:color w:val="000000" w:themeColor="text1"/>
          <w:lang w:val="fr-FR"/>
        </w:rPr>
        <w:t xml:space="preserve"> </w:t>
      </w:r>
      <w:r w:rsidR="00FB24A8" w:rsidRPr="00BA2F92">
        <w:rPr>
          <w:rFonts w:ascii="Calibri" w:hAnsi="Calibri" w:cs="Calibri"/>
          <w:color w:val="000000" w:themeColor="text1"/>
          <w:lang w:val="fr-FR"/>
        </w:rPr>
        <w:t>(une offre d’un</w:t>
      </w:r>
      <w:r w:rsidR="004C1685" w:rsidRPr="00BA2F92">
        <w:rPr>
          <w:rFonts w:ascii="Calibri" w:hAnsi="Calibri" w:cs="Calibri"/>
          <w:color w:val="000000" w:themeColor="text1"/>
          <w:lang w:val="fr-FR"/>
        </w:rPr>
        <w:t xml:space="preserve"> montant supérieur, </w:t>
      </w:r>
      <w:r w:rsidR="00FB24A8" w:rsidRPr="00BA2F92">
        <w:rPr>
          <w:rFonts w:ascii="Calibri" w:hAnsi="Calibri" w:cs="Calibri"/>
          <w:color w:val="000000" w:themeColor="text1"/>
          <w:lang w:val="fr-FR"/>
        </w:rPr>
        <w:t xml:space="preserve">peut être rédigée </w:t>
      </w:r>
      <w:r w:rsidR="004C1685" w:rsidRPr="00BA2F92">
        <w:rPr>
          <w:rFonts w:ascii="Calibri" w:hAnsi="Calibri" w:cs="Calibri"/>
          <w:color w:val="000000" w:themeColor="text1"/>
          <w:lang w:val="fr-FR"/>
        </w:rPr>
        <w:t>à la demande de l’entreprise, si celle-ci correspond mieux à l’ensemble de</w:t>
      </w:r>
      <w:r w:rsidR="004C1685" w:rsidRPr="00F06631">
        <w:rPr>
          <w:rFonts w:ascii="Calibri" w:hAnsi="Calibri" w:cs="Calibri"/>
          <w:color w:val="000000" w:themeColor="text1"/>
          <w:lang w:val="fr-FR"/>
        </w:rPr>
        <w:t xml:space="preserve"> ses besoins.</w:t>
      </w:r>
    </w:p>
    <w:p w14:paraId="69F8E8AD" w14:textId="0F6086E3" w:rsidR="00D10976" w:rsidRPr="004C1685" w:rsidRDefault="00D10976" w:rsidP="00447F95">
      <w:pPr>
        <w:pStyle w:val="numration"/>
        <w:jc w:val="both"/>
      </w:pPr>
      <w:r>
        <w:t xml:space="preserve">Ne pas dépasser un </w:t>
      </w:r>
      <w:r w:rsidRPr="00D10976">
        <w:t>tar</w:t>
      </w:r>
      <w:r>
        <w:t xml:space="preserve">if de consultance </w:t>
      </w:r>
      <w:r w:rsidR="00BF1953">
        <w:t xml:space="preserve">journalier </w:t>
      </w:r>
      <w:r>
        <w:t xml:space="preserve">de </w:t>
      </w:r>
      <w:r w:rsidRPr="00D10976">
        <w:t>850€ HTVA</w:t>
      </w:r>
    </w:p>
    <w:p w14:paraId="5EA036ED" w14:textId="2084B6D8" w:rsidR="00F75DAA" w:rsidRPr="00F75DAA" w:rsidRDefault="009737DB" w:rsidP="00447F95">
      <w:pPr>
        <w:pStyle w:val="numration"/>
        <w:jc w:val="both"/>
      </w:pPr>
      <w:r w:rsidRPr="00F75DAA">
        <w:rPr>
          <w:rFonts w:ascii="Calibri" w:hAnsi="Calibri" w:cs="Calibri"/>
          <w:lang w:val="fr-CH"/>
        </w:rPr>
        <w:t xml:space="preserve">Débuter le </w:t>
      </w:r>
      <w:r w:rsidR="00913215">
        <w:rPr>
          <w:rFonts w:ascii="Calibri" w:hAnsi="Calibri" w:cs="Calibri"/>
          <w:lang w:val="fr-CH"/>
        </w:rPr>
        <w:t xml:space="preserve">projet </w:t>
      </w:r>
      <w:r w:rsidRPr="00F75DAA">
        <w:rPr>
          <w:rFonts w:ascii="Calibri" w:hAnsi="Calibri" w:cs="Calibri"/>
          <w:lang w:val="fr-CH"/>
        </w:rPr>
        <w:t xml:space="preserve">au plus tard 2 semaines à compter de </w:t>
      </w:r>
      <w:r w:rsidR="001C77E1">
        <w:rPr>
          <w:rFonts w:ascii="Calibri" w:hAnsi="Calibri" w:cs="Calibri"/>
          <w:lang w:val="fr-CH"/>
        </w:rPr>
        <w:t xml:space="preserve">la confirmation de la candidature de l’entreprise </w:t>
      </w:r>
    </w:p>
    <w:p w14:paraId="3C8C2A32" w14:textId="1026885A" w:rsidR="00F75DAA" w:rsidRPr="00F75DAA" w:rsidRDefault="005B01F2" w:rsidP="00447F95">
      <w:pPr>
        <w:pStyle w:val="numration"/>
        <w:jc w:val="both"/>
      </w:pPr>
      <w:r>
        <w:rPr>
          <w:rFonts w:ascii="Calibri" w:hAnsi="Calibri" w:cs="Calibri"/>
          <w:lang w:val="fr-CH"/>
        </w:rPr>
        <w:t xml:space="preserve">Terminer le </w:t>
      </w:r>
      <w:r w:rsidR="009737DB" w:rsidRPr="00F75DAA">
        <w:rPr>
          <w:rFonts w:ascii="Calibri" w:hAnsi="Calibri" w:cs="Calibri"/>
          <w:lang w:val="fr-CH"/>
        </w:rPr>
        <w:t xml:space="preserve">projet au plus tard </w:t>
      </w:r>
      <w:r w:rsidR="00913215">
        <w:rPr>
          <w:rFonts w:ascii="Calibri" w:hAnsi="Calibri" w:cs="Calibri"/>
          <w:lang w:val="fr-CH"/>
        </w:rPr>
        <w:t>3</w:t>
      </w:r>
      <w:r>
        <w:rPr>
          <w:rFonts w:ascii="Calibri" w:hAnsi="Calibri" w:cs="Calibri"/>
          <w:lang w:val="fr-CH"/>
        </w:rPr>
        <w:t xml:space="preserve"> mois </w:t>
      </w:r>
      <w:r w:rsidR="009737DB" w:rsidRPr="00F75DAA">
        <w:rPr>
          <w:rFonts w:ascii="Calibri" w:hAnsi="Calibri" w:cs="Calibri"/>
          <w:lang w:val="fr-CH"/>
        </w:rPr>
        <w:t>après son démarrage</w:t>
      </w:r>
      <w:r w:rsidR="00913215">
        <w:rPr>
          <w:rFonts w:ascii="Calibri" w:hAnsi="Calibri" w:cs="Calibri"/>
          <w:lang w:val="fr-CH"/>
        </w:rPr>
        <w:t xml:space="preserve">, </w:t>
      </w:r>
      <w:r w:rsidR="009737DB" w:rsidRPr="00F75DAA">
        <w:rPr>
          <w:lang w:val="fr-CH"/>
        </w:rPr>
        <w:t xml:space="preserve">toute prolongation devant être accordée expressément par Luxinnovation </w:t>
      </w:r>
    </w:p>
    <w:p w14:paraId="095D191F" w14:textId="4EA9F3E1" w:rsidR="00F75DAA" w:rsidRPr="00F75DAA" w:rsidRDefault="007D0E4B" w:rsidP="00447F95">
      <w:pPr>
        <w:pStyle w:val="numration"/>
        <w:jc w:val="both"/>
      </w:pPr>
      <w:r>
        <w:rPr>
          <w:rFonts w:ascii="Calibri" w:hAnsi="Calibri" w:cs="Calibri"/>
          <w:color w:val="000000" w:themeColor="text1"/>
          <w:lang w:val="fr-CH"/>
        </w:rPr>
        <w:t xml:space="preserve">Réaliser au minimum 2 projets </w:t>
      </w:r>
      <w:r w:rsidR="009737DB" w:rsidRPr="00F75DAA">
        <w:rPr>
          <w:rFonts w:ascii="Calibri" w:hAnsi="Calibri" w:cs="Calibri"/>
          <w:color w:val="000000" w:themeColor="text1"/>
          <w:lang w:val="fr-CH"/>
        </w:rPr>
        <w:t xml:space="preserve">« </w:t>
      </w:r>
      <w:r w:rsidR="009737DB" w:rsidRPr="00F75DAA">
        <w:rPr>
          <w:lang w:val="fr-CH"/>
        </w:rPr>
        <w:t>Fit 4 Digital Packages </w:t>
      </w:r>
      <w:r w:rsidR="009737DB" w:rsidRPr="00F75DAA">
        <w:rPr>
          <w:rFonts w:ascii="Calibri" w:hAnsi="Calibri" w:cs="Calibri"/>
          <w:color w:val="000000" w:themeColor="text1"/>
          <w:lang w:val="fr-CH"/>
        </w:rPr>
        <w:t>» par an</w:t>
      </w:r>
      <w:r w:rsidR="00913215">
        <w:rPr>
          <w:rFonts w:ascii="Calibri" w:hAnsi="Calibri" w:cs="Calibri"/>
          <w:color w:val="000000" w:themeColor="text1"/>
          <w:lang w:val="fr-CH"/>
        </w:rPr>
        <w:t>,</w:t>
      </w:r>
      <w:r w:rsidR="009737DB" w:rsidRPr="00F75DAA">
        <w:rPr>
          <w:rFonts w:ascii="Calibri" w:hAnsi="Calibri" w:cs="Calibri"/>
          <w:color w:val="000000" w:themeColor="text1"/>
          <w:lang w:val="fr-CH"/>
        </w:rPr>
        <w:t xml:space="preserve"> </w:t>
      </w:r>
      <w:r>
        <w:rPr>
          <w:rFonts w:ascii="Calibri" w:hAnsi="Calibri" w:cs="Calibri"/>
          <w:color w:val="000000" w:themeColor="text1"/>
          <w:lang w:val="fr-CH"/>
        </w:rPr>
        <w:t>avec un maximum de</w:t>
      </w:r>
      <w:r w:rsidRPr="00F75DAA">
        <w:rPr>
          <w:rFonts w:ascii="Calibri" w:hAnsi="Calibri" w:cs="Calibri"/>
          <w:color w:val="000000" w:themeColor="text1"/>
          <w:lang w:val="fr-CH"/>
        </w:rPr>
        <w:t xml:space="preserve"> 10 projets</w:t>
      </w:r>
      <w:r w:rsidR="004C1685">
        <w:rPr>
          <w:rFonts w:ascii="Calibri" w:hAnsi="Calibri" w:cs="Calibri"/>
          <w:color w:val="000000" w:themeColor="text1"/>
          <w:lang w:val="fr-CH"/>
        </w:rPr>
        <w:t xml:space="preserve"> annuels</w:t>
      </w:r>
      <w:r w:rsidR="006C6620">
        <w:rPr>
          <w:rFonts w:ascii="Calibri" w:hAnsi="Calibri" w:cs="Calibri"/>
          <w:color w:val="000000" w:themeColor="text1"/>
          <w:lang w:val="fr-CH"/>
        </w:rPr>
        <w:t xml:space="preserve"> (</w:t>
      </w:r>
      <w:r w:rsidR="00944770">
        <w:rPr>
          <w:rFonts w:ascii="Calibri" w:hAnsi="Calibri" w:cs="Calibri"/>
          <w:color w:val="000000" w:themeColor="text1"/>
          <w:lang w:val="fr-CH"/>
        </w:rPr>
        <w:t>à partir de la signature du cahier des charges</w:t>
      </w:r>
      <w:r w:rsidR="006C6620">
        <w:rPr>
          <w:rFonts w:ascii="Calibri" w:hAnsi="Calibri" w:cs="Calibri"/>
          <w:color w:val="000000" w:themeColor="text1"/>
          <w:lang w:val="fr-CH"/>
        </w:rPr>
        <w:t>)</w:t>
      </w:r>
    </w:p>
    <w:p w14:paraId="7EF723ED" w14:textId="2607EDD2" w:rsidR="00F75DAA" w:rsidRPr="00F75DAA" w:rsidRDefault="009737DB" w:rsidP="00447F95">
      <w:pPr>
        <w:pStyle w:val="numration"/>
        <w:jc w:val="both"/>
      </w:pPr>
      <w:r w:rsidRPr="00F75DAA">
        <w:rPr>
          <w:rFonts w:ascii="Calibri" w:hAnsi="Calibri" w:cs="Calibri"/>
          <w:lang w:val="fr-CH"/>
        </w:rPr>
        <w:t xml:space="preserve">Transmettre à Luxinnovation </w:t>
      </w:r>
      <w:r w:rsidR="00913215" w:rsidRPr="00F75DAA">
        <w:rPr>
          <w:rFonts w:ascii="Calibri" w:hAnsi="Calibri" w:cs="Calibri"/>
          <w:lang w:val="fr-CH"/>
        </w:rPr>
        <w:t xml:space="preserve">pour approbation </w:t>
      </w:r>
      <w:r w:rsidRPr="00F75DAA">
        <w:rPr>
          <w:rFonts w:ascii="Calibri" w:hAnsi="Calibri" w:cs="Calibri"/>
          <w:lang w:val="fr-CH"/>
        </w:rPr>
        <w:t xml:space="preserve">le </w:t>
      </w:r>
      <w:r w:rsidRPr="00F75DAA">
        <w:rPr>
          <w:rFonts w:cstheme="minorHAnsi"/>
          <w:i/>
          <w:iCs/>
          <w:lang w:val="fr-CH"/>
        </w:rPr>
        <w:t>Curriculum Vitae</w:t>
      </w:r>
      <w:r w:rsidRPr="00F75DAA">
        <w:rPr>
          <w:rFonts w:ascii="Calibri-Italic" w:hAnsi="Calibri-Italic" w:cs="Calibri-Italic"/>
          <w:i/>
          <w:iCs/>
          <w:lang w:val="fr-CH"/>
        </w:rPr>
        <w:t xml:space="preserve"> </w:t>
      </w:r>
      <w:r w:rsidRPr="00F75DAA">
        <w:rPr>
          <w:rFonts w:ascii="Calibri" w:hAnsi="Calibri" w:cs="Calibri"/>
          <w:lang w:val="fr-CH"/>
        </w:rPr>
        <w:t xml:space="preserve">de tout nouveau collaborateur amené à prester dans le cadre « Fit for Digital </w:t>
      </w:r>
      <w:r w:rsidR="00913215">
        <w:rPr>
          <w:rFonts w:ascii="Calibri" w:hAnsi="Calibri" w:cs="Calibri"/>
          <w:lang w:val="fr-CH"/>
        </w:rPr>
        <w:t>–</w:t>
      </w:r>
      <w:r w:rsidRPr="00F75DAA">
        <w:rPr>
          <w:rFonts w:ascii="Calibri" w:hAnsi="Calibri" w:cs="Calibri"/>
          <w:lang w:val="fr-CH"/>
        </w:rPr>
        <w:t xml:space="preserve"> </w:t>
      </w:r>
      <w:r w:rsidR="00913215">
        <w:rPr>
          <w:lang w:val="fr-CH"/>
        </w:rPr>
        <w:t>Packages »</w:t>
      </w:r>
    </w:p>
    <w:p w14:paraId="44A28857" w14:textId="141EACEE" w:rsidR="009737DB" w:rsidRPr="0073342E" w:rsidRDefault="00CC6AD8" w:rsidP="00447F95">
      <w:pPr>
        <w:pStyle w:val="numration"/>
        <w:jc w:val="both"/>
      </w:pPr>
      <w:r>
        <w:rPr>
          <w:rFonts w:ascii="Calibri" w:hAnsi="Calibri" w:cs="Calibri"/>
          <w:lang w:val="fr-CH"/>
        </w:rPr>
        <w:t>Ne pas porter atteinte aux</w:t>
      </w:r>
      <w:r w:rsidR="009737DB" w:rsidRPr="00F75DAA">
        <w:rPr>
          <w:rFonts w:ascii="Calibri" w:hAnsi="Calibri" w:cs="Calibri"/>
          <w:lang w:val="fr-CH"/>
        </w:rPr>
        <w:t xml:space="preserve"> relations existantes entre l’entreprise cliente et son prestataire informatique historique éventuel</w:t>
      </w:r>
    </w:p>
    <w:p w14:paraId="25BD5FFD" w14:textId="0CA69FA5" w:rsidR="0073342E" w:rsidRPr="000064A5" w:rsidRDefault="0073342E" w:rsidP="00447F95">
      <w:pPr>
        <w:pStyle w:val="numration"/>
        <w:jc w:val="both"/>
      </w:pPr>
      <w:r w:rsidRPr="000064A5">
        <w:lastRenderedPageBreak/>
        <w:t>Respecter la confidentialité des informations qui lui seront communiqu</w:t>
      </w:r>
      <w:r w:rsidR="00913215">
        <w:t>ées dans le cadre de sa mission</w:t>
      </w:r>
    </w:p>
    <w:p w14:paraId="3D5E9056" w14:textId="5B312C44" w:rsidR="007D0E4B" w:rsidRPr="00963B69" w:rsidRDefault="0073342E" w:rsidP="00447F95">
      <w:pPr>
        <w:pStyle w:val="numration"/>
        <w:jc w:val="both"/>
      </w:pPr>
      <w:r w:rsidRPr="00963B69">
        <w:t>Signaler tout conflit d’intérêt potentiel,</w:t>
      </w:r>
      <w:r w:rsidR="007D0E4B" w:rsidRPr="00963B69">
        <w:t xml:space="preserve"> capitalistique (prise de participation dans le capital social d’une entreprise qui se porterait candidate) ou de fonction (le prestataire fait partie des organes de direction de l’entreprise candidate), directement ou par personne morale interposée.</w:t>
      </w:r>
    </w:p>
    <w:p w14:paraId="5FEF8D91" w14:textId="01F85B30" w:rsidR="0073342E" w:rsidRPr="00963B69" w:rsidRDefault="0073342E" w:rsidP="00447F95">
      <w:pPr>
        <w:pStyle w:val="numration"/>
        <w:numPr>
          <w:ilvl w:val="0"/>
          <w:numId w:val="0"/>
        </w:numPr>
        <w:ind w:left="284"/>
        <w:jc w:val="both"/>
      </w:pPr>
      <w:r w:rsidRPr="00963B69">
        <w:t>Tout conflit d’intérêt n’interdit pas de facto</w:t>
      </w:r>
      <w:r w:rsidR="007D0E4B" w:rsidRPr="00963B69">
        <w:t xml:space="preserve"> au prestataire d’être missionné dans le cadre de Fit 4 Digital Packages pour travailler auprès de l’entreprise avec laquelle il existe un conflit d’intérêt. Cependant, après étude du cas d’espèce, Luxinnovation se réserve la possi</w:t>
      </w:r>
      <w:r w:rsidR="00727387">
        <w:t>bilité d’écarter le prestataire, dans les conditions prévues ci-dessous (§5 retrait de l’affiliation).</w:t>
      </w:r>
    </w:p>
    <w:p w14:paraId="7D5EE592" w14:textId="76AEDB24" w:rsidR="005E427B" w:rsidRPr="005E427B" w:rsidRDefault="005E427B" w:rsidP="00447F95">
      <w:pPr>
        <w:keepNext/>
        <w:keepLines/>
        <w:suppressAutoHyphens/>
        <w:spacing w:before="360" w:after="80"/>
        <w:jc w:val="both"/>
        <w:outlineLvl w:val="1"/>
        <w:rPr>
          <w:rFonts w:asciiTheme="majorHAnsi" w:eastAsiaTheme="majorEastAsia" w:hAnsiTheme="majorHAnsi" w:cstheme="majorBidi"/>
          <w:b/>
          <w:sz w:val="32"/>
          <w:szCs w:val="26"/>
          <w:lang w:val="fr-FR"/>
        </w:rPr>
      </w:pPr>
      <w:r w:rsidRPr="00963B69">
        <w:rPr>
          <w:rFonts w:asciiTheme="majorHAnsi" w:eastAsiaTheme="majorEastAsia" w:hAnsiTheme="majorHAnsi" w:cstheme="majorBidi"/>
          <w:b/>
          <w:sz w:val="32"/>
          <w:szCs w:val="26"/>
          <w:lang w:val="fr-FR"/>
        </w:rPr>
        <w:t>Droit à l’image</w:t>
      </w:r>
    </w:p>
    <w:p w14:paraId="4623DFDA" w14:textId="13821E3E" w:rsidR="005B01F2" w:rsidRPr="005B01F2" w:rsidRDefault="00913215" w:rsidP="005B01F2">
      <w:pPr>
        <w:pStyle w:val="NoSpacing"/>
        <w:jc w:val="both"/>
        <w:rPr>
          <w:b/>
          <w:lang w:val="fr-FR"/>
        </w:rPr>
      </w:pPr>
      <w:bookmarkStart w:id="9" w:name="_Toc11231385"/>
      <w:r>
        <w:rPr>
          <w:lang w:val="fr-FR"/>
        </w:rPr>
        <w:t xml:space="preserve">Le </w:t>
      </w:r>
      <w:r w:rsidR="006C6620">
        <w:rPr>
          <w:lang w:val="fr-FR"/>
        </w:rPr>
        <w:t xml:space="preserve">prestataire </w:t>
      </w:r>
      <w:r>
        <w:rPr>
          <w:lang w:val="fr-FR"/>
        </w:rPr>
        <w:t>autorise</w:t>
      </w:r>
      <w:r w:rsidR="005B01F2" w:rsidRPr="005B01F2">
        <w:rPr>
          <w:lang w:val="fr-FR"/>
        </w:rPr>
        <w:t xml:space="preserve"> également sans réserve Luxinnovation et la House of </w:t>
      </w:r>
      <w:proofErr w:type="spellStart"/>
      <w:r w:rsidR="005B01F2" w:rsidRPr="005B01F2">
        <w:rPr>
          <w:lang w:val="fr-FR"/>
        </w:rPr>
        <w:t>Entrepreneurship</w:t>
      </w:r>
      <w:proofErr w:type="spellEnd"/>
      <w:r w:rsidR="00240CDD">
        <w:rPr>
          <w:lang w:val="fr-FR"/>
        </w:rPr>
        <w:t xml:space="preserve"> </w:t>
      </w:r>
      <w:r w:rsidR="005B01F2" w:rsidRPr="005B01F2">
        <w:rPr>
          <w:lang w:val="fr-FR"/>
        </w:rPr>
        <w:t>:</w:t>
      </w:r>
      <w:r w:rsidR="005B01F2" w:rsidRPr="005B01F2">
        <w:rPr>
          <w:b/>
          <w:lang w:val="fr-FR"/>
        </w:rPr>
        <w:t xml:space="preserve"> </w:t>
      </w:r>
    </w:p>
    <w:p w14:paraId="18BDF622" w14:textId="0FC093D9" w:rsidR="005B01F2" w:rsidRDefault="005B01F2" w:rsidP="005B01F2">
      <w:pPr>
        <w:pStyle w:val="NoSpacing"/>
        <w:numPr>
          <w:ilvl w:val="0"/>
          <w:numId w:val="21"/>
        </w:numPr>
        <w:jc w:val="both"/>
        <w:rPr>
          <w:b/>
          <w:lang w:val="fr-FR"/>
        </w:rPr>
      </w:pPr>
      <w:proofErr w:type="gramStart"/>
      <w:r w:rsidRPr="005B01F2">
        <w:rPr>
          <w:lang w:val="fr-FR"/>
        </w:rPr>
        <w:t>à</w:t>
      </w:r>
      <w:proofErr w:type="gramEnd"/>
      <w:r w:rsidRPr="005B01F2">
        <w:rPr>
          <w:lang w:val="fr-FR"/>
        </w:rPr>
        <w:t xml:space="preserve"> disposer pleinement et irrévocablement des images fixes ou en mouvement le représentant ainsi que les éléments sonores dont il est l’émetteur, à l’occasion de prises</w:t>
      </w:r>
      <w:r>
        <w:rPr>
          <w:lang w:val="fr-FR"/>
        </w:rPr>
        <w:t xml:space="preserve"> de vue (interview, film, photo</w:t>
      </w:r>
      <w:r w:rsidRPr="005B01F2">
        <w:rPr>
          <w:lang w:val="fr-FR"/>
        </w:rPr>
        <w:t xml:space="preserve">graphie etc. ) ou enregistrements divers réalisés par Luxinnovation ou la House of </w:t>
      </w:r>
      <w:proofErr w:type="spellStart"/>
      <w:r w:rsidRPr="005B01F2">
        <w:rPr>
          <w:lang w:val="fr-FR"/>
        </w:rPr>
        <w:t>Entrepreneurship</w:t>
      </w:r>
      <w:proofErr w:type="spellEnd"/>
      <w:r w:rsidRPr="005B01F2">
        <w:rPr>
          <w:lang w:val="fr-FR"/>
        </w:rPr>
        <w:t xml:space="preserve">, ou toute personne agissant en leur nom ; </w:t>
      </w:r>
    </w:p>
    <w:p w14:paraId="117E5F03" w14:textId="7682BDD1" w:rsidR="005B01F2" w:rsidRPr="005B01F2" w:rsidRDefault="005B01F2" w:rsidP="005B01F2">
      <w:pPr>
        <w:pStyle w:val="NoSpacing"/>
        <w:numPr>
          <w:ilvl w:val="0"/>
          <w:numId w:val="21"/>
        </w:numPr>
        <w:jc w:val="both"/>
        <w:rPr>
          <w:b/>
          <w:lang w:val="fr-FR"/>
        </w:rPr>
      </w:pPr>
      <w:proofErr w:type="gramStart"/>
      <w:r w:rsidRPr="005B01F2">
        <w:rPr>
          <w:lang w:val="fr-FR"/>
        </w:rPr>
        <w:t>à</w:t>
      </w:r>
      <w:proofErr w:type="gramEnd"/>
      <w:r w:rsidRPr="005B01F2">
        <w:rPr>
          <w:lang w:val="fr-FR"/>
        </w:rPr>
        <w:t xml:space="preserve"> utiliser ses nom et prénom à des fins d’exploitation, ci-dessous définies.</w:t>
      </w:r>
    </w:p>
    <w:p w14:paraId="10B8EA1F" w14:textId="77777777" w:rsidR="005B01F2" w:rsidRPr="005B01F2" w:rsidRDefault="005B01F2" w:rsidP="005B01F2">
      <w:pPr>
        <w:pStyle w:val="NoSpacing"/>
        <w:ind w:left="720"/>
        <w:jc w:val="both"/>
        <w:rPr>
          <w:b/>
          <w:lang w:val="fr-FR"/>
        </w:rPr>
      </w:pPr>
    </w:p>
    <w:p w14:paraId="380FA406" w14:textId="01B50334" w:rsidR="005B01F2" w:rsidRPr="005B01F2" w:rsidRDefault="005B01F2" w:rsidP="005B01F2">
      <w:pPr>
        <w:pStyle w:val="NoSpacing"/>
        <w:jc w:val="both"/>
        <w:rPr>
          <w:lang w:val="fr-FR"/>
        </w:rPr>
      </w:pPr>
      <w:r w:rsidRPr="005B01F2">
        <w:rPr>
          <w:lang w:val="fr-FR"/>
        </w:rPr>
        <w:t xml:space="preserve">Ces images et éléments sonores sont destinés à être reproduits, représentés et/ou adaptés, en tout ou partie, s’il y a lieu, dans tous supports créés par Luxinnovation ou la House of </w:t>
      </w:r>
      <w:proofErr w:type="spellStart"/>
      <w:r w:rsidRPr="005B01F2">
        <w:rPr>
          <w:lang w:val="fr-FR"/>
        </w:rPr>
        <w:t>En</w:t>
      </w:r>
      <w:r>
        <w:rPr>
          <w:lang w:val="fr-FR"/>
        </w:rPr>
        <w:t>trepreneurship</w:t>
      </w:r>
      <w:proofErr w:type="spellEnd"/>
      <w:r>
        <w:rPr>
          <w:lang w:val="fr-FR"/>
        </w:rPr>
        <w:t xml:space="preserve"> (publications di</w:t>
      </w:r>
      <w:r w:rsidRPr="005B01F2">
        <w:rPr>
          <w:lang w:val="fr-FR"/>
        </w:rPr>
        <w:t>verses telles que journaux, magazines et autres supports de presse, télévision, radio, médias sociaux incluant Internet etc.) dans le cadre de la communication et de la promotion du programme Fit 4 Digital Packages.</w:t>
      </w:r>
    </w:p>
    <w:p w14:paraId="16C68EEA" w14:textId="77777777" w:rsidR="005B01F2" w:rsidRPr="005B01F2" w:rsidRDefault="005B01F2" w:rsidP="005B01F2">
      <w:pPr>
        <w:pStyle w:val="NoSpacing"/>
        <w:jc w:val="both"/>
        <w:rPr>
          <w:lang w:val="fr-FR"/>
        </w:rPr>
      </w:pPr>
    </w:p>
    <w:p w14:paraId="4B143AEB" w14:textId="23AACF5D" w:rsidR="005B01F2" w:rsidRPr="00D10976" w:rsidRDefault="005B01F2" w:rsidP="005B01F2">
      <w:pPr>
        <w:pStyle w:val="NoSpacing"/>
        <w:jc w:val="both"/>
        <w:rPr>
          <w:lang w:val="fr-FR"/>
        </w:rPr>
      </w:pPr>
      <w:r w:rsidRPr="00D10976">
        <w:rPr>
          <w:lang w:val="fr-FR"/>
        </w:rPr>
        <w:t>Cette autorisation gracieuse sera valable pour le monde entier et sans limite de durée.</w:t>
      </w:r>
    </w:p>
    <w:p w14:paraId="6AE1EEC3" w14:textId="77777777" w:rsidR="005B01F2" w:rsidRPr="00D10976" w:rsidRDefault="005B01F2" w:rsidP="005B01F2">
      <w:pPr>
        <w:pStyle w:val="NoSpacing"/>
        <w:jc w:val="both"/>
        <w:rPr>
          <w:lang w:val="fr-FR"/>
        </w:rPr>
      </w:pPr>
    </w:p>
    <w:p w14:paraId="622520D0" w14:textId="39C3F38F" w:rsidR="005B01F2" w:rsidRPr="005B01F2" w:rsidRDefault="005B01F2" w:rsidP="005B01F2">
      <w:pPr>
        <w:pStyle w:val="NoSpacing"/>
        <w:jc w:val="both"/>
        <w:rPr>
          <w:lang w:val="fr-FR"/>
        </w:rPr>
      </w:pPr>
      <w:r w:rsidRPr="005B01F2">
        <w:rPr>
          <w:lang w:val="fr-FR"/>
        </w:rPr>
        <w:t xml:space="preserve">Le </w:t>
      </w:r>
      <w:r w:rsidR="0035369D">
        <w:rPr>
          <w:lang w:val="fr-FR"/>
        </w:rPr>
        <w:t>prestataire</w:t>
      </w:r>
      <w:r w:rsidR="0035369D" w:rsidRPr="005B01F2">
        <w:rPr>
          <w:lang w:val="fr-FR"/>
        </w:rPr>
        <w:t xml:space="preserve"> </w:t>
      </w:r>
      <w:r w:rsidRPr="005B01F2">
        <w:rPr>
          <w:lang w:val="fr-FR"/>
        </w:rPr>
        <w:t>reconnaî</w:t>
      </w:r>
      <w:r w:rsidR="00913215">
        <w:rPr>
          <w:lang w:val="fr-FR"/>
        </w:rPr>
        <w:t>t</w:t>
      </w:r>
      <w:r w:rsidRPr="005B01F2">
        <w:rPr>
          <w:lang w:val="fr-FR"/>
        </w:rPr>
        <w:t xml:space="preserve"> également ne pas prétendre à la réparation d’un préjudice quel qu’il soit du fait de l’utilisation de son image et éléments sonores.</w:t>
      </w:r>
    </w:p>
    <w:p w14:paraId="529CC0D5" w14:textId="561D7E95" w:rsidR="00F05A35" w:rsidRPr="00F05A35" w:rsidRDefault="00F05A35" w:rsidP="000064A5">
      <w:pPr>
        <w:pStyle w:val="Heading2"/>
        <w:jc w:val="both"/>
        <w:rPr>
          <w:rFonts w:eastAsia="Times New Roman"/>
          <w:lang w:val="fr-CH"/>
        </w:rPr>
      </w:pPr>
      <w:r w:rsidRPr="00F05A35">
        <w:rPr>
          <w:rFonts w:eastAsia="Times New Roman"/>
          <w:lang w:val="fr-CH"/>
        </w:rPr>
        <w:lastRenderedPageBreak/>
        <w:t>Processus de recrutement</w:t>
      </w:r>
      <w:bookmarkEnd w:id="9"/>
    </w:p>
    <w:p w14:paraId="3DFAA7DC" w14:textId="0E95F40B" w:rsidR="00A90136" w:rsidRPr="00F06631" w:rsidRDefault="006B0E33" w:rsidP="000064A5">
      <w:pPr>
        <w:pStyle w:val="numration"/>
        <w:numPr>
          <w:ilvl w:val="0"/>
          <w:numId w:val="0"/>
        </w:numPr>
        <w:jc w:val="both"/>
      </w:pPr>
      <w:r>
        <w:t>Les candidatures à l’affiliation « Fit 4 Digital</w:t>
      </w:r>
      <w:r w:rsidR="00F25671">
        <w:t xml:space="preserve"> - Packages</w:t>
      </w:r>
      <w:r>
        <w:t> » sont ouvertes deux fois par an</w:t>
      </w:r>
      <w:r w:rsidR="00A90136">
        <w:t xml:space="preserve">, sur le site </w:t>
      </w:r>
      <w:hyperlink r:id="rId25" w:history="1">
        <w:r w:rsidR="00A90136" w:rsidRPr="00F06631">
          <w:rPr>
            <w:rStyle w:val="Hyperlink"/>
          </w:rPr>
          <w:t>www.luxinnovation.lu</w:t>
        </w:r>
      </w:hyperlink>
      <w:r w:rsidR="00A90136" w:rsidRPr="00F06631">
        <w:t xml:space="preserve">, </w:t>
      </w:r>
      <w:r w:rsidR="00A90136" w:rsidRPr="00BA2F92">
        <w:t>aux dates indicatives mentionnées ci-dessous, que Luxinnovation se réserve la possibilité de modifier</w:t>
      </w:r>
      <w:r w:rsidR="00A90136" w:rsidRPr="00F06631">
        <w:t>.</w:t>
      </w:r>
    </w:p>
    <w:p w14:paraId="5BDFD102" w14:textId="291C4E75" w:rsidR="005E25B5" w:rsidRPr="00F06631" w:rsidRDefault="006B0E33" w:rsidP="000064A5">
      <w:pPr>
        <w:pStyle w:val="numration"/>
        <w:numPr>
          <w:ilvl w:val="0"/>
          <w:numId w:val="0"/>
        </w:numPr>
        <w:jc w:val="both"/>
      </w:pPr>
      <w:r w:rsidRPr="00F06631">
        <w:t xml:space="preserve"> </w:t>
      </w:r>
    </w:p>
    <w:p w14:paraId="49684A81" w14:textId="54509004" w:rsidR="005E25B5" w:rsidRPr="00F06631" w:rsidRDefault="005E25B5" w:rsidP="000064A5">
      <w:pPr>
        <w:pStyle w:val="numration"/>
        <w:numPr>
          <w:ilvl w:val="0"/>
          <w:numId w:val="17"/>
        </w:numPr>
        <w:jc w:val="both"/>
        <w:rPr>
          <w:b/>
        </w:rPr>
      </w:pPr>
      <w:r w:rsidRPr="00F06631">
        <w:rPr>
          <w:b/>
        </w:rPr>
        <w:t>Envoi du dossier de candidature</w:t>
      </w:r>
    </w:p>
    <w:p w14:paraId="45A69487" w14:textId="0A177E7D" w:rsidR="00A90136" w:rsidRPr="00F05A35" w:rsidRDefault="00F05A35" w:rsidP="000064A5">
      <w:pPr>
        <w:pStyle w:val="numration"/>
        <w:numPr>
          <w:ilvl w:val="0"/>
          <w:numId w:val="0"/>
        </w:numPr>
        <w:jc w:val="both"/>
      </w:pPr>
      <w:r w:rsidRPr="00F06631">
        <w:t>Le</w:t>
      </w:r>
      <w:r w:rsidR="006B0E33" w:rsidRPr="00F06631">
        <w:t>s</w:t>
      </w:r>
      <w:r w:rsidRPr="00F06631">
        <w:t xml:space="preserve"> </w:t>
      </w:r>
      <w:r w:rsidR="000A4C5C" w:rsidRPr="00F06631">
        <w:t>prestataires</w:t>
      </w:r>
      <w:r w:rsidRPr="00F06631">
        <w:t xml:space="preserve"> </w:t>
      </w:r>
      <w:r w:rsidR="00A90136" w:rsidRPr="00F06631">
        <w:t xml:space="preserve">intéressés devront </w:t>
      </w:r>
      <w:r w:rsidR="00356B92" w:rsidRPr="00F06631">
        <w:t xml:space="preserve">envoyer </w:t>
      </w:r>
      <w:r w:rsidR="006B0E33" w:rsidRPr="00F06631">
        <w:t xml:space="preserve">leur </w:t>
      </w:r>
      <w:r w:rsidRPr="00F06631">
        <w:t xml:space="preserve">dossier de candidature </w:t>
      </w:r>
      <w:r w:rsidR="00356B92" w:rsidRPr="00F06631">
        <w:t>à</w:t>
      </w:r>
      <w:r w:rsidRPr="00F06631">
        <w:t xml:space="preserve"> Luxinnovation</w:t>
      </w:r>
      <w:r w:rsidR="00356B92" w:rsidRPr="00F06631">
        <w:t xml:space="preserve"> </w:t>
      </w:r>
      <w:r w:rsidR="00356B92" w:rsidRPr="00F06631">
        <w:rPr>
          <w:lang w:val="fr-CH"/>
        </w:rPr>
        <w:t xml:space="preserve">à l’adresse </w:t>
      </w:r>
      <w:hyperlink r:id="rId26" w:history="1">
        <w:r w:rsidR="00356B92" w:rsidRPr="00F06631">
          <w:rPr>
            <w:color w:val="009FE3"/>
            <w:u w:val="single"/>
            <w:lang w:val="fr-CH"/>
          </w:rPr>
          <w:t>fit4digital@luxinnovation.lu</w:t>
        </w:r>
      </w:hyperlink>
      <w:r w:rsidRPr="00F06631">
        <w:t xml:space="preserve"> </w:t>
      </w:r>
      <w:r w:rsidR="00356B92" w:rsidRPr="00F06631">
        <w:t xml:space="preserve">, </w:t>
      </w:r>
      <w:r w:rsidR="00A90136" w:rsidRPr="00BA2F92">
        <w:t>avant la date de clôture indiquée sur le site</w:t>
      </w:r>
      <w:r w:rsidR="00A90136" w:rsidRPr="00F06631">
        <w:t xml:space="preserve">, </w:t>
      </w:r>
      <w:r w:rsidRPr="00F06631">
        <w:t>contenant les pièces suivantes :</w:t>
      </w:r>
    </w:p>
    <w:p w14:paraId="529CC0D7" w14:textId="2A281B64" w:rsidR="00F05A35" w:rsidRPr="00F05A35" w:rsidRDefault="00F05A35" w:rsidP="000064A5">
      <w:pPr>
        <w:pStyle w:val="numration"/>
        <w:jc w:val="both"/>
      </w:pPr>
      <w:r w:rsidRPr="00F05A35">
        <w:t>Copie de l’autorisation d’établissement</w:t>
      </w:r>
      <w:r w:rsidR="00A90136">
        <w:t xml:space="preserve"> </w:t>
      </w:r>
    </w:p>
    <w:p w14:paraId="529CC0D8" w14:textId="6103005D" w:rsidR="00F05A35" w:rsidRDefault="00F05A35" w:rsidP="000064A5">
      <w:pPr>
        <w:pStyle w:val="numration"/>
        <w:jc w:val="both"/>
      </w:pPr>
      <w:r w:rsidRPr="00F05A35">
        <w:t>Statuts de la société</w:t>
      </w:r>
    </w:p>
    <w:p w14:paraId="75733D2D" w14:textId="3B7C72E1" w:rsidR="005E25B5" w:rsidRPr="00F05A35" w:rsidRDefault="005E25B5" w:rsidP="000064A5">
      <w:pPr>
        <w:pStyle w:val="numration"/>
        <w:jc w:val="both"/>
      </w:pPr>
      <w:r>
        <w:t>Bilan et compte</w:t>
      </w:r>
      <w:r w:rsidRPr="00F05A35">
        <w:t xml:space="preserve"> pertes et profits du dernier exercice</w:t>
      </w:r>
    </w:p>
    <w:p w14:paraId="529CC0D9" w14:textId="51270CE5" w:rsidR="00F05A35" w:rsidRDefault="00F05A35" w:rsidP="000064A5">
      <w:pPr>
        <w:pStyle w:val="numration"/>
        <w:jc w:val="both"/>
      </w:pPr>
      <w:r w:rsidRPr="00F05A35">
        <w:t>Coordonnées bancaires</w:t>
      </w:r>
    </w:p>
    <w:p w14:paraId="60BFAAE2" w14:textId="0723BEB8" w:rsidR="008B27F9" w:rsidRDefault="005E25B5" w:rsidP="000064A5">
      <w:pPr>
        <w:pStyle w:val="numration"/>
        <w:jc w:val="both"/>
      </w:pPr>
      <w:r w:rsidRPr="00F05A35">
        <w:t xml:space="preserve">Présentation des compétences du </w:t>
      </w:r>
      <w:r>
        <w:t>prestataire</w:t>
      </w:r>
      <w:r w:rsidR="008B27F9">
        <w:t xml:space="preserve"> dans la liste Excel mis</w:t>
      </w:r>
      <w:r w:rsidR="00ED7797">
        <w:t>e</w:t>
      </w:r>
      <w:r w:rsidR="008B27F9">
        <w:t xml:space="preserve"> à disposition</w:t>
      </w:r>
    </w:p>
    <w:p w14:paraId="62269CD5" w14:textId="074EB2A6" w:rsidR="005E25B5" w:rsidRPr="00F05A35" w:rsidRDefault="00A90136" w:rsidP="000064A5">
      <w:pPr>
        <w:pStyle w:val="numration"/>
        <w:jc w:val="both"/>
      </w:pPr>
      <w:r>
        <w:t>P</w:t>
      </w:r>
      <w:r w:rsidR="008B27F9">
        <w:t>résentation d’</w:t>
      </w:r>
      <w:r w:rsidR="005E25B5">
        <w:t>exemples détaillés de projets réalisés par le prestataire pour le compte de TPE/PME, permettant ainsi à Luxinnovation d’évaluer la pertinence de la candidature par rapport au cadre « Fit 4 Digital - Packages »</w:t>
      </w:r>
    </w:p>
    <w:p w14:paraId="1BD38593" w14:textId="533492EF" w:rsidR="001C7424" w:rsidRDefault="005E25B5" w:rsidP="000064A5">
      <w:pPr>
        <w:pStyle w:val="numration"/>
        <w:jc w:val="both"/>
      </w:pPr>
      <w:r>
        <w:t>Curriculum Vitae de toutes les</w:t>
      </w:r>
      <w:r w:rsidR="00F05A35" w:rsidRPr="00F05A35">
        <w:t xml:space="preserve"> personnes amenées à prester dans le cadre de « </w:t>
      </w:r>
      <w:r w:rsidR="00FE01AF">
        <w:t>Fit 4 Digital</w:t>
      </w:r>
      <w:r w:rsidR="00F05A35" w:rsidRPr="00F05A35">
        <w:t> </w:t>
      </w:r>
      <w:r w:rsidR="00F25671">
        <w:t xml:space="preserve">– Packages </w:t>
      </w:r>
      <w:r w:rsidR="001C7424">
        <w:t>»</w:t>
      </w:r>
    </w:p>
    <w:p w14:paraId="47629851" w14:textId="77777777" w:rsidR="005E25B5" w:rsidRDefault="005E25B5" w:rsidP="000064A5">
      <w:pPr>
        <w:pStyle w:val="numration"/>
        <w:numPr>
          <w:ilvl w:val="0"/>
          <w:numId w:val="0"/>
        </w:numPr>
        <w:ind w:left="284"/>
        <w:jc w:val="both"/>
      </w:pPr>
    </w:p>
    <w:p w14:paraId="1FD3969A" w14:textId="2D5D3BED" w:rsidR="005E25B5" w:rsidRPr="005E25B5" w:rsidRDefault="005E25B5" w:rsidP="000064A5">
      <w:pPr>
        <w:pStyle w:val="numration"/>
        <w:numPr>
          <w:ilvl w:val="0"/>
          <w:numId w:val="17"/>
        </w:numPr>
        <w:jc w:val="both"/>
        <w:rPr>
          <w:b/>
        </w:rPr>
      </w:pPr>
      <w:r w:rsidRPr="005E25B5">
        <w:rPr>
          <w:b/>
        </w:rPr>
        <w:t>Entretien</w:t>
      </w:r>
    </w:p>
    <w:p w14:paraId="50D3EC61" w14:textId="5D408328" w:rsidR="00447F95" w:rsidRDefault="00F25671" w:rsidP="00447F95">
      <w:pPr>
        <w:pStyle w:val="numration"/>
        <w:numPr>
          <w:ilvl w:val="0"/>
          <w:numId w:val="0"/>
        </w:numPr>
        <w:jc w:val="both"/>
      </w:pPr>
      <w:r w:rsidRPr="00220E16">
        <w:t xml:space="preserve">Les </w:t>
      </w:r>
      <w:r w:rsidR="00D746E3" w:rsidRPr="00220E16">
        <w:t>candidats</w:t>
      </w:r>
      <w:r w:rsidRPr="00220E16">
        <w:t xml:space="preserve"> sélectionnés défendront leur candidature au cours d’un entretie</w:t>
      </w:r>
      <w:r w:rsidR="00447F95">
        <w:t>n mené conjointement par Luxinno</w:t>
      </w:r>
      <w:r w:rsidRPr="00220E16">
        <w:t xml:space="preserve">vation et </w:t>
      </w:r>
      <w:r w:rsidR="00DD4D22" w:rsidRPr="00220E16">
        <w:t xml:space="preserve">par </w:t>
      </w:r>
      <w:r w:rsidRPr="00220E16">
        <w:t xml:space="preserve">un représentant de la House of </w:t>
      </w:r>
      <w:proofErr w:type="spellStart"/>
      <w:r w:rsidRPr="00220E16">
        <w:t>Entrepreneurship</w:t>
      </w:r>
      <w:proofErr w:type="spellEnd"/>
      <w:r w:rsidRPr="00220E16">
        <w:t>.</w:t>
      </w:r>
    </w:p>
    <w:p w14:paraId="1ED32032" w14:textId="77777777" w:rsidR="00447F95" w:rsidRDefault="00447F95" w:rsidP="00447F95">
      <w:pPr>
        <w:pStyle w:val="numration"/>
        <w:numPr>
          <w:ilvl w:val="0"/>
          <w:numId w:val="0"/>
        </w:numPr>
        <w:ind w:left="284"/>
        <w:jc w:val="both"/>
      </w:pPr>
    </w:p>
    <w:p w14:paraId="3D7BA323" w14:textId="3638EEB2" w:rsidR="00447F95" w:rsidRPr="00447F95" w:rsidRDefault="00447F95" w:rsidP="00447F95">
      <w:pPr>
        <w:pStyle w:val="numration"/>
        <w:numPr>
          <w:ilvl w:val="0"/>
          <w:numId w:val="17"/>
        </w:numPr>
        <w:jc w:val="both"/>
        <w:rPr>
          <w:b/>
        </w:rPr>
      </w:pPr>
      <w:r w:rsidRPr="00447F95">
        <w:rPr>
          <w:b/>
        </w:rPr>
        <w:t>Décision</w:t>
      </w:r>
    </w:p>
    <w:p w14:paraId="0AA9814A" w14:textId="309E1360" w:rsidR="005E25B5" w:rsidRPr="00E53F04" w:rsidRDefault="00447F95" w:rsidP="00447F95">
      <w:pPr>
        <w:pStyle w:val="numration"/>
        <w:numPr>
          <w:ilvl w:val="0"/>
          <w:numId w:val="0"/>
        </w:numPr>
        <w:jc w:val="both"/>
        <w:rPr>
          <w:rFonts w:eastAsia="Calibri" w:cstheme="minorHAnsi"/>
          <w:color w:val="000000" w:themeColor="text1"/>
          <w:lang w:val="fr-CH"/>
        </w:rPr>
      </w:pPr>
      <w:r w:rsidRPr="00BA2F92">
        <w:rPr>
          <w:rFonts w:eastAsia="Calibri" w:cstheme="minorHAnsi"/>
          <w:color w:val="000000" w:themeColor="text1"/>
          <w:lang w:val="fr-CH"/>
        </w:rPr>
        <w:t xml:space="preserve">A l’issue de cet entretien, le prestataire sélectionné </w:t>
      </w:r>
      <w:r w:rsidR="00A90136" w:rsidRPr="00BA2F92">
        <w:rPr>
          <w:rFonts w:eastAsia="Calibri" w:cstheme="minorHAnsi"/>
          <w:color w:val="000000" w:themeColor="text1"/>
          <w:lang w:val="fr-CH"/>
        </w:rPr>
        <w:t>signera le présent cahier des charges, emportant ratification</w:t>
      </w:r>
      <w:r w:rsidR="00A90136">
        <w:rPr>
          <w:rFonts w:eastAsia="Calibri" w:cstheme="minorHAnsi"/>
          <w:color w:val="000000" w:themeColor="text1"/>
          <w:lang w:val="fr-CH"/>
        </w:rPr>
        <w:t xml:space="preserve"> de</w:t>
      </w:r>
      <w:r w:rsidRPr="00E53F04">
        <w:rPr>
          <w:rFonts w:eastAsia="Calibri" w:cstheme="minorHAnsi"/>
          <w:color w:val="000000" w:themeColor="text1"/>
          <w:lang w:val="fr-CH"/>
        </w:rPr>
        <w:t xml:space="preserve"> son adhésion au programme Fit 4 Digital Packages.</w:t>
      </w:r>
    </w:p>
    <w:p w14:paraId="30C8B87C" w14:textId="083E6208" w:rsidR="00240CDD" w:rsidRPr="00E53F04" w:rsidRDefault="00A73DCF" w:rsidP="00447F95">
      <w:pPr>
        <w:pStyle w:val="numration"/>
        <w:numPr>
          <w:ilvl w:val="0"/>
          <w:numId w:val="0"/>
        </w:numPr>
        <w:jc w:val="both"/>
        <w:rPr>
          <w:rFonts w:eastAsia="Calibri" w:cstheme="minorHAnsi"/>
          <w:color w:val="000000" w:themeColor="text1"/>
          <w:lang w:val="fr-CH"/>
        </w:rPr>
      </w:pPr>
      <w:r w:rsidRPr="00E53F04">
        <w:rPr>
          <w:rFonts w:eastAsia="Calibri" w:cstheme="minorHAnsi"/>
          <w:color w:val="000000" w:themeColor="text1"/>
          <w:lang w:val="fr-CH"/>
        </w:rPr>
        <w:t>Après signature, le prestataire recevra</w:t>
      </w:r>
      <w:r w:rsidR="002B7CDC" w:rsidRPr="00E53F04">
        <w:rPr>
          <w:rFonts w:eastAsia="Calibri" w:cstheme="minorHAnsi"/>
          <w:color w:val="000000" w:themeColor="text1"/>
          <w:lang w:val="fr-CH"/>
        </w:rPr>
        <w:t xml:space="preserve"> le</w:t>
      </w:r>
      <w:r w:rsidR="00447F95" w:rsidRPr="00E53F04">
        <w:rPr>
          <w:rFonts w:eastAsia="Calibri" w:cstheme="minorHAnsi"/>
          <w:color w:val="000000" w:themeColor="text1"/>
          <w:lang w:val="fr-CH"/>
        </w:rPr>
        <w:t xml:space="preserve"> logo dédié lui permettant de communiquer</w:t>
      </w:r>
      <w:r w:rsidRPr="00E53F04">
        <w:rPr>
          <w:rFonts w:eastAsia="Calibri" w:cstheme="minorHAnsi"/>
          <w:color w:val="000000" w:themeColor="text1"/>
          <w:lang w:val="fr-CH"/>
        </w:rPr>
        <w:t xml:space="preserve"> sur son affil</w:t>
      </w:r>
      <w:r w:rsidR="002B7CDC" w:rsidRPr="00E53F04">
        <w:rPr>
          <w:rFonts w:eastAsia="Calibri" w:cstheme="minorHAnsi"/>
          <w:color w:val="000000" w:themeColor="text1"/>
          <w:lang w:val="fr-CH"/>
        </w:rPr>
        <w:t xml:space="preserve">iation officielle au programme, à faire suivre de la mention « Prestataire </w:t>
      </w:r>
      <w:r w:rsidR="006C6620">
        <w:rPr>
          <w:rFonts w:eastAsia="Calibri" w:cstheme="minorHAnsi"/>
          <w:color w:val="000000" w:themeColor="text1"/>
          <w:lang w:val="fr-CH"/>
        </w:rPr>
        <w:t>agréé</w:t>
      </w:r>
      <w:r w:rsidR="002B7CDC" w:rsidRPr="00E53F04">
        <w:rPr>
          <w:rFonts w:eastAsia="Calibri" w:cstheme="minorHAnsi"/>
          <w:color w:val="000000" w:themeColor="text1"/>
          <w:lang w:val="fr-CH"/>
        </w:rPr>
        <w:t> »</w:t>
      </w:r>
      <w:r w:rsidR="00A1621F">
        <w:rPr>
          <w:rFonts w:eastAsia="Calibri" w:cstheme="minorHAnsi"/>
          <w:color w:val="000000" w:themeColor="text1"/>
          <w:lang w:val="fr-CH"/>
        </w:rPr>
        <w:t>, ainsi que la brochure du programme.</w:t>
      </w:r>
      <w:r w:rsidR="0030727F">
        <w:rPr>
          <w:rFonts w:eastAsia="Calibri" w:cstheme="minorHAnsi"/>
          <w:color w:val="000000" w:themeColor="text1"/>
          <w:lang w:val="fr-CH"/>
        </w:rPr>
        <w:t xml:space="preserve"> </w:t>
      </w:r>
      <w:r w:rsidR="00240CDD" w:rsidRPr="00E53F04">
        <w:rPr>
          <w:rFonts w:eastAsia="Calibri" w:cstheme="minorHAnsi"/>
          <w:color w:val="000000" w:themeColor="text1"/>
          <w:lang w:val="fr-CH"/>
        </w:rPr>
        <w:t xml:space="preserve">Seuls les supports de </w:t>
      </w:r>
      <w:r w:rsidR="00240CDD" w:rsidRPr="00E53F04">
        <w:rPr>
          <w:rFonts w:eastAsia="Calibri" w:cstheme="minorHAnsi"/>
          <w:color w:val="000000" w:themeColor="text1"/>
          <w:lang w:val="fr-CH"/>
        </w:rPr>
        <w:lastRenderedPageBreak/>
        <w:t xml:space="preserve">communication officiels transmis par Luxinnovation ou la House of </w:t>
      </w:r>
      <w:proofErr w:type="spellStart"/>
      <w:r w:rsidR="00240CDD" w:rsidRPr="00E53F04">
        <w:rPr>
          <w:rFonts w:eastAsia="Calibri" w:cstheme="minorHAnsi"/>
          <w:color w:val="000000" w:themeColor="text1"/>
          <w:lang w:val="fr-CH"/>
        </w:rPr>
        <w:t>Entrepreneurship</w:t>
      </w:r>
      <w:proofErr w:type="spellEnd"/>
      <w:r w:rsidR="00240CDD" w:rsidRPr="00E53F04">
        <w:rPr>
          <w:rFonts w:eastAsia="Calibri" w:cstheme="minorHAnsi"/>
          <w:color w:val="000000" w:themeColor="text1"/>
          <w:lang w:val="fr-CH"/>
        </w:rPr>
        <w:t xml:space="preserve"> pourront être utilisés.</w:t>
      </w:r>
    </w:p>
    <w:p w14:paraId="4B1C8191" w14:textId="0344E4D0" w:rsidR="0030727F" w:rsidRDefault="0030727F" w:rsidP="00447F95">
      <w:pPr>
        <w:pStyle w:val="numration"/>
        <w:numPr>
          <w:ilvl w:val="0"/>
          <w:numId w:val="0"/>
        </w:numPr>
        <w:jc w:val="both"/>
        <w:rPr>
          <w:rFonts w:eastAsia="Calibri" w:cstheme="minorHAnsi"/>
          <w:color w:val="000000" w:themeColor="text1"/>
          <w:lang w:val="fr-CH"/>
        </w:rPr>
      </w:pPr>
      <w:r>
        <w:rPr>
          <w:rFonts w:eastAsia="Calibri" w:cstheme="minorHAnsi"/>
          <w:color w:val="000000" w:themeColor="text1"/>
          <w:lang w:val="fr-CH"/>
        </w:rPr>
        <w:t>L</w:t>
      </w:r>
      <w:r w:rsidR="004D3EAB" w:rsidRPr="00E53F04">
        <w:rPr>
          <w:rFonts w:eastAsia="Calibri" w:cstheme="minorHAnsi"/>
          <w:color w:val="000000" w:themeColor="text1"/>
          <w:lang w:val="fr-CH"/>
        </w:rPr>
        <w:t>e prestataire</w:t>
      </w:r>
      <w:r>
        <w:rPr>
          <w:rFonts w:eastAsia="Calibri" w:cstheme="minorHAnsi"/>
          <w:color w:val="000000" w:themeColor="text1"/>
          <w:lang w:val="fr-CH"/>
        </w:rPr>
        <w:t xml:space="preserve"> n’est autorisé à communiquer son affiliation au programme « Fit 4 Digital – Packages » qu’une fois </w:t>
      </w:r>
      <w:r w:rsidRPr="006C6620">
        <w:rPr>
          <w:rFonts w:eastAsia="Calibri" w:cstheme="minorHAnsi"/>
          <w:color w:val="000000" w:themeColor="text1"/>
          <w:lang w:val="fr-CH"/>
        </w:rPr>
        <w:t>le cahier des charges signé.</w:t>
      </w:r>
    </w:p>
    <w:p w14:paraId="0B1C4F5B" w14:textId="140FC69F" w:rsidR="002543B4" w:rsidRDefault="002543B4" w:rsidP="000064A5">
      <w:pPr>
        <w:pStyle w:val="numration"/>
        <w:numPr>
          <w:ilvl w:val="0"/>
          <w:numId w:val="0"/>
        </w:numPr>
        <w:ind w:left="284"/>
        <w:jc w:val="both"/>
      </w:pPr>
    </w:p>
    <w:p w14:paraId="3B041878" w14:textId="77777777" w:rsidR="00937E45" w:rsidRDefault="00937E45" w:rsidP="00937E45">
      <w:pPr>
        <w:pStyle w:val="numration"/>
        <w:numPr>
          <w:ilvl w:val="0"/>
          <w:numId w:val="0"/>
        </w:numPr>
        <w:tabs>
          <w:tab w:val="left" w:pos="5670"/>
        </w:tabs>
        <w:ind w:left="720"/>
        <w:jc w:val="both"/>
      </w:pPr>
    </w:p>
    <w:p w14:paraId="52314C50" w14:textId="661B2916" w:rsidR="00455127" w:rsidRPr="005E25B5" w:rsidRDefault="00455127" w:rsidP="00455127">
      <w:pPr>
        <w:pStyle w:val="numration"/>
        <w:numPr>
          <w:ilvl w:val="0"/>
          <w:numId w:val="17"/>
        </w:numPr>
        <w:tabs>
          <w:tab w:val="left" w:pos="5670"/>
        </w:tabs>
        <w:jc w:val="both"/>
      </w:pPr>
      <w:r>
        <w:rPr>
          <w:noProof/>
          <w:lang w:val="en-GB" w:eastAsia="en-GB"/>
        </w:rPr>
        <w:drawing>
          <wp:anchor distT="0" distB="0" distL="114300" distR="114300" simplePos="0" relativeHeight="251665412" behindDoc="0" locked="0" layoutInCell="1" allowOverlap="1" wp14:anchorId="2CA3655A" wp14:editId="39EEE2C9">
            <wp:simplePos x="0" y="0"/>
            <wp:positionH relativeFrom="column">
              <wp:posOffset>-117475</wp:posOffset>
            </wp:positionH>
            <wp:positionV relativeFrom="page">
              <wp:posOffset>3208020</wp:posOffset>
            </wp:positionV>
            <wp:extent cx="3390900" cy="388620"/>
            <wp:effectExtent l="19050" t="0" r="19050" b="1143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8" behindDoc="0" locked="0" layoutInCell="1" allowOverlap="1" wp14:anchorId="2C9DD6EA" wp14:editId="61962327">
            <wp:simplePos x="0" y="0"/>
            <wp:positionH relativeFrom="margin">
              <wp:posOffset>-34290</wp:posOffset>
            </wp:positionH>
            <wp:positionV relativeFrom="margin">
              <wp:posOffset>830580</wp:posOffset>
            </wp:positionV>
            <wp:extent cx="3299460" cy="365760"/>
            <wp:effectExtent l="19050" t="38100" r="15240" b="5334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DD4D22" w:rsidRPr="005E25B5">
        <w:rPr>
          <w:rFonts w:ascii="Calibri" w:eastAsia="Calibri" w:hAnsi="Calibri" w:cs="Times New Roman"/>
          <w:b/>
          <w:sz w:val="22"/>
          <w:szCs w:val="22"/>
          <w:lang w:val="fr-CH"/>
        </w:rPr>
        <w:t xml:space="preserve">Calendrier </w:t>
      </w:r>
      <w:r w:rsidR="00A73DCF" w:rsidRPr="00240CDD">
        <w:rPr>
          <w:rFonts w:ascii="Calibri" w:eastAsia="Calibri" w:hAnsi="Calibri" w:cs="Times New Roman"/>
          <w:b/>
          <w:color w:val="000000" w:themeColor="text1"/>
          <w:sz w:val="22"/>
          <w:szCs w:val="22"/>
          <w:lang w:val="fr-CH"/>
        </w:rPr>
        <w:t xml:space="preserve">indicatif </w:t>
      </w:r>
      <w:r w:rsidR="00DD4D22" w:rsidRPr="005E25B5">
        <w:rPr>
          <w:rFonts w:ascii="Calibri" w:eastAsia="Calibri" w:hAnsi="Calibri" w:cs="Times New Roman"/>
          <w:b/>
          <w:sz w:val="22"/>
          <w:szCs w:val="22"/>
          <w:lang w:val="fr-CH"/>
        </w:rPr>
        <w:t>de l’appel à candidature des prestataires « Fit 4 Digital - Packages »</w:t>
      </w:r>
      <w:r w:rsidR="005E25B5">
        <w:rPr>
          <w:rFonts w:ascii="Calibri" w:eastAsia="Calibri" w:hAnsi="Calibri" w:cs="Times New Roman"/>
          <w:b/>
          <w:sz w:val="22"/>
          <w:szCs w:val="22"/>
          <w:lang w:val="fr-CH"/>
        </w:rPr>
        <w:t> </w:t>
      </w:r>
    </w:p>
    <w:tbl>
      <w:tblPr>
        <w:tblStyle w:val="TableGrid"/>
        <w:tblW w:w="0" w:type="auto"/>
        <w:tblLook w:val="04A0" w:firstRow="1" w:lastRow="0" w:firstColumn="1" w:lastColumn="0" w:noHBand="0" w:noVBand="1"/>
      </w:tblPr>
      <w:tblGrid>
        <w:gridCol w:w="2405"/>
        <w:gridCol w:w="2552"/>
      </w:tblGrid>
      <w:tr w:rsidR="00455127" w14:paraId="037B8F54" w14:textId="77777777" w:rsidTr="00A40663">
        <w:tc>
          <w:tcPr>
            <w:tcW w:w="2405" w:type="dxa"/>
          </w:tcPr>
          <w:p w14:paraId="4FD106FE" w14:textId="3CBA59A8" w:rsidR="00455127" w:rsidRPr="006C6620" w:rsidRDefault="00455127" w:rsidP="00A40663">
            <w:r w:rsidRPr="00BA2F92">
              <w:rPr>
                <w:i/>
                <w:color w:val="000000" w:themeColor="text1"/>
                <w:sz w:val="18"/>
                <w:szCs w:val="18"/>
              </w:rPr>
              <w:t xml:space="preserve">01/11 </w:t>
            </w:r>
            <w:r w:rsidR="006C6620" w:rsidRPr="00BA2F92">
              <w:rPr>
                <w:i/>
                <w:sz w:val="18"/>
                <w:szCs w:val="18"/>
              </w:rPr>
              <w:t>&lt;</w:t>
            </w:r>
            <w:r w:rsidRPr="00BA2F92">
              <w:rPr>
                <w:i/>
                <w:sz w:val="18"/>
                <w:szCs w:val="18"/>
              </w:rPr>
              <w:t xml:space="preserve"> 15/11</w:t>
            </w:r>
            <w:r w:rsidRPr="006C6620">
              <w:rPr>
                <w:i/>
                <w:sz w:val="18"/>
                <w:szCs w:val="18"/>
              </w:rPr>
              <w:t xml:space="preserve"> ouverture de l’appel à candidatures et analyse des dossiers</w:t>
            </w:r>
          </w:p>
        </w:tc>
        <w:tc>
          <w:tcPr>
            <w:tcW w:w="2552" w:type="dxa"/>
          </w:tcPr>
          <w:p w14:paraId="2106230E" w14:textId="77777777" w:rsidR="00455127" w:rsidRDefault="00455127" w:rsidP="00A40663">
            <w:r w:rsidRPr="006C6620">
              <w:rPr>
                <w:i/>
                <w:sz w:val="18"/>
                <w:szCs w:val="18"/>
              </w:rPr>
              <w:t>Planification des soutenances et affiliation</w:t>
            </w:r>
          </w:p>
        </w:tc>
      </w:tr>
    </w:tbl>
    <w:p w14:paraId="7046902F" w14:textId="3EF943E6" w:rsidR="00727387" w:rsidRDefault="00727387"/>
    <w:tbl>
      <w:tblPr>
        <w:tblStyle w:val="TableGrid"/>
        <w:tblW w:w="0" w:type="auto"/>
        <w:tblLook w:val="04A0" w:firstRow="1" w:lastRow="0" w:firstColumn="1" w:lastColumn="0" w:noHBand="0" w:noVBand="1"/>
      </w:tblPr>
      <w:tblGrid>
        <w:gridCol w:w="2405"/>
        <w:gridCol w:w="2552"/>
      </w:tblGrid>
      <w:tr w:rsidR="00455127" w14:paraId="5A46D46E" w14:textId="77777777" w:rsidTr="00455127">
        <w:tc>
          <w:tcPr>
            <w:tcW w:w="2405" w:type="dxa"/>
          </w:tcPr>
          <w:p w14:paraId="06817D89" w14:textId="154C51EA" w:rsidR="00455127" w:rsidRDefault="006C77AF">
            <w:r>
              <w:rPr>
                <w:i/>
                <w:color w:val="000000" w:themeColor="text1"/>
                <w:sz w:val="18"/>
                <w:szCs w:val="18"/>
              </w:rPr>
              <w:t>13</w:t>
            </w:r>
            <w:r w:rsidR="00455127" w:rsidRPr="00727387">
              <w:rPr>
                <w:i/>
                <w:color w:val="000000" w:themeColor="text1"/>
                <w:sz w:val="18"/>
                <w:szCs w:val="18"/>
              </w:rPr>
              <w:t xml:space="preserve">/01 </w:t>
            </w:r>
            <w:r w:rsidR="006C6620">
              <w:rPr>
                <w:i/>
                <w:color w:val="000000" w:themeColor="text1"/>
                <w:sz w:val="18"/>
                <w:szCs w:val="18"/>
              </w:rPr>
              <w:t>&lt;</w:t>
            </w:r>
            <w:r w:rsidR="00455127" w:rsidRPr="00727387">
              <w:rPr>
                <w:i/>
                <w:color w:val="000000" w:themeColor="text1"/>
                <w:sz w:val="18"/>
                <w:szCs w:val="18"/>
              </w:rPr>
              <w:t xml:space="preserve"> </w:t>
            </w:r>
            <w:r>
              <w:rPr>
                <w:i/>
                <w:sz w:val="18"/>
                <w:szCs w:val="18"/>
              </w:rPr>
              <w:t xml:space="preserve">31/01 </w:t>
            </w:r>
            <w:r w:rsidR="00455127" w:rsidRPr="002E73FF">
              <w:rPr>
                <w:i/>
                <w:sz w:val="18"/>
                <w:szCs w:val="18"/>
              </w:rPr>
              <w:t xml:space="preserve"> ouverture </w:t>
            </w:r>
            <w:r w:rsidR="00455127">
              <w:rPr>
                <w:i/>
                <w:sz w:val="18"/>
                <w:szCs w:val="18"/>
              </w:rPr>
              <w:t>de l’</w:t>
            </w:r>
            <w:r w:rsidR="00455127" w:rsidRPr="002E73FF">
              <w:rPr>
                <w:i/>
                <w:sz w:val="18"/>
                <w:szCs w:val="18"/>
              </w:rPr>
              <w:t>appel à candidatures et analyse</w:t>
            </w:r>
            <w:r w:rsidR="00455127">
              <w:rPr>
                <w:i/>
                <w:sz w:val="18"/>
                <w:szCs w:val="18"/>
              </w:rPr>
              <w:t xml:space="preserve"> des dossiers</w:t>
            </w:r>
          </w:p>
        </w:tc>
        <w:tc>
          <w:tcPr>
            <w:tcW w:w="2552" w:type="dxa"/>
          </w:tcPr>
          <w:p w14:paraId="30B992F0" w14:textId="64999B48" w:rsidR="00455127" w:rsidRDefault="00455127">
            <w:r w:rsidRPr="002E73FF">
              <w:rPr>
                <w:i/>
                <w:sz w:val="18"/>
                <w:szCs w:val="18"/>
              </w:rPr>
              <w:t>Planification des soutenances et affiliation</w:t>
            </w:r>
          </w:p>
        </w:tc>
      </w:tr>
    </w:tbl>
    <w:p w14:paraId="683D22CD" w14:textId="77777777" w:rsidR="00727387" w:rsidRDefault="00727387"/>
    <w:p w14:paraId="7562577C" w14:textId="61A0D422" w:rsidR="002B0FFB" w:rsidRPr="002B0FFB" w:rsidRDefault="002B0FFB" w:rsidP="002B0FFB">
      <w:pPr>
        <w:pStyle w:val="ListParagraph"/>
        <w:tabs>
          <w:tab w:val="left" w:pos="930"/>
          <w:tab w:val="center" w:pos="4592"/>
        </w:tabs>
        <w:spacing w:before="360" w:after="240" w:line="259" w:lineRule="auto"/>
        <w:ind w:left="0"/>
        <w:jc w:val="both"/>
        <w:rPr>
          <w:color w:val="000000" w:themeColor="text1"/>
          <w:lang w:val="fr-CH"/>
        </w:rPr>
      </w:pPr>
      <w:r w:rsidRPr="002B0FFB">
        <w:rPr>
          <w:color w:val="000000" w:themeColor="text1"/>
          <w:lang w:val="fr-CH"/>
        </w:rPr>
        <w:t>Luxinnovation se réserve la possibilité de modifier le cale</w:t>
      </w:r>
      <w:r>
        <w:rPr>
          <w:color w:val="000000" w:themeColor="text1"/>
          <w:lang w:val="fr-CH"/>
        </w:rPr>
        <w:t>ndrier ci-dessus à sa convenance</w:t>
      </w:r>
      <w:r w:rsidRPr="002B0FFB">
        <w:rPr>
          <w:color w:val="000000" w:themeColor="text1"/>
          <w:lang w:val="fr-CH"/>
        </w:rPr>
        <w:t>.</w:t>
      </w:r>
    </w:p>
    <w:p w14:paraId="6E267BA1" w14:textId="6EA97109" w:rsidR="00937E45" w:rsidRPr="00BA2F92" w:rsidRDefault="00937E45" w:rsidP="000064A5">
      <w:pPr>
        <w:pStyle w:val="ListParagraph"/>
        <w:numPr>
          <w:ilvl w:val="0"/>
          <w:numId w:val="17"/>
        </w:numPr>
        <w:tabs>
          <w:tab w:val="left" w:pos="930"/>
          <w:tab w:val="center" w:pos="4592"/>
        </w:tabs>
        <w:spacing w:before="360" w:after="240" w:line="259" w:lineRule="auto"/>
        <w:jc w:val="both"/>
        <w:rPr>
          <w:b/>
          <w:color w:val="000000" w:themeColor="text1"/>
          <w:lang w:val="fr-CH"/>
        </w:rPr>
      </w:pPr>
      <w:r w:rsidRPr="00BA2F92">
        <w:rPr>
          <w:b/>
          <w:color w:val="000000" w:themeColor="text1"/>
          <w:lang w:val="fr-CH"/>
        </w:rPr>
        <w:t>Durée de l’affiliation</w:t>
      </w:r>
    </w:p>
    <w:p w14:paraId="1A257EB3" w14:textId="50E02113" w:rsidR="00937E45" w:rsidRPr="00BA2F92" w:rsidRDefault="00937E45" w:rsidP="00937E45">
      <w:pPr>
        <w:tabs>
          <w:tab w:val="left" w:pos="930"/>
          <w:tab w:val="center" w:pos="4592"/>
        </w:tabs>
        <w:spacing w:before="360" w:after="240" w:line="259" w:lineRule="auto"/>
        <w:jc w:val="both"/>
        <w:rPr>
          <w:color w:val="000000" w:themeColor="text1"/>
          <w:lang w:val="fr-CH"/>
        </w:rPr>
      </w:pPr>
      <w:r w:rsidRPr="00BA2F92">
        <w:rPr>
          <w:color w:val="000000" w:themeColor="text1"/>
          <w:lang w:val="fr-CH"/>
        </w:rPr>
        <w:t xml:space="preserve">L’affiliation au programme est accordée pour une durée d’un an à compter de la signature du cahier des charges, renouvelable par tacite reconduction d’année en année. Luxinnovation se réserve </w:t>
      </w:r>
      <w:r w:rsidR="006C77AF">
        <w:rPr>
          <w:color w:val="000000" w:themeColor="text1"/>
          <w:lang w:val="fr-CH"/>
        </w:rPr>
        <w:t xml:space="preserve">cependant </w:t>
      </w:r>
      <w:r w:rsidRPr="00BA2F92">
        <w:rPr>
          <w:color w:val="000000" w:themeColor="text1"/>
          <w:lang w:val="fr-CH"/>
        </w:rPr>
        <w:t xml:space="preserve">la possibilité de dénoncer cette affiliation </w:t>
      </w:r>
      <w:r w:rsidR="00DB55D4">
        <w:rPr>
          <w:color w:val="000000" w:themeColor="text1"/>
          <w:lang w:val="fr-CH"/>
        </w:rPr>
        <w:t>à tout moment</w:t>
      </w:r>
      <w:r w:rsidR="006C77AF">
        <w:rPr>
          <w:color w:val="000000" w:themeColor="text1"/>
          <w:lang w:val="fr-CH"/>
        </w:rPr>
        <w:t>,</w:t>
      </w:r>
      <w:r w:rsidR="00DB55D4">
        <w:rPr>
          <w:color w:val="000000" w:themeColor="text1"/>
          <w:lang w:val="fr-CH"/>
        </w:rPr>
        <w:t xml:space="preserve"> </w:t>
      </w:r>
      <w:r w:rsidRPr="00BA2F92">
        <w:rPr>
          <w:color w:val="000000" w:themeColor="text1"/>
          <w:lang w:val="fr-CH"/>
        </w:rPr>
        <w:t>dans les conditions prévues ci-dessous (§6).</w:t>
      </w:r>
    </w:p>
    <w:p w14:paraId="4C2AF717" w14:textId="7220F4A1" w:rsidR="00937E45" w:rsidRDefault="00937E45" w:rsidP="00937E45">
      <w:pPr>
        <w:tabs>
          <w:tab w:val="left" w:pos="930"/>
          <w:tab w:val="center" w:pos="4592"/>
        </w:tabs>
        <w:spacing w:before="360" w:after="240" w:line="259" w:lineRule="auto"/>
        <w:jc w:val="both"/>
        <w:rPr>
          <w:color w:val="000000" w:themeColor="text1"/>
          <w:lang w:val="fr-CH"/>
        </w:rPr>
      </w:pPr>
      <w:r w:rsidRPr="00BA2F92">
        <w:rPr>
          <w:color w:val="000000" w:themeColor="text1"/>
          <w:lang w:val="fr-CH"/>
        </w:rPr>
        <w:t>L’affiliation peut également être dénoncée par le prestataire, à tout moment. Dans cette hypothèse tout projet en cours devra cependant être mené à terme.</w:t>
      </w:r>
    </w:p>
    <w:p w14:paraId="1A428CC4" w14:textId="200EAD99" w:rsidR="00533E55" w:rsidRPr="00240CDD" w:rsidRDefault="00A73DCF" w:rsidP="000064A5">
      <w:pPr>
        <w:pStyle w:val="ListParagraph"/>
        <w:numPr>
          <w:ilvl w:val="0"/>
          <w:numId w:val="17"/>
        </w:numPr>
        <w:tabs>
          <w:tab w:val="left" w:pos="930"/>
          <w:tab w:val="center" w:pos="4592"/>
        </w:tabs>
        <w:spacing w:before="360" w:after="240" w:line="259" w:lineRule="auto"/>
        <w:jc w:val="both"/>
        <w:rPr>
          <w:b/>
          <w:color w:val="000000" w:themeColor="text1"/>
          <w:lang w:val="fr-CH"/>
        </w:rPr>
      </w:pPr>
      <w:r w:rsidRPr="00240CDD">
        <w:rPr>
          <w:b/>
          <w:color w:val="000000" w:themeColor="text1"/>
          <w:lang w:val="fr-CH"/>
        </w:rPr>
        <w:t>Retrait de l’affiliation</w:t>
      </w:r>
    </w:p>
    <w:p w14:paraId="3EFC5B42" w14:textId="3B49720A" w:rsidR="00A73DCF" w:rsidRPr="00240CDD" w:rsidRDefault="00A73DCF" w:rsidP="00A73DCF">
      <w:pPr>
        <w:tabs>
          <w:tab w:val="left" w:pos="930"/>
          <w:tab w:val="center" w:pos="4592"/>
        </w:tabs>
        <w:spacing w:before="360" w:after="240" w:line="259" w:lineRule="auto"/>
        <w:jc w:val="both"/>
        <w:rPr>
          <w:color w:val="000000" w:themeColor="text1"/>
          <w:lang w:val="fr-CH"/>
        </w:rPr>
      </w:pPr>
      <w:r w:rsidRPr="00240CDD">
        <w:rPr>
          <w:color w:val="000000" w:themeColor="text1"/>
          <w:lang w:val="fr-CH"/>
        </w:rPr>
        <w:t xml:space="preserve">Tout manquement à l’un des engagements prévus dans le </w:t>
      </w:r>
      <w:r w:rsidR="00D74746" w:rsidRPr="00240CDD">
        <w:rPr>
          <w:color w:val="000000" w:themeColor="text1"/>
          <w:lang w:val="fr-CH"/>
        </w:rPr>
        <w:t xml:space="preserve">présent </w:t>
      </w:r>
      <w:r w:rsidRPr="00240CDD">
        <w:rPr>
          <w:color w:val="000000" w:themeColor="text1"/>
          <w:lang w:val="fr-CH"/>
        </w:rPr>
        <w:t xml:space="preserve">cahier des charges </w:t>
      </w:r>
      <w:r w:rsidR="00707109" w:rsidRPr="00240CDD">
        <w:rPr>
          <w:color w:val="000000" w:themeColor="text1"/>
          <w:lang w:val="fr-CH"/>
        </w:rPr>
        <w:t xml:space="preserve">(tarif journalier excessif, communication prématurée </w:t>
      </w:r>
      <w:r w:rsidR="00727387" w:rsidRPr="00240CDD">
        <w:rPr>
          <w:color w:val="000000" w:themeColor="text1"/>
          <w:lang w:val="fr-CH"/>
        </w:rPr>
        <w:t>autour de l’affilia</w:t>
      </w:r>
      <w:r w:rsidR="00727387" w:rsidRPr="00240CDD">
        <w:rPr>
          <w:color w:val="000000" w:themeColor="text1"/>
          <w:lang w:val="fr-CH"/>
        </w:rPr>
        <w:lastRenderedPageBreak/>
        <w:t xml:space="preserve">tion, </w:t>
      </w:r>
      <w:r w:rsidR="00654350">
        <w:rPr>
          <w:color w:val="000000" w:themeColor="text1"/>
          <w:lang w:val="fr-CH"/>
        </w:rPr>
        <w:t>dissimulation</w:t>
      </w:r>
      <w:r w:rsidR="00CD377D" w:rsidRPr="00240CDD">
        <w:rPr>
          <w:color w:val="000000" w:themeColor="text1"/>
          <w:lang w:val="fr-CH"/>
        </w:rPr>
        <w:t xml:space="preserve"> d’un conflit d’intérêt, </w:t>
      </w:r>
      <w:r w:rsidR="00727387" w:rsidRPr="00240CDD">
        <w:rPr>
          <w:color w:val="000000" w:themeColor="text1"/>
          <w:lang w:val="fr-CH"/>
        </w:rPr>
        <w:t>non-</w:t>
      </w:r>
      <w:r w:rsidR="00707109" w:rsidRPr="00240CDD">
        <w:rPr>
          <w:color w:val="000000" w:themeColor="text1"/>
          <w:lang w:val="fr-CH"/>
        </w:rPr>
        <w:t xml:space="preserve">respect des délais, </w:t>
      </w:r>
      <w:r w:rsidR="00937E45">
        <w:rPr>
          <w:color w:val="000000" w:themeColor="text1"/>
          <w:lang w:val="fr-CH"/>
        </w:rPr>
        <w:t xml:space="preserve">volume de projets insuffisants, </w:t>
      </w:r>
      <w:r w:rsidR="00727387" w:rsidRPr="00240CDD">
        <w:rPr>
          <w:color w:val="000000" w:themeColor="text1"/>
          <w:lang w:val="fr-CH"/>
        </w:rPr>
        <w:t>prestations non conformes à l’objectif du package choisi</w:t>
      </w:r>
      <w:r w:rsidR="00654350">
        <w:rPr>
          <w:color w:val="000000" w:themeColor="text1"/>
          <w:lang w:val="fr-CH"/>
        </w:rPr>
        <w:t>, évaluations négatives,</w:t>
      </w:r>
      <w:r w:rsidR="00727387" w:rsidRPr="00240CDD">
        <w:rPr>
          <w:color w:val="000000" w:themeColor="text1"/>
          <w:lang w:val="fr-CH"/>
        </w:rPr>
        <w:t xml:space="preserve"> etc.) </w:t>
      </w:r>
      <w:r w:rsidRPr="00240CDD">
        <w:rPr>
          <w:color w:val="000000" w:themeColor="text1"/>
          <w:lang w:val="fr-CH"/>
        </w:rPr>
        <w:t>est susceptible d’entraîner le retrait de l’affiliation du prestataire au progr</w:t>
      </w:r>
      <w:r w:rsidR="00D74746" w:rsidRPr="00240CDD">
        <w:rPr>
          <w:color w:val="000000" w:themeColor="text1"/>
          <w:lang w:val="fr-CH"/>
        </w:rPr>
        <w:t xml:space="preserve">amme Fit 4 Digital Packages, sur décision </w:t>
      </w:r>
      <w:r w:rsidR="00707109" w:rsidRPr="00240CDD">
        <w:rPr>
          <w:color w:val="000000" w:themeColor="text1"/>
          <w:lang w:val="fr-CH"/>
        </w:rPr>
        <w:t>de Luxinnovation.</w:t>
      </w:r>
    </w:p>
    <w:p w14:paraId="1AA1D8CA" w14:textId="69FAFD3B" w:rsidR="00D74746" w:rsidRPr="00240CDD" w:rsidRDefault="00937E45" w:rsidP="00A73DCF">
      <w:pPr>
        <w:tabs>
          <w:tab w:val="left" w:pos="930"/>
          <w:tab w:val="center" w:pos="4592"/>
        </w:tabs>
        <w:spacing w:before="360" w:after="240" w:line="259" w:lineRule="auto"/>
        <w:jc w:val="both"/>
        <w:rPr>
          <w:color w:val="000000" w:themeColor="text1"/>
          <w:lang w:val="fr-CH"/>
        </w:rPr>
      </w:pPr>
      <w:r>
        <w:rPr>
          <w:color w:val="000000" w:themeColor="text1"/>
          <w:lang w:val="fr-CH"/>
        </w:rPr>
        <w:t>Le prestataire recevra un</w:t>
      </w:r>
      <w:r w:rsidR="00D74746" w:rsidRPr="00240CDD">
        <w:rPr>
          <w:color w:val="000000" w:themeColor="text1"/>
          <w:lang w:val="fr-CH"/>
        </w:rPr>
        <w:t xml:space="preserve"> mail faisant état des manquements visés et invitant le prestataire à fournir toute explication utile (par courrier et/ou au cours d’un entretien)</w:t>
      </w:r>
      <w:r>
        <w:rPr>
          <w:color w:val="000000" w:themeColor="text1"/>
          <w:lang w:val="fr-CH"/>
        </w:rPr>
        <w:t>,</w:t>
      </w:r>
      <w:r w:rsidR="00D74746" w:rsidRPr="00240CDD">
        <w:rPr>
          <w:color w:val="000000" w:themeColor="text1"/>
          <w:lang w:val="fr-CH"/>
        </w:rPr>
        <w:t xml:space="preserve"> sous 15 jours à compter de la réception de ce mail. </w:t>
      </w:r>
    </w:p>
    <w:p w14:paraId="19B02BAA" w14:textId="696197DD" w:rsidR="00D74746" w:rsidRPr="006A5022" w:rsidRDefault="00D74746" w:rsidP="00FB24A8">
      <w:pPr>
        <w:pStyle w:val="NoSpacing"/>
        <w:rPr>
          <w:lang w:val="fr-FR"/>
        </w:rPr>
      </w:pPr>
      <w:r w:rsidRPr="006A5022">
        <w:rPr>
          <w:lang w:val="fr-FR"/>
        </w:rPr>
        <w:t xml:space="preserve">Luxinnovation </w:t>
      </w:r>
      <w:r w:rsidR="00707109" w:rsidRPr="006A5022">
        <w:rPr>
          <w:lang w:val="fr-FR"/>
        </w:rPr>
        <w:t xml:space="preserve">se prononcera ensuite sur </w:t>
      </w:r>
      <w:r w:rsidRPr="006A5022">
        <w:rPr>
          <w:lang w:val="fr-FR"/>
        </w:rPr>
        <w:t>l’exclusion ou non du prestataire.</w:t>
      </w:r>
    </w:p>
    <w:p w14:paraId="3E83D1B6" w14:textId="1E0B4A57" w:rsidR="00D74746" w:rsidRPr="006A5022" w:rsidRDefault="00D74746" w:rsidP="00FB24A8">
      <w:pPr>
        <w:pStyle w:val="NoSpacing"/>
        <w:rPr>
          <w:lang w:val="fr-FR"/>
        </w:rPr>
      </w:pPr>
      <w:r w:rsidRPr="006A5022">
        <w:rPr>
          <w:lang w:val="fr-FR"/>
        </w:rPr>
        <w:t xml:space="preserve">Toute exclusion a pour conséquence l’interdiction immédiate de se prévaloir de l’affiliation au programme Fit 4 Digital Packages. </w:t>
      </w:r>
      <w:r w:rsidR="00707109" w:rsidRPr="006A5022">
        <w:rPr>
          <w:lang w:val="fr-FR"/>
        </w:rPr>
        <w:t>Tout dossier en cours avec un candidat devra être mené à bien dans les délais prévus.</w:t>
      </w:r>
      <w:r w:rsidR="00727387" w:rsidRPr="006A5022">
        <w:rPr>
          <w:lang w:val="fr-FR"/>
        </w:rPr>
        <w:t xml:space="preserve"> </w:t>
      </w:r>
    </w:p>
    <w:p w14:paraId="5E0E8EB5" w14:textId="77777777" w:rsidR="006C77AF" w:rsidRDefault="006C77AF" w:rsidP="006C77AF">
      <w:pPr>
        <w:autoSpaceDE w:val="0"/>
        <w:autoSpaceDN w:val="0"/>
        <w:adjustRightInd w:val="0"/>
        <w:rPr>
          <w:b/>
          <w:color w:val="000000" w:themeColor="text1"/>
          <w:lang w:val="fr-FR"/>
        </w:rPr>
      </w:pPr>
    </w:p>
    <w:p w14:paraId="52887224" w14:textId="77777777" w:rsidR="006C77AF" w:rsidRDefault="006C77AF" w:rsidP="006C77AF">
      <w:pPr>
        <w:autoSpaceDE w:val="0"/>
        <w:autoSpaceDN w:val="0"/>
        <w:adjustRightInd w:val="0"/>
        <w:rPr>
          <w:b/>
          <w:color w:val="000000" w:themeColor="text1"/>
          <w:lang w:val="fr-FR"/>
        </w:rPr>
      </w:pPr>
    </w:p>
    <w:p w14:paraId="0810BB23" w14:textId="55874749" w:rsidR="006C77AF" w:rsidRPr="006C77AF" w:rsidRDefault="006C77AF" w:rsidP="006C77AF">
      <w:pPr>
        <w:autoSpaceDE w:val="0"/>
        <w:autoSpaceDN w:val="0"/>
        <w:adjustRightInd w:val="0"/>
        <w:rPr>
          <w:rFonts w:cstheme="minorHAnsi"/>
          <w:lang w:val="fr-FR"/>
        </w:rPr>
      </w:pPr>
      <w:r w:rsidRPr="006C77AF">
        <w:rPr>
          <w:rFonts w:cstheme="minorHAnsi"/>
          <w:lang w:val="fr-FR"/>
        </w:rPr>
        <w:t>La loi applicable pour l’interprétation et l’exécution du présent cahier des charges est la loi</w:t>
      </w:r>
    </w:p>
    <w:p w14:paraId="4212A21A" w14:textId="77777777" w:rsidR="006C77AF" w:rsidRPr="006C77AF" w:rsidRDefault="006C77AF" w:rsidP="006C77AF">
      <w:pPr>
        <w:autoSpaceDE w:val="0"/>
        <w:autoSpaceDN w:val="0"/>
        <w:adjustRightInd w:val="0"/>
        <w:rPr>
          <w:rFonts w:cstheme="minorHAnsi"/>
          <w:lang w:val="en-GB"/>
        </w:rPr>
      </w:pPr>
      <w:proofErr w:type="spellStart"/>
      <w:proofErr w:type="gramStart"/>
      <w:r w:rsidRPr="006C77AF">
        <w:rPr>
          <w:rFonts w:cstheme="minorHAnsi"/>
          <w:lang w:val="en-GB"/>
        </w:rPr>
        <w:t>luxembourgeoise</w:t>
      </w:r>
      <w:proofErr w:type="spellEnd"/>
      <w:proofErr w:type="gramEnd"/>
      <w:r w:rsidRPr="006C77AF">
        <w:rPr>
          <w:rFonts w:cstheme="minorHAnsi"/>
          <w:lang w:val="en-GB"/>
        </w:rPr>
        <w:t>.</w:t>
      </w:r>
    </w:p>
    <w:p w14:paraId="780745D2" w14:textId="231D9CBC" w:rsidR="00E54614" w:rsidRPr="006C77AF" w:rsidRDefault="006C77AF" w:rsidP="006C77AF">
      <w:pPr>
        <w:autoSpaceDE w:val="0"/>
        <w:autoSpaceDN w:val="0"/>
        <w:adjustRightInd w:val="0"/>
        <w:rPr>
          <w:rFonts w:cstheme="minorHAnsi"/>
          <w:lang w:val="fr-FR"/>
        </w:rPr>
      </w:pPr>
      <w:r w:rsidRPr="006C77AF">
        <w:rPr>
          <w:rFonts w:asciiTheme="majorHAnsi" w:hAnsiTheme="majorHAnsi" w:cstheme="majorHAnsi"/>
          <w:lang w:val="fr-FR"/>
        </w:rPr>
        <w:t>En cas de désaccord, les litiges seront tranchés par les Tribunaux de Luxembourg-Ville.</w:t>
      </w:r>
    </w:p>
    <w:p w14:paraId="0B6ADA1D" w14:textId="77777777" w:rsidR="00E54614" w:rsidRDefault="00E54614" w:rsidP="00707109">
      <w:pPr>
        <w:tabs>
          <w:tab w:val="left" w:pos="930"/>
          <w:tab w:val="center" w:pos="4592"/>
        </w:tabs>
        <w:spacing w:before="360" w:after="240" w:line="259" w:lineRule="auto"/>
        <w:jc w:val="both"/>
        <w:rPr>
          <w:b/>
          <w:color w:val="000000" w:themeColor="text1"/>
          <w:lang w:val="fr-FR"/>
        </w:rPr>
      </w:pPr>
    </w:p>
    <w:p w14:paraId="72E3B2AB" w14:textId="77777777" w:rsidR="00E54614" w:rsidRDefault="00E54614" w:rsidP="00707109">
      <w:pPr>
        <w:tabs>
          <w:tab w:val="left" w:pos="930"/>
          <w:tab w:val="center" w:pos="4592"/>
        </w:tabs>
        <w:spacing w:before="360" w:after="240" w:line="259" w:lineRule="auto"/>
        <w:jc w:val="both"/>
        <w:rPr>
          <w:b/>
          <w:color w:val="000000" w:themeColor="text1"/>
          <w:lang w:val="fr-FR"/>
        </w:rPr>
      </w:pPr>
    </w:p>
    <w:p w14:paraId="7552784B" w14:textId="32A0F027" w:rsidR="009F2035" w:rsidRDefault="009F2035" w:rsidP="00FB24A8">
      <w:pPr>
        <w:pStyle w:val="NoSpacing"/>
        <w:rPr>
          <w:lang w:val="fr-FR"/>
        </w:rPr>
      </w:pPr>
    </w:p>
    <w:p w14:paraId="6329E59A" w14:textId="465EBDAB" w:rsidR="009F2035" w:rsidRDefault="009F2035" w:rsidP="00FB24A8">
      <w:pPr>
        <w:pStyle w:val="NoSpacing"/>
        <w:rPr>
          <w:lang w:val="fr-FR"/>
        </w:rPr>
      </w:pPr>
    </w:p>
    <w:p w14:paraId="3B9F16BF" w14:textId="77777777" w:rsidR="009F2035" w:rsidRDefault="009F2035" w:rsidP="00FB24A8">
      <w:pPr>
        <w:pStyle w:val="NoSpacing"/>
        <w:rPr>
          <w:lang w:val="fr-FR"/>
        </w:rPr>
      </w:pPr>
    </w:p>
    <w:sdt>
      <w:sdtPr>
        <w:alias w:val="Footer"/>
        <w:tag w:val="Footer"/>
        <w:id w:val="2117869510"/>
        <w:lock w:val="sdtLocked"/>
        <w:placeholder>
          <w:docPart w:val="D3882305270744F0BCE04C7C7EE7EABD"/>
        </w:placeholder>
        <w15:color w:val="FF0000"/>
      </w:sdtPr>
      <w:sdtEndPr/>
      <w:sdtContent>
        <w:p w14:paraId="529CC0E3" w14:textId="048FF7F5" w:rsidR="00DC2797" w:rsidRPr="00DC2797" w:rsidRDefault="00DC2797" w:rsidP="000064A5">
          <w:pPr>
            <w:pStyle w:val="Text"/>
            <w:rPr>
              <w:sz w:val="2"/>
              <w:szCs w:val="2"/>
            </w:rPr>
          </w:pPr>
        </w:p>
        <w:p w14:paraId="529CC0E4" w14:textId="348573CE" w:rsidR="00DC2797" w:rsidRPr="00DC2797" w:rsidRDefault="00DC2797" w:rsidP="000064A5">
          <w:pPr>
            <w:pStyle w:val="Text"/>
          </w:pPr>
        </w:p>
        <w:p w14:paraId="529CC0E5" w14:textId="4FD60E19" w:rsidR="00DC2797" w:rsidRPr="00A27BD2" w:rsidRDefault="00DC2797" w:rsidP="000064A5">
          <w:pPr>
            <w:pStyle w:val="Text"/>
          </w:pPr>
          <w:r w:rsidRPr="00DC2797">
            <w:rPr>
              <w:noProof/>
              <w:lang w:val="en-GB" w:eastAsia="en-GB"/>
            </w:rPr>
            <mc:AlternateContent>
              <mc:Choice Requires="wps">
                <w:drawing>
                  <wp:anchor distT="0" distB="0" distL="114300" distR="114300" simplePos="0" relativeHeight="251658241" behindDoc="0" locked="1" layoutInCell="1" allowOverlap="1" wp14:anchorId="529CC0EC" wp14:editId="529CC0ED">
                    <wp:simplePos x="0" y="0"/>
                    <wp:positionH relativeFrom="page">
                      <wp:posOffset>864235</wp:posOffset>
                    </wp:positionH>
                    <wp:positionV relativeFrom="page">
                      <wp:posOffset>9908540</wp:posOffset>
                    </wp:positionV>
                    <wp:extent cx="1018800" cy="75600"/>
                    <wp:effectExtent l="0" t="0" r="0" b="635"/>
                    <wp:wrapNone/>
                    <wp:docPr id="5" name="Footer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18800" cy="75600"/>
                            </a:xfrm>
                            <a:custGeom>
                              <a:avLst/>
                              <a:gdLst>
                                <a:gd name="T0" fmla="*/ 35 w 2827"/>
                                <a:gd name="T1" fmla="*/ 179 h 215"/>
                                <a:gd name="T2" fmla="*/ 0 w 2827"/>
                                <a:gd name="T3" fmla="*/ 211 h 215"/>
                                <a:gd name="T4" fmla="*/ 314 w 2827"/>
                                <a:gd name="T5" fmla="*/ 4 h 215"/>
                                <a:gd name="T6" fmla="*/ 231 w 2827"/>
                                <a:gd name="T7" fmla="*/ 182 h 215"/>
                                <a:gd name="T8" fmla="*/ 149 w 2827"/>
                                <a:gd name="T9" fmla="*/ 4 h 215"/>
                                <a:gd name="T10" fmla="*/ 314 w 2827"/>
                                <a:gd name="T11" fmla="*/ 132 h 215"/>
                                <a:gd name="T12" fmla="*/ 533 w 2827"/>
                                <a:gd name="T13" fmla="*/ 4 h 215"/>
                                <a:gd name="T14" fmla="*/ 388 w 2827"/>
                                <a:gd name="T15" fmla="*/ 4 h 215"/>
                                <a:gd name="T16" fmla="*/ 346 w 2827"/>
                                <a:gd name="T17" fmla="*/ 211 h 215"/>
                                <a:gd name="T18" fmla="*/ 491 w 2827"/>
                                <a:gd name="T19" fmla="*/ 211 h 215"/>
                                <a:gd name="T20" fmla="*/ 603 w 2827"/>
                                <a:gd name="T21" fmla="*/ 4 h 215"/>
                                <a:gd name="T22" fmla="*/ 603 w 2827"/>
                                <a:gd name="T23" fmla="*/ 211 h 215"/>
                                <a:gd name="T24" fmla="*/ 789 w 2827"/>
                                <a:gd name="T25" fmla="*/ 4 h 215"/>
                                <a:gd name="T26" fmla="*/ 655 w 2827"/>
                                <a:gd name="T27" fmla="*/ 1 h 215"/>
                                <a:gd name="T28" fmla="*/ 691 w 2827"/>
                                <a:gd name="T29" fmla="*/ 78 h 215"/>
                                <a:gd name="T30" fmla="*/ 1044 w 2827"/>
                                <a:gd name="T31" fmla="*/ 214 h 215"/>
                                <a:gd name="T32" fmla="*/ 1008 w 2827"/>
                                <a:gd name="T33" fmla="*/ 135 h 215"/>
                                <a:gd name="T34" fmla="*/ 875 w 2827"/>
                                <a:gd name="T35" fmla="*/ 211 h 215"/>
                                <a:gd name="T36" fmla="*/ 1040 w 2827"/>
                                <a:gd name="T37" fmla="*/ 215 h 215"/>
                                <a:gd name="T38" fmla="*/ 1193 w 2827"/>
                                <a:gd name="T39" fmla="*/ 1 h 215"/>
                                <a:gd name="T40" fmla="*/ 1297 w 2827"/>
                                <a:gd name="T41" fmla="*/ 108 h 215"/>
                                <a:gd name="T42" fmla="*/ 1125 w 2827"/>
                                <a:gd name="T43" fmla="*/ 108 h 215"/>
                                <a:gd name="T44" fmla="*/ 1507 w 2827"/>
                                <a:gd name="T45" fmla="*/ 4 h 215"/>
                                <a:gd name="T46" fmla="*/ 1352 w 2827"/>
                                <a:gd name="T47" fmla="*/ 4 h 215"/>
                                <a:gd name="T48" fmla="*/ 1411 w 2827"/>
                                <a:gd name="T49" fmla="*/ 214 h 215"/>
                                <a:gd name="T50" fmla="*/ 1592 w 2827"/>
                                <a:gd name="T51" fmla="*/ 1 h 215"/>
                                <a:gd name="T52" fmla="*/ 1528 w 2827"/>
                                <a:gd name="T53" fmla="*/ 211 h 215"/>
                                <a:gd name="T54" fmla="*/ 1650 w 2827"/>
                                <a:gd name="T55" fmla="*/ 211 h 215"/>
                                <a:gd name="T56" fmla="*/ 1559 w 2827"/>
                                <a:gd name="T57" fmla="*/ 135 h 215"/>
                                <a:gd name="T58" fmla="*/ 1848 w 2827"/>
                                <a:gd name="T59" fmla="*/ 36 h 215"/>
                                <a:gd name="T60" fmla="*/ 1682 w 2827"/>
                                <a:gd name="T61" fmla="*/ 36 h 215"/>
                                <a:gd name="T62" fmla="*/ 1783 w 2827"/>
                                <a:gd name="T63" fmla="*/ 211 h 215"/>
                                <a:gd name="T64" fmla="*/ 1920 w 2827"/>
                                <a:gd name="T65" fmla="*/ 211 h 215"/>
                                <a:gd name="T66" fmla="*/ 1885 w 2827"/>
                                <a:gd name="T67" fmla="*/ 211 h 215"/>
                                <a:gd name="T68" fmla="*/ 2071 w 2827"/>
                                <a:gd name="T69" fmla="*/ 1 h 215"/>
                                <a:gd name="T70" fmla="*/ 2175 w 2827"/>
                                <a:gd name="T71" fmla="*/ 108 h 215"/>
                                <a:gd name="T72" fmla="*/ 2003 w 2827"/>
                                <a:gd name="T73" fmla="*/ 108 h 215"/>
                                <a:gd name="T74" fmla="*/ 2387 w 2827"/>
                                <a:gd name="T75" fmla="*/ 214 h 215"/>
                                <a:gd name="T76" fmla="*/ 2352 w 2827"/>
                                <a:gd name="T77" fmla="*/ 135 h 215"/>
                                <a:gd name="T78" fmla="*/ 2218 w 2827"/>
                                <a:gd name="T79" fmla="*/ 211 h 215"/>
                                <a:gd name="T80" fmla="*/ 2383 w 2827"/>
                                <a:gd name="T81" fmla="*/ 215 h 215"/>
                                <a:gd name="T82" fmla="*/ 2450 w 2827"/>
                                <a:gd name="T83" fmla="*/ 213 h 215"/>
                                <a:gd name="T84" fmla="*/ 2432 w 2827"/>
                                <a:gd name="T85" fmla="*/ 194 h 215"/>
                                <a:gd name="T86" fmla="*/ 2548 w 2827"/>
                                <a:gd name="T87" fmla="*/ 179 h 215"/>
                                <a:gd name="T88" fmla="*/ 2513 w 2827"/>
                                <a:gd name="T89" fmla="*/ 211 h 215"/>
                                <a:gd name="T90" fmla="*/ 2827 w 2827"/>
                                <a:gd name="T91" fmla="*/ 4 h 215"/>
                                <a:gd name="T92" fmla="*/ 2745 w 2827"/>
                                <a:gd name="T93" fmla="*/ 182 h 215"/>
                                <a:gd name="T94" fmla="*/ 2662 w 2827"/>
                                <a:gd name="T95" fmla="*/ 4 h 215"/>
                                <a:gd name="T96" fmla="*/ 2827 w 2827"/>
                                <a:gd name="T97" fmla="*/ 13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27" h="215">
                                  <a:moveTo>
                                    <a:pt x="126" y="211"/>
                                  </a:moveTo>
                                  <a:lnTo>
                                    <a:pt x="126" y="179"/>
                                  </a:lnTo>
                                  <a:lnTo>
                                    <a:pt x="35" y="179"/>
                                  </a:lnTo>
                                  <a:lnTo>
                                    <a:pt x="35" y="4"/>
                                  </a:lnTo>
                                  <a:lnTo>
                                    <a:pt x="0" y="4"/>
                                  </a:lnTo>
                                  <a:lnTo>
                                    <a:pt x="0" y="211"/>
                                  </a:lnTo>
                                  <a:lnTo>
                                    <a:pt x="126" y="211"/>
                                  </a:lnTo>
                                  <a:close/>
                                  <a:moveTo>
                                    <a:pt x="314" y="132"/>
                                  </a:moveTo>
                                  <a:lnTo>
                                    <a:pt x="314" y="4"/>
                                  </a:lnTo>
                                  <a:lnTo>
                                    <a:pt x="279" y="4"/>
                                  </a:lnTo>
                                  <a:lnTo>
                                    <a:pt x="279" y="129"/>
                                  </a:lnTo>
                                  <a:cubicBezTo>
                                    <a:pt x="279" y="164"/>
                                    <a:pt x="261" y="182"/>
                                    <a:pt x="231" y="182"/>
                                  </a:cubicBezTo>
                                  <a:cubicBezTo>
                                    <a:pt x="202" y="182"/>
                                    <a:pt x="184" y="164"/>
                                    <a:pt x="184" y="129"/>
                                  </a:cubicBezTo>
                                  <a:lnTo>
                                    <a:pt x="184" y="4"/>
                                  </a:lnTo>
                                  <a:lnTo>
                                    <a:pt x="149" y="4"/>
                                  </a:lnTo>
                                  <a:lnTo>
                                    <a:pt x="149" y="132"/>
                                  </a:lnTo>
                                  <a:cubicBezTo>
                                    <a:pt x="149" y="185"/>
                                    <a:pt x="179" y="214"/>
                                    <a:pt x="231" y="214"/>
                                  </a:cubicBezTo>
                                  <a:cubicBezTo>
                                    <a:pt x="282" y="214"/>
                                    <a:pt x="314" y="184"/>
                                    <a:pt x="314" y="132"/>
                                  </a:cubicBezTo>
                                  <a:close/>
                                  <a:moveTo>
                                    <a:pt x="533" y="211"/>
                                  </a:moveTo>
                                  <a:lnTo>
                                    <a:pt x="461" y="106"/>
                                  </a:lnTo>
                                  <a:lnTo>
                                    <a:pt x="533" y="4"/>
                                  </a:lnTo>
                                  <a:lnTo>
                                    <a:pt x="492" y="4"/>
                                  </a:lnTo>
                                  <a:lnTo>
                                    <a:pt x="439" y="82"/>
                                  </a:lnTo>
                                  <a:lnTo>
                                    <a:pt x="388" y="4"/>
                                  </a:lnTo>
                                  <a:lnTo>
                                    <a:pt x="346" y="4"/>
                                  </a:lnTo>
                                  <a:lnTo>
                                    <a:pt x="418" y="109"/>
                                  </a:lnTo>
                                  <a:lnTo>
                                    <a:pt x="346" y="211"/>
                                  </a:lnTo>
                                  <a:lnTo>
                                    <a:pt x="387" y="211"/>
                                  </a:lnTo>
                                  <a:lnTo>
                                    <a:pt x="439" y="133"/>
                                  </a:lnTo>
                                  <a:lnTo>
                                    <a:pt x="491" y="211"/>
                                  </a:lnTo>
                                  <a:lnTo>
                                    <a:pt x="533" y="211"/>
                                  </a:lnTo>
                                  <a:close/>
                                  <a:moveTo>
                                    <a:pt x="603" y="211"/>
                                  </a:moveTo>
                                  <a:lnTo>
                                    <a:pt x="603" y="4"/>
                                  </a:lnTo>
                                  <a:lnTo>
                                    <a:pt x="568" y="4"/>
                                  </a:lnTo>
                                  <a:lnTo>
                                    <a:pt x="568" y="211"/>
                                  </a:lnTo>
                                  <a:lnTo>
                                    <a:pt x="603" y="211"/>
                                  </a:lnTo>
                                  <a:close/>
                                  <a:moveTo>
                                    <a:pt x="824" y="214"/>
                                  </a:moveTo>
                                  <a:lnTo>
                                    <a:pt x="824" y="4"/>
                                  </a:lnTo>
                                  <a:lnTo>
                                    <a:pt x="789" y="4"/>
                                  </a:lnTo>
                                  <a:lnTo>
                                    <a:pt x="789" y="135"/>
                                  </a:lnTo>
                                  <a:lnTo>
                                    <a:pt x="661" y="0"/>
                                  </a:lnTo>
                                  <a:lnTo>
                                    <a:pt x="655" y="1"/>
                                  </a:lnTo>
                                  <a:lnTo>
                                    <a:pt x="655" y="211"/>
                                  </a:lnTo>
                                  <a:lnTo>
                                    <a:pt x="691" y="211"/>
                                  </a:lnTo>
                                  <a:lnTo>
                                    <a:pt x="691" y="78"/>
                                  </a:lnTo>
                                  <a:lnTo>
                                    <a:pt x="820" y="215"/>
                                  </a:lnTo>
                                  <a:lnTo>
                                    <a:pt x="824" y="214"/>
                                  </a:lnTo>
                                  <a:close/>
                                  <a:moveTo>
                                    <a:pt x="1044" y="214"/>
                                  </a:moveTo>
                                  <a:lnTo>
                                    <a:pt x="1044" y="4"/>
                                  </a:lnTo>
                                  <a:lnTo>
                                    <a:pt x="1008" y="4"/>
                                  </a:lnTo>
                                  <a:lnTo>
                                    <a:pt x="1008" y="135"/>
                                  </a:lnTo>
                                  <a:lnTo>
                                    <a:pt x="881" y="0"/>
                                  </a:lnTo>
                                  <a:lnTo>
                                    <a:pt x="875" y="1"/>
                                  </a:lnTo>
                                  <a:lnTo>
                                    <a:pt x="875" y="211"/>
                                  </a:lnTo>
                                  <a:lnTo>
                                    <a:pt x="910" y="211"/>
                                  </a:lnTo>
                                  <a:lnTo>
                                    <a:pt x="910" y="78"/>
                                  </a:lnTo>
                                  <a:lnTo>
                                    <a:pt x="1040" y="215"/>
                                  </a:lnTo>
                                  <a:lnTo>
                                    <a:pt x="1044" y="214"/>
                                  </a:lnTo>
                                  <a:close/>
                                  <a:moveTo>
                                    <a:pt x="1297" y="108"/>
                                  </a:moveTo>
                                  <a:cubicBezTo>
                                    <a:pt x="1297" y="46"/>
                                    <a:pt x="1253" y="1"/>
                                    <a:pt x="1193" y="1"/>
                                  </a:cubicBezTo>
                                  <a:cubicBezTo>
                                    <a:pt x="1133" y="1"/>
                                    <a:pt x="1087" y="46"/>
                                    <a:pt x="1087" y="108"/>
                                  </a:cubicBezTo>
                                  <a:cubicBezTo>
                                    <a:pt x="1087" y="169"/>
                                    <a:pt x="1131" y="214"/>
                                    <a:pt x="1191" y="214"/>
                                  </a:cubicBezTo>
                                  <a:cubicBezTo>
                                    <a:pt x="1251" y="214"/>
                                    <a:pt x="1297" y="169"/>
                                    <a:pt x="1297" y="108"/>
                                  </a:cubicBezTo>
                                  <a:close/>
                                  <a:moveTo>
                                    <a:pt x="1259" y="108"/>
                                  </a:moveTo>
                                  <a:cubicBezTo>
                                    <a:pt x="1259" y="150"/>
                                    <a:pt x="1231" y="183"/>
                                    <a:pt x="1192" y="183"/>
                                  </a:cubicBezTo>
                                  <a:cubicBezTo>
                                    <a:pt x="1153" y="183"/>
                                    <a:pt x="1125" y="150"/>
                                    <a:pt x="1125" y="108"/>
                                  </a:cubicBezTo>
                                  <a:cubicBezTo>
                                    <a:pt x="1125" y="64"/>
                                    <a:pt x="1153" y="32"/>
                                    <a:pt x="1192" y="32"/>
                                  </a:cubicBezTo>
                                  <a:cubicBezTo>
                                    <a:pt x="1231" y="32"/>
                                    <a:pt x="1259" y="64"/>
                                    <a:pt x="1259" y="108"/>
                                  </a:cubicBezTo>
                                  <a:close/>
                                  <a:moveTo>
                                    <a:pt x="1507" y="4"/>
                                  </a:moveTo>
                                  <a:lnTo>
                                    <a:pt x="1468" y="4"/>
                                  </a:lnTo>
                                  <a:lnTo>
                                    <a:pt x="1410" y="142"/>
                                  </a:lnTo>
                                  <a:lnTo>
                                    <a:pt x="1352" y="4"/>
                                  </a:lnTo>
                                  <a:lnTo>
                                    <a:pt x="1311" y="4"/>
                                  </a:lnTo>
                                  <a:lnTo>
                                    <a:pt x="1407" y="214"/>
                                  </a:lnTo>
                                  <a:lnTo>
                                    <a:pt x="1411" y="214"/>
                                  </a:lnTo>
                                  <a:lnTo>
                                    <a:pt x="1507" y="4"/>
                                  </a:lnTo>
                                  <a:close/>
                                  <a:moveTo>
                                    <a:pt x="1687" y="211"/>
                                  </a:moveTo>
                                  <a:lnTo>
                                    <a:pt x="1592" y="1"/>
                                  </a:lnTo>
                                  <a:lnTo>
                                    <a:pt x="1587" y="1"/>
                                  </a:lnTo>
                                  <a:lnTo>
                                    <a:pt x="1491" y="211"/>
                                  </a:lnTo>
                                  <a:lnTo>
                                    <a:pt x="1528" y="211"/>
                                  </a:lnTo>
                                  <a:lnTo>
                                    <a:pt x="1548" y="163"/>
                                  </a:lnTo>
                                  <a:lnTo>
                                    <a:pt x="1630" y="163"/>
                                  </a:lnTo>
                                  <a:lnTo>
                                    <a:pt x="1650" y="211"/>
                                  </a:lnTo>
                                  <a:lnTo>
                                    <a:pt x="1687" y="211"/>
                                  </a:lnTo>
                                  <a:close/>
                                  <a:moveTo>
                                    <a:pt x="1618" y="135"/>
                                  </a:moveTo>
                                  <a:lnTo>
                                    <a:pt x="1559" y="135"/>
                                  </a:lnTo>
                                  <a:lnTo>
                                    <a:pt x="1589" y="66"/>
                                  </a:lnTo>
                                  <a:lnTo>
                                    <a:pt x="1618" y="135"/>
                                  </a:lnTo>
                                  <a:close/>
                                  <a:moveTo>
                                    <a:pt x="1848" y="36"/>
                                  </a:moveTo>
                                  <a:lnTo>
                                    <a:pt x="1848" y="4"/>
                                  </a:lnTo>
                                  <a:lnTo>
                                    <a:pt x="1682" y="4"/>
                                  </a:lnTo>
                                  <a:lnTo>
                                    <a:pt x="1682" y="36"/>
                                  </a:lnTo>
                                  <a:lnTo>
                                    <a:pt x="1748" y="36"/>
                                  </a:lnTo>
                                  <a:lnTo>
                                    <a:pt x="1748" y="211"/>
                                  </a:lnTo>
                                  <a:lnTo>
                                    <a:pt x="1783" y="211"/>
                                  </a:lnTo>
                                  <a:lnTo>
                                    <a:pt x="1783" y="36"/>
                                  </a:lnTo>
                                  <a:lnTo>
                                    <a:pt x="1848" y="36"/>
                                  </a:lnTo>
                                  <a:close/>
                                  <a:moveTo>
                                    <a:pt x="1920" y="211"/>
                                  </a:moveTo>
                                  <a:lnTo>
                                    <a:pt x="1920" y="4"/>
                                  </a:lnTo>
                                  <a:lnTo>
                                    <a:pt x="1885" y="4"/>
                                  </a:lnTo>
                                  <a:lnTo>
                                    <a:pt x="1885" y="211"/>
                                  </a:lnTo>
                                  <a:lnTo>
                                    <a:pt x="1920" y="211"/>
                                  </a:lnTo>
                                  <a:close/>
                                  <a:moveTo>
                                    <a:pt x="2175" y="108"/>
                                  </a:moveTo>
                                  <a:cubicBezTo>
                                    <a:pt x="2175" y="46"/>
                                    <a:pt x="2131" y="1"/>
                                    <a:pt x="2071" y="1"/>
                                  </a:cubicBezTo>
                                  <a:cubicBezTo>
                                    <a:pt x="2011" y="1"/>
                                    <a:pt x="1965" y="46"/>
                                    <a:pt x="1965" y="108"/>
                                  </a:cubicBezTo>
                                  <a:cubicBezTo>
                                    <a:pt x="1965" y="169"/>
                                    <a:pt x="2009" y="214"/>
                                    <a:pt x="2069" y="214"/>
                                  </a:cubicBezTo>
                                  <a:cubicBezTo>
                                    <a:pt x="2129" y="214"/>
                                    <a:pt x="2175" y="169"/>
                                    <a:pt x="2175" y="108"/>
                                  </a:cubicBezTo>
                                  <a:close/>
                                  <a:moveTo>
                                    <a:pt x="2137" y="108"/>
                                  </a:moveTo>
                                  <a:cubicBezTo>
                                    <a:pt x="2137" y="150"/>
                                    <a:pt x="2109" y="183"/>
                                    <a:pt x="2070" y="183"/>
                                  </a:cubicBezTo>
                                  <a:cubicBezTo>
                                    <a:pt x="2031" y="183"/>
                                    <a:pt x="2003" y="150"/>
                                    <a:pt x="2003" y="108"/>
                                  </a:cubicBezTo>
                                  <a:cubicBezTo>
                                    <a:pt x="2003" y="64"/>
                                    <a:pt x="2031" y="32"/>
                                    <a:pt x="2070" y="32"/>
                                  </a:cubicBezTo>
                                  <a:cubicBezTo>
                                    <a:pt x="2109" y="32"/>
                                    <a:pt x="2137" y="64"/>
                                    <a:pt x="2137" y="108"/>
                                  </a:cubicBezTo>
                                  <a:close/>
                                  <a:moveTo>
                                    <a:pt x="2387" y="214"/>
                                  </a:moveTo>
                                  <a:lnTo>
                                    <a:pt x="2387" y="4"/>
                                  </a:lnTo>
                                  <a:lnTo>
                                    <a:pt x="2352" y="4"/>
                                  </a:lnTo>
                                  <a:lnTo>
                                    <a:pt x="2352" y="135"/>
                                  </a:lnTo>
                                  <a:lnTo>
                                    <a:pt x="2224" y="0"/>
                                  </a:lnTo>
                                  <a:lnTo>
                                    <a:pt x="2218" y="1"/>
                                  </a:lnTo>
                                  <a:lnTo>
                                    <a:pt x="2218" y="211"/>
                                  </a:lnTo>
                                  <a:lnTo>
                                    <a:pt x="2254" y="211"/>
                                  </a:lnTo>
                                  <a:lnTo>
                                    <a:pt x="2254" y="78"/>
                                  </a:lnTo>
                                  <a:lnTo>
                                    <a:pt x="2383" y="215"/>
                                  </a:lnTo>
                                  <a:lnTo>
                                    <a:pt x="2387" y="214"/>
                                  </a:lnTo>
                                  <a:close/>
                                  <a:moveTo>
                                    <a:pt x="2432" y="194"/>
                                  </a:moveTo>
                                  <a:cubicBezTo>
                                    <a:pt x="2432" y="205"/>
                                    <a:pt x="2440" y="213"/>
                                    <a:pt x="2450" y="213"/>
                                  </a:cubicBezTo>
                                  <a:cubicBezTo>
                                    <a:pt x="2460" y="213"/>
                                    <a:pt x="2469" y="205"/>
                                    <a:pt x="2469" y="194"/>
                                  </a:cubicBezTo>
                                  <a:cubicBezTo>
                                    <a:pt x="2469" y="184"/>
                                    <a:pt x="2460" y="176"/>
                                    <a:pt x="2450" y="176"/>
                                  </a:cubicBezTo>
                                  <a:cubicBezTo>
                                    <a:pt x="2440" y="176"/>
                                    <a:pt x="2432" y="184"/>
                                    <a:pt x="2432" y="194"/>
                                  </a:cubicBezTo>
                                  <a:close/>
                                  <a:moveTo>
                                    <a:pt x="2639" y="211"/>
                                  </a:moveTo>
                                  <a:lnTo>
                                    <a:pt x="2639" y="179"/>
                                  </a:lnTo>
                                  <a:lnTo>
                                    <a:pt x="2548" y="179"/>
                                  </a:lnTo>
                                  <a:lnTo>
                                    <a:pt x="2548" y="4"/>
                                  </a:lnTo>
                                  <a:lnTo>
                                    <a:pt x="2513" y="4"/>
                                  </a:lnTo>
                                  <a:lnTo>
                                    <a:pt x="2513" y="211"/>
                                  </a:lnTo>
                                  <a:lnTo>
                                    <a:pt x="2639" y="211"/>
                                  </a:lnTo>
                                  <a:close/>
                                  <a:moveTo>
                                    <a:pt x="2827" y="132"/>
                                  </a:moveTo>
                                  <a:lnTo>
                                    <a:pt x="2827" y="4"/>
                                  </a:lnTo>
                                  <a:lnTo>
                                    <a:pt x="2792" y="4"/>
                                  </a:lnTo>
                                  <a:lnTo>
                                    <a:pt x="2792" y="129"/>
                                  </a:lnTo>
                                  <a:cubicBezTo>
                                    <a:pt x="2792" y="164"/>
                                    <a:pt x="2774" y="182"/>
                                    <a:pt x="2745" y="182"/>
                                  </a:cubicBezTo>
                                  <a:cubicBezTo>
                                    <a:pt x="2715" y="182"/>
                                    <a:pt x="2697" y="164"/>
                                    <a:pt x="2697" y="129"/>
                                  </a:cubicBezTo>
                                  <a:lnTo>
                                    <a:pt x="2697" y="4"/>
                                  </a:lnTo>
                                  <a:lnTo>
                                    <a:pt x="2662" y="4"/>
                                  </a:lnTo>
                                  <a:lnTo>
                                    <a:pt x="2662" y="132"/>
                                  </a:lnTo>
                                  <a:cubicBezTo>
                                    <a:pt x="2662" y="185"/>
                                    <a:pt x="2692" y="214"/>
                                    <a:pt x="2744" y="214"/>
                                  </a:cubicBezTo>
                                  <a:cubicBezTo>
                                    <a:pt x="2795" y="214"/>
                                    <a:pt x="2827" y="184"/>
                                    <a:pt x="2827" y="132"/>
                                  </a:cubicBez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832D36" id="Footer Header" o:spid="_x0000_s1026" style="position:absolute;margin-left:68.05pt;margin-top:780.2pt;width:80.2pt;height:5.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8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" path="m126,211r,-32l35,179,35,4,,4,,211r126,xm314,132l314,4r-35,l279,129v,35,-18,53,-48,53c202,182,184,164,184,129l184,4r-35,l149,132v,53,30,82,82,82c282,214,314,184,314,132xm533,211l461,106,533,4r-41,l439,82,388,4r-42,l418,109,346,211r41,l439,133r52,78l533,211xm603,211l603,4r-35,l568,211r35,xm824,214l824,4r-35,l789,135,661,r-6,1l655,211r36,l691,78,820,215r4,-1xm1044,214r,-210l1008,4r,131l881,r-6,1l875,211r35,l910,78r130,137l1044,214xm1297,108c1297,46,1253,1,1193,1v-60,,-106,45,-106,107c1087,169,1131,214,1191,214v60,,106,-45,106,-106xm1259,108v,42,-28,75,-67,75c1153,183,1125,150,1125,108v,-44,28,-76,67,-76c1231,32,1259,64,1259,108xm1507,4r-39,l1410,142,1352,4r-41,l1407,214r4,l1507,4xm1687,211l1592,1r-5,l1491,211r37,l1548,163r82,l1650,211r37,xm1618,135r-59,l1589,66r29,69xm1848,36r,-32l1682,4r,32l1748,36r,175l1783,211r,-175l1848,36xm1920,211r,-207l1885,4r,207l1920,211xm2175,108c2175,46,2131,1,2071,1v-60,,-106,45,-106,107c1965,169,2009,214,2069,214v60,,106,-45,106,-106xm2137,108v,42,-28,75,-67,75c2031,183,2003,150,2003,108v,-44,28,-76,67,-76c2109,32,2137,64,2137,108xm2387,214r,-210l2352,4r,131l2224,r-6,1l2218,211r36,l2254,78r129,137l2387,214xm2432,194v,11,8,19,18,19c2460,213,2469,205,2469,194v,-10,-9,-18,-19,-18c2440,176,2432,184,2432,194xm2639,211r,-32l2548,179r,-175l2513,4r,207l2639,211xm2827,132r,-128l2792,4r,125c2792,164,2774,182,2745,182v-30,,-48,-18,-48,-53l2697,4r-35,l2662,132v,53,30,82,82,82c2795,214,2827,184,2827,132xe" fillcolor="#00b0f0 [3204]" stroked="f">
                    <v:path arrowok="t" o:connecttype="custom" o:connectlocs="12613,62941;0,74193;113160,1407;83248,63996;53697,1407;113160,46415;192084,1407;139828,1407;124692,74193;176948,74193;217310,1407;217310,74193;284341,1407;236050,352;249024,27427;376239,75248;363265,47470;315334,74193;374797,75600;429936,352;467415,37976;405430,37976;543096,1407;487237,1407;508499,75248;573728,352;550664,74193;594630,74193;561836,47470;665986,12659;606163,12659;642561,74193;691933,74193;679320,74193;746351,352;783831,37976;721845,37976;860232,75248;847619,47470;799327,74193;858790,75600;882936,74897;876449,68216;918253,62941;905640,74193;1018800,1407;989249,63996;959337,1407;1018800,46415" o:connectangles="0,0,0,0,0,0,0,0,0,0,0,0,0,0,0,0,0,0,0,0,0,0,0,0,0,0,0,0,0,0,0,0,0,0,0,0,0,0,0,0,0,0,0,0,0,0,0,0,0"/>
                    <o:lock v:ext="edit" verticies="t"/>
                    <w10:wrap anchorx="page" anchory="page"/>
                    <w10:anchorlock/>
                  </v:shape>
                </w:pict>
              </mc:Fallback>
            </mc:AlternateContent>
          </w:r>
          <w:r w:rsidRPr="00DC2797">
            <w:rPr>
              <w:noProof/>
              <w:lang w:val="en-GB" w:eastAsia="en-GB"/>
            </w:rPr>
            <mc:AlternateContent>
              <mc:Choice Requires="wps">
                <w:drawing>
                  <wp:anchor distT="0" distB="0" distL="114300" distR="114300" simplePos="0" relativeHeight="251658242" behindDoc="0" locked="1" layoutInCell="1" allowOverlap="1" wp14:anchorId="529CC0EE" wp14:editId="529CC0EF">
                    <wp:simplePos x="0" y="0"/>
                    <wp:positionH relativeFrom="page">
                      <wp:posOffset>864235</wp:posOffset>
                    </wp:positionH>
                    <wp:positionV relativeFrom="page">
                      <wp:posOffset>10142220</wp:posOffset>
                    </wp:positionV>
                    <wp:extent cx="6192000" cy="198000"/>
                    <wp:effectExtent l="0" t="0" r="0" b="0"/>
                    <wp:wrapNone/>
                    <wp:docPr id="6" name="Footer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92000" cy="198000"/>
                            </a:xfrm>
                            <a:custGeom>
                              <a:avLst/>
                              <a:gdLst>
                                <a:gd name="T0" fmla="*/ 173 w 17202"/>
                                <a:gd name="T1" fmla="*/ 514 h 554"/>
                                <a:gd name="T2" fmla="*/ 536 w 17202"/>
                                <a:gd name="T3" fmla="*/ 514 h 554"/>
                                <a:gd name="T4" fmla="*/ 962 w 17202"/>
                                <a:gd name="T5" fmla="*/ 514 h 554"/>
                                <a:gd name="T6" fmla="*/ 1302 w 17202"/>
                                <a:gd name="T7" fmla="*/ 397 h 554"/>
                                <a:gd name="T8" fmla="*/ 1546 w 17202"/>
                                <a:gd name="T9" fmla="*/ 506 h 554"/>
                                <a:gd name="T10" fmla="*/ 1854 w 17202"/>
                                <a:gd name="T11" fmla="*/ 506 h 554"/>
                                <a:gd name="T12" fmla="*/ 2104 w 17202"/>
                                <a:gd name="T13" fmla="*/ 543 h 554"/>
                                <a:gd name="T14" fmla="*/ 2454 w 17202"/>
                                <a:gd name="T15" fmla="*/ 355 h 554"/>
                                <a:gd name="T16" fmla="*/ 254 w 17202"/>
                                <a:gd name="T17" fmla="*/ 197 h 554"/>
                                <a:gd name="T18" fmla="*/ 443 w 17202"/>
                                <a:gd name="T19" fmla="*/ 197 h 554"/>
                                <a:gd name="T20" fmla="*/ 666 w 17202"/>
                                <a:gd name="T21" fmla="*/ 71 h 554"/>
                                <a:gd name="T22" fmla="*/ 1192 w 17202"/>
                                <a:gd name="T23" fmla="*/ 197 h 554"/>
                                <a:gd name="T24" fmla="*/ 1254 w 17202"/>
                                <a:gd name="T25" fmla="*/ 71 h 554"/>
                                <a:gd name="T26" fmla="*/ 1400 w 17202"/>
                                <a:gd name="T27" fmla="*/ 133 h 554"/>
                                <a:gd name="T28" fmla="*/ 1859 w 17202"/>
                                <a:gd name="T29" fmla="*/ 33 h 554"/>
                                <a:gd name="T30" fmla="*/ 2361 w 17202"/>
                                <a:gd name="T31" fmla="*/ 0 h 554"/>
                                <a:gd name="T32" fmla="*/ 2891 w 17202"/>
                                <a:gd name="T33" fmla="*/ 200 h 554"/>
                                <a:gd name="T34" fmla="*/ 2991 w 17202"/>
                                <a:gd name="T35" fmla="*/ 71 h 554"/>
                                <a:gd name="T36" fmla="*/ 3282 w 17202"/>
                                <a:gd name="T37" fmla="*/ 71 h 554"/>
                                <a:gd name="T38" fmla="*/ 3624 w 17202"/>
                                <a:gd name="T39" fmla="*/ 79 h 554"/>
                                <a:gd name="T40" fmla="*/ 4005 w 17202"/>
                                <a:gd name="T41" fmla="*/ 68 h 554"/>
                                <a:gd name="T42" fmla="*/ 4311 w 17202"/>
                                <a:gd name="T43" fmla="*/ 197 h 554"/>
                                <a:gd name="T44" fmla="*/ 4522 w 17202"/>
                                <a:gd name="T45" fmla="*/ 188 h 554"/>
                                <a:gd name="T46" fmla="*/ 4795 w 17202"/>
                                <a:gd name="T47" fmla="*/ 71 h 554"/>
                                <a:gd name="T48" fmla="*/ 4992 w 17202"/>
                                <a:gd name="T49" fmla="*/ 130 h 554"/>
                                <a:gd name="T50" fmla="*/ 5364 w 17202"/>
                                <a:gd name="T51" fmla="*/ 134 h 554"/>
                                <a:gd name="T52" fmla="*/ 5721 w 17202"/>
                                <a:gd name="T53" fmla="*/ 79 h 554"/>
                                <a:gd name="T54" fmla="*/ 6059 w 17202"/>
                                <a:gd name="T55" fmla="*/ 197 h 554"/>
                                <a:gd name="T56" fmla="*/ 6112 w 17202"/>
                                <a:gd name="T57" fmla="*/ 146 h 554"/>
                                <a:gd name="T58" fmla="*/ 6764 w 17202"/>
                                <a:gd name="T59" fmla="*/ 24 h 554"/>
                                <a:gd name="T60" fmla="*/ 7276 w 17202"/>
                                <a:gd name="T61" fmla="*/ 24 h 554"/>
                                <a:gd name="T62" fmla="*/ 7330 w 17202"/>
                                <a:gd name="T63" fmla="*/ 145 h 554"/>
                                <a:gd name="T64" fmla="*/ 7713 w 17202"/>
                                <a:gd name="T65" fmla="*/ 104 h 554"/>
                                <a:gd name="T66" fmla="*/ 8042 w 17202"/>
                                <a:gd name="T67" fmla="*/ 188 h 554"/>
                                <a:gd name="T68" fmla="*/ 8420 w 17202"/>
                                <a:gd name="T69" fmla="*/ 199 h 554"/>
                                <a:gd name="T70" fmla="*/ 8511 w 17202"/>
                                <a:gd name="T71" fmla="*/ 71 h 554"/>
                                <a:gd name="T72" fmla="*/ 8871 w 17202"/>
                                <a:gd name="T73" fmla="*/ 137 h 554"/>
                                <a:gd name="T74" fmla="*/ 9224 w 17202"/>
                                <a:gd name="T75" fmla="*/ 134 h 554"/>
                                <a:gd name="T76" fmla="*/ 9494 w 17202"/>
                                <a:gd name="T77" fmla="*/ 163 h 554"/>
                                <a:gd name="T78" fmla="*/ 9870 w 17202"/>
                                <a:gd name="T79" fmla="*/ 228 h 554"/>
                                <a:gd name="T80" fmla="*/ 10373 w 17202"/>
                                <a:gd name="T81" fmla="*/ 197 h 554"/>
                                <a:gd name="T82" fmla="*/ 10713 w 17202"/>
                                <a:gd name="T83" fmla="*/ 79 h 554"/>
                                <a:gd name="T84" fmla="*/ 10957 w 17202"/>
                                <a:gd name="T85" fmla="*/ 188 h 554"/>
                                <a:gd name="T86" fmla="*/ 11265 w 17202"/>
                                <a:gd name="T87" fmla="*/ 189 h 554"/>
                                <a:gd name="T88" fmla="*/ 11515 w 17202"/>
                                <a:gd name="T89" fmla="*/ 225 h 554"/>
                                <a:gd name="T90" fmla="*/ 12335 w 17202"/>
                                <a:gd name="T91" fmla="*/ 116 h 554"/>
                                <a:gd name="T92" fmla="*/ 12575 w 17202"/>
                                <a:gd name="T93" fmla="*/ 200 h 554"/>
                                <a:gd name="T94" fmla="*/ 12723 w 17202"/>
                                <a:gd name="T95" fmla="*/ 33 h 554"/>
                                <a:gd name="T96" fmla="*/ 13054 w 17202"/>
                                <a:gd name="T97" fmla="*/ 36 h 554"/>
                                <a:gd name="T98" fmla="*/ 13338 w 17202"/>
                                <a:gd name="T99" fmla="*/ 101 h 554"/>
                                <a:gd name="T100" fmla="*/ 13721 w 17202"/>
                                <a:gd name="T101" fmla="*/ 21 h 554"/>
                                <a:gd name="T102" fmla="*/ 13804 w 17202"/>
                                <a:gd name="T103" fmla="*/ 169 h 554"/>
                                <a:gd name="T104" fmla="*/ 14664 w 17202"/>
                                <a:gd name="T105" fmla="*/ 71 h 554"/>
                                <a:gd name="T106" fmla="*/ 14883 w 17202"/>
                                <a:gd name="T107" fmla="*/ 71 h 554"/>
                                <a:gd name="T108" fmla="*/ 15262 w 17202"/>
                                <a:gd name="T109" fmla="*/ 130 h 554"/>
                                <a:gd name="T110" fmla="*/ 15529 w 17202"/>
                                <a:gd name="T111" fmla="*/ 197 h 554"/>
                                <a:gd name="T112" fmla="*/ 15718 w 17202"/>
                                <a:gd name="T113" fmla="*/ 197 h 554"/>
                                <a:gd name="T114" fmla="*/ 15941 w 17202"/>
                                <a:gd name="T115" fmla="*/ 71 h 554"/>
                                <a:gd name="T116" fmla="*/ 16467 w 17202"/>
                                <a:gd name="T117" fmla="*/ 197 h 554"/>
                                <a:gd name="T118" fmla="*/ 16528 w 17202"/>
                                <a:gd name="T119" fmla="*/ 71 h 554"/>
                                <a:gd name="T120" fmla="*/ 16674 w 17202"/>
                                <a:gd name="T121" fmla="*/ 133 h 554"/>
                                <a:gd name="T122" fmla="*/ 17145 w 17202"/>
                                <a:gd name="T123" fmla="*/ 20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202" h="554">
                                  <a:moveTo>
                                    <a:pt x="0" y="197"/>
                                  </a:moveTo>
                                  <a:lnTo>
                                    <a:pt x="114" y="197"/>
                                  </a:lnTo>
                                  <a:lnTo>
                                    <a:pt x="114" y="185"/>
                                  </a:lnTo>
                                  <a:lnTo>
                                    <a:pt x="13" y="185"/>
                                  </a:lnTo>
                                  <a:lnTo>
                                    <a:pt x="13" y="24"/>
                                  </a:lnTo>
                                  <a:lnTo>
                                    <a:pt x="0" y="24"/>
                                  </a:lnTo>
                                  <a:lnTo>
                                    <a:pt x="0" y="197"/>
                                  </a:lnTo>
                                  <a:close/>
                                  <a:moveTo>
                                    <a:pt x="0" y="514"/>
                                  </a:moveTo>
                                  <a:lnTo>
                                    <a:pt x="13" y="514"/>
                                  </a:lnTo>
                                  <a:lnTo>
                                    <a:pt x="13" y="443"/>
                                  </a:lnTo>
                                  <a:lnTo>
                                    <a:pt x="70" y="443"/>
                                  </a:lnTo>
                                  <a:lnTo>
                                    <a:pt x="125" y="514"/>
                                  </a:lnTo>
                                  <a:lnTo>
                                    <a:pt x="141" y="514"/>
                                  </a:lnTo>
                                  <a:lnTo>
                                    <a:pt x="84" y="441"/>
                                  </a:lnTo>
                                  <a:cubicBezTo>
                                    <a:pt x="113" y="437"/>
                                    <a:pt x="134" y="420"/>
                                    <a:pt x="134" y="391"/>
                                  </a:cubicBezTo>
                                  <a:lnTo>
                                    <a:pt x="134" y="391"/>
                                  </a:lnTo>
                                  <a:cubicBezTo>
                                    <a:pt x="134" y="378"/>
                                    <a:pt x="129" y="367"/>
                                    <a:pt x="121" y="359"/>
                                  </a:cubicBezTo>
                                  <a:cubicBezTo>
                                    <a:pt x="111" y="348"/>
                                    <a:pt x="94" y="342"/>
                                    <a:pt x="73" y="342"/>
                                  </a:cubicBezTo>
                                  <a:lnTo>
                                    <a:pt x="0" y="342"/>
                                  </a:lnTo>
                                  <a:lnTo>
                                    <a:pt x="0" y="514"/>
                                  </a:lnTo>
                                  <a:close/>
                                  <a:moveTo>
                                    <a:pt x="13" y="431"/>
                                  </a:moveTo>
                                  <a:lnTo>
                                    <a:pt x="13" y="353"/>
                                  </a:lnTo>
                                  <a:lnTo>
                                    <a:pt x="72" y="353"/>
                                  </a:lnTo>
                                  <a:cubicBezTo>
                                    <a:pt x="103" y="353"/>
                                    <a:pt x="122" y="368"/>
                                    <a:pt x="122" y="391"/>
                                  </a:cubicBezTo>
                                  <a:lnTo>
                                    <a:pt x="122" y="392"/>
                                  </a:lnTo>
                                  <a:cubicBezTo>
                                    <a:pt x="122" y="417"/>
                                    <a:pt x="100" y="431"/>
                                    <a:pt x="71" y="431"/>
                                  </a:cubicBezTo>
                                  <a:lnTo>
                                    <a:pt x="13" y="431"/>
                                  </a:lnTo>
                                  <a:close/>
                                  <a:moveTo>
                                    <a:pt x="173" y="514"/>
                                  </a:moveTo>
                                  <a:lnTo>
                                    <a:pt x="190" y="514"/>
                                  </a:lnTo>
                                  <a:lnTo>
                                    <a:pt x="190" y="493"/>
                                  </a:lnTo>
                                  <a:lnTo>
                                    <a:pt x="173" y="493"/>
                                  </a:lnTo>
                                  <a:lnTo>
                                    <a:pt x="173" y="514"/>
                                  </a:lnTo>
                                  <a:close/>
                                  <a:moveTo>
                                    <a:pt x="304" y="517"/>
                                  </a:moveTo>
                                  <a:cubicBezTo>
                                    <a:pt x="335" y="517"/>
                                    <a:pt x="354" y="505"/>
                                    <a:pt x="373" y="487"/>
                                  </a:cubicBezTo>
                                  <a:lnTo>
                                    <a:pt x="364" y="479"/>
                                  </a:lnTo>
                                  <a:cubicBezTo>
                                    <a:pt x="346" y="496"/>
                                    <a:pt x="329" y="506"/>
                                    <a:pt x="304" y="506"/>
                                  </a:cubicBezTo>
                                  <a:cubicBezTo>
                                    <a:pt x="263" y="506"/>
                                    <a:pt x="231" y="472"/>
                                    <a:pt x="231" y="428"/>
                                  </a:cubicBezTo>
                                  <a:lnTo>
                                    <a:pt x="231" y="427"/>
                                  </a:lnTo>
                                  <a:cubicBezTo>
                                    <a:pt x="231" y="384"/>
                                    <a:pt x="263" y="350"/>
                                    <a:pt x="304" y="350"/>
                                  </a:cubicBezTo>
                                  <a:cubicBezTo>
                                    <a:pt x="330" y="350"/>
                                    <a:pt x="347" y="361"/>
                                    <a:pt x="362" y="376"/>
                                  </a:cubicBezTo>
                                  <a:lnTo>
                                    <a:pt x="372" y="366"/>
                                  </a:lnTo>
                                  <a:cubicBezTo>
                                    <a:pt x="354" y="350"/>
                                    <a:pt x="335" y="339"/>
                                    <a:pt x="304" y="339"/>
                                  </a:cubicBezTo>
                                  <a:cubicBezTo>
                                    <a:pt x="255" y="339"/>
                                    <a:pt x="218" y="379"/>
                                    <a:pt x="218" y="428"/>
                                  </a:cubicBezTo>
                                  <a:lnTo>
                                    <a:pt x="218" y="428"/>
                                  </a:lnTo>
                                  <a:cubicBezTo>
                                    <a:pt x="218" y="478"/>
                                    <a:pt x="255" y="517"/>
                                    <a:pt x="304" y="517"/>
                                  </a:cubicBezTo>
                                  <a:close/>
                                  <a:moveTo>
                                    <a:pt x="404" y="514"/>
                                  </a:moveTo>
                                  <a:lnTo>
                                    <a:pt x="420" y="514"/>
                                  </a:lnTo>
                                  <a:lnTo>
                                    <a:pt x="420" y="493"/>
                                  </a:lnTo>
                                  <a:lnTo>
                                    <a:pt x="404" y="493"/>
                                  </a:lnTo>
                                  <a:lnTo>
                                    <a:pt x="404" y="514"/>
                                  </a:lnTo>
                                  <a:close/>
                                  <a:moveTo>
                                    <a:pt x="536" y="409"/>
                                  </a:moveTo>
                                  <a:lnTo>
                                    <a:pt x="552" y="409"/>
                                  </a:lnTo>
                                  <a:lnTo>
                                    <a:pt x="552" y="388"/>
                                  </a:lnTo>
                                  <a:lnTo>
                                    <a:pt x="536" y="388"/>
                                  </a:lnTo>
                                  <a:lnTo>
                                    <a:pt x="536" y="409"/>
                                  </a:lnTo>
                                  <a:close/>
                                  <a:moveTo>
                                    <a:pt x="536" y="514"/>
                                  </a:moveTo>
                                  <a:lnTo>
                                    <a:pt x="552" y="514"/>
                                  </a:lnTo>
                                  <a:lnTo>
                                    <a:pt x="552" y="493"/>
                                  </a:lnTo>
                                  <a:lnTo>
                                    <a:pt x="536" y="493"/>
                                  </a:lnTo>
                                  <a:lnTo>
                                    <a:pt x="536" y="514"/>
                                  </a:lnTo>
                                  <a:close/>
                                  <a:moveTo>
                                    <a:pt x="673" y="514"/>
                                  </a:moveTo>
                                  <a:lnTo>
                                    <a:pt x="788" y="514"/>
                                  </a:lnTo>
                                  <a:lnTo>
                                    <a:pt x="788" y="503"/>
                                  </a:lnTo>
                                  <a:lnTo>
                                    <a:pt x="686" y="503"/>
                                  </a:lnTo>
                                  <a:lnTo>
                                    <a:pt x="686" y="342"/>
                                  </a:lnTo>
                                  <a:lnTo>
                                    <a:pt x="673" y="342"/>
                                  </a:lnTo>
                                  <a:lnTo>
                                    <a:pt x="673" y="514"/>
                                  </a:lnTo>
                                  <a:close/>
                                  <a:moveTo>
                                    <a:pt x="870" y="517"/>
                                  </a:moveTo>
                                  <a:cubicBezTo>
                                    <a:pt x="893" y="517"/>
                                    <a:pt x="907" y="506"/>
                                    <a:pt x="916" y="491"/>
                                  </a:cubicBezTo>
                                  <a:lnTo>
                                    <a:pt x="916" y="514"/>
                                  </a:lnTo>
                                  <a:lnTo>
                                    <a:pt x="928" y="514"/>
                                  </a:lnTo>
                                  <a:lnTo>
                                    <a:pt x="928" y="388"/>
                                  </a:lnTo>
                                  <a:lnTo>
                                    <a:pt x="916" y="388"/>
                                  </a:lnTo>
                                  <a:lnTo>
                                    <a:pt x="916" y="461"/>
                                  </a:lnTo>
                                  <a:cubicBezTo>
                                    <a:pt x="916" y="487"/>
                                    <a:pt x="896" y="506"/>
                                    <a:pt x="872" y="506"/>
                                  </a:cubicBezTo>
                                  <a:cubicBezTo>
                                    <a:pt x="846" y="506"/>
                                    <a:pt x="832" y="489"/>
                                    <a:pt x="832" y="463"/>
                                  </a:cubicBezTo>
                                  <a:lnTo>
                                    <a:pt x="832" y="388"/>
                                  </a:lnTo>
                                  <a:lnTo>
                                    <a:pt x="820" y="388"/>
                                  </a:lnTo>
                                  <a:lnTo>
                                    <a:pt x="820" y="465"/>
                                  </a:lnTo>
                                  <a:cubicBezTo>
                                    <a:pt x="820" y="496"/>
                                    <a:pt x="838" y="517"/>
                                    <a:pt x="870" y="517"/>
                                  </a:cubicBezTo>
                                  <a:close/>
                                  <a:moveTo>
                                    <a:pt x="979" y="388"/>
                                  </a:moveTo>
                                  <a:lnTo>
                                    <a:pt x="964" y="388"/>
                                  </a:lnTo>
                                  <a:lnTo>
                                    <a:pt x="1013" y="450"/>
                                  </a:lnTo>
                                  <a:lnTo>
                                    <a:pt x="962" y="514"/>
                                  </a:lnTo>
                                  <a:lnTo>
                                    <a:pt x="976" y="514"/>
                                  </a:lnTo>
                                  <a:lnTo>
                                    <a:pt x="1021" y="458"/>
                                  </a:lnTo>
                                  <a:lnTo>
                                    <a:pt x="1065" y="514"/>
                                  </a:lnTo>
                                  <a:lnTo>
                                    <a:pt x="1080" y="514"/>
                                  </a:lnTo>
                                  <a:lnTo>
                                    <a:pt x="1029" y="450"/>
                                  </a:lnTo>
                                  <a:lnTo>
                                    <a:pt x="1078" y="388"/>
                                  </a:lnTo>
                                  <a:lnTo>
                                    <a:pt x="1064" y="388"/>
                                  </a:lnTo>
                                  <a:lnTo>
                                    <a:pt x="1021" y="442"/>
                                  </a:lnTo>
                                  <a:lnTo>
                                    <a:pt x="979" y="388"/>
                                  </a:lnTo>
                                  <a:close/>
                                  <a:moveTo>
                                    <a:pt x="1159" y="517"/>
                                  </a:moveTo>
                                  <a:cubicBezTo>
                                    <a:pt x="1183" y="517"/>
                                    <a:pt x="1198" y="507"/>
                                    <a:pt x="1211" y="494"/>
                                  </a:cubicBezTo>
                                  <a:lnTo>
                                    <a:pt x="1202" y="486"/>
                                  </a:lnTo>
                                  <a:cubicBezTo>
                                    <a:pt x="1192" y="497"/>
                                    <a:pt x="1179" y="506"/>
                                    <a:pt x="1159" y="506"/>
                                  </a:cubicBezTo>
                                  <a:cubicBezTo>
                                    <a:pt x="1135" y="506"/>
                                    <a:pt x="1112" y="488"/>
                                    <a:pt x="1110" y="456"/>
                                  </a:cubicBezTo>
                                  <a:lnTo>
                                    <a:pt x="1214" y="456"/>
                                  </a:lnTo>
                                  <a:cubicBezTo>
                                    <a:pt x="1215" y="454"/>
                                    <a:pt x="1215" y="454"/>
                                    <a:pt x="1215" y="451"/>
                                  </a:cubicBezTo>
                                  <a:cubicBezTo>
                                    <a:pt x="1215" y="414"/>
                                    <a:pt x="1192" y="385"/>
                                    <a:pt x="1157" y="385"/>
                                  </a:cubicBezTo>
                                  <a:cubicBezTo>
                                    <a:pt x="1123" y="385"/>
                                    <a:pt x="1097" y="415"/>
                                    <a:pt x="1097" y="451"/>
                                  </a:cubicBezTo>
                                  <a:lnTo>
                                    <a:pt x="1097" y="452"/>
                                  </a:lnTo>
                                  <a:cubicBezTo>
                                    <a:pt x="1097" y="491"/>
                                    <a:pt x="1126" y="517"/>
                                    <a:pt x="1159" y="517"/>
                                  </a:cubicBezTo>
                                  <a:close/>
                                  <a:moveTo>
                                    <a:pt x="1110" y="445"/>
                                  </a:moveTo>
                                  <a:cubicBezTo>
                                    <a:pt x="1112" y="418"/>
                                    <a:pt x="1131" y="397"/>
                                    <a:pt x="1156" y="397"/>
                                  </a:cubicBezTo>
                                  <a:cubicBezTo>
                                    <a:pt x="1185" y="397"/>
                                    <a:pt x="1200" y="420"/>
                                    <a:pt x="1201" y="445"/>
                                  </a:cubicBezTo>
                                  <a:lnTo>
                                    <a:pt x="1110" y="445"/>
                                  </a:lnTo>
                                  <a:close/>
                                  <a:moveTo>
                                    <a:pt x="1250" y="514"/>
                                  </a:moveTo>
                                  <a:lnTo>
                                    <a:pt x="1262" y="514"/>
                                  </a:lnTo>
                                  <a:lnTo>
                                    <a:pt x="1262" y="442"/>
                                  </a:lnTo>
                                  <a:cubicBezTo>
                                    <a:pt x="1262" y="416"/>
                                    <a:pt x="1280" y="397"/>
                                    <a:pt x="1302" y="397"/>
                                  </a:cubicBezTo>
                                  <a:cubicBezTo>
                                    <a:pt x="1325" y="397"/>
                                    <a:pt x="1339" y="413"/>
                                    <a:pt x="1339" y="439"/>
                                  </a:cubicBezTo>
                                  <a:lnTo>
                                    <a:pt x="1339" y="514"/>
                                  </a:lnTo>
                                  <a:lnTo>
                                    <a:pt x="1351" y="514"/>
                                  </a:lnTo>
                                  <a:lnTo>
                                    <a:pt x="1351" y="441"/>
                                  </a:lnTo>
                                  <a:cubicBezTo>
                                    <a:pt x="1351" y="413"/>
                                    <a:pt x="1370" y="397"/>
                                    <a:pt x="1391" y="397"/>
                                  </a:cubicBezTo>
                                  <a:cubicBezTo>
                                    <a:pt x="1414" y="397"/>
                                    <a:pt x="1428" y="412"/>
                                    <a:pt x="1428" y="440"/>
                                  </a:cubicBezTo>
                                  <a:lnTo>
                                    <a:pt x="1428" y="514"/>
                                  </a:lnTo>
                                  <a:lnTo>
                                    <a:pt x="1440" y="514"/>
                                  </a:lnTo>
                                  <a:lnTo>
                                    <a:pt x="1440" y="438"/>
                                  </a:lnTo>
                                  <a:cubicBezTo>
                                    <a:pt x="1440" y="406"/>
                                    <a:pt x="1422" y="385"/>
                                    <a:pt x="1392" y="385"/>
                                  </a:cubicBezTo>
                                  <a:cubicBezTo>
                                    <a:pt x="1368" y="385"/>
                                    <a:pt x="1355" y="399"/>
                                    <a:pt x="1346" y="413"/>
                                  </a:cubicBezTo>
                                  <a:cubicBezTo>
                                    <a:pt x="1340" y="398"/>
                                    <a:pt x="1326" y="385"/>
                                    <a:pt x="1304" y="385"/>
                                  </a:cubicBezTo>
                                  <a:cubicBezTo>
                                    <a:pt x="1281" y="385"/>
                                    <a:pt x="1270" y="398"/>
                                    <a:pt x="1262" y="411"/>
                                  </a:cubicBezTo>
                                  <a:lnTo>
                                    <a:pt x="1262" y="388"/>
                                  </a:lnTo>
                                  <a:lnTo>
                                    <a:pt x="1250" y="388"/>
                                  </a:lnTo>
                                  <a:lnTo>
                                    <a:pt x="1250" y="514"/>
                                  </a:lnTo>
                                  <a:close/>
                                  <a:moveTo>
                                    <a:pt x="1548" y="517"/>
                                  </a:moveTo>
                                  <a:cubicBezTo>
                                    <a:pt x="1578" y="517"/>
                                    <a:pt x="1609" y="492"/>
                                    <a:pt x="1609" y="451"/>
                                  </a:cubicBezTo>
                                  <a:lnTo>
                                    <a:pt x="1609" y="451"/>
                                  </a:lnTo>
                                  <a:cubicBezTo>
                                    <a:pt x="1609" y="410"/>
                                    <a:pt x="1578" y="385"/>
                                    <a:pt x="1548" y="385"/>
                                  </a:cubicBezTo>
                                  <a:cubicBezTo>
                                    <a:pt x="1523" y="385"/>
                                    <a:pt x="1507" y="400"/>
                                    <a:pt x="1496" y="417"/>
                                  </a:cubicBezTo>
                                  <a:lnTo>
                                    <a:pt x="1496" y="334"/>
                                  </a:lnTo>
                                  <a:lnTo>
                                    <a:pt x="1484" y="334"/>
                                  </a:lnTo>
                                  <a:lnTo>
                                    <a:pt x="1484" y="514"/>
                                  </a:lnTo>
                                  <a:lnTo>
                                    <a:pt x="1496" y="514"/>
                                  </a:lnTo>
                                  <a:lnTo>
                                    <a:pt x="1496" y="487"/>
                                  </a:lnTo>
                                  <a:cubicBezTo>
                                    <a:pt x="1506" y="503"/>
                                    <a:pt x="1522" y="517"/>
                                    <a:pt x="1548" y="517"/>
                                  </a:cubicBezTo>
                                  <a:close/>
                                  <a:moveTo>
                                    <a:pt x="1546" y="506"/>
                                  </a:moveTo>
                                  <a:cubicBezTo>
                                    <a:pt x="1520" y="506"/>
                                    <a:pt x="1495" y="484"/>
                                    <a:pt x="1495" y="452"/>
                                  </a:cubicBezTo>
                                  <a:lnTo>
                                    <a:pt x="1495" y="451"/>
                                  </a:lnTo>
                                  <a:cubicBezTo>
                                    <a:pt x="1495" y="419"/>
                                    <a:pt x="1520" y="397"/>
                                    <a:pt x="1546" y="397"/>
                                  </a:cubicBezTo>
                                  <a:cubicBezTo>
                                    <a:pt x="1573" y="397"/>
                                    <a:pt x="1596" y="418"/>
                                    <a:pt x="1596" y="451"/>
                                  </a:cubicBezTo>
                                  <a:lnTo>
                                    <a:pt x="1596" y="452"/>
                                  </a:lnTo>
                                  <a:cubicBezTo>
                                    <a:pt x="1596" y="486"/>
                                    <a:pt x="1574" y="506"/>
                                    <a:pt x="1546" y="506"/>
                                  </a:cubicBezTo>
                                  <a:close/>
                                  <a:moveTo>
                                    <a:pt x="1702" y="517"/>
                                  </a:moveTo>
                                  <a:cubicBezTo>
                                    <a:pt x="1740" y="517"/>
                                    <a:pt x="1767" y="487"/>
                                    <a:pt x="1767" y="451"/>
                                  </a:cubicBezTo>
                                  <a:lnTo>
                                    <a:pt x="1767" y="451"/>
                                  </a:lnTo>
                                  <a:cubicBezTo>
                                    <a:pt x="1767" y="416"/>
                                    <a:pt x="1740" y="385"/>
                                    <a:pt x="1703" y="385"/>
                                  </a:cubicBezTo>
                                  <a:cubicBezTo>
                                    <a:pt x="1665" y="385"/>
                                    <a:pt x="1638" y="416"/>
                                    <a:pt x="1638" y="451"/>
                                  </a:cubicBezTo>
                                  <a:lnTo>
                                    <a:pt x="1638" y="452"/>
                                  </a:lnTo>
                                  <a:cubicBezTo>
                                    <a:pt x="1638" y="487"/>
                                    <a:pt x="1665" y="517"/>
                                    <a:pt x="1702" y="517"/>
                                  </a:cubicBezTo>
                                  <a:close/>
                                  <a:moveTo>
                                    <a:pt x="1703" y="506"/>
                                  </a:moveTo>
                                  <a:cubicBezTo>
                                    <a:pt x="1674" y="506"/>
                                    <a:pt x="1651" y="482"/>
                                    <a:pt x="1651" y="451"/>
                                  </a:cubicBezTo>
                                  <a:lnTo>
                                    <a:pt x="1651" y="451"/>
                                  </a:lnTo>
                                  <a:cubicBezTo>
                                    <a:pt x="1651" y="421"/>
                                    <a:pt x="1673" y="397"/>
                                    <a:pt x="1702" y="397"/>
                                  </a:cubicBezTo>
                                  <a:cubicBezTo>
                                    <a:pt x="1732" y="397"/>
                                    <a:pt x="1754" y="421"/>
                                    <a:pt x="1754" y="451"/>
                                  </a:cubicBezTo>
                                  <a:lnTo>
                                    <a:pt x="1754" y="452"/>
                                  </a:lnTo>
                                  <a:cubicBezTo>
                                    <a:pt x="1754" y="482"/>
                                    <a:pt x="1733" y="506"/>
                                    <a:pt x="1703" y="506"/>
                                  </a:cubicBezTo>
                                  <a:close/>
                                  <a:moveTo>
                                    <a:pt x="1853" y="517"/>
                                  </a:moveTo>
                                  <a:cubicBezTo>
                                    <a:pt x="1876" y="517"/>
                                    <a:pt x="1890" y="506"/>
                                    <a:pt x="1898" y="491"/>
                                  </a:cubicBezTo>
                                  <a:lnTo>
                                    <a:pt x="1898" y="514"/>
                                  </a:lnTo>
                                  <a:lnTo>
                                    <a:pt x="1910" y="514"/>
                                  </a:lnTo>
                                  <a:lnTo>
                                    <a:pt x="1910" y="388"/>
                                  </a:lnTo>
                                  <a:lnTo>
                                    <a:pt x="1898" y="388"/>
                                  </a:lnTo>
                                  <a:lnTo>
                                    <a:pt x="1898" y="461"/>
                                  </a:lnTo>
                                  <a:cubicBezTo>
                                    <a:pt x="1898" y="487"/>
                                    <a:pt x="1879" y="506"/>
                                    <a:pt x="1854" y="506"/>
                                  </a:cubicBezTo>
                                  <a:cubicBezTo>
                                    <a:pt x="1829" y="506"/>
                                    <a:pt x="1814" y="489"/>
                                    <a:pt x="1814" y="463"/>
                                  </a:cubicBezTo>
                                  <a:lnTo>
                                    <a:pt x="1814" y="388"/>
                                  </a:lnTo>
                                  <a:lnTo>
                                    <a:pt x="1802" y="388"/>
                                  </a:lnTo>
                                  <a:lnTo>
                                    <a:pt x="1802" y="465"/>
                                  </a:lnTo>
                                  <a:cubicBezTo>
                                    <a:pt x="1802" y="496"/>
                                    <a:pt x="1821" y="517"/>
                                    <a:pt x="1853" y="517"/>
                                  </a:cubicBezTo>
                                  <a:close/>
                                  <a:moveTo>
                                    <a:pt x="1956" y="514"/>
                                  </a:moveTo>
                                  <a:lnTo>
                                    <a:pt x="1968" y="514"/>
                                  </a:lnTo>
                                  <a:lnTo>
                                    <a:pt x="1968" y="463"/>
                                  </a:lnTo>
                                  <a:cubicBezTo>
                                    <a:pt x="1968" y="422"/>
                                    <a:pt x="1994" y="400"/>
                                    <a:pt x="2023" y="400"/>
                                  </a:cubicBezTo>
                                  <a:lnTo>
                                    <a:pt x="2024" y="400"/>
                                  </a:lnTo>
                                  <a:lnTo>
                                    <a:pt x="2024" y="386"/>
                                  </a:lnTo>
                                  <a:cubicBezTo>
                                    <a:pt x="1999" y="385"/>
                                    <a:pt x="1978" y="402"/>
                                    <a:pt x="1968" y="424"/>
                                  </a:cubicBezTo>
                                  <a:lnTo>
                                    <a:pt x="1968" y="388"/>
                                  </a:lnTo>
                                  <a:lnTo>
                                    <a:pt x="1956" y="388"/>
                                  </a:lnTo>
                                  <a:lnTo>
                                    <a:pt x="1956" y="514"/>
                                  </a:lnTo>
                                  <a:close/>
                                  <a:moveTo>
                                    <a:pt x="2104" y="554"/>
                                  </a:moveTo>
                                  <a:cubicBezTo>
                                    <a:pt x="2123" y="554"/>
                                    <a:pt x="2139" y="548"/>
                                    <a:pt x="2150" y="538"/>
                                  </a:cubicBezTo>
                                  <a:cubicBezTo>
                                    <a:pt x="2160" y="527"/>
                                    <a:pt x="2166" y="513"/>
                                    <a:pt x="2166" y="495"/>
                                  </a:cubicBezTo>
                                  <a:lnTo>
                                    <a:pt x="2166" y="388"/>
                                  </a:lnTo>
                                  <a:lnTo>
                                    <a:pt x="2154" y="388"/>
                                  </a:lnTo>
                                  <a:lnTo>
                                    <a:pt x="2154" y="414"/>
                                  </a:lnTo>
                                  <a:cubicBezTo>
                                    <a:pt x="2143" y="399"/>
                                    <a:pt x="2126" y="385"/>
                                    <a:pt x="2101" y="385"/>
                                  </a:cubicBezTo>
                                  <a:cubicBezTo>
                                    <a:pt x="2071" y="385"/>
                                    <a:pt x="2041" y="409"/>
                                    <a:pt x="2041" y="445"/>
                                  </a:cubicBezTo>
                                  <a:lnTo>
                                    <a:pt x="2041" y="446"/>
                                  </a:lnTo>
                                  <a:cubicBezTo>
                                    <a:pt x="2041" y="482"/>
                                    <a:pt x="2071" y="505"/>
                                    <a:pt x="2101" y="505"/>
                                  </a:cubicBezTo>
                                  <a:cubicBezTo>
                                    <a:pt x="2126" y="505"/>
                                    <a:pt x="2143" y="491"/>
                                    <a:pt x="2154" y="476"/>
                                  </a:cubicBezTo>
                                  <a:lnTo>
                                    <a:pt x="2154" y="494"/>
                                  </a:lnTo>
                                  <a:cubicBezTo>
                                    <a:pt x="2154" y="526"/>
                                    <a:pt x="2133" y="543"/>
                                    <a:pt x="2104" y="543"/>
                                  </a:cubicBezTo>
                                  <a:cubicBezTo>
                                    <a:pt x="2086" y="543"/>
                                    <a:pt x="2068" y="537"/>
                                    <a:pt x="2053" y="525"/>
                                  </a:cubicBezTo>
                                  <a:lnTo>
                                    <a:pt x="2046" y="535"/>
                                  </a:lnTo>
                                  <a:cubicBezTo>
                                    <a:pt x="2064" y="548"/>
                                    <a:pt x="2083" y="554"/>
                                    <a:pt x="2104" y="554"/>
                                  </a:cubicBezTo>
                                  <a:close/>
                                  <a:moveTo>
                                    <a:pt x="2102" y="493"/>
                                  </a:moveTo>
                                  <a:cubicBezTo>
                                    <a:pt x="2076" y="493"/>
                                    <a:pt x="2054" y="474"/>
                                    <a:pt x="2054" y="445"/>
                                  </a:cubicBezTo>
                                  <a:lnTo>
                                    <a:pt x="2054" y="445"/>
                                  </a:lnTo>
                                  <a:cubicBezTo>
                                    <a:pt x="2054" y="415"/>
                                    <a:pt x="2076" y="397"/>
                                    <a:pt x="2102" y="397"/>
                                  </a:cubicBezTo>
                                  <a:cubicBezTo>
                                    <a:pt x="2129" y="397"/>
                                    <a:pt x="2154" y="416"/>
                                    <a:pt x="2154" y="445"/>
                                  </a:cubicBezTo>
                                  <a:lnTo>
                                    <a:pt x="2154" y="445"/>
                                  </a:lnTo>
                                  <a:cubicBezTo>
                                    <a:pt x="2154" y="474"/>
                                    <a:pt x="2129" y="493"/>
                                    <a:pt x="2102" y="493"/>
                                  </a:cubicBezTo>
                                  <a:close/>
                                  <a:moveTo>
                                    <a:pt x="2367" y="517"/>
                                  </a:moveTo>
                                  <a:cubicBezTo>
                                    <a:pt x="2397" y="517"/>
                                    <a:pt x="2417" y="505"/>
                                    <a:pt x="2435" y="487"/>
                                  </a:cubicBezTo>
                                  <a:lnTo>
                                    <a:pt x="2427" y="479"/>
                                  </a:lnTo>
                                  <a:cubicBezTo>
                                    <a:pt x="2409" y="496"/>
                                    <a:pt x="2392" y="506"/>
                                    <a:pt x="2367" y="506"/>
                                  </a:cubicBezTo>
                                  <a:cubicBezTo>
                                    <a:pt x="2326" y="506"/>
                                    <a:pt x="2294" y="472"/>
                                    <a:pt x="2294" y="428"/>
                                  </a:cubicBezTo>
                                  <a:lnTo>
                                    <a:pt x="2294" y="427"/>
                                  </a:lnTo>
                                  <a:cubicBezTo>
                                    <a:pt x="2294" y="384"/>
                                    <a:pt x="2326" y="350"/>
                                    <a:pt x="2367" y="350"/>
                                  </a:cubicBezTo>
                                  <a:cubicBezTo>
                                    <a:pt x="2393" y="350"/>
                                    <a:pt x="2410" y="361"/>
                                    <a:pt x="2425" y="376"/>
                                  </a:cubicBezTo>
                                  <a:lnTo>
                                    <a:pt x="2434" y="366"/>
                                  </a:lnTo>
                                  <a:cubicBezTo>
                                    <a:pt x="2417" y="350"/>
                                    <a:pt x="2398" y="339"/>
                                    <a:pt x="2367" y="339"/>
                                  </a:cubicBezTo>
                                  <a:cubicBezTo>
                                    <a:pt x="2317" y="339"/>
                                    <a:pt x="2281" y="379"/>
                                    <a:pt x="2281" y="428"/>
                                  </a:cubicBezTo>
                                  <a:lnTo>
                                    <a:pt x="2281" y="428"/>
                                  </a:lnTo>
                                  <a:cubicBezTo>
                                    <a:pt x="2281" y="478"/>
                                    <a:pt x="2317" y="517"/>
                                    <a:pt x="2367" y="517"/>
                                  </a:cubicBezTo>
                                  <a:close/>
                                  <a:moveTo>
                                    <a:pt x="2490" y="514"/>
                                  </a:moveTo>
                                  <a:lnTo>
                                    <a:pt x="2503" y="514"/>
                                  </a:lnTo>
                                  <a:lnTo>
                                    <a:pt x="2503" y="340"/>
                                  </a:lnTo>
                                  <a:lnTo>
                                    <a:pt x="2493" y="340"/>
                                  </a:lnTo>
                                  <a:lnTo>
                                    <a:pt x="2454" y="355"/>
                                  </a:lnTo>
                                  <a:lnTo>
                                    <a:pt x="2457" y="365"/>
                                  </a:lnTo>
                                  <a:lnTo>
                                    <a:pt x="2490" y="354"/>
                                  </a:lnTo>
                                  <a:lnTo>
                                    <a:pt x="2490" y="514"/>
                                  </a:lnTo>
                                  <a:close/>
                                  <a:moveTo>
                                    <a:pt x="2611" y="517"/>
                                  </a:moveTo>
                                  <a:cubicBezTo>
                                    <a:pt x="2645" y="517"/>
                                    <a:pt x="2671" y="493"/>
                                    <a:pt x="2671" y="461"/>
                                  </a:cubicBezTo>
                                  <a:lnTo>
                                    <a:pt x="2671" y="460"/>
                                  </a:lnTo>
                                  <a:cubicBezTo>
                                    <a:pt x="2671" y="429"/>
                                    <a:pt x="2643" y="408"/>
                                    <a:pt x="2612" y="408"/>
                                  </a:cubicBezTo>
                                  <a:cubicBezTo>
                                    <a:pt x="2587" y="408"/>
                                    <a:pt x="2570" y="419"/>
                                    <a:pt x="2558" y="440"/>
                                  </a:cubicBezTo>
                                  <a:lnTo>
                                    <a:pt x="2558" y="435"/>
                                  </a:lnTo>
                                  <a:cubicBezTo>
                                    <a:pt x="2558" y="386"/>
                                    <a:pt x="2579" y="350"/>
                                    <a:pt x="2614" y="350"/>
                                  </a:cubicBezTo>
                                  <a:cubicBezTo>
                                    <a:pt x="2631" y="350"/>
                                    <a:pt x="2644" y="357"/>
                                    <a:pt x="2657" y="368"/>
                                  </a:cubicBezTo>
                                  <a:lnTo>
                                    <a:pt x="2665" y="359"/>
                                  </a:lnTo>
                                  <a:cubicBezTo>
                                    <a:pt x="2650" y="346"/>
                                    <a:pt x="2635" y="339"/>
                                    <a:pt x="2615" y="339"/>
                                  </a:cubicBezTo>
                                  <a:cubicBezTo>
                                    <a:pt x="2572" y="339"/>
                                    <a:pt x="2545" y="380"/>
                                    <a:pt x="2545" y="432"/>
                                  </a:cubicBezTo>
                                  <a:lnTo>
                                    <a:pt x="2545" y="433"/>
                                  </a:lnTo>
                                  <a:cubicBezTo>
                                    <a:pt x="2545" y="468"/>
                                    <a:pt x="2552" y="486"/>
                                    <a:pt x="2567" y="500"/>
                                  </a:cubicBezTo>
                                  <a:cubicBezTo>
                                    <a:pt x="2577" y="510"/>
                                    <a:pt x="2593" y="517"/>
                                    <a:pt x="2611" y="517"/>
                                  </a:cubicBezTo>
                                  <a:close/>
                                  <a:moveTo>
                                    <a:pt x="2612" y="506"/>
                                  </a:moveTo>
                                  <a:cubicBezTo>
                                    <a:pt x="2584" y="506"/>
                                    <a:pt x="2563" y="487"/>
                                    <a:pt x="2563" y="462"/>
                                  </a:cubicBezTo>
                                  <a:lnTo>
                                    <a:pt x="2563" y="462"/>
                                  </a:lnTo>
                                  <a:cubicBezTo>
                                    <a:pt x="2563" y="441"/>
                                    <a:pt x="2583" y="419"/>
                                    <a:pt x="2611" y="419"/>
                                  </a:cubicBezTo>
                                  <a:cubicBezTo>
                                    <a:pt x="2638" y="419"/>
                                    <a:pt x="2658" y="437"/>
                                    <a:pt x="2658" y="461"/>
                                  </a:cubicBezTo>
                                  <a:lnTo>
                                    <a:pt x="2658" y="461"/>
                                  </a:lnTo>
                                  <a:cubicBezTo>
                                    <a:pt x="2658" y="485"/>
                                    <a:pt x="2640" y="506"/>
                                    <a:pt x="2612" y="506"/>
                                  </a:cubicBezTo>
                                  <a:close/>
                                  <a:moveTo>
                                    <a:pt x="197" y="200"/>
                                  </a:moveTo>
                                  <a:cubicBezTo>
                                    <a:pt x="220" y="200"/>
                                    <a:pt x="234" y="188"/>
                                    <a:pt x="242" y="173"/>
                                  </a:cubicBezTo>
                                  <a:lnTo>
                                    <a:pt x="242" y="197"/>
                                  </a:lnTo>
                                  <a:lnTo>
                                    <a:pt x="254" y="197"/>
                                  </a:lnTo>
                                  <a:lnTo>
                                    <a:pt x="254" y="71"/>
                                  </a:lnTo>
                                  <a:lnTo>
                                    <a:pt x="242" y="71"/>
                                  </a:lnTo>
                                  <a:lnTo>
                                    <a:pt x="242" y="144"/>
                                  </a:lnTo>
                                  <a:cubicBezTo>
                                    <a:pt x="242" y="170"/>
                                    <a:pt x="223" y="189"/>
                                    <a:pt x="199" y="189"/>
                                  </a:cubicBezTo>
                                  <a:cubicBezTo>
                                    <a:pt x="173" y="189"/>
                                    <a:pt x="159" y="172"/>
                                    <a:pt x="159" y="146"/>
                                  </a:cubicBezTo>
                                  <a:lnTo>
                                    <a:pt x="159" y="71"/>
                                  </a:lnTo>
                                  <a:lnTo>
                                    <a:pt x="147" y="71"/>
                                  </a:lnTo>
                                  <a:lnTo>
                                    <a:pt x="147" y="148"/>
                                  </a:lnTo>
                                  <a:cubicBezTo>
                                    <a:pt x="147" y="178"/>
                                    <a:pt x="165" y="200"/>
                                    <a:pt x="197" y="200"/>
                                  </a:cubicBezTo>
                                  <a:close/>
                                  <a:moveTo>
                                    <a:pt x="306" y="71"/>
                                  </a:moveTo>
                                  <a:lnTo>
                                    <a:pt x="291" y="71"/>
                                  </a:lnTo>
                                  <a:lnTo>
                                    <a:pt x="340" y="133"/>
                                  </a:lnTo>
                                  <a:lnTo>
                                    <a:pt x="289" y="197"/>
                                  </a:lnTo>
                                  <a:lnTo>
                                    <a:pt x="303" y="197"/>
                                  </a:lnTo>
                                  <a:lnTo>
                                    <a:pt x="348" y="141"/>
                                  </a:lnTo>
                                  <a:lnTo>
                                    <a:pt x="392" y="197"/>
                                  </a:lnTo>
                                  <a:lnTo>
                                    <a:pt x="407" y="197"/>
                                  </a:lnTo>
                                  <a:lnTo>
                                    <a:pt x="356" y="132"/>
                                  </a:lnTo>
                                  <a:lnTo>
                                    <a:pt x="405" y="71"/>
                                  </a:lnTo>
                                  <a:lnTo>
                                    <a:pt x="391" y="71"/>
                                  </a:lnTo>
                                  <a:lnTo>
                                    <a:pt x="348" y="124"/>
                                  </a:lnTo>
                                  <a:lnTo>
                                    <a:pt x="306" y="71"/>
                                  </a:lnTo>
                                  <a:close/>
                                  <a:moveTo>
                                    <a:pt x="441" y="38"/>
                                  </a:moveTo>
                                  <a:lnTo>
                                    <a:pt x="457" y="38"/>
                                  </a:lnTo>
                                  <a:lnTo>
                                    <a:pt x="457" y="21"/>
                                  </a:lnTo>
                                  <a:lnTo>
                                    <a:pt x="441" y="21"/>
                                  </a:lnTo>
                                  <a:lnTo>
                                    <a:pt x="441" y="38"/>
                                  </a:lnTo>
                                  <a:close/>
                                  <a:moveTo>
                                    <a:pt x="443" y="197"/>
                                  </a:moveTo>
                                  <a:lnTo>
                                    <a:pt x="455" y="197"/>
                                  </a:lnTo>
                                  <a:lnTo>
                                    <a:pt x="455" y="71"/>
                                  </a:lnTo>
                                  <a:lnTo>
                                    <a:pt x="443" y="71"/>
                                  </a:lnTo>
                                  <a:lnTo>
                                    <a:pt x="443" y="197"/>
                                  </a:lnTo>
                                  <a:close/>
                                  <a:moveTo>
                                    <a:pt x="503" y="197"/>
                                  </a:moveTo>
                                  <a:lnTo>
                                    <a:pt x="515" y="197"/>
                                  </a:lnTo>
                                  <a:lnTo>
                                    <a:pt x="515" y="124"/>
                                  </a:lnTo>
                                  <a:cubicBezTo>
                                    <a:pt x="515" y="98"/>
                                    <a:pt x="534" y="79"/>
                                    <a:pt x="558" y="79"/>
                                  </a:cubicBezTo>
                                  <a:cubicBezTo>
                                    <a:pt x="584" y="79"/>
                                    <a:pt x="598" y="96"/>
                                    <a:pt x="598" y="122"/>
                                  </a:cubicBezTo>
                                  <a:lnTo>
                                    <a:pt x="598" y="197"/>
                                  </a:lnTo>
                                  <a:lnTo>
                                    <a:pt x="611" y="197"/>
                                  </a:lnTo>
                                  <a:lnTo>
                                    <a:pt x="611" y="120"/>
                                  </a:lnTo>
                                  <a:cubicBezTo>
                                    <a:pt x="611" y="90"/>
                                    <a:pt x="592" y="68"/>
                                    <a:pt x="560" y="68"/>
                                  </a:cubicBezTo>
                                  <a:cubicBezTo>
                                    <a:pt x="537" y="68"/>
                                    <a:pt x="523" y="79"/>
                                    <a:pt x="515" y="94"/>
                                  </a:cubicBezTo>
                                  <a:lnTo>
                                    <a:pt x="515" y="71"/>
                                  </a:lnTo>
                                  <a:lnTo>
                                    <a:pt x="503" y="71"/>
                                  </a:lnTo>
                                  <a:lnTo>
                                    <a:pt x="503" y="197"/>
                                  </a:lnTo>
                                  <a:close/>
                                  <a:moveTo>
                                    <a:pt x="654" y="197"/>
                                  </a:moveTo>
                                  <a:lnTo>
                                    <a:pt x="666" y="197"/>
                                  </a:lnTo>
                                  <a:lnTo>
                                    <a:pt x="666" y="124"/>
                                  </a:lnTo>
                                  <a:cubicBezTo>
                                    <a:pt x="666" y="98"/>
                                    <a:pt x="685" y="79"/>
                                    <a:pt x="710" y="79"/>
                                  </a:cubicBezTo>
                                  <a:cubicBezTo>
                                    <a:pt x="735" y="79"/>
                                    <a:pt x="750" y="96"/>
                                    <a:pt x="750" y="122"/>
                                  </a:cubicBezTo>
                                  <a:lnTo>
                                    <a:pt x="750" y="197"/>
                                  </a:lnTo>
                                  <a:lnTo>
                                    <a:pt x="762" y="197"/>
                                  </a:lnTo>
                                  <a:lnTo>
                                    <a:pt x="762" y="120"/>
                                  </a:lnTo>
                                  <a:cubicBezTo>
                                    <a:pt x="762" y="90"/>
                                    <a:pt x="743" y="68"/>
                                    <a:pt x="712" y="68"/>
                                  </a:cubicBezTo>
                                  <a:cubicBezTo>
                                    <a:pt x="689" y="68"/>
                                    <a:pt x="675" y="79"/>
                                    <a:pt x="666" y="94"/>
                                  </a:cubicBezTo>
                                  <a:lnTo>
                                    <a:pt x="666" y="71"/>
                                  </a:lnTo>
                                  <a:lnTo>
                                    <a:pt x="654" y="71"/>
                                  </a:lnTo>
                                  <a:lnTo>
                                    <a:pt x="654" y="197"/>
                                  </a:lnTo>
                                  <a:close/>
                                  <a:moveTo>
                                    <a:pt x="861" y="200"/>
                                  </a:moveTo>
                                  <a:cubicBezTo>
                                    <a:pt x="899" y="200"/>
                                    <a:pt x="926" y="169"/>
                                    <a:pt x="926" y="134"/>
                                  </a:cubicBezTo>
                                  <a:lnTo>
                                    <a:pt x="926" y="133"/>
                                  </a:lnTo>
                                  <a:cubicBezTo>
                                    <a:pt x="926" y="98"/>
                                    <a:pt x="899" y="68"/>
                                    <a:pt x="862" y="68"/>
                                  </a:cubicBezTo>
                                  <a:cubicBezTo>
                                    <a:pt x="824" y="68"/>
                                    <a:pt x="797" y="99"/>
                                    <a:pt x="797" y="134"/>
                                  </a:cubicBezTo>
                                  <a:lnTo>
                                    <a:pt x="797" y="134"/>
                                  </a:lnTo>
                                  <a:cubicBezTo>
                                    <a:pt x="797" y="170"/>
                                    <a:pt x="824" y="200"/>
                                    <a:pt x="861" y="200"/>
                                  </a:cubicBezTo>
                                  <a:close/>
                                  <a:moveTo>
                                    <a:pt x="862" y="188"/>
                                  </a:moveTo>
                                  <a:cubicBezTo>
                                    <a:pt x="833" y="188"/>
                                    <a:pt x="810" y="164"/>
                                    <a:pt x="810" y="134"/>
                                  </a:cubicBezTo>
                                  <a:lnTo>
                                    <a:pt x="810" y="133"/>
                                  </a:lnTo>
                                  <a:cubicBezTo>
                                    <a:pt x="810" y="104"/>
                                    <a:pt x="831" y="79"/>
                                    <a:pt x="861" y="79"/>
                                  </a:cubicBezTo>
                                  <a:cubicBezTo>
                                    <a:pt x="890" y="79"/>
                                    <a:pt x="913" y="103"/>
                                    <a:pt x="913" y="134"/>
                                  </a:cubicBezTo>
                                  <a:lnTo>
                                    <a:pt x="913" y="134"/>
                                  </a:lnTo>
                                  <a:cubicBezTo>
                                    <a:pt x="913" y="164"/>
                                    <a:pt x="892" y="188"/>
                                    <a:pt x="862" y="188"/>
                                  </a:cubicBezTo>
                                  <a:close/>
                                  <a:moveTo>
                                    <a:pt x="1000" y="198"/>
                                  </a:moveTo>
                                  <a:lnTo>
                                    <a:pt x="1010" y="198"/>
                                  </a:lnTo>
                                  <a:lnTo>
                                    <a:pt x="1067" y="71"/>
                                  </a:lnTo>
                                  <a:lnTo>
                                    <a:pt x="1053" y="71"/>
                                  </a:lnTo>
                                  <a:lnTo>
                                    <a:pt x="1005" y="183"/>
                                  </a:lnTo>
                                  <a:lnTo>
                                    <a:pt x="957" y="71"/>
                                  </a:lnTo>
                                  <a:lnTo>
                                    <a:pt x="943" y="71"/>
                                  </a:lnTo>
                                  <a:lnTo>
                                    <a:pt x="1000" y="198"/>
                                  </a:lnTo>
                                  <a:close/>
                                  <a:moveTo>
                                    <a:pt x="1132" y="200"/>
                                  </a:moveTo>
                                  <a:cubicBezTo>
                                    <a:pt x="1156" y="200"/>
                                    <a:pt x="1171" y="188"/>
                                    <a:pt x="1180" y="176"/>
                                  </a:cubicBezTo>
                                  <a:lnTo>
                                    <a:pt x="1180" y="197"/>
                                  </a:lnTo>
                                  <a:lnTo>
                                    <a:pt x="1192" y="197"/>
                                  </a:lnTo>
                                  <a:lnTo>
                                    <a:pt x="1192" y="118"/>
                                  </a:lnTo>
                                  <a:cubicBezTo>
                                    <a:pt x="1192" y="103"/>
                                    <a:pt x="1188" y="91"/>
                                    <a:pt x="1179" y="83"/>
                                  </a:cubicBezTo>
                                  <a:cubicBezTo>
                                    <a:pt x="1170" y="74"/>
                                    <a:pt x="1156" y="69"/>
                                    <a:pt x="1139" y="69"/>
                                  </a:cubicBezTo>
                                  <a:cubicBezTo>
                                    <a:pt x="1122" y="69"/>
                                    <a:pt x="1108" y="73"/>
                                    <a:pt x="1095" y="80"/>
                                  </a:cubicBezTo>
                                  <a:lnTo>
                                    <a:pt x="1099" y="90"/>
                                  </a:lnTo>
                                  <a:cubicBezTo>
                                    <a:pt x="1111" y="84"/>
                                    <a:pt x="1123" y="80"/>
                                    <a:pt x="1139" y="80"/>
                                  </a:cubicBezTo>
                                  <a:cubicBezTo>
                                    <a:pt x="1165" y="80"/>
                                    <a:pt x="1180" y="93"/>
                                    <a:pt x="1180" y="119"/>
                                  </a:cubicBezTo>
                                  <a:lnTo>
                                    <a:pt x="1180" y="124"/>
                                  </a:lnTo>
                                  <a:cubicBezTo>
                                    <a:pt x="1168" y="121"/>
                                    <a:pt x="1156" y="119"/>
                                    <a:pt x="1138" y="119"/>
                                  </a:cubicBezTo>
                                  <a:cubicBezTo>
                                    <a:pt x="1106" y="119"/>
                                    <a:pt x="1083" y="134"/>
                                    <a:pt x="1083" y="160"/>
                                  </a:cubicBezTo>
                                  <a:lnTo>
                                    <a:pt x="1083" y="160"/>
                                  </a:lnTo>
                                  <a:cubicBezTo>
                                    <a:pt x="1083" y="186"/>
                                    <a:pt x="1108" y="200"/>
                                    <a:pt x="1132" y="200"/>
                                  </a:cubicBezTo>
                                  <a:close/>
                                  <a:moveTo>
                                    <a:pt x="1133" y="188"/>
                                  </a:moveTo>
                                  <a:cubicBezTo>
                                    <a:pt x="1113" y="188"/>
                                    <a:pt x="1096" y="178"/>
                                    <a:pt x="1096" y="159"/>
                                  </a:cubicBezTo>
                                  <a:lnTo>
                                    <a:pt x="1096" y="159"/>
                                  </a:lnTo>
                                  <a:cubicBezTo>
                                    <a:pt x="1096" y="142"/>
                                    <a:pt x="1111" y="130"/>
                                    <a:pt x="1138" y="130"/>
                                  </a:cubicBezTo>
                                  <a:cubicBezTo>
                                    <a:pt x="1156" y="130"/>
                                    <a:pt x="1170" y="133"/>
                                    <a:pt x="1180" y="135"/>
                                  </a:cubicBezTo>
                                  <a:lnTo>
                                    <a:pt x="1180" y="150"/>
                                  </a:lnTo>
                                  <a:cubicBezTo>
                                    <a:pt x="1180" y="173"/>
                                    <a:pt x="1158" y="188"/>
                                    <a:pt x="1133" y="188"/>
                                  </a:cubicBezTo>
                                  <a:close/>
                                  <a:moveTo>
                                    <a:pt x="1277" y="199"/>
                                  </a:moveTo>
                                  <a:cubicBezTo>
                                    <a:pt x="1285" y="199"/>
                                    <a:pt x="1291" y="198"/>
                                    <a:pt x="1298" y="195"/>
                                  </a:cubicBezTo>
                                  <a:lnTo>
                                    <a:pt x="1298" y="183"/>
                                  </a:lnTo>
                                  <a:cubicBezTo>
                                    <a:pt x="1291" y="186"/>
                                    <a:pt x="1286" y="188"/>
                                    <a:pt x="1279" y="188"/>
                                  </a:cubicBezTo>
                                  <a:cubicBezTo>
                                    <a:pt x="1265" y="188"/>
                                    <a:pt x="1254" y="181"/>
                                    <a:pt x="1254" y="163"/>
                                  </a:cubicBezTo>
                                  <a:lnTo>
                                    <a:pt x="1254" y="82"/>
                                  </a:lnTo>
                                  <a:lnTo>
                                    <a:pt x="1298" y="82"/>
                                  </a:lnTo>
                                  <a:lnTo>
                                    <a:pt x="1298" y="71"/>
                                  </a:lnTo>
                                  <a:lnTo>
                                    <a:pt x="1254" y="71"/>
                                  </a:lnTo>
                                  <a:lnTo>
                                    <a:pt x="1254" y="31"/>
                                  </a:lnTo>
                                  <a:lnTo>
                                    <a:pt x="1242" y="31"/>
                                  </a:lnTo>
                                  <a:lnTo>
                                    <a:pt x="1242" y="71"/>
                                  </a:lnTo>
                                  <a:lnTo>
                                    <a:pt x="1224" y="71"/>
                                  </a:lnTo>
                                  <a:lnTo>
                                    <a:pt x="1224" y="82"/>
                                  </a:lnTo>
                                  <a:lnTo>
                                    <a:pt x="1242" y="82"/>
                                  </a:lnTo>
                                  <a:lnTo>
                                    <a:pt x="1242" y="164"/>
                                  </a:lnTo>
                                  <a:cubicBezTo>
                                    <a:pt x="1242" y="188"/>
                                    <a:pt x="1258" y="199"/>
                                    <a:pt x="1277" y="199"/>
                                  </a:cubicBezTo>
                                  <a:close/>
                                  <a:moveTo>
                                    <a:pt x="1334" y="38"/>
                                  </a:moveTo>
                                  <a:lnTo>
                                    <a:pt x="1349" y="38"/>
                                  </a:lnTo>
                                  <a:lnTo>
                                    <a:pt x="1349" y="21"/>
                                  </a:lnTo>
                                  <a:lnTo>
                                    <a:pt x="1334" y="21"/>
                                  </a:lnTo>
                                  <a:lnTo>
                                    <a:pt x="1334" y="38"/>
                                  </a:lnTo>
                                  <a:close/>
                                  <a:moveTo>
                                    <a:pt x="1336" y="197"/>
                                  </a:moveTo>
                                  <a:lnTo>
                                    <a:pt x="1348" y="197"/>
                                  </a:lnTo>
                                  <a:lnTo>
                                    <a:pt x="1348" y="71"/>
                                  </a:lnTo>
                                  <a:lnTo>
                                    <a:pt x="1336" y="71"/>
                                  </a:lnTo>
                                  <a:lnTo>
                                    <a:pt x="1336" y="197"/>
                                  </a:lnTo>
                                  <a:close/>
                                  <a:moveTo>
                                    <a:pt x="1451" y="200"/>
                                  </a:moveTo>
                                  <a:cubicBezTo>
                                    <a:pt x="1489" y="200"/>
                                    <a:pt x="1516" y="169"/>
                                    <a:pt x="1516" y="134"/>
                                  </a:cubicBezTo>
                                  <a:lnTo>
                                    <a:pt x="1516" y="133"/>
                                  </a:lnTo>
                                  <a:cubicBezTo>
                                    <a:pt x="1516" y="98"/>
                                    <a:pt x="1489" y="68"/>
                                    <a:pt x="1452" y="68"/>
                                  </a:cubicBezTo>
                                  <a:cubicBezTo>
                                    <a:pt x="1414" y="68"/>
                                    <a:pt x="1387" y="99"/>
                                    <a:pt x="1387" y="134"/>
                                  </a:cubicBezTo>
                                  <a:lnTo>
                                    <a:pt x="1387" y="134"/>
                                  </a:lnTo>
                                  <a:cubicBezTo>
                                    <a:pt x="1387" y="170"/>
                                    <a:pt x="1414" y="200"/>
                                    <a:pt x="1451" y="200"/>
                                  </a:cubicBezTo>
                                  <a:close/>
                                  <a:moveTo>
                                    <a:pt x="1452" y="188"/>
                                  </a:moveTo>
                                  <a:cubicBezTo>
                                    <a:pt x="1423" y="188"/>
                                    <a:pt x="1400" y="164"/>
                                    <a:pt x="1400" y="134"/>
                                  </a:cubicBezTo>
                                  <a:lnTo>
                                    <a:pt x="1400" y="133"/>
                                  </a:lnTo>
                                  <a:cubicBezTo>
                                    <a:pt x="1400" y="104"/>
                                    <a:pt x="1422" y="79"/>
                                    <a:pt x="1451" y="79"/>
                                  </a:cubicBezTo>
                                  <a:cubicBezTo>
                                    <a:pt x="1481" y="79"/>
                                    <a:pt x="1503" y="103"/>
                                    <a:pt x="1503" y="134"/>
                                  </a:cubicBezTo>
                                  <a:lnTo>
                                    <a:pt x="1503" y="134"/>
                                  </a:lnTo>
                                  <a:cubicBezTo>
                                    <a:pt x="1503" y="164"/>
                                    <a:pt x="1482" y="188"/>
                                    <a:pt x="1452" y="188"/>
                                  </a:cubicBezTo>
                                  <a:close/>
                                  <a:moveTo>
                                    <a:pt x="1554" y="197"/>
                                  </a:moveTo>
                                  <a:lnTo>
                                    <a:pt x="1566" y="197"/>
                                  </a:lnTo>
                                  <a:lnTo>
                                    <a:pt x="1566" y="124"/>
                                  </a:lnTo>
                                  <a:cubicBezTo>
                                    <a:pt x="1566" y="98"/>
                                    <a:pt x="1585" y="79"/>
                                    <a:pt x="1609" y="79"/>
                                  </a:cubicBezTo>
                                  <a:cubicBezTo>
                                    <a:pt x="1635" y="79"/>
                                    <a:pt x="1650" y="96"/>
                                    <a:pt x="1650" y="122"/>
                                  </a:cubicBezTo>
                                  <a:lnTo>
                                    <a:pt x="1650" y="197"/>
                                  </a:lnTo>
                                  <a:lnTo>
                                    <a:pt x="1662" y="197"/>
                                  </a:lnTo>
                                  <a:lnTo>
                                    <a:pt x="1662" y="120"/>
                                  </a:lnTo>
                                  <a:cubicBezTo>
                                    <a:pt x="1662" y="90"/>
                                    <a:pt x="1643" y="68"/>
                                    <a:pt x="1611" y="68"/>
                                  </a:cubicBezTo>
                                  <a:cubicBezTo>
                                    <a:pt x="1588" y="68"/>
                                    <a:pt x="1574" y="79"/>
                                    <a:pt x="1566" y="94"/>
                                  </a:cubicBezTo>
                                  <a:lnTo>
                                    <a:pt x="1566" y="71"/>
                                  </a:lnTo>
                                  <a:lnTo>
                                    <a:pt x="1554" y="71"/>
                                  </a:lnTo>
                                  <a:lnTo>
                                    <a:pt x="1554" y="197"/>
                                  </a:lnTo>
                                  <a:close/>
                                  <a:moveTo>
                                    <a:pt x="1861" y="200"/>
                                  </a:moveTo>
                                  <a:cubicBezTo>
                                    <a:pt x="1889" y="200"/>
                                    <a:pt x="1913" y="188"/>
                                    <a:pt x="1929" y="174"/>
                                  </a:cubicBezTo>
                                  <a:lnTo>
                                    <a:pt x="1929" y="107"/>
                                  </a:lnTo>
                                  <a:lnTo>
                                    <a:pt x="1859" y="107"/>
                                  </a:lnTo>
                                  <a:lnTo>
                                    <a:pt x="1859" y="119"/>
                                  </a:lnTo>
                                  <a:lnTo>
                                    <a:pt x="1917" y="119"/>
                                  </a:lnTo>
                                  <a:lnTo>
                                    <a:pt x="1917" y="169"/>
                                  </a:lnTo>
                                  <a:cubicBezTo>
                                    <a:pt x="1904" y="179"/>
                                    <a:pt x="1884" y="188"/>
                                    <a:pt x="1862" y="188"/>
                                  </a:cubicBezTo>
                                  <a:cubicBezTo>
                                    <a:pt x="1815" y="188"/>
                                    <a:pt x="1788" y="155"/>
                                    <a:pt x="1788" y="110"/>
                                  </a:cubicBezTo>
                                  <a:lnTo>
                                    <a:pt x="1788" y="110"/>
                                  </a:lnTo>
                                  <a:cubicBezTo>
                                    <a:pt x="1788" y="68"/>
                                    <a:pt x="1817" y="33"/>
                                    <a:pt x="1859" y="33"/>
                                  </a:cubicBezTo>
                                  <a:cubicBezTo>
                                    <a:pt x="1885" y="33"/>
                                    <a:pt x="1901" y="41"/>
                                    <a:pt x="1914" y="53"/>
                                  </a:cubicBezTo>
                                  <a:lnTo>
                                    <a:pt x="1923" y="44"/>
                                  </a:lnTo>
                                  <a:cubicBezTo>
                                    <a:pt x="1906" y="29"/>
                                    <a:pt x="1888" y="21"/>
                                    <a:pt x="1860" y="21"/>
                                  </a:cubicBezTo>
                                  <a:cubicBezTo>
                                    <a:pt x="1808" y="21"/>
                                    <a:pt x="1774" y="64"/>
                                    <a:pt x="1774" y="110"/>
                                  </a:cubicBezTo>
                                  <a:lnTo>
                                    <a:pt x="1774" y="111"/>
                                  </a:lnTo>
                                  <a:cubicBezTo>
                                    <a:pt x="1774" y="159"/>
                                    <a:pt x="1807" y="200"/>
                                    <a:pt x="1861" y="200"/>
                                  </a:cubicBezTo>
                                  <a:close/>
                                  <a:moveTo>
                                    <a:pt x="1977" y="197"/>
                                  </a:moveTo>
                                  <a:lnTo>
                                    <a:pt x="1990" y="197"/>
                                  </a:lnTo>
                                  <a:lnTo>
                                    <a:pt x="1990" y="24"/>
                                  </a:lnTo>
                                  <a:lnTo>
                                    <a:pt x="1977" y="24"/>
                                  </a:lnTo>
                                  <a:lnTo>
                                    <a:pt x="1977" y="197"/>
                                  </a:lnTo>
                                  <a:close/>
                                  <a:moveTo>
                                    <a:pt x="2043" y="197"/>
                                  </a:moveTo>
                                  <a:lnTo>
                                    <a:pt x="2167" y="197"/>
                                  </a:lnTo>
                                  <a:lnTo>
                                    <a:pt x="2167" y="185"/>
                                  </a:lnTo>
                                  <a:lnTo>
                                    <a:pt x="2056" y="185"/>
                                  </a:lnTo>
                                  <a:lnTo>
                                    <a:pt x="2056" y="116"/>
                                  </a:lnTo>
                                  <a:lnTo>
                                    <a:pt x="2155" y="116"/>
                                  </a:lnTo>
                                  <a:lnTo>
                                    <a:pt x="2155" y="104"/>
                                  </a:lnTo>
                                  <a:lnTo>
                                    <a:pt x="2056" y="104"/>
                                  </a:lnTo>
                                  <a:lnTo>
                                    <a:pt x="2056" y="36"/>
                                  </a:lnTo>
                                  <a:lnTo>
                                    <a:pt x="2166" y="36"/>
                                  </a:lnTo>
                                  <a:lnTo>
                                    <a:pt x="2166" y="24"/>
                                  </a:lnTo>
                                  <a:lnTo>
                                    <a:pt x="2043" y="24"/>
                                  </a:lnTo>
                                  <a:lnTo>
                                    <a:pt x="2043" y="197"/>
                                  </a:lnTo>
                                  <a:close/>
                                  <a:moveTo>
                                    <a:pt x="2361" y="228"/>
                                  </a:moveTo>
                                  <a:lnTo>
                                    <a:pt x="2372" y="228"/>
                                  </a:lnTo>
                                  <a:lnTo>
                                    <a:pt x="2372" y="0"/>
                                  </a:lnTo>
                                  <a:lnTo>
                                    <a:pt x="2361" y="0"/>
                                  </a:lnTo>
                                  <a:lnTo>
                                    <a:pt x="2361" y="228"/>
                                  </a:lnTo>
                                  <a:close/>
                                  <a:moveTo>
                                    <a:pt x="2624" y="200"/>
                                  </a:moveTo>
                                  <a:cubicBezTo>
                                    <a:pt x="2659" y="200"/>
                                    <a:pt x="2685" y="177"/>
                                    <a:pt x="2685" y="144"/>
                                  </a:cubicBezTo>
                                  <a:lnTo>
                                    <a:pt x="2685" y="144"/>
                                  </a:lnTo>
                                  <a:cubicBezTo>
                                    <a:pt x="2685" y="113"/>
                                    <a:pt x="2659" y="92"/>
                                    <a:pt x="2625" y="92"/>
                                  </a:cubicBezTo>
                                  <a:cubicBezTo>
                                    <a:pt x="2609" y="92"/>
                                    <a:pt x="2598" y="96"/>
                                    <a:pt x="2587" y="101"/>
                                  </a:cubicBezTo>
                                  <a:lnTo>
                                    <a:pt x="2591" y="36"/>
                                  </a:lnTo>
                                  <a:lnTo>
                                    <a:pt x="2677" y="36"/>
                                  </a:lnTo>
                                  <a:lnTo>
                                    <a:pt x="2677" y="24"/>
                                  </a:lnTo>
                                  <a:lnTo>
                                    <a:pt x="2580" y="24"/>
                                  </a:lnTo>
                                  <a:lnTo>
                                    <a:pt x="2575" y="108"/>
                                  </a:lnTo>
                                  <a:lnTo>
                                    <a:pt x="2585" y="114"/>
                                  </a:lnTo>
                                  <a:cubicBezTo>
                                    <a:pt x="2596" y="108"/>
                                    <a:pt x="2608" y="103"/>
                                    <a:pt x="2624" y="103"/>
                                  </a:cubicBezTo>
                                  <a:cubicBezTo>
                                    <a:pt x="2652" y="103"/>
                                    <a:pt x="2671" y="120"/>
                                    <a:pt x="2671" y="144"/>
                                  </a:cubicBezTo>
                                  <a:lnTo>
                                    <a:pt x="2671" y="145"/>
                                  </a:lnTo>
                                  <a:cubicBezTo>
                                    <a:pt x="2671" y="169"/>
                                    <a:pt x="2652" y="188"/>
                                    <a:pt x="2625" y="188"/>
                                  </a:cubicBezTo>
                                  <a:cubicBezTo>
                                    <a:pt x="2607" y="188"/>
                                    <a:pt x="2589" y="178"/>
                                    <a:pt x="2573" y="163"/>
                                  </a:cubicBezTo>
                                  <a:lnTo>
                                    <a:pt x="2564" y="172"/>
                                  </a:lnTo>
                                  <a:cubicBezTo>
                                    <a:pt x="2579" y="187"/>
                                    <a:pt x="2601" y="200"/>
                                    <a:pt x="2624" y="200"/>
                                  </a:cubicBezTo>
                                  <a:close/>
                                  <a:moveTo>
                                    <a:pt x="2715" y="223"/>
                                  </a:moveTo>
                                  <a:cubicBezTo>
                                    <a:pt x="2730" y="218"/>
                                    <a:pt x="2736" y="209"/>
                                    <a:pt x="2736" y="194"/>
                                  </a:cubicBezTo>
                                  <a:lnTo>
                                    <a:pt x="2736" y="176"/>
                                  </a:lnTo>
                                  <a:lnTo>
                                    <a:pt x="2719" y="176"/>
                                  </a:lnTo>
                                  <a:lnTo>
                                    <a:pt x="2719" y="197"/>
                                  </a:lnTo>
                                  <a:lnTo>
                                    <a:pt x="2726" y="197"/>
                                  </a:lnTo>
                                  <a:cubicBezTo>
                                    <a:pt x="2727" y="206"/>
                                    <a:pt x="2723" y="212"/>
                                    <a:pt x="2712" y="217"/>
                                  </a:cubicBezTo>
                                  <a:lnTo>
                                    <a:pt x="2715" y="223"/>
                                  </a:lnTo>
                                  <a:close/>
                                  <a:moveTo>
                                    <a:pt x="2891" y="200"/>
                                  </a:moveTo>
                                  <a:cubicBezTo>
                                    <a:pt x="2915" y="200"/>
                                    <a:pt x="2931" y="188"/>
                                    <a:pt x="2939" y="176"/>
                                  </a:cubicBezTo>
                                  <a:lnTo>
                                    <a:pt x="2939" y="197"/>
                                  </a:lnTo>
                                  <a:lnTo>
                                    <a:pt x="2951" y="197"/>
                                  </a:lnTo>
                                  <a:lnTo>
                                    <a:pt x="2951" y="118"/>
                                  </a:lnTo>
                                  <a:cubicBezTo>
                                    <a:pt x="2951" y="103"/>
                                    <a:pt x="2947" y="91"/>
                                    <a:pt x="2938" y="83"/>
                                  </a:cubicBezTo>
                                  <a:cubicBezTo>
                                    <a:pt x="2929" y="74"/>
                                    <a:pt x="2916" y="69"/>
                                    <a:pt x="2899" y="69"/>
                                  </a:cubicBezTo>
                                  <a:cubicBezTo>
                                    <a:pt x="2881" y="69"/>
                                    <a:pt x="2868" y="73"/>
                                    <a:pt x="2854" y="80"/>
                                  </a:cubicBezTo>
                                  <a:lnTo>
                                    <a:pt x="2858" y="90"/>
                                  </a:lnTo>
                                  <a:cubicBezTo>
                                    <a:pt x="2870" y="84"/>
                                    <a:pt x="2883" y="80"/>
                                    <a:pt x="2898" y="80"/>
                                  </a:cubicBezTo>
                                  <a:cubicBezTo>
                                    <a:pt x="2924" y="80"/>
                                    <a:pt x="2939" y="93"/>
                                    <a:pt x="2939" y="119"/>
                                  </a:cubicBezTo>
                                  <a:lnTo>
                                    <a:pt x="2939" y="124"/>
                                  </a:lnTo>
                                  <a:cubicBezTo>
                                    <a:pt x="2927" y="121"/>
                                    <a:pt x="2915" y="119"/>
                                    <a:pt x="2898" y="119"/>
                                  </a:cubicBezTo>
                                  <a:cubicBezTo>
                                    <a:pt x="2865" y="119"/>
                                    <a:pt x="2843" y="134"/>
                                    <a:pt x="2843" y="160"/>
                                  </a:cubicBezTo>
                                  <a:lnTo>
                                    <a:pt x="2843" y="160"/>
                                  </a:lnTo>
                                  <a:cubicBezTo>
                                    <a:pt x="2843" y="186"/>
                                    <a:pt x="2868" y="200"/>
                                    <a:pt x="2891" y="200"/>
                                  </a:cubicBezTo>
                                  <a:close/>
                                  <a:moveTo>
                                    <a:pt x="2892" y="188"/>
                                  </a:moveTo>
                                  <a:cubicBezTo>
                                    <a:pt x="2873" y="188"/>
                                    <a:pt x="2855" y="178"/>
                                    <a:pt x="2855" y="159"/>
                                  </a:cubicBezTo>
                                  <a:lnTo>
                                    <a:pt x="2855" y="159"/>
                                  </a:lnTo>
                                  <a:cubicBezTo>
                                    <a:pt x="2855" y="142"/>
                                    <a:pt x="2870" y="130"/>
                                    <a:pt x="2897" y="130"/>
                                  </a:cubicBezTo>
                                  <a:cubicBezTo>
                                    <a:pt x="2915" y="130"/>
                                    <a:pt x="2929" y="133"/>
                                    <a:pt x="2940" y="135"/>
                                  </a:cubicBezTo>
                                  <a:lnTo>
                                    <a:pt x="2940" y="150"/>
                                  </a:lnTo>
                                  <a:cubicBezTo>
                                    <a:pt x="2940" y="173"/>
                                    <a:pt x="2918" y="188"/>
                                    <a:pt x="2892" y="188"/>
                                  </a:cubicBezTo>
                                  <a:close/>
                                  <a:moveTo>
                                    <a:pt x="3034" y="198"/>
                                  </a:moveTo>
                                  <a:lnTo>
                                    <a:pt x="3044" y="198"/>
                                  </a:lnTo>
                                  <a:lnTo>
                                    <a:pt x="3100" y="71"/>
                                  </a:lnTo>
                                  <a:lnTo>
                                    <a:pt x="3087" y="71"/>
                                  </a:lnTo>
                                  <a:lnTo>
                                    <a:pt x="3039" y="183"/>
                                  </a:lnTo>
                                  <a:lnTo>
                                    <a:pt x="2991" y="71"/>
                                  </a:lnTo>
                                  <a:lnTo>
                                    <a:pt x="2977" y="71"/>
                                  </a:lnTo>
                                  <a:lnTo>
                                    <a:pt x="3034" y="198"/>
                                  </a:lnTo>
                                  <a:close/>
                                  <a:moveTo>
                                    <a:pt x="3179" y="200"/>
                                  </a:moveTo>
                                  <a:cubicBezTo>
                                    <a:pt x="3203" y="200"/>
                                    <a:pt x="3218" y="190"/>
                                    <a:pt x="3231" y="176"/>
                                  </a:cubicBezTo>
                                  <a:lnTo>
                                    <a:pt x="3223" y="169"/>
                                  </a:lnTo>
                                  <a:cubicBezTo>
                                    <a:pt x="3213" y="180"/>
                                    <a:pt x="3199" y="188"/>
                                    <a:pt x="3180" y="188"/>
                                  </a:cubicBezTo>
                                  <a:cubicBezTo>
                                    <a:pt x="3155" y="188"/>
                                    <a:pt x="3133" y="170"/>
                                    <a:pt x="3130" y="139"/>
                                  </a:cubicBezTo>
                                  <a:lnTo>
                                    <a:pt x="3235" y="139"/>
                                  </a:lnTo>
                                  <a:cubicBezTo>
                                    <a:pt x="3235" y="137"/>
                                    <a:pt x="3235" y="136"/>
                                    <a:pt x="3235" y="134"/>
                                  </a:cubicBezTo>
                                  <a:cubicBezTo>
                                    <a:pt x="3235" y="97"/>
                                    <a:pt x="3213" y="68"/>
                                    <a:pt x="3177" y="68"/>
                                  </a:cubicBezTo>
                                  <a:cubicBezTo>
                                    <a:pt x="3143" y="68"/>
                                    <a:pt x="3118" y="97"/>
                                    <a:pt x="3118" y="134"/>
                                  </a:cubicBezTo>
                                  <a:lnTo>
                                    <a:pt x="3118" y="134"/>
                                  </a:lnTo>
                                  <a:cubicBezTo>
                                    <a:pt x="3118" y="173"/>
                                    <a:pt x="3146" y="200"/>
                                    <a:pt x="3179" y="200"/>
                                  </a:cubicBezTo>
                                  <a:close/>
                                  <a:moveTo>
                                    <a:pt x="3130" y="128"/>
                                  </a:moveTo>
                                  <a:cubicBezTo>
                                    <a:pt x="3133" y="100"/>
                                    <a:pt x="3152" y="79"/>
                                    <a:pt x="3177" y="79"/>
                                  </a:cubicBezTo>
                                  <a:cubicBezTo>
                                    <a:pt x="3206" y="79"/>
                                    <a:pt x="3220" y="102"/>
                                    <a:pt x="3222" y="128"/>
                                  </a:cubicBezTo>
                                  <a:lnTo>
                                    <a:pt x="3130" y="128"/>
                                  </a:lnTo>
                                  <a:close/>
                                  <a:moveTo>
                                    <a:pt x="3270" y="197"/>
                                  </a:moveTo>
                                  <a:lnTo>
                                    <a:pt x="3282" y="197"/>
                                  </a:lnTo>
                                  <a:lnTo>
                                    <a:pt x="3282" y="124"/>
                                  </a:lnTo>
                                  <a:cubicBezTo>
                                    <a:pt x="3282" y="98"/>
                                    <a:pt x="3301" y="79"/>
                                    <a:pt x="3326" y="79"/>
                                  </a:cubicBezTo>
                                  <a:cubicBezTo>
                                    <a:pt x="3352" y="79"/>
                                    <a:pt x="3366" y="96"/>
                                    <a:pt x="3366" y="122"/>
                                  </a:cubicBezTo>
                                  <a:lnTo>
                                    <a:pt x="3366" y="197"/>
                                  </a:lnTo>
                                  <a:lnTo>
                                    <a:pt x="3378" y="197"/>
                                  </a:lnTo>
                                  <a:lnTo>
                                    <a:pt x="3378" y="120"/>
                                  </a:lnTo>
                                  <a:cubicBezTo>
                                    <a:pt x="3378" y="90"/>
                                    <a:pt x="3360" y="68"/>
                                    <a:pt x="3328" y="68"/>
                                  </a:cubicBezTo>
                                  <a:cubicBezTo>
                                    <a:pt x="3305" y="68"/>
                                    <a:pt x="3291" y="79"/>
                                    <a:pt x="3282" y="94"/>
                                  </a:cubicBezTo>
                                  <a:lnTo>
                                    <a:pt x="3282" y="71"/>
                                  </a:lnTo>
                                  <a:lnTo>
                                    <a:pt x="3270" y="71"/>
                                  </a:lnTo>
                                  <a:lnTo>
                                    <a:pt x="3270" y="197"/>
                                  </a:lnTo>
                                  <a:close/>
                                  <a:moveTo>
                                    <a:pt x="3470" y="200"/>
                                  </a:moveTo>
                                  <a:cubicBezTo>
                                    <a:pt x="3493" y="200"/>
                                    <a:pt x="3507" y="188"/>
                                    <a:pt x="3515" y="173"/>
                                  </a:cubicBezTo>
                                  <a:lnTo>
                                    <a:pt x="3515" y="197"/>
                                  </a:lnTo>
                                  <a:lnTo>
                                    <a:pt x="3527" y="197"/>
                                  </a:lnTo>
                                  <a:lnTo>
                                    <a:pt x="3527" y="71"/>
                                  </a:lnTo>
                                  <a:lnTo>
                                    <a:pt x="3515" y="71"/>
                                  </a:lnTo>
                                  <a:lnTo>
                                    <a:pt x="3515" y="144"/>
                                  </a:lnTo>
                                  <a:cubicBezTo>
                                    <a:pt x="3515" y="170"/>
                                    <a:pt x="3496" y="189"/>
                                    <a:pt x="3471" y="189"/>
                                  </a:cubicBezTo>
                                  <a:cubicBezTo>
                                    <a:pt x="3446" y="189"/>
                                    <a:pt x="3431" y="172"/>
                                    <a:pt x="3431" y="146"/>
                                  </a:cubicBezTo>
                                  <a:lnTo>
                                    <a:pt x="3431" y="71"/>
                                  </a:lnTo>
                                  <a:lnTo>
                                    <a:pt x="3419" y="71"/>
                                  </a:lnTo>
                                  <a:lnTo>
                                    <a:pt x="3419" y="148"/>
                                  </a:lnTo>
                                  <a:cubicBezTo>
                                    <a:pt x="3419" y="178"/>
                                    <a:pt x="3438" y="200"/>
                                    <a:pt x="3470" y="200"/>
                                  </a:cubicBezTo>
                                  <a:close/>
                                  <a:moveTo>
                                    <a:pt x="3626" y="200"/>
                                  </a:moveTo>
                                  <a:cubicBezTo>
                                    <a:pt x="3650" y="200"/>
                                    <a:pt x="3665" y="190"/>
                                    <a:pt x="3678" y="176"/>
                                  </a:cubicBezTo>
                                  <a:lnTo>
                                    <a:pt x="3670" y="169"/>
                                  </a:lnTo>
                                  <a:cubicBezTo>
                                    <a:pt x="3660" y="180"/>
                                    <a:pt x="3646" y="188"/>
                                    <a:pt x="3627" y="188"/>
                                  </a:cubicBezTo>
                                  <a:cubicBezTo>
                                    <a:pt x="3602" y="188"/>
                                    <a:pt x="3580" y="170"/>
                                    <a:pt x="3577" y="139"/>
                                  </a:cubicBezTo>
                                  <a:lnTo>
                                    <a:pt x="3682" y="139"/>
                                  </a:lnTo>
                                  <a:cubicBezTo>
                                    <a:pt x="3682" y="137"/>
                                    <a:pt x="3682" y="136"/>
                                    <a:pt x="3682" y="134"/>
                                  </a:cubicBezTo>
                                  <a:cubicBezTo>
                                    <a:pt x="3682" y="97"/>
                                    <a:pt x="3660" y="68"/>
                                    <a:pt x="3624" y="68"/>
                                  </a:cubicBezTo>
                                  <a:cubicBezTo>
                                    <a:pt x="3590" y="68"/>
                                    <a:pt x="3565" y="97"/>
                                    <a:pt x="3565" y="134"/>
                                  </a:cubicBezTo>
                                  <a:lnTo>
                                    <a:pt x="3565" y="134"/>
                                  </a:lnTo>
                                  <a:cubicBezTo>
                                    <a:pt x="3565" y="173"/>
                                    <a:pt x="3593" y="200"/>
                                    <a:pt x="3626" y="200"/>
                                  </a:cubicBezTo>
                                  <a:close/>
                                  <a:moveTo>
                                    <a:pt x="3577" y="128"/>
                                  </a:moveTo>
                                  <a:cubicBezTo>
                                    <a:pt x="3580" y="100"/>
                                    <a:pt x="3599" y="79"/>
                                    <a:pt x="3624" y="79"/>
                                  </a:cubicBezTo>
                                  <a:cubicBezTo>
                                    <a:pt x="3653" y="79"/>
                                    <a:pt x="3667" y="102"/>
                                    <a:pt x="3669" y="128"/>
                                  </a:cubicBezTo>
                                  <a:lnTo>
                                    <a:pt x="3577" y="128"/>
                                  </a:lnTo>
                                  <a:close/>
                                  <a:moveTo>
                                    <a:pt x="3845" y="200"/>
                                  </a:moveTo>
                                  <a:cubicBezTo>
                                    <a:pt x="3869" y="200"/>
                                    <a:pt x="3885" y="185"/>
                                    <a:pt x="3896" y="169"/>
                                  </a:cubicBezTo>
                                  <a:lnTo>
                                    <a:pt x="3896" y="197"/>
                                  </a:lnTo>
                                  <a:lnTo>
                                    <a:pt x="3908" y="197"/>
                                  </a:lnTo>
                                  <a:lnTo>
                                    <a:pt x="3908" y="17"/>
                                  </a:lnTo>
                                  <a:lnTo>
                                    <a:pt x="3896" y="17"/>
                                  </a:lnTo>
                                  <a:lnTo>
                                    <a:pt x="3896" y="98"/>
                                  </a:lnTo>
                                  <a:cubicBezTo>
                                    <a:pt x="3886" y="82"/>
                                    <a:pt x="3870" y="68"/>
                                    <a:pt x="3845" y="68"/>
                                  </a:cubicBezTo>
                                  <a:cubicBezTo>
                                    <a:pt x="3814" y="68"/>
                                    <a:pt x="3783" y="93"/>
                                    <a:pt x="3783" y="134"/>
                                  </a:cubicBezTo>
                                  <a:lnTo>
                                    <a:pt x="3783" y="134"/>
                                  </a:lnTo>
                                  <a:cubicBezTo>
                                    <a:pt x="3783" y="175"/>
                                    <a:pt x="3814" y="200"/>
                                    <a:pt x="3845" y="200"/>
                                  </a:cubicBezTo>
                                  <a:close/>
                                  <a:moveTo>
                                    <a:pt x="3846" y="188"/>
                                  </a:moveTo>
                                  <a:cubicBezTo>
                                    <a:pt x="3819" y="188"/>
                                    <a:pt x="3796" y="167"/>
                                    <a:pt x="3796" y="134"/>
                                  </a:cubicBezTo>
                                  <a:lnTo>
                                    <a:pt x="3796" y="133"/>
                                  </a:lnTo>
                                  <a:cubicBezTo>
                                    <a:pt x="3796" y="100"/>
                                    <a:pt x="3818" y="79"/>
                                    <a:pt x="3846" y="79"/>
                                  </a:cubicBezTo>
                                  <a:cubicBezTo>
                                    <a:pt x="3872" y="79"/>
                                    <a:pt x="3897" y="101"/>
                                    <a:pt x="3897" y="134"/>
                                  </a:cubicBezTo>
                                  <a:lnTo>
                                    <a:pt x="3897" y="134"/>
                                  </a:lnTo>
                                  <a:cubicBezTo>
                                    <a:pt x="3897" y="166"/>
                                    <a:pt x="3872" y="188"/>
                                    <a:pt x="3846" y="188"/>
                                  </a:cubicBezTo>
                                  <a:close/>
                                  <a:moveTo>
                                    <a:pt x="4007" y="200"/>
                                  </a:moveTo>
                                  <a:cubicBezTo>
                                    <a:pt x="4032" y="200"/>
                                    <a:pt x="4047" y="190"/>
                                    <a:pt x="4060" y="176"/>
                                  </a:cubicBezTo>
                                  <a:lnTo>
                                    <a:pt x="4051" y="169"/>
                                  </a:lnTo>
                                  <a:cubicBezTo>
                                    <a:pt x="4041" y="180"/>
                                    <a:pt x="4027" y="188"/>
                                    <a:pt x="4008" y="188"/>
                                  </a:cubicBezTo>
                                  <a:cubicBezTo>
                                    <a:pt x="3983" y="188"/>
                                    <a:pt x="3961" y="170"/>
                                    <a:pt x="3959" y="139"/>
                                  </a:cubicBezTo>
                                  <a:lnTo>
                                    <a:pt x="4063" y="139"/>
                                  </a:lnTo>
                                  <a:cubicBezTo>
                                    <a:pt x="4063" y="137"/>
                                    <a:pt x="4063" y="136"/>
                                    <a:pt x="4063" y="134"/>
                                  </a:cubicBezTo>
                                  <a:cubicBezTo>
                                    <a:pt x="4063" y="97"/>
                                    <a:pt x="4041" y="68"/>
                                    <a:pt x="4005" y="68"/>
                                  </a:cubicBezTo>
                                  <a:cubicBezTo>
                                    <a:pt x="3971" y="68"/>
                                    <a:pt x="3946" y="97"/>
                                    <a:pt x="3946" y="134"/>
                                  </a:cubicBezTo>
                                  <a:lnTo>
                                    <a:pt x="3946" y="134"/>
                                  </a:lnTo>
                                  <a:cubicBezTo>
                                    <a:pt x="3946" y="173"/>
                                    <a:pt x="3974" y="200"/>
                                    <a:pt x="4007" y="200"/>
                                  </a:cubicBezTo>
                                  <a:close/>
                                  <a:moveTo>
                                    <a:pt x="3959" y="128"/>
                                  </a:moveTo>
                                  <a:cubicBezTo>
                                    <a:pt x="3961" y="100"/>
                                    <a:pt x="3980" y="79"/>
                                    <a:pt x="4005" y="79"/>
                                  </a:cubicBezTo>
                                  <a:cubicBezTo>
                                    <a:pt x="4034" y="79"/>
                                    <a:pt x="4048" y="102"/>
                                    <a:pt x="4050" y="128"/>
                                  </a:cubicBezTo>
                                  <a:lnTo>
                                    <a:pt x="3959" y="128"/>
                                  </a:lnTo>
                                  <a:close/>
                                  <a:moveTo>
                                    <a:pt x="4139" y="199"/>
                                  </a:moveTo>
                                  <a:cubicBezTo>
                                    <a:pt x="4164" y="199"/>
                                    <a:pt x="4183" y="185"/>
                                    <a:pt x="4183" y="163"/>
                                  </a:cubicBezTo>
                                  <a:lnTo>
                                    <a:pt x="4183" y="162"/>
                                  </a:lnTo>
                                  <a:cubicBezTo>
                                    <a:pt x="4183" y="140"/>
                                    <a:pt x="4162" y="132"/>
                                    <a:pt x="4141" y="127"/>
                                  </a:cubicBezTo>
                                  <a:cubicBezTo>
                                    <a:pt x="4123" y="121"/>
                                    <a:pt x="4106" y="116"/>
                                    <a:pt x="4106" y="102"/>
                                  </a:cubicBezTo>
                                  <a:lnTo>
                                    <a:pt x="4106" y="102"/>
                                  </a:lnTo>
                                  <a:cubicBezTo>
                                    <a:pt x="4106" y="89"/>
                                    <a:pt x="4118" y="80"/>
                                    <a:pt x="4135" y="80"/>
                                  </a:cubicBezTo>
                                  <a:cubicBezTo>
                                    <a:pt x="4148" y="80"/>
                                    <a:pt x="4162" y="85"/>
                                    <a:pt x="4174" y="92"/>
                                  </a:cubicBezTo>
                                  <a:lnTo>
                                    <a:pt x="4180" y="82"/>
                                  </a:lnTo>
                                  <a:cubicBezTo>
                                    <a:pt x="4167" y="74"/>
                                    <a:pt x="4150" y="68"/>
                                    <a:pt x="4135" y="68"/>
                                  </a:cubicBezTo>
                                  <a:cubicBezTo>
                                    <a:pt x="4111" y="68"/>
                                    <a:pt x="4094" y="83"/>
                                    <a:pt x="4094" y="103"/>
                                  </a:cubicBezTo>
                                  <a:lnTo>
                                    <a:pt x="4094" y="104"/>
                                  </a:lnTo>
                                  <a:cubicBezTo>
                                    <a:pt x="4094" y="126"/>
                                    <a:pt x="4117" y="132"/>
                                    <a:pt x="4137" y="138"/>
                                  </a:cubicBezTo>
                                  <a:cubicBezTo>
                                    <a:pt x="4155" y="143"/>
                                    <a:pt x="4170" y="149"/>
                                    <a:pt x="4170" y="163"/>
                                  </a:cubicBezTo>
                                  <a:lnTo>
                                    <a:pt x="4170" y="164"/>
                                  </a:lnTo>
                                  <a:cubicBezTo>
                                    <a:pt x="4170" y="179"/>
                                    <a:pt x="4157" y="188"/>
                                    <a:pt x="4140" y="188"/>
                                  </a:cubicBezTo>
                                  <a:cubicBezTo>
                                    <a:pt x="4124" y="188"/>
                                    <a:pt x="4109" y="182"/>
                                    <a:pt x="4095" y="171"/>
                                  </a:cubicBezTo>
                                  <a:lnTo>
                                    <a:pt x="4088" y="181"/>
                                  </a:lnTo>
                                  <a:cubicBezTo>
                                    <a:pt x="4101" y="192"/>
                                    <a:pt x="4121" y="199"/>
                                    <a:pt x="4139" y="199"/>
                                  </a:cubicBezTo>
                                  <a:close/>
                                  <a:moveTo>
                                    <a:pt x="4298" y="197"/>
                                  </a:moveTo>
                                  <a:lnTo>
                                    <a:pt x="4311" y="197"/>
                                  </a:lnTo>
                                  <a:lnTo>
                                    <a:pt x="4311" y="116"/>
                                  </a:lnTo>
                                  <a:lnTo>
                                    <a:pt x="4422" y="116"/>
                                  </a:lnTo>
                                  <a:lnTo>
                                    <a:pt x="4422" y="197"/>
                                  </a:lnTo>
                                  <a:lnTo>
                                    <a:pt x="4434" y="197"/>
                                  </a:lnTo>
                                  <a:lnTo>
                                    <a:pt x="4434" y="24"/>
                                  </a:lnTo>
                                  <a:lnTo>
                                    <a:pt x="4422" y="24"/>
                                  </a:lnTo>
                                  <a:lnTo>
                                    <a:pt x="4422" y="104"/>
                                  </a:lnTo>
                                  <a:lnTo>
                                    <a:pt x="4311" y="104"/>
                                  </a:lnTo>
                                  <a:lnTo>
                                    <a:pt x="4311" y="24"/>
                                  </a:lnTo>
                                  <a:lnTo>
                                    <a:pt x="4298" y="24"/>
                                  </a:lnTo>
                                  <a:lnTo>
                                    <a:pt x="4298" y="197"/>
                                  </a:lnTo>
                                  <a:close/>
                                  <a:moveTo>
                                    <a:pt x="4521" y="200"/>
                                  </a:moveTo>
                                  <a:cubicBezTo>
                                    <a:pt x="4545" y="200"/>
                                    <a:pt x="4561" y="188"/>
                                    <a:pt x="4569" y="176"/>
                                  </a:cubicBezTo>
                                  <a:lnTo>
                                    <a:pt x="4569" y="197"/>
                                  </a:lnTo>
                                  <a:lnTo>
                                    <a:pt x="4581" y="197"/>
                                  </a:lnTo>
                                  <a:lnTo>
                                    <a:pt x="4581" y="118"/>
                                  </a:lnTo>
                                  <a:cubicBezTo>
                                    <a:pt x="4581" y="103"/>
                                    <a:pt x="4577" y="91"/>
                                    <a:pt x="4568" y="83"/>
                                  </a:cubicBezTo>
                                  <a:cubicBezTo>
                                    <a:pt x="4559" y="74"/>
                                    <a:pt x="4546" y="69"/>
                                    <a:pt x="4529" y="69"/>
                                  </a:cubicBezTo>
                                  <a:cubicBezTo>
                                    <a:pt x="4511" y="69"/>
                                    <a:pt x="4498" y="73"/>
                                    <a:pt x="4484" y="80"/>
                                  </a:cubicBezTo>
                                  <a:lnTo>
                                    <a:pt x="4488" y="90"/>
                                  </a:lnTo>
                                  <a:cubicBezTo>
                                    <a:pt x="4500" y="84"/>
                                    <a:pt x="4513" y="80"/>
                                    <a:pt x="4528" y="80"/>
                                  </a:cubicBezTo>
                                  <a:cubicBezTo>
                                    <a:pt x="4554" y="80"/>
                                    <a:pt x="4569" y="93"/>
                                    <a:pt x="4569" y="119"/>
                                  </a:cubicBezTo>
                                  <a:lnTo>
                                    <a:pt x="4569" y="124"/>
                                  </a:lnTo>
                                  <a:cubicBezTo>
                                    <a:pt x="4557" y="121"/>
                                    <a:pt x="4545" y="119"/>
                                    <a:pt x="4528" y="119"/>
                                  </a:cubicBezTo>
                                  <a:cubicBezTo>
                                    <a:pt x="4495" y="119"/>
                                    <a:pt x="4473" y="134"/>
                                    <a:pt x="4473" y="160"/>
                                  </a:cubicBezTo>
                                  <a:lnTo>
                                    <a:pt x="4473" y="160"/>
                                  </a:lnTo>
                                  <a:cubicBezTo>
                                    <a:pt x="4473" y="186"/>
                                    <a:pt x="4498" y="200"/>
                                    <a:pt x="4521" y="200"/>
                                  </a:cubicBezTo>
                                  <a:close/>
                                  <a:moveTo>
                                    <a:pt x="4522" y="188"/>
                                  </a:moveTo>
                                  <a:cubicBezTo>
                                    <a:pt x="4503" y="188"/>
                                    <a:pt x="4485" y="178"/>
                                    <a:pt x="4485" y="159"/>
                                  </a:cubicBezTo>
                                  <a:lnTo>
                                    <a:pt x="4485" y="159"/>
                                  </a:lnTo>
                                  <a:cubicBezTo>
                                    <a:pt x="4485" y="142"/>
                                    <a:pt x="4500" y="130"/>
                                    <a:pt x="4527" y="130"/>
                                  </a:cubicBezTo>
                                  <a:cubicBezTo>
                                    <a:pt x="4545" y="130"/>
                                    <a:pt x="4559" y="133"/>
                                    <a:pt x="4570" y="135"/>
                                  </a:cubicBezTo>
                                  <a:lnTo>
                                    <a:pt x="4570" y="150"/>
                                  </a:lnTo>
                                  <a:cubicBezTo>
                                    <a:pt x="4570" y="173"/>
                                    <a:pt x="4548" y="188"/>
                                    <a:pt x="4522" y="188"/>
                                  </a:cubicBezTo>
                                  <a:close/>
                                  <a:moveTo>
                                    <a:pt x="4673" y="200"/>
                                  </a:moveTo>
                                  <a:cubicBezTo>
                                    <a:pt x="4696" y="200"/>
                                    <a:pt x="4710" y="188"/>
                                    <a:pt x="4718" y="173"/>
                                  </a:cubicBezTo>
                                  <a:lnTo>
                                    <a:pt x="4718" y="197"/>
                                  </a:lnTo>
                                  <a:lnTo>
                                    <a:pt x="4730" y="197"/>
                                  </a:lnTo>
                                  <a:lnTo>
                                    <a:pt x="4730" y="71"/>
                                  </a:lnTo>
                                  <a:lnTo>
                                    <a:pt x="4718" y="71"/>
                                  </a:lnTo>
                                  <a:lnTo>
                                    <a:pt x="4718" y="144"/>
                                  </a:lnTo>
                                  <a:cubicBezTo>
                                    <a:pt x="4718" y="170"/>
                                    <a:pt x="4699" y="189"/>
                                    <a:pt x="4674" y="189"/>
                                  </a:cubicBezTo>
                                  <a:cubicBezTo>
                                    <a:pt x="4649" y="189"/>
                                    <a:pt x="4634" y="172"/>
                                    <a:pt x="4634" y="146"/>
                                  </a:cubicBezTo>
                                  <a:lnTo>
                                    <a:pt x="4634" y="71"/>
                                  </a:lnTo>
                                  <a:lnTo>
                                    <a:pt x="4622" y="71"/>
                                  </a:lnTo>
                                  <a:lnTo>
                                    <a:pt x="4622" y="148"/>
                                  </a:lnTo>
                                  <a:cubicBezTo>
                                    <a:pt x="4622" y="178"/>
                                    <a:pt x="4641" y="200"/>
                                    <a:pt x="4673" y="200"/>
                                  </a:cubicBezTo>
                                  <a:close/>
                                  <a:moveTo>
                                    <a:pt x="4818" y="199"/>
                                  </a:moveTo>
                                  <a:cubicBezTo>
                                    <a:pt x="4826" y="199"/>
                                    <a:pt x="4832" y="198"/>
                                    <a:pt x="4839" y="195"/>
                                  </a:cubicBezTo>
                                  <a:lnTo>
                                    <a:pt x="4839" y="183"/>
                                  </a:lnTo>
                                  <a:cubicBezTo>
                                    <a:pt x="4831" y="186"/>
                                    <a:pt x="4826" y="188"/>
                                    <a:pt x="4820" y="188"/>
                                  </a:cubicBezTo>
                                  <a:cubicBezTo>
                                    <a:pt x="4806" y="188"/>
                                    <a:pt x="4795" y="181"/>
                                    <a:pt x="4795" y="163"/>
                                  </a:cubicBezTo>
                                  <a:lnTo>
                                    <a:pt x="4795" y="82"/>
                                  </a:lnTo>
                                  <a:lnTo>
                                    <a:pt x="4839" y="82"/>
                                  </a:lnTo>
                                  <a:lnTo>
                                    <a:pt x="4839" y="71"/>
                                  </a:lnTo>
                                  <a:lnTo>
                                    <a:pt x="4795" y="71"/>
                                  </a:lnTo>
                                  <a:lnTo>
                                    <a:pt x="4795" y="31"/>
                                  </a:lnTo>
                                  <a:lnTo>
                                    <a:pt x="4783" y="31"/>
                                  </a:lnTo>
                                  <a:lnTo>
                                    <a:pt x="4783" y="71"/>
                                  </a:lnTo>
                                  <a:lnTo>
                                    <a:pt x="4765" y="71"/>
                                  </a:lnTo>
                                  <a:lnTo>
                                    <a:pt x="4765" y="82"/>
                                  </a:lnTo>
                                  <a:lnTo>
                                    <a:pt x="4783" y="82"/>
                                  </a:lnTo>
                                  <a:lnTo>
                                    <a:pt x="4783" y="164"/>
                                  </a:lnTo>
                                  <a:cubicBezTo>
                                    <a:pt x="4783" y="188"/>
                                    <a:pt x="4799" y="199"/>
                                    <a:pt x="4818" y="199"/>
                                  </a:cubicBezTo>
                                  <a:close/>
                                  <a:moveTo>
                                    <a:pt x="4916" y="199"/>
                                  </a:moveTo>
                                  <a:cubicBezTo>
                                    <a:pt x="4940" y="199"/>
                                    <a:pt x="4959" y="185"/>
                                    <a:pt x="4959" y="163"/>
                                  </a:cubicBezTo>
                                  <a:lnTo>
                                    <a:pt x="4959" y="162"/>
                                  </a:lnTo>
                                  <a:cubicBezTo>
                                    <a:pt x="4959" y="140"/>
                                    <a:pt x="4938" y="132"/>
                                    <a:pt x="4918" y="127"/>
                                  </a:cubicBezTo>
                                  <a:cubicBezTo>
                                    <a:pt x="4900" y="121"/>
                                    <a:pt x="4883" y="116"/>
                                    <a:pt x="4883" y="102"/>
                                  </a:cubicBezTo>
                                  <a:lnTo>
                                    <a:pt x="4883" y="102"/>
                                  </a:lnTo>
                                  <a:cubicBezTo>
                                    <a:pt x="4883" y="89"/>
                                    <a:pt x="4894" y="80"/>
                                    <a:pt x="4911" y="80"/>
                                  </a:cubicBezTo>
                                  <a:cubicBezTo>
                                    <a:pt x="4925" y="80"/>
                                    <a:pt x="4938" y="85"/>
                                    <a:pt x="4950" y="92"/>
                                  </a:cubicBezTo>
                                  <a:lnTo>
                                    <a:pt x="4956" y="82"/>
                                  </a:lnTo>
                                  <a:cubicBezTo>
                                    <a:pt x="4944" y="74"/>
                                    <a:pt x="4927" y="68"/>
                                    <a:pt x="4912" y="68"/>
                                  </a:cubicBezTo>
                                  <a:cubicBezTo>
                                    <a:pt x="4887" y="68"/>
                                    <a:pt x="4870" y="83"/>
                                    <a:pt x="4870" y="103"/>
                                  </a:cubicBezTo>
                                  <a:lnTo>
                                    <a:pt x="4870" y="104"/>
                                  </a:lnTo>
                                  <a:cubicBezTo>
                                    <a:pt x="4870" y="126"/>
                                    <a:pt x="4893" y="132"/>
                                    <a:pt x="4913" y="138"/>
                                  </a:cubicBezTo>
                                  <a:cubicBezTo>
                                    <a:pt x="4931" y="143"/>
                                    <a:pt x="4947" y="149"/>
                                    <a:pt x="4947" y="163"/>
                                  </a:cubicBezTo>
                                  <a:lnTo>
                                    <a:pt x="4947" y="164"/>
                                  </a:lnTo>
                                  <a:cubicBezTo>
                                    <a:pt x="4947" y="179"/>
                                    <a:pt x="4933" y="188"/>
                                    <a:pt x="4916" y="188"/>
                                  </a:cubicBezTo>
                                  <a:cubicBezTo>
                                    <a:pt x="4900" y="188"/>
                                    <a:pt x="4885" y="182"/>
                                    <a:pt x="4871" y="171"/>
                                  </a:cubicBezTo>
                                  <a:lnTo>
                                    <a:pt x="4864" y="181"/>
                                  </a:lnTo>
                                  <a:cubicBezTo>
                                    <a:pt x="4877" y="192"/>
                                    <a:pt x="4897" y="199"/>
                                    <a:pt x="4916" y="199"/>
                                  </a:cubicBezTo>
                                  <a:close/>
                                  <a:moveTo>
                                    <a:pt x="4992" y="130"/>
                                  </a:moveTo>
                                  <a:lnTo>
                                    <a:pt x="5058" y="130"/>
                                  </a:lnTo>
                                  <a:lnTo>
                                    <a:pt x="5058" y="117"/>
                                  </a:lnTo>
                                  <a:lnTo>
                                    <a:pt x="4992" y="117"/>
                                  </a:lnTo>
                                  <a:lnTo>
                                    <a:pt x="4992" y="130"/>
                                  </a:lnTo>
                                  <a:close/>
                                  <a:moveTo>
                                    <a:pt x="5101" y="197"/>
                                  </a:moveTo>
                                  <a:lnTo>
                                    <a:pt x="5114" y="197"/>
                                  </a:lnTo>
                                  <a:lnTo>
                                    <a:pt x="5114" y="119"/>
                                  </a:lnTo>
                                  <a:lnTo>
                                    <a:pt x="5212" y="119"/>
                                  </a:lnTo>
                                  <a:lnTo>
                                    <a:pt x="5212" y="107"/>
                                  </a:lnTo>
                                  <a:lnTo>
                                    <a:pt x="5114" y="107"/>
                                  </a:lnTo>
                                  <a:lnTo>
                                    <a:pt x="5114" y="36"/>
                                  </a:lnTo>
                                  <a:lnTo>
                                    <a:pt x="5223" y="36"/>
                                  </a:lnTo>
                                  <a:lnTo>
                                    <a:pt x="5223" y="24"/>
                                  </a:lnTo>
                                  <a:lnTo>
                                    <a:pt x="5101" y="24"/>
                                  </a:lnTo>
                                  <a:lnTo>
                                    <a:pt x="5101" y="197"/>
                                  </a:lnTo>
                                  <a:close/>
                                  <a:moveTo>
                                    <a:pt x="5312" y="200"/>
                                  </a:moveTo>
                                  <a:cubicBezTo>
                                    <a:pt x="5350" y="200"/>
                                    <a:pt x="5377" y="169"/>
                                    <a:pt x="5377" y="134"/>
                                  </a:cubicBezTo>
                                  <a:lnTo>
                                    <a:pt x="5377" y="133"/>
                                  </a:lnTo>
                                  <a:cubicBezTo>
                                    <a:pt x="5377" y="98"/>
                                    <a:pt x="5350" y="68"/>
                                    <a:pt x="5313" y="68"/>
                                  </a:cubicBezTo>
                                  <a:cubicBezTo>
                                    <a:pt x="5275" y="68"/>
                                    <a:pt x="5248" y="99"/>
                                    <a:pt x="5248" y="134"/>
                                  </a:cubicBezTo>
                                  <a:lnTo>
                                    <a:pt x="5248" y="134"/>
                                  </a:lnTo>
                                  <a:cubicBezTo>
                                    <a:pt x="5248" y="170"/>
                                    <a:pt x="5275" y="200"/>
                                    <a:pt x="5312" y="200"/>
                                  </a:cubicBezTo>
                                  <a:close/>
                                  <a:moveTo>
                                    <a:pt x="5313" y="188"/>
                                  </a:moveTo>
                                  <a:cubicBezTo>
                                    <a:pt x="5284" y="188"/>
                                    <a:pt x="5261" y="164"/>
                                    <a:pt x="5261" y="134"/>
                                  </a:cubicBezTo>
                                  <a:lnTo>
                                    <a:pt x="5261" y="133"/>
                                  </a:lnTo>
                                  <a:cubicBezTo>
                                    <a:pt x="5261" y="104"/>
                                    <a:pt x="5283" y="79"/>
                                    <a:pt x="5312" y="79"/>
                                  </a:cubicBezTo>
                                  <a:cubicBezTo>
                                    <a:pt x="5342" y="79"/>
                                    <a:pt x="5364" y="103"/>
                                    <a:pt x="5364" y="134"/>
                                  </a:cubicBezTo>
                                  <a:lnTo>
                                    <a:pt x="5364" y="134"/>
                                  </a:lnTo>
                                  <a:cubicBezTo>
                                    <a:pt x="5364" y="164"/>
                                    <a:pt x="5343" y="188"/>
                                    <a:pt x="5313" y="188"/>
                                  </a:cubicBezTo>
                                  <a:close/>
                                  <a:moveTo>
                                    <a:pt x="5463" y="200"/>
                                  </a:moveTo>
                                  <a:cubicBezTo>
                                    <a:pt x="5486" y="200"/>
                                    <a:pt x="5500" y="188"/>
                                    <a:pt x="5508" y="173"/>
                                  </a:cubicBezTo>
                                  <a:lnTo>
                                    <a:pt x="5508" y="197"/>
                                  </a:lnTo>
                                  <a:lnTo>
                                    <a:pt x="5520" y="197"/>
                                  </a:lnTo>
                                  <a:lnTo>
                                    <a:pt x="5520" y="71"/>
                                  </a:lnTo>
                                  <a:lnTo>
                                    <a:pt x="5508" y="71"/>
                                  </a:lnTo>
                                  <a:lnTo>
                                    <a:pt x="5508" y="144"/>
                                  </a:lnTo>
                                  <a:cubicBezTo>
                                    <a:pt x="5508" y="170"/>
                                    <a:pt x="5489" y="189"/>
                                    <a:pt x="5464" y="189"/>
                                  </a:cubicBezTo>
                                  <a:cubicBezTo>
                                    <a:pt x="5439" y="189"/>
                                    <a:pt x="5424" y="172"/>
                                    <a:pt x="5424" y="146"/>
                                  </a:cubicBezTo>
                                  <a:lnTo>
                                    <a:pt x="5424" y="71"/>
                                  </a:lnTo>
                                  <a:lnTo>
                                    <a:pt x="5412" y="71"/>
                                  </a:lnTo>
                                  <a:lnTo>
                                    <a:pt x="5412" y="148"/>
                                  </a:lnTo>
                                  <a:cubicBezTo>
                                    <a:pt x="5412" y="178"/>
                                    <a:pt x="5431" y="200"/>
                                    <a:pt x="5463" y="200"/>
                                  </a:cubicBezTo>
                                  <a:close/>
                                  <a:moveTo>
                                    <a:pt x="5566" y="197"/>
                                  </a:moveTo>
                                  <a:lnTo>
                                    <a:pt x="5578" y="197"/>
                                  </a:lnTo>
                                  <a:lnTo>
                                    <a:pt x="5578" y="145"/>
                                  </a:lnTo>
                                  <a:cubicBezTo>
                                    <a:pt x="5578" y="104"/>
                                    <a:pt x="5604" y="82"/>
                                    <a:pt x="5633" y="82"/>
                                  </a:cubicBezTo>
                                  <a:lnTo>
                                    <a:pt x="5634" y="82"/>
                                  </a:lnTo>
                                  <a:lnTo>
                                    <a:pt x="5634" y="69"/>
                                  </a:lnTo>
                                  <a:cubicBezTo>
                                    <a:pt x="5609" y="68"/>
                                    <a:pt x="5588" y="84"/>
                                    <a:pt x="5578" y="107"/>
                                  </a:cubicBezTo>
                                  <a:lnTo>
                                    <a:pt x="5578" y="71"/>
                                  </a:lnTo>
                                  <a:lnTo>
                                    <a:pt x="5566" y="71"/>
                                  </a:lnTo>
                                  <a:lnTo>
                                    <a:pt x="5566" y="197"/>
                                  </a:lnTo>
                                  <a:close/>
                                  <a:moveTo>
                                    <a:pt x="5665" y="197"/>
                                  </a:moveTo>
                                  <a:lnTo>
                                    <a:pt x="5677" y="197"/>
                                  </a:lnTo>
                                  <a:lnTo>
                                    <a:pt x="5677" y="124"/>
                                  </a:lnTo>
                                  <a:cubicBezTo>
                                    <a:pt x="5677" y="98"/>
                                    <a:pt x="5696" y="79"/>
                                    <a:pt x="5721" y="79"/>
                                  </a:cubicBezTo>
                                  <a:cubicBezTo>
                                    <a:pt x="5746" y="79"/>
                                    <a:pt x="5761" y="96"/>
                                    <a:pt x="5761" y="122"/>
                                  </a:cubicBezTo>
                                  <a:lnTo>
                                    <a:pt x="5761" y="197"/>
                                  </a:lnTo>
                                  <a:lnTo>
                                    <a:pt x="5773" y="197"/>
                                  </a:lnTo>
                                  <a:lnTo>
                                    <a:pt x="5773" y="120"/>
                                  </a:lnTo>
                                  <a:cubicBezTo>
                                    <a:pt x="5773" y="90"/>
                                    <a:pt x="5754" y="68"/>
                                    <a:pt x="5722" y="68"/>
                                  </a:cubicBezTo>
                                  <a:cubicBezTo>
                                    <a:pt x="5699" y="68"/>
                                    <a:pt x="5685" y="79"/>
                                    <a:pt x="5677" y="94"/>
                                  </a:cubicBezTo>
                                  <a:lnTo>
                                    <a:pt x="5677" y="71"/>
                                  </a:lnTo>
                                  <a:lnTo>
                                    <a:pt x="5665" y="71"/>
                                  </a:lnTo>
                                  <a:lnTo>
                                    <a:pt x="5665" y="197"/>
                                  </a:lnTo>
                                  <a:close/>
                                  <a:moveTo>
                                    <a:pt x="5869" y="200"/>
                                  </a:moveTo>
                                  <a:cubicBezTo>
                                    <a:pt x="5894" y="200"/>
                                    <a:pt x="5909" y="190"/>
                                    <a:pt x="5921" y="176"/>
                                  </a:cubicBezTo>
                                  <a:lnTo>
                                    <a:pt x="5913" y="169"/>
                                  </a:lnTo>
                                  <a:cubicBezTo>
                                    <a:pt x="5903" y="180"/>
                                    <a:pt x="5889" y="188"/>
                                    <a:pt x="5870" y="188"/>
                                  </a:cubicBezTo>
                                  <a:cubicBezTo>
                                    <a:pt x="5845" y="188"/>
                                    <a:pt x="5823" y="170"/>
                                    <a:pt x="5820" y="139"/>
                                  </a:cubicBezTo>
                                  <a:lnTo>
                                    <a:pt x="5925" y="139"/>
                                  </a:lnTo>
                                  <a:cubicBezTo>
                                    <a:pt x="5925" y="137"/>
                                    <a:pt x="5925" y="136"/>
                                    <a:pt x="5925" y="134"/>
                                  </a:cubicBezTo>
                                  <a:cubicBezTo>
                                    <a:pt x="5925" y="97"/>
                                    <a:pt x="5903" y="68"/>
                                    <a:pt x="5867" y="68"/>
                                  </a:cubicBezTo>
                                  <a:cubicBezTo>
                                    <a:pt x="5833" y="68"/>
                                    <a:pt x="5808" y="97"/>
                                    <a:pt x="5808" y="134"/>
                                  </a:cubicBezTo>
                                  <a:lnTo>
                                    <a:pt x="5808" y="134"/>
                                  </a:lnTo>
                                  <a:cubicBezTo>
                                    <a:pt x="5808" y="173"/>
                                    <a:pt x="5836" y="200"/>
                                    <a:pt x="5869" y="200"/>
                                  </a:cubicBezTo>
                                  <a:close/>
                                  <a:moveTo>
                                    <a:pt x="5820" y="128"/>
                                  </a:moveTo>
                                  <a:cubicBezTo>
                                    <a:pt x="5823" y="100"/>
                                    <a:pt x="5842" y="79"/>
                                    <a:pt x="5867" y="79"/>
                                  </a:cubicBezTo>
                                  <a:cubicBezTo>
                                    <a:pt x="5896" y="79"/>
                                    <a:pt x="5910" y="102"/>
                                    <a:pt x="5912" y="128"/>
                                  </a:cubicBezTo>
                                  <a:lnTo>
                                    <a:pt x="5820" y="128"/>
                                  </a:lnTo>
                                  <a:close/>
                                  <a:moveTo>
                                    <a:pt x="5999" y="200"/>
                                  </a:moveTo>
                                  <a:cubicBezTo>
                                    <a:pt x="6023" y="200"/>
                                    <a:pt x="6038" y="188"/>
                                    <a:pt x="6047" y="176"/>
                                  </a:cubicBezTo>
                                  <a:lnTo>
                                    <a:pt x="6047" y="197"/>
                                  </a:lnTo>
                                  <a:lnTo>
                                    <a:pt x="6059" y="197"/>
                                  </a:lnTo>
                                  <a:lnTo>
                                    <a:pt x="6059" y="118"/>
                                  </a:lnTo>
                                  <a:cubicBezTo>
                                    <a:pt x="6059" y="103"/>
                                    <a:pt x="6054" y="91"/>
                                    <a:pt x="6046" y="83"/>
                                  </a:cubicBezTo>
                                  <a:cubicBezTo>
                                    <a:pt x="6037" y="74"/>
                                    <a:pt x="6023" y="69"/>
                                    <a:pt x="6006" y="69"/>
                                  </a:cubicBezTo>
                                  <a:cubicBezTo>
                                    <a:pt x="5989" y="69"/>
                                    <a:pt x="5975" y="73"/>
                                    <a:pt x="5961" y="80"/>
                                  </a:cubicBezTo>
                                  <a:lnTo>
                                    <a:pt x="5966" y="90"/>
                                  </a:lnTo>
                                  <a:cubicBezTo>
                                    <a:pt x="5978" y="84"/>
                                    <a:pt x="5990" y="80"/>
                                    <a:pt x="6005" y="80"/>
                                  </a:cubicBezTo>
                                  <a:cubicBezTo>
                                    <a:pt x="6031" y="80"/>
                                    <a:pt x="6047" y="93"/>
                                    <a:pt x="6047" y="119"/>
                                  </a:cubicBezTo>
                                  <a:lnTo>
                                    <a:pt x="6047" y="124"/>
                                  </a:lnTo>
                                  <a:cubicBezTo>
                                    <a:pt x="6035" y="121"/>
                                    <a:pt x="6023" y="119"/>
                                    <a:pt x="6005" y="119"/>
                                  </a:cubicBezTo>
                                  <a:cubicBezTo>
                                    <a:pt x="5973" y="119"/>
                                    <a:pt x="5950" y="134"/>
                                    <a:pt x="5950" y="160"/>
                                  </a:cubicBezTo>
                                  <a:lnTo>
                                    <a:pt x="5950" y="160"/>
                                  </a:lnTo>
                                  <a:cubicBezTo>
                                    <a:pt x="5950" y="186"/>
                                    <a:pt x="5975" y="200"/>
                                    <a:pt x="5999" y="200"/>
                                  </a:cubicBezTo>
                                  <a:close/>
                                  <a:moveTo>
                                    <a:pt x="5999" y="188"/>
                                  </a:moveTo>
                                  <a:cubicBezTo>
                                    <a:pt x="5980" y="188"/>
                                    <a:pt x="5963" y="178"/>
                                    <a:pt x="5963" y="159"/>
                                  </a:cubicBezTo>
                                  <a:lnTo>
                                    <a:pt x="5963" y="159"/>
                                  </a:lnTo>
                                  <a:cubicBezTo>
                                    <a:pt x="5963" y="142"/>
                                    <a:pt x="5978" y="130"/>
                                    <a:pt x="6004" y="130"/>
                                  </a:cubicBezTo>
                                  <a:cubicBezTo>
                                    <a:pt x="6022" y="130"/>
                                    <a:pt x="6037" y="133"/>
                                    <a:pt x="6047" y="135"/>
                                  </a:cubicBezTo>
                                  <a:lnTo>
                                    <a:pt x="6047" y="150"/>
                                  </a:lnTo>
                                  <a:cubicBezTo>
                                    <a:pt x="6047" y="173"/>
                                    <a:pt x="6025" y="188"/>
                                    <a:pt x="5999" y="188"/>
                                  </a:cubicBezTo>
                                  <a:close/>
                                  <a:moveTo>
                                    <a:pt x="6150" y="200"/>
                                  </a:moveTo>
                                  <a:cubicBezTo>
                                    <a:pt x="6173" y="200"/>
                                    <a:pt x="6187" y="188"/>
                                    <a:pt x="6196" y="173"/>
                                  </a:cubicBezTo>
                                  <a:lnTo>
                                    <a:pt x="6196" y="197"/>
                                  </a:lnTo>
                                  <a:lnTo>
                                    <a:pt x="6208" y="197"/>
                                  </a:lnTo>
                                  <a:lnTo>
                                    <a:pt x="6208" y="71"/>
                                  </a:lnTo>
                                  <a:lnTo>
                                    <a:pt x="6196" y="71"/>
                                  </a:lnTo>
                                  <a:lnTo>
                                    <a:pt x="6196" y="144"/>
                                  </a:lnTo>
                                  <a:cubicBezTo>
                                    <a:pt x="6196" y="170"/>
                                    <a:pt x="6177" y="189"/>
                                    <a:pt x="6152" y="189"/>
                                  </a:cubicBezTo>
                                  <a:cubicBezTo>
                                    <a:pt x="6126" y="189"/>
                                    <a:pt x="6112" y="172"/>
                                    <a:pt x="6112" y="146"/>
                                  </a:cubicBezTo>
                                  <a:lnTo>
                                    <a:pt x="6112" y="71"/>
                                  </a:lnTo>
                                  <a:lnTo>
                                    <a:pt x="6100" y="71"/>
                                  </a:lnTo>
                                  <a:lnTo>
                                    <a:pt x="6100" y="148"/>
                                  </a:lnTo>
                                  <a:cubicBezTo>
                                    <a:pt x="6100" y="178"/>
                                    <a:pt x="6118" y="200"/>
                                    <a:pt x="6150" y="200"/>
                                  </a:cubicBezTo>
                                  <a:close/>
                                  <a:moveTo>
                                    <a:pt x="6259" y="71"/>
                                  </a:moveTo>
                                  <a:lnTo>
                                    <a:pt x="6244" y="71"/>
                                  </a:lnTo>
                                  <a:lnTo>
                                    <a:pt x="6293" y="133"/>
                                  </a:lnTo>
                                  <a:lnTo>
                                    <a:pt x="6242" y="197"/>
                                  </a:lnTo>
                                  <a:lnTo>
                                    <a:pt x="6256" y="197"/>
                                  </a:lnTo>
                                  <a:lnTo>
                                    <a:pt x="6301" y="141"/>
                                  </a:lnTo>
                                  <a:lnTo>
                                    <a:pt x="6345" y="197"/>
                                  </a:lnTo>
                                  <a:lnTo>
                                    <a:pt x="6360" y="197"/>
                                  </a:lnTo>
                                  <a:lnTo>
                                    <a:pt x="6309" y="132"/>
                                  </a:lnTo>
                                  <a:lnTo>
                                    <a:pt x="6358" y="71"/>
                                  </a:lnTo>
                                  <a:lnTo>
                                    <a:pt x="6344" y="71"/>
                                  </a:lnTo>
                                  <a:lnTo>
                                    <a:pt x="6301" y="124"/>
                                  </a:lnTo>
                                  <a:lnTo>
                                    <a:pt x="6259" y="71"/>
                                  </a:lnTo>
                                  <a:close/>
                                  <a:moveTo>
                                    <a:pt x="6549" y="228"/>
                                  </a:moveTo>
                                  <a:lnTo>
                                    <a:pt x="6560" y="228"/>
                                  </a:lnTo>
                                  <a:lnTo>
                                    <a:pt x="6560" y="0"/>
                                  </a:lnTo>
                                  <a:lnTo>
                                    <a:pt x="6549" y="0"/>
                                  </a:lnTo>
                                  <a:lnTo>
                                    <a:pt x="6549" y="228"/>
                                  </a:lnTo>
                                  <a:close/>
                                  <a:moveTo>
                                    <a:pt x="6764" y="197"/>
                                  </a:moveTo>
                                  <a:lnTo>
                                    <a:pt x="6878" y="197"/>
                                  </a:lnTo>
                                  <a:lnTo>
                                    <a:pt x="6878" y="185"/>
                                  </a:lnTo>
                                  <a:lnTo>
                                    <a:pt x="6777" y="185"/>
                                  </a:lnTo>
                                  <a:lnTo>
                                    <a:pt x="6777" y="24"/>
                                  </a:lnTo>
                                  <a:lnTo>
                                    <a:pt x="6764" y="24"/>
                                  </a:lnTo>
                                  <a:lnTo>
                                    <a:pt x="6764" y="197"/>
                                  </a:lnTo>
                                  <a:close/>
                                  <a:moveTo>
                                    <a:pt x="6899" y="130"/>
                                  </a:moveTo>
                                  <a:lnTo>
                                    <a:pt x="6965" y="130"/>
                                  </a:lnTo>
                                  <a:lnTo>
                                    <a:pt x="6965" y="117"/>
                                  </a:lnTo>
                                  <a:lnTo>
                                    <a:pt x="6899" y="117"/>
                                  </a:lnTo>
                                  <a:lnTo>
                                    <a:pt x="6899" y="130"/>
                                  </a:lnTo>
                                  <a:close/>
                                  <a:moveTo>
                                    <a:pt x="7092" y="197"/>
                                  </a:moveTo>
                                  <a:lnTo>
                                    <a:pt x="7104" y="197"/>
                                  </a:lnTo>
                                  <a:lnTo>
                                    <a:pt x="7104" y="155"/>
                                  </a:lnTo>
                                  <a:lnTo>
                                    <a:pt x="7132" y="155"/>
                                  </a:lnTo>
                                  <a:lnTo>
                                    <a:pt x="7132" y="143"/>
                                  </a:lnTo>
                                  <a:lnTo>
                                    <a:pt x="7104" y="143"/>
                                  </a:lnTo>
                                  <a:lnTo>
                                    <a:pt x="7104" y="23"/>
                                  </a:lnTo>
                                  <a:lnTo>
                                    <a:pt x="7093" y="23"/>
                                  </a:lnTo>
                                  <a:lnTo>
                                    <a:pt x="6994" y="145"/>
                                  </a:lnTo>
                                  <a:lnTo>
                                    <a:pt x="6998" y="155"/>
                                  </a:lnTo>
                                  <a:lnTo>
                                    <a:pt x="7092" y="155"/>
                                  </a:lnTo>
                                  <a:lnTo>
                                    <a:pt x="7092" y="197"/>
                                  </a:lnTo>
                                  <a:close/>
                                  <a:moveTo>
                                    <a:pt x="7009" y="143"/>
                                  </a:moveTo>
                                  <a:lnTo>
                                    <a:pt x="7092" y="41"/>
                                  </a:lnTo>
                                  <a:lnTo>
                                    <a:pt x="7092" y="143"/>
                                  </a:lnTo>
                                  <a:lnTo>
                                    <a:pt x="7009" y="143"/>
                                  </a:lnTo>
                                  <a:close/>
                                  <a:moveTo>
                                    <a:pt x="7223" y="200"/>
                                  </a:moveTo>
                                  <a:cubicBezTo>
                                    <a:pt x="7253" y="200"/>
                                    <a:pt x="7279" y="180"/>
                                    <a:pt x="7279" y="149"/>
                                  </a:cubicBezTo>
                                  <a:lnTo>
                                    <a:pt x="7279" y="149"/>
                                  </a:lnTo>
                                  <a:cubicBezTo>
                                    <a:pt x="7279" y="117"/>
                                    <a:pt x="7251" y="102"/>
                                    <a:pt x="7218" y="100"/>
                                  </a:cubicBezTo>
                                  <a:lnTo>
                                    <a:pt x="7276" y="33"/>
                                  </a:lnTo>
                                  <a:lnTo>
                                    <a:pt x="7276" y="24"/>
                                  </a:lnTo>
                                  <a:lnTo>
                                    <a:pt x="7168" y="24"/>
                                  </a:lnTo>
                                  <a:lnTo>
                                    <a:pt x="7168" y="36"/>
                                  </a:lnTo>
                                  <a:lnTo>
                                    <a:pt x="7259" y="36"/>
                                  </a:lnTo>
                                  <a:lnTo>
                                    <a:pt x="7199" y="105"/>
                                  </a:lnTo>
                                  <a:lnTo>
                                    <a:pt x="7202" y="112"/>
                                  </a:lnTo>
                                  <a:lnTo>
                                    <a:pt x="7212" y="112"/>
                                  </a:lnTo>
                                  <a:cubicBezTo>
                                    <a:pt x="7243" y="112"/>
                                    <a:pt x="7266" y="125"/>
                                    <a:pt x="7266" y="149"/>
                                  </a:cubicBezTo>
                                  <a:lnTo>
                                    <a:pt x="7266" y="150"/>
                                  </a:lnTo>
                                  <a:cubicBezTo>
                                    <a:pt x="7266" y="173"/>
                                    <a:pt x="7246" y="188"/>
                                    <a:pt x="7223" y="188"/>
                                  </a:cubicBezTo>
                                  <a:cubicBezTo>
                                    <a:pt x="7200" y="188"/>
                                    <a:pt x="7183" y="178"/>
                                    <a:pt x="7169" y="160"/>
                                  </a:cubicBezTo>
                                  <a:lnTo>
                                    <a:pt x="7159" y="169"/>
                                  </a:lnTo>
                                  <a:cubicBezTo>
                                    <a:pt x="7173" y="187"/>
                                    <a:pt x="7195" y="200"/>
                                    <a:pt x="7223" y="200"/>
                                  </a:cubicBezTo>
                                  <a:close/>
                                  <a:moveTo>
                                    <a:pt x="7378" y="200"/>
                                  </a:moveTo>
                                  <a:cubicBezTo>
                                    <a:pt x="7412" y="200"/>
                                    <a:pt x="7439" y="176"/>
                                    <a:pt x="7439" y="143"/>
                                  </a:cubicBezTo>
                                  <a:lnTo>
                                    <a:pt x="7439" y="142"/>
                                  </a:lnTo>
                                  <a:cubicBezTo>
                                    <a:pt x="7439" y="112"/>
                                    <a:pt x="7411" y="90"/>
                                    <a:pt x="7379" y="90"/>
                                  </a:cubicBezTo>
                                  <a:cubicBezTo>
                                    <a:pt x="7355" y="90"/>
                                    <a:pt x="7337" y="102"/>
                                    <a:pt x="7325" y="122"/>
                                  </a:cubicBezTo>
                                  <a:lnTo>
                                    <a:pt x="7325" y="117"/>
                                  </a:lnTo>
                                  <a:cubicBezTo>
                                    <a:pt x="7325" y="69"/>
                                    <a:pt x="7347" y="33"/>
                                    <a:pt x="7382" y="33"/>
                                  </a:cubicBezTo>
                                  <a:cubicBezTo>
                                    <a:pt x="7398" y="33"/>
                                    <a:pt x="7411" y="39"/>
                                    <a:pt x="7424" y="51"/>
                                  </a:cubicBezTo>
                                  <a:lnTo>
                                    <a:pt x="7433" y="41"/>
                                  </a:lnTo>
                                  <a:cubicBezTo>
                                    <a:pt x="7418" y="29"/>
                                    <a:pt x="7402" y="21"/>
                                    <a:pt x="7383" y="21"/>
                                  </a:cubicBezTo>
                                  <a:cubicBezTo>
                                    <a:pt x="7340" y="21"/>
                                    <a:pt x="7312" y="62"/>
                                    <a:pt x="7312" y="115"/>
                                  </a:cubicBezTo>
                                  <a:lnTo>
                                    <a:pt x="7312" y="115"/>
                                  </a:lnTo>
                                  <a:cubicBezTo>
                                    <a:pt x="7312" y="151"/>
                                    <a:pt x="7320" y="168"/>
                                    <a:pt x="7334" y="182"/>
                                  </a:cubicBezTo>
                                  <a:cubicBezTo>
                                    <a:pt x="7345" y="193"/>
                                    <a:pt x="7361" y="200"/>
                                    <a:pt x="7378" y="200"/>
                                  </a:cubicBezTo>
                                  <a:close/>
                                  <a:moveTo>
                                    <a:pt x="7379" y="188"/>
                                  </a:moveTo>
                                  <a:cubicBezTo>
                                    <a:pt x="7351" y="188"/>
                                    <a:pt x="7330" y="169"/>
                                    <a:pt x="7330" y="145"/>
                                  </a:cubicBezTo>
                                  <a:lnTo>
                                    <a:pt x="7330" y="144"/>
                                  </a:lnTo>
                                  <a:cubicBezTo>
                                    <a:pt x="7330" y="123"/>
                                    <a:pt x="7350" y="101"/>
                                    <a:pt x="7379" y="101"/>
                                  </a:cubicBezTo>
                                  <a:cubicBezTo>
                                    <a:pt x="7406" y="101"/>
                                    <a:pt x="7426" y="119"/>
                                    <a:pt x="7426" y="143"/>
                                  </a:cubicBezTo>
                                  <a:lnTo>
                                    <a:pt x="7426" y="143"/>
                                  </a:lnTo>
                                  <a:cubicBezTo>
                                    <a:pt x="7426" y="168"/>
                                    <a:pt x="7407" y="188"/>
                                    <a:pt x="7379" y="188"/>
                                  </a:cubicBezTo>
                                  <a:close/>
                                  <a:moveTo>
                                    <a:pt x="7467" y="197"/>
                                  </a:moveTo>
                                  <a:lnTo>
                                    <a:pt x="7585" y="197"/>
                                  </a:lnTo>
                                  <a:lnTo>
                                    <a:pt x="7585" y="184"/>
                                  </a:lnTo>
                                  <a:lnTo>
                                    <a:pt x="7487" y="184"/>
                                  </a:lnTo>
                                  <a:lnTo>
                                    <a:pt x="7540" y="137"/>
                                  </a:lnTo>
                                  <a:cubicBezTo>
                                    <a:pt x="7570" y="109"/>
                                    <a:pt x="7583" y="93"/>
                                    <a:pt x="7583" y="69"/>
                                  </a:cubicBezTo>
                                  <a:lnTo>
                                    <a:pt x="7583" y="69"/>
                                  </a:lnTo>
                                  <a:cubicBezTo>
                                    <a:pt x="7583" y="42"/>
                                    <a:pt x="7561" y="21"/>
                                    <a:pt x="7532" y="21"/>
                                  </a:cubicBezTo>
                                  <a:cubicBezTo>
                                    <a:pt x="7502" y="21"/>
                                    <a:pt x="7485" y="36"/>
                                    <a:pt x="7470" y="58"/>
                                  </a:cubicBezTo>
                                  <a:lnTo>
                                    <a:pt x="7480" y="65"/>
                                  </a:lnTo>
                                  <a:cubicBezTo>
                                    <a:pt x="7494" y="44"/>
                                    <a:pt x="7509" y="33"/>
                                    <a:pt x="7531" y="33"/>
                                  </a:cubicBezTo>
                                  <a:cubicBezTo>
                                    <a:pt x="7551" y="33"/>
                                    <a:pt x="7570" y="47"/>
                                    <a:pt x="7570" y="70"/>
                                  </a:cubicBezTo>
                                  <a:cubicBezTo>
                                    <a:pt x="7570" y="88"/>
                                    <a:pt x="7560" y="103"/>
                                    <a:pt x="7531" y="129"/>
                                  </a:cubicBezTo>
                                  <a:lnTo>
                                    <a:pt x="7467" y="187"/>
                                  </a:lnTo>
                                  <a:lnTo>
                                    <a:pt x="7467" y="197"/>
                                  </a:lnTo>
                                  <a:close/>
                                  <a:moveTo>
                                    <a:pt x="7701" y="197"/>
                                  </a:moveTo>
                                  <a:lnTo>
                                    <a:pt x="7825" y="197"/>
                                  </a:lnTo>
                                  <a:lnTo>
                                    <a:pt x="7825" y="185"/>
                                  </a:lnTo>
                                  <a:lnTo>
                                    <a:pt x="7713" y="185"/>
                                  </a:lnTo>
                                  <a:lnTo>
                                    <a:pt x="7713" y="116"/>
                                  </a:lnTo>
                                  <a:lnTo>
                                    <a:pt x="7812" y="116"/>
                                  </a:lnTo>
                                  <a:lnTo>
                                    <a:pt x="7812" y="104"/>
                                  </a:lnTo>
                                  <a:lnTo>
                                    <a:pt x="7713" y="104"/>
                                  </a:lnTo>
                                  <a:lnTo>
                                    <a:pt x="7713" y="36"/>
                                  </a:lnTo>
                                  <a:lnTo>
                                    <a:pt x="7824" y="36"/>
                                  </a:lnTo>
                                  <a:lnTo>
                                    <a:pt x="7824" y="24"/>
                                  </a:lnTo>
                                  <a:lnTo>
                                    <a:pt x="7701" y="24"/>
                                  </a:lnTo>
                                  <a:lnTo>
                                    <a:pt x="7701" y="197"/>
                                  </a:lnTo>
                                  <a:close/>
                                  <a:moveTo>
                                    <a:pt x="7904" y="199"/>
                                  </a:moveTo>
                                  <a:cubicBezTo>
                                    <a:pt x="7928" y="199"/>
                                    <a:pt x="7947" y="185"/>
                                    <a:pt x="7947" y="163"/>
                                  </a:cubicBezTo>
                                  <a:lnTo>
                                    <a:pt x="7947" y="162"/>
                                  </a:lnTo>
                                  <a:cubicBezTo>
                                    <a:pt x="7947" y="140"/>
                                    <a:pt x="7926" y="132"/>
                                    <a:pt x="7906" y="127"/>
                                  </a:cubicBezTo>
                                  <a:cubicBezTo>
                                    <a:pt x="7888" y="121"/>
                                    <a:pt x="7871" y="116"/>
                                    <a:pt x="7871" y="102"/>
                                  </a:cubicBezTo>
                                  <a:lnTo>
                                    <a:pt x="7871" y="102"/>
                                  </a:lnTo>
                                  <a:cubicBezTo>
                                    <a:pt x="7871" y="89"/>
                                    <a:pt x="7882" y="80"/>
                                    <a:pt x="7900" y="80"/>
                                  </a:cubicBezTo>
                                  <a:cubicBezTo>
                                    <a:pt x="7913" y="80"/>
                                    <a:pt x="7927" y="85"/>
                                    <a:pt x="7938" y="92"/>
                                  </a:cubicBezTo>
                                  <a:lnTo>
                                    <a:pt x="7945" y="82"/>
                                  </a:lnTo>
                                  <a:cubicBezTo>
                                    <a:pt x="7932" y="74"/>
                                    <a:pt x="7915" y="68"/>
                                    <a:pt x="7900" y="68"/>
                                  </a:cubicBezTo>
                                  <a:cubicBezTo>
                                    <a:pt x="7876" y="68"/>
                                    <a:pt x="7859" y="83"/>
                                    <a:pt x="7859" y="103"/>
                                  </a:cubicBezTo>
                                  <a:lnTo>
                                    <a:pt x="7859" y="104"/>
                                  </a:lnTo>
                                  <a:cubicBezTo>
                                    <a:pt x="7859" y="126"/>
                                    <a:pt x="7881" y="132"/>
                                    <a:pt x="7902" y="138"/>
                                  </a:cubicBezTo>
                                  <a:cubicBezTo>
                                    <a:pt x="7919" y="143"/>
                                    <a:pt x="7935" y="149"/>
                                    <a:pt x="7935" y="163"/>
                                  </a:cubicBezTo>
                                  <a:lnTo>
                                    <a:pt x="7935" y="164"/>
                                  </a:lnTo>
                                  <a:cubicBezTo>
                                    <a:pt x="7935" y="179"/>
                                    <a:pt x="7922" y="188"/>
                                    <a:pt x="7905" y="188"/>
                                  </a:cubicBezTo>
                                  <a:cubicBezTo>
                                    <a:pt x="7889" y="188"/>
                                    <a:pt x="7873" y="182"/>
                                    <a:pt x="7860" y="171"/>
                                  </a:cubicBezTo>
                                  <a:lnTo>
                                    <a:pt x="7852" y="181"/>
                                  </a:lnTo>
                                  <a:cubicBezTo>
                                    <a:pt x="7866" y="192"/>
                                    <a:pt x="7886" y="199"/>
                                    <a:pt x="7904" y="199"/>
                                  </a:cubicBezTo>
                                  <a:close/>
                                  <a:moveTo>
                                    <a:pt x="8042" y="200"/>
                                  </a:moveTo>
                                  <a:cubicBezTo>
                                    <a:pt x="8065" y="200"/>
                                    <a:pt x="8080" y="189"/>
                                    <a:pt x="8093" y="175"/>
                                  </a:cubicBezTo>
                                  <a:lnTo>
                                    <a:pt x="8085" y="167"/>
                                  </a:lnTo>
                                  <a:cubicBezTo>
                                    <a:pt x="8074" y="179"/>
                                    <a:pt x="8060" y="188"/>
                                    <a:pt x="8042" y="188"/>
                                  </a:cubicBezTo>
                                  <a:cubicBezTo>
                                    <a:pt x="8013" y="188"/>
                                    <a:pt x="7990" y="164"/>
                                    <a:pt x="7990" y="134"/>
                                  </a:cubicBezTo>
                                  <a:lnTo>
                                    <a:pt x="7990" y="133"/>
                                  </a:lnTo>
                                  <a:cubicBezTo>
                                    <a:pt x="7990" y="103"/>
                                    <a:pt x="8013" y="79"/>
                                    <a:pt x="8041" y="79"/>
                                  </a:cubicBezTo>
                                  <a:cubicBezTo>
                                    <a:pt x="8060" y="79"/>
                                    <a:pt x="8072" y="89"/>
                                    <a:pt x="8083" y="100"/>
                                  </a:cubicBezTo>
                                  <a:lnTo>
                                    <a:pt x="8092" y="91"/>
                                  </a:lnTo>
                                  <a:cubicBezTo>
                                    <a:pt x="8080" y="79"/>
                                    <a:pt x="8065" y="68"/>
                                    <a:pt x="8042" y="68"/>
                                  </a:cubicBezTo>
                                  <a:cubicBezTo>
                                    <a:pt x="8006" y="68"/>
                                    <a:pt x="7977" y="99"/>
                                    <a:pt x="7977" y="134"/>
                                  </a:cubicBezTo>
                                  <a:lnTo>
                                    <a:pt x="7977" y="134"/>
                                  </a:lnTo>
                                  <a:cubicBezTo>
                                    <a:pt x="7977" y="170"/>
                                    <a:pt x="8005" y="200"/>
                                    <a:pt x="8042" y="200"/>
                                  </a:cubicBezTo>
                                  <a:close/>
                                  <a:moveTo>
                                    <a:pt x="8127" y="197"/>
                                  </a:moveTo>
                                  <a:lnTo>
                                    <a:pt x="8139" y="197"/>
                                  </a:lnTo>
                                  <a:lnTo>
                                    <a:pt x="8139" y="124"/>
                                  </a:lnTo>
                                  <a:cubicBezTo>
                                    <a:pt x="8139" y="98"/>
                                    <a:pt x="8158" y="79"/>
                                    <a:pt x="8183" y="79"/>
                                  </a:cubicBezTo>
                                  <a:cubicBezTo>
                                    <a:pt x="8208" y="79"/>
                                    <a:pt x="8223" y="96"/>
                                    <a:pt x="8223" y="122"/>
                                  </a:cubicBezTo>
                                  <a:lnTo>
                                    <a:pt x="8223" y="197"/>
                                  </a:lnTo>
                                  <a:lnTo>
                                    <a:pt x="8235" y="197"/>
                                  </a:lnTo>
                                  <a:lnTo>
                                    <a:pt x="8235" y="120"/>
                                  </a:lnTo>
                                  <a:cubicBezTo>
                                    <a:pt x="8235" y="90"/>
                                    <a:pt x="8216" y="68"/>
                                    <a:pt x="8185" y="68"/>
                                  </a:cubicBezTo>
                                  <a:cubicBezTo>
                                    <a:pt x="8162" y="68"/>
                                    <a:pt x="8147" y="79"/>
                                    <a:pt x="8139" y="94"/>
                                  </a:cubicBezTo>
                                  <a:lnTo>
                                    <a:pt x="8139" y="17"/>
                                  </a:lnTo>
                                  <a:lnTo>
                                    <a:pt x="8127" y="17"/>
                                  </a:lnTo>
                                  <a:lnTo>
                                    <a:pt x="8127" y="197"/>
                                  </a:lnTo>
                                  <a:close/>
                                  <a:moveTo>
                                    <a:pt x="8273" y="130"/>
                                  </a:moveTo>
                                  <a:lnTo>
                                    <a:pt x="8339" y="130"/>
                                  </a:lnTo>
                                  <a:lnTo>
                                    <a:pt x="8339" y="117"/>
                                  </a:lnTo>
                                  <a:lnTo>
                                    <a:pt x="8273" y="117"/>
                                  </a:lnTo>
                                  <a:lnTo>
                                    <a:pt x="8273" y="130"/>
                                  </a:lnTo>
                                  <a:close/>
                                  <a:moveTo>
                                    <a:pt x="8420" y="199"/>
                                  </a:moveTo>
                                  <a:cubicBezTo>
                                    <a:pt x="8444" y="199"/>
                                    <a:pt x="8463" y="185"/>
                                    <a:pt x="8463" y="163"/>
                                  </a:cubicBezTo>
                                  <a:lnTo>
                                    <a:pt x="8463" y="162"/>
                                  </a:lnTo>
                                  <a:cubicBezTo>
                                    <a:pt x="8463" y="140"/>
                                    <a:pt x="8442" y="132"/>
                                    <a:pt x="8422" y="127"/>
                                  </a:cubicBezTo>
                                  <a:cubicBezTo>
                                    <a:pt x="8404" y="121"/>
                                    <a:pt x="8387" y="116"/>
                                    <a:pt x="8387" y="102"/>
                                  </a:cubicBezTo>
                                  <a:lnTo>
                                    <a:pt x="8387" y="102"/>
                                  </a:lnTo>
                                  <a:cubicBezTo>
                                    <a:pt x="8387" y="89"/>
                                    <a:pt x="8398" y="80"/>
                                    <a:pt x="8415" y="80"/>
                                  </a:cubicBezTo>
                                  <a:cubicBezTo>
                                    <a:pt x="8429" y="80"/>
                                    <a:pt x="8443" y="85"/>
                                    <a:pt x="8454" y="92"/>
                                  </a:cubicBezTo>
                                  <a:lnTo>
                                    <a:pt x="8461" y="82"/>
                                  </a:lnTo>
                                  <a:cubicBezTo>
                                    <a:pt x="8448" y="74"/>
                                    <a:pt x="8431" y="68"/>
                                    <a:pt x="8416" y="68"/>
                                  </a:cubicBezTo>
                                  <a:cubicBezTo>
                                    <a:pt x="8391" y="68"/>
                                    <a:pt x="8374" y="83"/>
                                    <a:pt x="8374" y="103"/>
                                  </a:cubicBezTo>
                                  <a:lnTo>
                                    <a:pt x="8374" y="104"/>
                                  </a:lnTo>
                                  <a:cubicBezTo>
                                    <a:pt x="8374" y="126"/>
                                    <a:pt x="8397" y="132"/>
                                    <a:pt x="8418" y="138"/>
                                  </a:cubicBezTo>
                                  <a:cubicBezTo>
                                    <a:pt x="8435" y="143"/>
                                    <a:pt x="8451" y="149"/>
                                    <a:pt x="8451" y="163"/>
                                  </a:cubicBezTo>
                                  <a:lnTo>
                                    <a:pt x="8451" y="164"/>
                                  </a:lnTo>
                                  <a:cubicBezTo>
                                    <a:pt x="8451" y="179"/>
                                    <a:pt x="8438" y="188"/>
                                    <a:pt x="8421" y="188"/>
                                  </a:cubicBezTo>
                                  <a:cubicBezTo>
                                    <a:pt x="8405" y="188"/>
                                    <a:pt x="8389" y="182"/>
                                    <a:pt x="8375" y="171"/>
                                  </a:cubicBezTo>
                                  <a:lnTo>
                                    <a:pt x="8368" y="181"/>
                                  </a:lnTo>
                                  <a:cubicBezTo>
                                    <a:pt x="8382" y="192"/>
                                    <a:pt x="8402" y="199"/>
                                    <a:pt x="8420" y="199"/>
                                  </a:cubicBezTo>
                                  <a:close/>
                                  <a:moveTo>
                                    <a:pt x="8550" y="200"/>
                                  </a:moveTo>
                                  <a:cubicBezTo>
                                    <a:pt x="8573" y="200"/>
                                    <a:pt x="8587" y="188"/>
                                    <a:pt x="8595" y="173"/>
                                  </a:cubicBezTo>
                                  <a:lnTo>
                                    <a:pt x="8595" y="197"/>
                                  </a:lnTo>
                                  <a:lnTo>
                                    <a:pt x="8607" y="197"/>
                                  </a:lnTo>
                                  <a:lnTo>
                                    <a:pt x="8607" y="71"/>
                                  </a:lnTo>
                                  <a:lnTo>
                                    <a:pt x="8595" y="71"/>
                                  </a:lnTo>
                                  <a:lnTo>
                                    <a:pt x="8595" y="144"/>
                                  </a:lnTo>
                                  <a:cubicBezTo>
                                    <a:pt x="8595" y="170"/>
                                    <a:pt x="8576" y="189"/>
                                    <a:pt x="8551" y="189"/>
                                  </a:cubicBezTo>
                                  <a:cubicBezTo>
                                    <a:pt x="8526" y="189"/>
                                    <a:pt x="8511" y="172"/>
                                    <a:pt x="8511" y="146"/>
                                  </a:cubicBezTo>
                                  <a:lnTo>
                                    <a:pt x="8511" y="71"/>
                                  </a:lnTo>
                                  <a:lnTo>
                                    <a:pt x="8499" y="71"/>
                                  </a:lnTo>
                                  <a:lnTo>
                                    <a:pt x="8499" y="148"/>
                                  </a:lnTo>
                                  <a:cubicBezTo>
                                    <a:pt x="8499" y="178"/>
                                    <a:pt x="8518" y="200"/>
                                    <a:pt x="8550" y="200"/>
                                  </a:cubicBezTo>
                                  <a:close/>
                                  <a:moveTo>
                                    <a:pt x="8653" y="197"/>
                                  </a:moveTo>
                                  <a:lnTo>
                                    <a:pt x="8665" y="197"/>
                                  </a:lnTo>
                                  <a:lnTo>
                                    <a:pt x="8665" y="145"/>
                                  </a:lnTo>
                                  <a:cubicBezTo>
                                    <a:pt x="8665" y="104"/>
                                    <a:pt x="8691" y="82"/>
                                    <a:pt x="8720" y="82"/>
                                  </a:cubicBezTo>
                                  <a:lnTo>
                                    <a:pt x="8721" y="82"/>
                                  </a:lnTo>
                                  <a:lnTo>
                                    <a:pt x="8721" y="69"/>
                                  </a:lnTo>
                                  <a:cubicBezTo>
                                    <a:pt x="8696" y="68"/>
                                    <a:pt x="8675" y="84"/>
                                    <a:pt x="8665" y="107"/>
                                  </a:cubicBezTo>
                                  <a:lnTo>
                                    <a:pt x="8665" y="71"/>
                                  </a:lnTo>
                                  <a:lnTo>
                                    <a:pt x="8653" y="71"/>
                                  </a:lnTo>
                                  <a:lnTo>
                                    <a:pt x="8653" y="197"/>
                                  </a:lnTo>
                                  <a:close/>
                                  <a:moveTo>
                                    <a:pt x="8746" y="130"/>
                                  </a:moveTo>
                                  <a:lnTo>
                                    <a:pt x="8812" y="130"/>
                                  </a:lnTo>
                                  <a:lnTo>
                                    <a:pt x="8812" y="117"/>
                                  </a:lnTo>
                                  <a:lnTo>
                                    <a:pt x="8746" y="117"/>
                                  </a:lnTo>
                                  <a:lnTo>
                                    <a:pt x="8746" y="130"/>
                                  </a:lnTo>
                                  <a:close/>
                                  <a:moveTo>
                                    <a:pt x="8831" y="197"/>
                                  </a:moveTo>
                                  <a:lnTo>
                                    <a:pt x="8844" y="197"/>
                                  </a:lnTo>
                                  <a:lnTo>
                                    <a:pt x="8866" y="148"/>
                                  </a:lnTo>
                                  <a:lnTo>
                                    <a:pt x="8968" y="148"/>
                                  </a:lnTo>
                                  <a:lnTo>
                                    <a:pt x="8990" y="197"/>
                                  </a:lnTo>
                                  <a:lnTo>
                                    <a:pt x="9004" y="197"/>
                                  </a:lnTo>
                                  <a:lnTo>
                                    <a:pt x="8924" y="23"/>
                                  </a:lnTo>
                                  <a:lnTo>
                                    <a:pt x="8911" y="23"/>
                                  </a:lnTo>
                                  <a:lnTo>
                                    <a:pt x="8831" y="197"/>
                                  </a:lnTo>
                                  <a:close/>
                                  <a:moveTo>
                                    <a:pt x="8871" y="137"/>
                                  </a:moveTo>
                                  <a:lnTo>
                                    <a:pt x="8917" y="37"/>
                                  </a:lnTo>
                                  <a:lnTo>
                                    <a:pt x="8963" y="137"/>
                                  </a:lnTo>
                                  <a:lnTo>
                                    <a:pt x="8871" y="137"/>
                                  </a:lnTo>
                                  <a:close/>
                                  <a:moveTo>
                                    <a:pt x="9040" y="197"/>
                                  </a:moveTo>
                                  <a:lnTo>
                                    <a:pt x="9052" y="197"/>
                                  </a:lnTo>
                                  <a:lnTo>
                                    <a:pt x="9052" y="17"/>
                                  </a:lnTo>
                                  <a:lnTo>
                                    <a:pt x="9040" y="17"/>
                                  </a:lnTo>
                                  <a:lnTo>
                                    <a:pt x="9040" y="197"/>
                                  </a:lnTo>
                                  <a:close/>
                                  <a:moveTo>
                                    <a:pt x="9091" y="197"/>
                                  </a:moveTo>
                                  <a:lnTo>
                                    <a:pt x="9200" y="197"/>
                                  </a:lnTo>
                                  <a:lnTo>
                                    <a:pt x="9200" y="186"/>
                                  </a:lnTo>
                                  <a:lnTo>
                                    <a:pt x="9109" y="186"/>
                                  </a:lnTo>
                                  <a:lnTo>
                                    <a:pt x="9200" y="78"/>
                                  </a:lnTo>
                                  <a:lnTo>
                                    <a:pt x="9200" y="71"/>
                                  </a:lnTo>
                                  <a:lnTo>
                                    <a:pt x="9094" y="71"/>
                                  </a:lnTo>
                                  <a:lnTo>
                                    <a:pt x="9094" y="82"/>
                                  </a:lnTo>
                                  <a:lnTo>
                                    <a:pt x="9182" y="82"/>
                                  </a:lnTo>
                                  <a:lnTo>
                                    <a:pt x="9091" y="190"/>
                                  </a:lnTo>
                                  <a:lnTo>
                                    <a:pt x="9091" y="197"/>
                                  </a:lnTo>
                                  <a:close/>
                                  <a:moveTo>
                                    <a:pt x="9286" y="200"/>
                                  </a:moveTo>
                                  <a:cubicBezTo>
                                    <a:pt x="9310" y="200"/>
                                    <a:pt x="9325" y="190"/>
                                    <a:pt x="9338" y="176"/>
                                  </a:cubicBezTo>
                                  <a:lnTo>
                                    <a:pt x="9329" y="169"/>
                                  </a:lnTo>
                                  <a:cubicBezTo>
                                    <a:pt x="9319" y="180"/>
                                    <a:pt x="9306" y="188"/>
                                    <a:pt x="9286" y="188"/>
                                  </a:cubicBezTo>
                                  <a:cubicBezTo>
                                    <a:pt x="9261" y="188"/>
                                    <a:pt x="9239" y="170"/>
                                    <a:pt x="9237" y="139"/>
                                  </a:cubicBezTo>
                                  <a:lnTo>
                                    <a:pt x="9341" y="139"/>
                                  </a:lnTo>
                                  <a:cubicBezTo>
                                    <a:pt x="9341" y="137"/>
                                    <a:pt x="9341" y="136"/>
                                    <a:pt x="9341" y="134"/>
                                  </a:cubicBezTo>
                                  <a:cubicBezTo>
                                    <a:pt x="9341" y="97"/>
                                    <a:pt x="9319" y="68"/>
                                    <a:pt x="9284" y="68"/>
                                  </a:cubicBezTo>
                                  <a:cubicBezTo>
                                    <a:pt x="9250" y="68"/>
                                    <a:pt x="9224" y="97"/>
                                    <a:pt x="9224" y="134"/>
                                  </a:cubicBezTo>
                                  <a:lnTo>
                                    <a:pt x="9224" y="134"/>
                                  </a:lnTo>
                                  <a:cubicBezTo>
                                    <a:pt x="9224" y="173"/>
                                    <a:pt x="9252" y="200"/>
                                    <a:pt x="9286" y="200"/>
                                  </a:cubicBezTo>
                                  <a:close/>
                                  <a:moveTo>
                                    <a:pt x="9237" y="128"/>
                                  </a:moveTo>
                                  <a:cubicBezTo>
                                    <a:pt x="9239" y="100"/>
                                    <a:pt x="9258" y="79"/>
                                    <a:pt x="9283" y="79"/>
                                  </a:cubicBezTo>
                                  <a:cubicBezTo>
                                    <a:pt x="9312" y="79"/>
                                    <a:pt x="9327" y="102"/>
                                    <a:pt x="9328" y="128"/>
                                  </a:cubicBezTo>
                                  <a:lnTo>
                                    <a:pt x="9237" y="128"/>
                                  </a:lnTo>
                                  <a:close/>
                                  <a:moveTo>
                                    <a:pt x="9419" y="199"/>
                                  </a:moveTo>
                                  <a:cubicBezTo>
                                    <a:pt x="9427" y="199"/>
                                    <a:pt x="9433" y="198"/>
                                    <a:pt x="9439" y="195"/>
                                  </a:cubicBezTo>
                                  <a:lnTo>
                                    <a:pt x="9439" y="183"/>
                                  </a:lnTo>
                                  <a:cubicBezTo>
                                    <a:pt x="9432" y="186"/>
                                    <a:pt x="9427" y="188"/>
                                    <a:pt x="9421" y="188"/>
                                  </a:cubicBezTo>
                                  <a:cubicBezTo>
                                    <a:pt x="9406" y="188"/>
                                    <a:pt x="9395" y="181"/>
                                    <a:pt x="9395" y="163"/>
                                  </a:cubicBezTo>
                                  <a:lnTo>
                                    <a:pt x="9395" y="82"/>
                                  </a:lnTo>
                                  <a:lnTo>
                                    <a:pt x="9440" y="82"/>
                                  </a:lnTo>
                                  <a:lnTo>
                                    <a:pt x="9440" y="71"/>
                                  </a:lnTo>
                                  <a:lnTo>
                                    <a:pt x="9395" y="71"/>
                                  </a:lnTo>
                                  <a:lnTo>
                                    <a:pt x="9395" y="31"/>
                                  </a:lnTo>
                                  <a:lnTo>
                                    <a:pt x="9383" y="31"/>
                                  </a:lnTo>
                                  <a:lnTo>
                                    <a:pt x="9383" y="71"/>
                                  </a:lnTo>
                                  <a:lnTo>
                                    <a:pt x="9365" y="71"/>
                                  </a:lnTo>
                                  <a:lnTo>
                                    <a:pt x="9365" y="82"/>
                                  </a:lnTo>
                                  <a:lnTo>
                                    <a:pt x="9383" y="82"/>
                                  </a:lnTo>
                                  <a:lnTo>
                                    <a:pt x="9383" y="164"/>
                                  </a:lnTo>
                                  <a:cubicBezTo>
                                    <a:pt x="9383" y="188"/>
                                    <a:pt x="9399" y="199"/>
                                    <a:pt x="9419" y="199"/>
                                  </a:cubicBezTo>
                                  <a:close/>
                                  <a:moveTo>
                                    <a:pt x="9517" y="199"/>
                                  </a:moveTo>
                                  <a:cubicBezTo>
                                    <a:pt x="9525" y="199"/>
                                    <a:pt x="9532" y="198"/>
                                    <a:pt x="9538" y="195"/>
                                  </a:cubicBezTo>
                                  <a:lnTo>
                                    <a:pt x="9538" y="183"/>
                                  </a:lnTo>
                                  <a:cubicBezTo>
                                    <a:pt x="9531" y="186"/>
                                    <a:pt x="9526" y="188"/>
                                    <a:pt x="9519" y="188"/>
                                  </a:cubicBezTo>
                                  <a:cubicBezTo>
                                    <a:pt x="9505" y="188"/>
                                    <a:pt x="9494" y="181"/>
                                    <a:pt x="9494" y="163"/>
                                  </a:cubicBezTo>
                                  <a:lnTo>
                                    <a:pt x="9494" y="82"/>
                                  </a:lnTo>
                                  <a:lnTo>
                                    <a:pt x="9538" y="82"/>
                                  </a:lnTo>
                                  <a:lnTo>
                                    <a:pt x="9538" y="71"/>
                                  </a:lnTo>
                                  <a:lnTo>
                                    <a:pt x="9494" y="71"/>
                                  </a:lnTo>
                                  <a:lnTo>
                                    <a:pt x="9494" y="31"/>
                                  </a:lnTo>
                                  <a:lnTo>
                                    <a:pt x="9482" y="31"/>
                                  </a:lnTo>
                                  <a:lnTo>
                                    <a:pt x="9482" y="71"/>
                                  </a:lnTo>
                                  <a:lnTo>
                                    <a:pt x="9464" y="71"/>
                                  </a:lnTo>
                                  <a:lnTo>
                                    <a:pt x="9464" y="82"/>
                                  </a:lnTo>
                                  <a:lnTo>
                                    <a:pt x="9482" y="82"/>
                                  </a:lnTo>
                                  <a:lnTo>
                                    <a:pt x="9482" y="164"/>
                                  </a:lnTo>
                                  <a:cubicBezTo>
                                    <a:pt x="9482" y="188"/>
                                    <a:pt x="9498" y="199"/>
                                    <a:pt x="9517" y="199"/>
                                  </a:cubicBezTo>
                                  <a:close/>
                                  <a:moveTo>
                                    <a:pt x="9624" y="200"/>
                                  </a:moveTo>
                                  <a:cubicBezTo>
                                    <a:pt x="9648" y="200"/>
                                    <a:pt x="9663" y="190"/>
                                    <a:pt x="9676" y="176"/>
                                  </a:cubicBezTo>
                                  <a:lnTo>
                                    <a:pt x="9667" y="169"/>
                                  </a:lnTo>
                                  <a:cubicBezTo>
                                    <a:pt x="9657" y="180"/>
                                    <a:pt x="9644" y="188"/>
                                    <a:pt x="9624" y="188"/>
                                  </a:cubicBezTo>
                                  <a:cubicBezTo>
                                    <a:pt x="9599" y="188"/>
                                    <a:pt x="9577" y="170"/>
                                    <a:pt x="9575" y="139"/>
                                  </a:cubicBezTo>
                                  <a:lnTo>
                                    <a:pt x="9679" y="139"/>
                                  </a:lnTo>
                                  <a:cubicBezTo>
                                    <a:pt x="9679" y="137"/>
                                    <a:pt x="9679" y="136"/>
                                    <a:pt x="9679" y="134"/>
                                  </a:cubicBezTo>
                                  <a:cubicBezTo>
                                    <a:pt x="9679" y="97"/>
                                    <a:pt x="9657" y="68"/>
                                    <a:pt x="9622" y="68"/>
                                  </a:cubicBezTo>
                                  <a:cubicBezTo>
                                    <a:pt x="9588" y="68"/>
                                    <a:pt x="9562" y="97"/>
                                    <a:pt x="9562" y="134"/>
                                  </a:cubicBezTo>
                                  <a:lnTo>
                                    <a:pt x="9562" y="134"/>
                                  </a:lnTo>
                                  <a:cubicBezTo>
                                    <a:pt x="9562" y="173"/>
                                    <a:pt x="9590" y="200"/>
                                    <a:pt x="9624" y="200"/>
                                  </a:cubicBezTo>
                                  <a:close/>
                                  <a:moveTo>
                                    <a:pt x="9575" y="128"/>
                                  </a:moveTo>
                                  <a:cubicBezTo>
                                    <a:pt x="9577" y="100"/>
                                    <a:pt x="9596" y="79"/>
                                    <a:pt x="9621" y="79"/>
                                  </a:cubicBezTo>
                                  <a:cubicBezTo>
                                    <a:pt x="9650" y="79"/>
                                    <a:pt x="9665" y="102"/>
                                    <a:pt x="9666" y="128"/>
                                  </a:cubicBezTo>
                                  <a:lnTo>
                                    <a:pt x="9575" y="128"/>
                                  </a:lnTo>
                                  <a:close/>
                                  <a:moveTo>
                                    <a:pt x="9870" y="228"/>
                                  </a:moveTo>
                                  <a:lnTo>
                                    <a:pt x="9881" y="228"/>
                                  </a:lnTo>
                                  <a:lnTo>
                                    <a:pt x="9881" y="0"/>
                                  </a:lnTo>
                                  <a:lnTo>
                                    <a:pt x="9870" y="0"/>
                                  </a:lnTo>
                                  <a:lnTo>
                                    <a:pt x="9870" y="228"/>
                                  </a:lnTo>
                                  <a:close/>
                                  <a:moveTo>
                                    <a:pt x="10084" y="197"/>
                                  </a:moveTo>
                                  <a:lnTo>
                                    <a:pt x="10199" y="197"/>
                                  </a:lnTo>
                                  <a:lnTo>
                                    <a:pt x="10199" y="185"/>
                                  </a:lnTo>
                                  <a:lnTo>
                                    <a:pt x="10097" y="185"/>
                                  </a:lnTo>
                                  <a:lnTo>
                                    <a:pt x="10097" y="24"/>
                                  </a:lnTo>
                                  <a:lnTo>
                                    <a:pt x="10084" y="24"/>
                                  </a:lnTo>
                                  <a:lnTo>
                                    <a:pt x="10084" y="197"/>
                                  </a:lnTo>
                                  <a:close/>
                                  <a:moveTo>
                                    <a:pt x="10281" y="200"/>
                                  </a:moveTo>
                                  <a:cubicBezTo>
                                    <a:pt x="10304" y="200"/>
                                    <a:pt x="10318" y="188"/>
                                    <a:pt x="10327" y="173"/>
                                  </a:cubicBezTo>
                                  <a:lnTo>
                                    <a:pt x="10327" y="197"/>
                                  </a:lnTo>
                                  <a:lnTo>
                                    <a:pt x="10339" y="197"/>
                                  </a:lnTo>
                                  <a:lnTo>
                                    <a:pt x="10339" y="71"/>
                                  </a:lnTo>
                                  <a:lnTo>
                                    <a:pt x="10327" y="71"/>
                                  </a:lnTo>
                                  <a:lnTo>
                                    <a:pt x="10327" y="144"/>
                                  </a:lnTo>
                                  <a:cubicBezTo>
                                    <a:pt x="10327" y="170"/>
                                    <a:pt x="10308" y="189"/>
                                    <a:pt x="10283" y="189"/>
                                  </a:cubicBezTo>
                                  <a:cubicBezTo>
                                    <a:pt x="10257" y="189"/>
                                    <a:pt x="10243" y="172"/>
                                    <a:pt x="10243" y="146"/>
                                  </a:cubicBezTo>
                                  <a:lnTo>
                                    <a:pt x="10243" y="71"/>
                                  </a:lnTo>
                                  <a:lnTo>
                                    <a:pt x="10231" y="71"/>
                                  </a:lnTo>
                                  <a:lnTo>
                                    <a:pt x="10231" y="148"/>
                                  </a:lnTo>
                                  <a:cubicBezTo>
                                    <a:pt x="10231" y="178"/>
                                    <a:pt x="10249" y="200"/>
                                    <a:pt x="10281" y="200"/>
                                  </a:cubicBezTo>
                                  <a:close/>
                                  <a:moveTo>
                                    <a:pt x="10390" y="71"/>
                                  </a:moveTo>
                                  <a:lnTo>
                                    <a:pt x="10375" y="71"/>
                                  </a:lnTo>
                                  <a:lnTo>
                                    <a:pt x="10424" y="133"/>
                                  </a:lnTo>
                                  <a:lnTo>
                                    <a:pt x="10373" y="197"/>
                                  </a:lnTo>
                                  <a:lnTo>
                                    <a:pt x="10387" y="197"/>
                                  </a:lnTo>
                                  <a:lnTo>
                                    <a:pt x="10432" y="141"/>
                                  </a:lnTo>
                                  <a:lnTo>
                                    <a:pt x="10476" y="197"/>
                                  </a:lnTo>
                                  <a:lnTo>
                                    <a:pt x="10491" y="197"/>
                                  </a:lnTo>
                                  <a:lnTo>
                                    <a:pt x="10440" y="132"/>
                                  </a:lnTo>
                                  <a:lnTo>
                                    <a:pt x="10489" y="71"/>
                                  </a:lnTo>
                                  <a:lnTo>
                                    <a:pt x="10475" y="71"/>
                                  </a:lnTo>
                                  <a:lnTo>
                                    <a:pt x="10432" y="124"/>
                                  </a:lnTo>
                                  <a:lnTo>
                                    <a:pt x="10390" y="71"/>
                                  </a:lnTo>
                                  <a:close/>
                                  <a:moveTo>
                                    <a:pt x="10570" y="200"/>
                                  </a:moveTo>
                                  <a:cubicBezTo>
                                    <a:pt x="10594" y="200"/>
                                    <a:pt x="10609" y="190"/>
                                    <a:pt x="10622" y="176"/>
                                  </a:cubicBezTo>
                                  <a:lnTo>
                                    <a:pt x="10614" y="169"/>
                                  </a:lnTo>
                                  <a:cubicBezTo>
                                    <a:pt x="10603" y="180"/>
                                    <a:pt x="10590" y="188"/>
                                    <a:pt x="10570" y="188"/>
                                  </a:cubicBezTo>
                                  <a:cubicBezTo>
                                    <a:pt x="10546" y="188"/>
                                    <a:pt x="10523" y="170"/>
                                    <a:pt x="10521" y="139"/>
                                  </a:cubicBezTo>
                                  <a:lnTo>
                                    <a:pt x="10625" y="139"/>
                                  </a:lnTo>
                                  <a:cubicBezTo>
                                    <a:pt x="10626" y="137"/>
                                    <a:pt x="10626" y="136"/>
                                    <a:pt x="10626" y="134"/>
                                  </a:cubicBezTo>
                                  <a:cubicBezTo>
                                    <a:pt x="10626" y="97"/>
                                    <a:pt x="10603" y="68"/>
                                    <a:pt x="10568" y="68"/>
                                  </a:cubicBezTo>
                                  <a:cubicBezTo>
                                    <a:pt x="10534" y="68"/>
                                    <a:pt x="10508" y="97"/>
                                    <a:pt x="10508" y="134"/>
                                  </a:cubicBezTo>
                                  <a:lnTo>
                                    <a:pt x="10508" y="134"/>
                                  </a:lnTo>
                                  <a:cubicBezTo>
                                    <a:pt x="10508" y="173"/>
                                    <a:pt x="10537" y="200"/>
                                    <a:pt x="10570" y="200"/>
                                  </a:cubicBezTo>
                                  <a:close/>
                                  <a:moveTo>
                                    <a:pt x="10521" y="128"/>
                                  </a:moveTo>
                                  <a:cubicBezTo>
                                    <a:pt x="10523" y="100"/>
                                    <a:pt x="10542" y="79"/>
                                    <a:pt x="10567" y="79"/>
                                  </a:cubicBezTo>
                                  <a:cubicBezTo>
                                    <a:pt x="10596" y="79"/>
                                    <a:pt x="10611" y="102"/>
                                    <a:pt x="10613" y="128"/>
                                  </a:cubicBezTo>
                                  <a:lnTo>
                                    <a:pt x="10521" y="128"/>
                                  </a:lnTo>
                                  <a:close/>
                                  <a:moveTo>
                                    <a:pt x="10661" y="197"/>
                                  </a:moveTo>
                                  <a:lnTo>
                                    <a:pt x="10673" y="197"/>
                                  </a:lnTo>
                                  <a:lnTo>
                                    <a:pt x="10673" y="124"/>
                                  </a:lnTo>
                                  <a:cubicBezTo>
                                    <a:pt x="10673" y="99"/>
                                    <a:pt x="10691" y="79"/>
                                    <a:pt x="10713" y="79"/>
                                  </a:cubicBezTo>
                                  <a:cubicBezTo>
                                    <a:pt x="10736" y="79"/>
                                    <a:pt x="10750" y="95"/>
                                    <a:pt x="10750" y="121"/>
                                  </a:cubicBezTo>
                                  <a:lnTo>
                                    <a:pt x="10750" y="197"/>
                                  </a:lnTo>
                                  <a:lnTo>
                                    <a:pt x="10762" y="197"/>
                                  </a:lnTo>
                                  <a:lnTo>
                                    <a:pt x="10762" y="123"/>
                                  </a:lnTo>
                                  <a:cubicBezTo>
                                    <a:pt x="10762" y="95"/>
                                    <a:pt x="10781" y="79"/>
                                    <a:pt x="10802" y="79"/>
                                  </a:cubicBezTo>
                                  <a:cubicBezTo>
                                    <a:pt x="10825" y="79"/>
                                    <a:pt x="10839" y="95"/>
                                    <a:pt x="10839" y="122"/>
                                  </a:cubicBezTo>
                                  <a:lnTo>
                                    <a:pt x="10839" y="197"/>
                                  </a:lnTo>
                                  <a:lnTo>
                                    <a:pt x="10851" y="197"/>
                                  </a:lnTo>
                                  <a:lnTo>
                                    <a:pt x="10851" y="121"/>
                                  </a:lnTo>
                                  <a:cubicBezTo>
                                    <a:pt x="10851" y="89"/>
                                    <a:pt x="10833" y="68"/>
                                    <a:pt x="10803" y="68"/>
                                  </a:cubicBezTo>
                                  <a:cubicBezTo>
                                    <a:pt x="10779" y="68"/>
                                    <a:pt x="10766" y="81"/>
                                    <a:pt x="10757" y="95"/>
                                  </a:cubicBezTo>
                                  <a:cubicBezTo>
                                    <a:pt x="10751" y="80"/>
                                    <a:pt x="10737" y="68"/>
                                    <a:pt x="10715" y="68"/>
                                  </a:cubicBezTo>
                                  <a:cubicBezTo>
                                    <a:pt x="10693" y="68"/>
                                    <a:pt x="10681" y="80"/>
                                    <a:pt x="10673" y="93"/>
                                  </a:cubicBezTo>
                                  <a:lnTo>
                                    <a:pt x="10673" y="71"/>
                                  </a:lnTo>
                                  <a:lnTo>
                                    <a:pt x="10661" y="71"/>
                                  </a:lnTo>
                                  <a:lnTo>
                                    <a:pt x="10661" y="197"/>
                                  </a:lnTo>
                                  <a:close/>
                                  <a:moveTo>
                                    <a:pt x="10959" y="200"/>
                                  </a:moveTo>
                                  <a:cubicBezTo>
                                    <a:pt x="10989" y="200"/>
                                    <a:pt x="11020" y="175"/>
                                    <a:pt x="11020" y="134"/>
                                  </a:cubicBezTo>
                                  <a:lnTo>
                                    <a:pt x="11020" y="133"/>
                                  </a:lnTo>
                                  <a:cubicBezTo>
                                    <a:pt x="11020" y="92"/>
                                    <a:pt x="10989" y="68"/>
                                    <a:pt x="10959" y="68"/>
                                  </a:cubicBezTo>
                                  <a:cubicBezTo>
                                    <a:pt x="10934" y="68"/>
                                    <a:pt x="10918" y="82"/>
                                    <a:pt x="10907" y="99"/>
                                  </a:cubicBezTo>
                                  <a:lnTo>
                                    <a:pt x="10907" y="17"/>
                                  </a:lnTo>
                                  <a:lnTo>
                                    <a:pt x="10895" y="17"/>
                                  </a:lnTo>
                                  <a:lnTo>
                                    <a:pt x="10895" y="197"/>
                                  </a:lnTo>
                                  <a:lnTo>
                                    <a:pt x="10907" y="197"/>
                                  </a:lnTo>
                                  <a:lnTo>
                                    <a:pt x="10907" y="170"/>
                                  </a:lnTo>
                                  <a:cubicBezTo>
                                    <a:pt x="10917" y="185"/>
                                    <a:pt x="10934" y="200"/>
                                    <a:pt x="10959" y="200"/>
                                  </a:cubicBezTo>
                                  <a:close/>
                                  <a:moveTo>
                                    <a:pt x="10957" y="188"/>
                                  </a:moveTo>
                                  <a:cubicBezTo>
                                    <a:pt x="10931" y="188"/>
                                    <a:pt x="10906" y="166"/>
                                    <a:pt x="10906" y="134"/>
                                  </a:cubicBezTo>
                                  <a:lnTo>
                                    <a:pt x="10906" y="134"/>
                                  </a:lnTo>
                                  <a:cubicBezTo>
                                    <a:pt x="10906" y="101"/>
                                    <a:pt x="10931" y="79"/>
                                    <a:pt x="10957" y="79"/>
                                  </a:cubicBezTo>
                                  <a:cubicBezTo>
                                    <a:pt x="10984" y="79"/>
                                    <a:pt x="11007" y="101"/>
                                    <a:pt x="11007" y="134"/>
                                  </a:cubicBezTo>
                                  <a:lnTo>
                                    <a:pt x="11007" y="134"/>
                                  </a:lnTo>
                                  <a:cubicBezTo>
                                    <a:pt x="11007" y="168"/>
                                    <a:pt x="10985" y="188"/>
                                    <a:pt x="10957" y="188"/>
                                  </a:cubicBezTo>
                                  <a:close/>
                                  <a:moveTo>
                                    <a:pt x="11114" y="200"/>
                                  </a:moveTo>
                                  <a:cubicBezTo>
                                    <a:pt x="11151" y="200"/>
                                    <a:pt x="11178" y="169"/>
                                    <a:pt x="11178" y="134"/>
                                  </a:cubicBezTo>
                                  <a:lnTo>
                                    <a:pt x="11178" y="133"/>
                                  </a:lnTo>
                                  <a:cubicBezTo>
                                    <a:pt x="11178" y="98"/>
                                    <a:pt x="11151" y="68"/>
                                    <a:pt x="11114" y="68"/>
                                  </a:cubicBezTo>
                                  <a:cubicBezTo>
                                    <a:pt x="11076" y="68"/>
                                    <a:pt x="11049" y="99"/>
                                    <a:pt x="11049" y="134"/>
                                  </a:cubicBezTo>
                                  <a:lnTo>
                                    <a:pt x="11049" y="134"/>
                                  </a:lnTo>
                                  <a:cubicBezTo>
                                    <a:pt x="11049" y="170"/>
                                    <a:pt x="11076" y="200"/>
                                    <a:pt x="11114" y="200"/>
                                  </a:cubicBezTo>
                                  <a:close/>
                                  <a:moveTo>
                                    <a:pt x="11114" y="188"/>
                                  </a:moveTo>
                                  <a:cubicBezTo>
                                    <a:pt x="11085" y="188"/>
                                    <a:pt x="11062" y="164"/>
                                    <a:pt x="11062" y="134"/>
                                  </a:cubicBezTo>
                                  <a:lnTo>
                                    <a:pt x="11062" y="133"/>
                                  </a:lnTo>
                                  <a:cubicBezTo>
                                    <a:pt x="11062" y="104"/>
                                    <a:pt x="11084" y="79"/>
                                    <a:pt x="11114" y="79"/>
                                  </a:cubicBezTo>
                                  <a:cubicBezTo>
                                    <a:pt x="11143" y="79"/>
                                    <a:pt x="11165" y="103"/>
                                    <a:pt x="11165" y="134"/>
                                  </a:cubicBezTo>
                                  <a:lnTo>
                                    <a:pt x="11165" y="134"/>
                                  </a:lnTo>
                                  <a:cubicBezTo>
                                    <a:pt x="11165" y="164"/>
                                    <a:pt x="11144" y="188"/>
                                    <a:pt x="11114" y="188"/>
                                  </a:cubicBezTo>
                                  <a:close/>
                                  <a:moveTo>
                                    <a:pt x="11264" y="200"/>
                                  </a:moveTo>
                                  <a:cubicBezTo>
                                    <a:pt x="11287" y="200"/>
                                    <a:pt x="11301" y="188"/>
                                    <a:pt x="11309" y="173"/>
                                  </a:cubicBezTo>
                                  <a:lnTo>
                                    <a:pt x="11309" y="197"/>
                                  </a:lnTo>
                                  <a:lnTo>
                                    <a:pt x="11321" y="197"/>
                                  </a:lnTo>
                                  <a:lnTo>
                                    <a:pt x="11321" y="71"/>
                                  </a:lnTo>
                                  <a:lnTo>
                                    <a:pt x="11309" y="71"/>
                                  </a:lnTo>
                                  <a:lnTo>
                                    <a:pt x="11309" y="144"/>
                                  </a:lnTo>
                                  <a:cubicBezTo>
                                    <a:pt x="11309" y="170"/>
                                    <a:pt x="11290" y="189"/>
                                    <a:pt x="11265" y="189"/>
                                  </a:cubicBezTo>
                                  <a:cubicBezTo>
                                    <a:pt x="11240" y="189"/>
                                    <a:pt x="11225" y="172"/>
                                    <a:pt x="11225" y="146"/>
                                  </a:cubicBezTo>
                                  <a:lnTo>
                                    <a:pt x="11225" y="71"/>
                                  </a:lnTo>
                                  <a:lnTo>
                                    <a:pt x="11213" y="71"/>
                                  </a:lnTo>
                                  <a:lnTo>
                                    <a:pt x="11213" y="148"/>
                                  </a:lnTo>
                                  <a:cubicBezTo>
                                    <a:pt x="11213" y="178"/>
                                    <a:pt x="11232" y="200"/>
                                    <a:pt x="11264" y="200"/>
                                  </a:cubicBezTo>
                                  <a:close/>
                                  <a:moveTo>
                                    <a:pt x="11367" y="197"/>
                                  </a:moveTo>
                                  <a:lnTo>
                                    <a:pt x="11379" y="197"/>
                                  </a:lnTo>
                                  <a:lnTo>
                                    <a:pt x="11379" y="145"/>
                                  </a:lnTo>
                                  <a:cubicBezTo>
                                    <a:pt x="11379" y="104"/>
                                    <a:pt x="11405" y="82"/>
                                    <a:pt x="11434" y="82"/>
                                  </a:cubicBezTo>
                                  <a:lnTo>
                                    <a:pt x="11435" y="82"/>
                                  </a:lnTo>
                                  <a:lnTo>
                                    <a:pt x="11435" y="69"/>
                                  </a:lnTo>
                                  <a:cubicBezTo>
                                    <a:pt x="11410" y="68"/>
                                    <a:pt x="11389" y="84"/>
                                    <a:pt x="11379" y="107"/>
                                  </a:cubicBezTo>
                                  <a:lnTo>
                                    <a:pt x="11379" y="71"/>
                                  </a:lnTo>
                                  <a:lnTo>
                                    <a:pt x="11367" y="71"/>
                                  </a:lnTo>
                                  <a:lnTo>
                                    <a:pt x="11367" y="197"/>
                                  </a:lnTo>
                                  <a:close/>
                                  <a:moveTo>
                                    <a:pt x="11515" y="237"/>
                                  </a:moveTo>
                                  <a:cubicBezTo>
                                    <a:pt x="11534" y="237"/>
                                    <a:pt x="11550" y="231"/>
                                    <a:pt x="11561" y="220"/>
                                  </a:cubicBezTo>
                                  <a:cubicBezTo>
                                    <a:pt x="11571" y="210"/>
                                    <a:pt x="11577" y="196"/>
                                    <a:pt x="11577" y="177"/>
                                  </a:cubicBezTo>
                                  <a:lnTo>
                                    <a:pt x="11577" y="71"/>
                                  </a:lnTo>
                                  <a:lnTo>
                                    <a:pt x="11565" y="71"/>
                                  </a:lnTo>
                                  <a:lnTo>
                                    <a:pt x="11565" y="96"/>
                                  </a:lnTo>
                                  <a:cubicBezTo>
                                    <a:pt x="11554" y="81"/>
                                    <a:pt x="11537" y="68"/>
                                    <a:pt x="11512" y="68"/>
                                  </a:cubicBezTo>
                                  <a:cubicBezTo>
                                    <a:pt x="11482" y="68"/>
                                    <a:pt x="11452" y="91"/>
                                    <a:pt x="11452" y="128"/>
                                  </a:cubicBezTo>
                                  <a:lnTo>
                                    <a:pt x="11452" y="128"/>
                                  </a:lnTo>
                                  <a:cubicBezTo>
                                    <a:pt x="11452" y="164"/>
                                    <a:pt x="11482" y="187"/>
                                    <a:pt x="11512" y="187"/>
                                  </a:cubicBezTo>
                                  <a:cubicBezTo>
                                    <a:pt x="11537" y="187"/>
                                    <a:pt x="11554" y="174"/>
                                    <a:pt x="11565" y="158"/>
                                  </a:cubicBezTo>
                                  <a:lnTo>
                                    <a:pt x="11565" y="177"/>
                                  </a:lnTo>
                                  <a:cubicBezTo>
                                    <a:pt x="11565" y="209"/>
                                    <a:pt x="11544" y="225"/>
                                    <a:pt x="11515" y="225"/>
                                  </a:cubicBezTo>
                                  <a:cubicBezTo>
                                    <a:pt x="11497" y="225"/>
                                    <a:pt x="11480" y="219"/>
                                    <a:pt x="11464" y="208"/>
                                  </a:cubicBezTo>
                                  <a:lnTo>
                                    <a:pt x="11457" y="218"/>
                                  </a:lnTo>
                                  <a:cubicBezTo>
                                    <a:pt x="11475" y="230"/>
                                    <a:pt x="11494" y="237"/>
                                    <a:pt x="11515" y="237"/>
                                  </a:cubicBezTo>
                                  <a:close/>
                                  <a:moveTo>
                                    <a:pt x="11513" y="176"/>
                                  </a:moveTo>
                                  <a:cubicBezTo>
                                    <a:pt x="11487" y="176"/>
                                    <a:pt x="11465" y="156"/>
                                    <a:pt x="11465" y="128"/>
                                  </a:cubicBezTo>
                                  <a:lnTo>
                                    <a:pt x="11465" y="127"/>
                                  </a:lnTo>
                                  <a:cubicBezTo>
                                    <a:pt x="11465" y="98"/>
                                    <a:pt x="11487" y="79"/>
                                    <a:pt x="11513" y="79"/>
                                  </a:cubicBezTo>
                                  <a:cubicBezTo>
                                    <a:pt x="11540" y="79"/>
                                    <a:pt x="11566" y="98"/>
                                    <a:pt x="11566" y="127"/>
                                  </a:cubicBezTo>
                                  <a:lnTo>
                                    <a:pt x="11566" y="128"/>
                                  </a:lnTo>
                                  <a:cubicBezTo>
                                    <a:pt x="11566" y="157"/>
                                    <a:pt x="11540" y="176"/>
                                    <a:pt x="11513" y="176"/>
                                  </a:cubicBezTo>
                                  <a:close/>
                                  <a:moveTo>
                                    <a:pt x="11778" y="228"/>
                                  </a:moveTo>
                                  <a:lnTo>
                                    <a:pt x="11789" y="228"/>
                                  </a:lnTo>
                                  <a:lnTo>
                                    <a:pt x="11789" y="0"/>
                                  </a:lnTo>
                                  <a:lnTo>
                                    <a:pt x="11778" y="0"/>
                                  </a:lnTo>
                                  <a:lnTo>
                                    <a:pt x="11778" y="228"/>
                                  </a:lnTo>
                                  <a:close/>
                                  <a:moveTo>
                                    <a:pt x="12039" y="197"/>
                                  </a:moveTo>
                                  <a:lnTo>
                                    <a:pt x="12052" y="197"/>
                                  </a:lnTo>
                                  <a:lnTo>
                                    <a:pt x="12052" y="36"/>
                                  </a:lnTo>
                                  <a:lnTo>
                                    <a:pt x="12112" y="36"/>
                                  </a:lnTo>
                                  <a:lnTo>
                                    <a:pt x="12112" y="24"/>
                                  </a:lnTo>
                                  <a:lnTo>
                                    <a:pt x="11979" y="24"/>
                                  </a:lnTo>
                                  <a:lnTo>
                                    <a:pt x="11979" y="36"/>
                                  </a:lnTo>
                                  <a:lnTo>
                                    <a:pt x="12039" y="36"/>
                                  </a:lnTo>
                                  <a:lnTo>
                                    <a:pt x="12039" y="197"/>
                                  </a:lnTo>
                                  <a:close/>
                                  <a:moveTo>
                                    <a:pt x="12269" y="169"/>
                                  </a:moveTo>
                                  <a:lnTo>
                                    <a:pt x="12281" y="169"/>
                                  </a:lnTo>
                                  <a:lnTo>
                                    <a:pt x="12281" y="116"/>
                                  </a:lnTo>
                                  <a:lnTo>
                                    <a:pt x="12335" y="116"/>
                                  </a:lnTo>
                                  <a:lnTo>
                                    <a:pt x="12335" y="104"/>
                                  </a:lnTo>
                                  <a:lnTo>
                                    <a:pt x="12281" y="104"/>
                                  </a:lnTo>
                                  <a:lnTo>
                                    <a:pt x="12281" y="51"/>
                                  </a:lnTo>
                                  <a:lnTo>
                                    <a:pt x="12269" y="51"/>
                                  </a:lnTo>
                                  <a:lnTo>
                                    <a:pt x="12269" y="104"/>
                                  </a:lnTo>
                                  <a:lnTo>
                                    <a:pt x="12215" y="104"/>
                                  </a:lnTo>
                                  <a:lnTo>
                                    <a:pt x="12215" y="116"/>
                                  </a:lnTo>
                                  <a:lnTo>
                                    <a:pt x="12269" y="116"/>
                                  </a:lnTo>
                                  <a:lnTo>
                                    <a:pt x="12269" y="169"/>
                                  </a:lnTo>
                                  <a:close/>
                                  <a:moveTo>
                                    <a:pt x="12428" y="200"/>
                                  </a:moveTo>
                                  <a:cubicBezTo>
                                    <a:pt x="12458" y="200"/>
                                    <a:pt x="12484" y="180"/>
                                    <a:pt x="12484" y="149"/>
                                  </a:cubicBezTo>
                                  <a:lnTo>
                                    <a:pt x="12484" y="149"/>
                                  </a:lnTo>
                                  <a:cubicBezTo>
                                    <a:pt x="12484" y="117"/>
                                    <a:pt x="12456" y="102"/>
                                    <a:pt x="12423" y="100"/>
                                  </a:cubicBezTo>
                                  <a:lnTo>
                                    <a:pt x="12482" y="33"/>
                                  </a:lnTo>
                                  <a:lnTo>
                                    <a:pt x="12482" y="24"/>
                                  </a:lnTo>
                                  <a:lnTo>
                                    <a:pt x="12374" y="24"/>
                                  </a:lnTo>
                                  <a:lnTo>
                                    <a:pt x="12374" y="36"/>
                                  </a:lnTo>
                                  <a:lnTo>
                                    <a:pt x="12464" y="36"/>
                                  </a:lnTo>
                                  <a:lnTo>
                                    <a:pt x="12405" y="105"/>
                                  </a:lnTo>
                                  <a:lnTo>
                                    <a:pt x="12408" y="112"/>
                                  </a:lnTo>
                                  <a:lnTo>
                                    <a:pt x="12417" y="112"/>
                                  </a:lnTo>
                                  <a:cubicBezTo>
                                    <a:pt x="12448" y="112"/>
                                    <a:pt x="12471" y="125"/>
                                    <a:pt x="12471" y="149"/>
                                  </a:cubicBezTo>
                                  <a:lnTo>
                                    <a:pt x="12471" y="150"/>
                                  </a:lnTo>
                                  <a:cubicBezTo>
                                    <a:pt x="12471" y="173"/>
                                    <a:pt x="12452" y="188"/>
                                    <a:pt x="12428" y="188"/>
                                  </a:cubicBezTo>
                                  <a:cubicBezTo>
                                    <a:pt x="12406" y="188"/>
                                    <a:pt x="12388" y="178"/>
                                    <a:pt x="12375" y="160"/>
                                  </a:cubicBezTo>
                                  <a:lnTo>
                                    <a:pt x="12365" y="169"/>
                                  </a:lnTo>
                                  <a:cubicBezTo>
                                    <a:pt x="12379" y="187"/>
                                    <a:pt x="12400" y="200"/>
                                    <a:pt x="12428" y="200"/>
                                  </a:cubicBezTo>
                                  <a:close/>
                                  <a:moveTo>
                                    <a:pt x="12575" y="200"/>
                                  </a:moveTo>
                                  <a:cubicBezTo>
                                    <a:pt x="12610" y="200"/>
                                    <a:pt x="12636" y="177"/>
                                    <a:pt x="12636" y="144"/>
                                  </a:cubicBezTo>
                                  <a:lnTo>
                                    <a:pt x="12636" y="144"/>
                                  </a:lnTo>
                                  <a:cubicBezTo>
                                    <a:pt x="12636" y="113"/>
                                    <a:pt x="12610" y="92"/>
                                    <a:pt x="12576" y="92"/>
                                  </a:cubicBezTo>
                                  <a:cubicBezTo>
                                    <a:pt x="12560" y="92"/>
                                    <a:pt x="12549" y="96"/>
                                    <a:pt x="12538" y="101"/>
                                  </a:cubicBezTo>
                                  <a:lnTo>
                                    <a:pt x="12542" y="36"/>
                                  </a:lnTo>
                                  <a:lnTo>
                                    <a:pt x="12628" y="36"/>
                                  </a:lnTo>
                                  <a:lnTo>
                                    <a:pt x="12628" y="24"/>
                                  </a:lnTo>
                                  <a:lnTo>
                                    <a:pt x="12531" y="24"/>
                                  </a:lnTo>
                                  <a:lnTo>
                                    <a:pt x="12526" y="108"/>
                                  </a:lnTo>
                                  <a:lnTo>
                                    <a:pt x="12536" y="114"/>
                                  </a:lnTo>
                                  <a:cubicBezTo>
                                    <a:pt x="12547" y="108"/>
                                    <a:pt x="12559" y="103"/>
                                    <a:pt x="12575" y="103"/>
                                  </a:cubicBezTo>
                                  <a:cubicBezTo>
                                    <a:pt x="12603" y="103"/>
                                    <a:pt x="12622" y="120"/>
                                    <a:pt x="12622" y="144"/>
                                  </a:cubicBezTo>
                                  <a:lnTo>
                                    <a:pt x="12622" y="145"/>
                                  </a:lnTo>
                                  <a:cubicBezTo>
                                    <a:pt x="12622" y="169"/>
                                    <a:pt x="12603" y="188"/>
                                    <a:pt x="12576" y="188"/>
                                  </a:cubicBezTo>
                                  <a:cubicBezTo>
                                    <a:pt x="12558" y="188"/>
                                    <a:pt x="12540" y="178"/>
                                    <a:pt x="12524" y="163"/>
                                  </a:cubicBezTo>
                                  <a:lnTo>
                                    <a:pt x="12515" y="172"/>
                                  </a:lnTo>
                                  <a:cubicBezTo>
                                    <a:pt x="12530" y="187"/>
                                    <a:pt x="12552" y="200"/>
                                    <a:pt x="12575" y="200"/>
                                  </a:cubicBezTo>
                                  <a:close/>
                                  <a:moveTo>
                                    <a:pt x="12660" y="197"/>
                                  </a:moveTo>
                                  <a:lnTo>
                                    <a:pt x="12778" y="197"/>
                                  </a:lnTo>
                                  <a:lnTo>
                                    <a:pt x="12778" y="184"/>
                                  </a:lnTo>
                                  <a:lnTo>
                                    <a:pt x="12680" y="184"/>
                                  </a:lnTo>
                                  <a:lnTo>
                                    <a:pt x="12733" y="137"/>
                                  </a:lnTo>
                                  <a:cubicBezTo>
                                    <a:pt x="12763" y="109"/>
                                    <a:pt x="12776" y="93"/>
                                    <a:pt x="12776" y="69"/>
                                  </a:cubicBezTo>
                                  <a:lnTo>
                                    <a:pt x="12776" y="69"/>
                                  </a:lnTo>
                                  <a:cubicBezTo>
                                    <a:pt x="12776" y="42"/>
                                    <a:pt x="12754" y="21"/>
                                    <a:pt x="12725" y="21"/>
                                  </a:cubicBezTo>
                                  <a:cubicBezTo>
                                    <a:pt x="12694" y="21"/>
                                    <a:pt x="12678" y="36"/>
                                    <a:pt x="12663" y="58"/>
                                  </a:cubicBezTo>
                                  <a:lnTo>
                                    <a:pt x="12673" y="65"/>
                                  </a:lnTo>
                                  <a:cubicBezTo>
                                    <a:pt x="12687" y="44"/>
                                    <a:pt x="12701" y="33"/>
                                    <a:pt x="12723" y="33"/>
                                  </a:cubicBezTo>
                                  <a:cubicBezTo>
                                    <a:pt x="12744" y="33"/>
                                    <a:pt x="12762" y="47"/>
                                    <a:pt x="12762" y="70"/>
                                  </a:cubicBezTo>
                                  <a:cubicBezTo>
                                    <a:pt x="12762" y="88"/>
                                    <a:pt x="12752" y="103"/>
                                    <a:pt x="12724" y="129"/>
                                  </a:cubicBezTo>
                                  <a:lnTo>
                                    <a:pt x="12660" y="187"/>
                                  </a:lnTo>
                                  <a:lnTo>
                                    <a:pt x="12660" y="197"/>
                                  </a:lnTo>
                                  <a:close/>
                                  <a:moveTo>
                                    <a:pt x="12977" y="197"/>
                                  </a:moveTo>
                                  <a:lnTo>
                                    <a:pt x="12990" y="197"/>
                                  </a:lnTo>
                                  <a:lnTo>
                                    <a:pt x="12990" y="155"/>
                                  </a:lnTo>
                                  <a:lnTo>
                                    <a:pt x="13018" y="155"/>
                                  </a:lnTo>
                                  <a:lnTo>
                                    <a:pt x="13018" y="143"/>
                                  </a:lnTo>
                                  <a:lnTo>
                                    <a:pt x="12990" y="143"/>
                                  </a:lnTo>
                                  <a:lnTo>
                                    <a:pt x="12990" y="23"/>
                                  </a:lnTo>
                                  <a:lnTo>
                                    <a:pt x="12978" y="23"/>
                                  </a:lnTo>
                                  <a:lnTo>
                                    <a:pt x="12879" y="145"/>
                                  </a:lnTo>
                                  <a:lnTo>
                                    <a:pt x="12884" y="155"/>
                                  </a:lnTo>
                                  <a:lnTo>
                                    <a:pt x="12977" y="155"/>
                                  </a:lnTo>
                                  <a:lnTo>
                                    <a:pt x="12977" y="197"/>
                                  </a:lnTo>
                                  <a:close/>
                                  <a:moveTo>
                                    <a:pt x="12895" y="143"/>
                                  </a:moveTo>
                                  <a:lnTo>
                                    <a:pt x="12977" y="41"/>
                                  </a:lnTo>
                                  <a:lnTo>
                                    <a:pt x="12977" y="143"/>
                                  </a:lnTo>
                                  <a:lnTo>
                                    <a:pt x="12895" y="143"/>
                                  </a:lnTo>
                                  <a:close/>
                                  <a:moveTo>
                                    <a:pt x="13108" y="200"/>
                                  </a:moveTo>
                                  <a:cubicBezTo>
                                    <a:pt x="13138" y="200"/>
                                    <a:pt x="13164" y="180"/>
                                    <a:pt x="13164" y="149"/>
                                  </a:cubicBezTo>
                                  <a:lnTo>
                                    <a:pt x="13164" y="149"/>
                                  </a:lnTo>
                                  <a:cubicBezTo>
                                    <a:pt x="13164" y="117"/>
                                    <a:pt x="13136" y="102"/>
                                    <a:pt x="13103" y="100"/>
                                  </a:cubicBezTo>
                                  <a:lnTo>
                                    <a:pt x="13162" y="33"/>
                                  </a:lnTo>
                                  <a:lnTo>
                                    <a:pt x="13162" y="24"/>
                                  </a:lnTo>
                                  <a:lnTo>
                                    <a:pt x="13054" y="24"/>
                                  </a:lnTo>
                                  <a:lnTo>
                                    <a:pt x="13054" y="36"/>
                                  </a:lnTo>
                                  <a:lnTo>
                                    <a:pt x="13144" y="36"/>
                                  </a:lnTo>
                                  <a:lnTo>
                                    <a:pt x="13085" y="105"/>
                                  </a:lnTo>
                                  <a:lnTo>
                                    <a:pt x="13088" y="112"/>
                                  </a:lnTo>
                                  <a:lnTo>
                                    <a:pt x="13097" y="112"/>
                                  </a:lnTo>
                                  <a:cubicBezTo>
                                    <a:pt x="13128" y="112"/>
                                    <a:pt x="13151" y="125"/>
                                    <a:pt x="13151" y="149"/>
                                  </a:cubicBezTo>
                                  <a:lnTo>
                                    <a:pt x="13151" y="150"/>
                                  </a:lnTo>
                                  <a:cubicBezTo>
                                    <a:pt x="13151" y="173"/>
                                    <a:pt x="13132" y="188"/>
                                    <a:pt x="13108" y="188"/>
                                  </a:cubicBezTo>
                                  <a:cubicBezTo>
                                    <a:pt x="13086" y="188"/>
                                    <a:pt x="13068" y="178"/>
                                    <a:pt x="13055" y="160"/>
                                  </a:cubicBezTo>
                                  <a:lnTo>
                                    <a:pt x="13045" y="169"/>
                                  </a:lnTo>
                                  <a:cubicBezTo>
                                    <a:pt x="13059" y="187"/>
                                    <a:pt x="13080" y="200"/>
                                    <a:pt x="13108" y="200"/>
                                  </a:cubicBezTo>
                                  <a:close/>
                                  <a:moveTo>
                                    <a:pt x="13338" y="200"/>
                                  </a:moveTo>
                                  <a:cubicBezTo>
                                    <a:pt x="13372" y="200"/>
                                    <a:pt x="13398" y="176"/>
                                    <a:pt x="13398" y="143"/>
                                  </a:cubicBezTo>
                                  <a:lnTo>
                                    <a:pt x="13398" y="142"/>
                                  </a:lnTo>
                                  <a:cubicBezTo>
                                    <a:pt x="13398" y="112"/>
                                    <a:pt x="13370" y="90"/>
                                    <a:pt x="13339" y="90"/>
                                  </a:cubicBezTo>
                                  <a:cubicBezTo>
                                    <a:pt x="13314" y="90"/>
                                    <a:pt x="13297" y="102"/>
                                    <a:pt x="13285" y="122"/>
                                  </a:cubicBezTo>
                                  <a:lnTo>
                                    <a:pt x="13285" y="117"/>
                                  </a:lnTo>
                                  <a:cubicBezTo>
                                    <a:pt x="13285" y="69"/>
                                    <a:pt x="13306" y="33"/>
                                    <a:pt x="13341" y="33"/>
                                  </a:cubicBezTo>
                                  <a:cubicBezTo>
                                    <a:pt x="13358" y="33"/>
                                    <a:pt x="13371" y="39"/>
                                    <a:pt x="13384" y="51"/>
                                  </a:cubicBezTo>
                                  <a:lnTo>
                                    <a:pt x="13392" y="41"/>
                                  </a:lnTo>
                                  <a:cubicBezTo>
                                    <a:pt x="13377" y="29"/>
                                    <a:pt x="13362" y="21"/>
                                    <a:pt x="13342" y="21"/>
                                  </a:cubicBezTo>
                                  <a:cubicBezTo>
                                    <a:pt x="13299" y="21"/>
                                    <a:pt x="13272" y="62"/>
                                    <a:pt x="13272" y="115"/>
                                  </a:cubicBezTo>
                                  <a:lnTo>
                                    <a:pt x="13272" y="115"/>
                                  </a:lnTo>
                                  <a:cubicBezTo>
                                    <a:pt x="13272" y="151"/>
                                    <a:pt x="13280" y="168"/>
                                    <a:pt x="13294" y="182"/>
                                  </a:cubicBezTo>
                                  <a:cubicBezTo>
                                    <a:pt x="13304" y="193"/>
                                    <a:pt x="13320" y="200"/>
                                    <a:pt x="13338" y="200"/>
                                  </a:cubicBezTo>
                                  <a:close/>
                                  <a:moveTo>
                                    <a:pt x="13339" y="188"/>
                                  </a:moveTo>
                                  <a:cubicBezTo>
                                    <a:pt x="13311" y="188"/>
                                    <a:pt x="13290" y="169"/>
                                    <a:pt x="13290" y="145"/>
                                  </a:cubicBezTo>
                                  <a:lnTo>
                                    <a:pt x="13290" y="144"/>
                                  </a:lnTo>
                                  <a:cubicBezTo>
                                    <a:pt x="13290" y="123"/>
                                    <a:pt x="13310" y="101"/>
                                    <a:pt x="13338" y="101"/>
                                  </a:cubicBezTo>
                                  <a:cubicBezTo>
                                    <a:pt x="13365" y="101"/>
                                    <a:pt x="13385" y="119"/>
                                    <a:pt x="13385" y="143"/>
                                  </a:cubicBezTo>
                                  <a:lnTo>
                                    <a:pt x="13385" y="143"/>
                                  </a:lnTo>
                                  <a:cubicBezTo>
                                    <a:pt x="13385" y="168"/>
                                    <a:pt x="13367" y="188"/>
                                    <a:pt x="13339" y="188"/>
                                  </a:cubicBezTo>
                                  <a:close/>
                                  <a:moveTo>
                                    <a:pt x="13426" y="197"/>
                                  </a:moveTo>
                                  <a:lnTo>
                                    <a:pt x="13545" y="197"/>
                                  </a:lnTo>
                                  <a:lnTo>
                                    <a:pt x="13545" y="184"/>
                                  </a:lnTo>
                                  <a:lnTo>
                                    <a:pt x="13447" y="184"/>
                                  </a:lnTo>
                                  <a:lnTo>
                                    <a:pt x="13500" y="137"/>
                                  </a:lnTo>
                                  <a:cubicBezTo>
                                    <a:pt x="13530" y="109"/>
                                    <a:pt x="13543" y="93"/>
                                    <a:pt x="13543" y="69"/>
                                  </a:cubicBezTo>
                                  <a:lnTo>
                                    <a:pt x="13543" y="69"/>
                                  </a:lnTo>
                                  <a:cubicBezTo>
                                    <a:pt x="13543" y="42"/>
                                    <a:pt x="13521" y="21"/>
                                    <a:pt x="13491" y="21"/>
                                  </a:cubicBezTo>
                                  <a:cubicBezTo>
                                    <a:pt x="13461" y="21"/>
                                    <a:pt x="13445" y="36"/>
                                    <a:pt x="13430" y="58"/>
                                  </a:cubicBezTo>
                                  <a:lnTo>
                                    <a:pt x="13440" y="65"/>
                                  </a:lnTo>
                                  <a:cubicBezTo>
                                    <a:pt x="13454" y="44"/>
                                    <a:pt x="13468" y="33"/>
                                    <a:pt x="13490" y="33"/>
                                  </a:cubicBezTo>
                                  <a:cubicBezTo>
                                    <a:pt x="13511" y="33"/>
                                    <a:pt x="13529" y="47"/>
                                    <a:pt x="13529" y="70"/>
                                  </a:cubicBezTo>
                                  <a:cubicBezTo>
                                    <a:pt x="13529" y="88"/>
                                    <a:pt x="13519" y="103"/>
                                    <a:pt x="13491" y="129"/>
                                  </a:cubicBezTo>
                                  <a:lnTo>
                                    <a:pt x="13426" y="187"/>
                                  </a:lnTo>
                                  <a:lnTo>
                                    <a:pt x="13426" y="197"/>
                                  </a:lnTo>
                                  <a:close/>
                                  <a:moveTo>
                                    <a:pt x="13716" y="200"/>
                                  </a:moveTo>
                                  <a:cubicBezTo>
                                    <a:pt x="13750" y="200"/>
                                    <a:pt x="13777" y="176"/>
                                    <a:pt x="13777" y="143"/>
                                  </a:cubicBezTo>
                                  <a:lnTo>
                                    <a:pt x="13777" y="142"/>
                                  </a:lnTo>
                                  <a:cubicBezTo>
                                    <a:pt x="13777" y="112"/>
                                    <a:pt x="13748" y="90"/>
                                    <a:pt x="13717" y="90"/>
                                  </a:cubicBezTo>
                                  <a:cubicBezTo>
                                    <a:pt x="13692" y="90"/>
                                    <a:pt x="13675" y="102"/>
                                    <a:pt x="13663" y="122"/>
                                  </a:cubicBezTo>
                                  <a:lnTo>
                                    <a:pt x="13663" y="117"/>
                                  </a:lnTo>
                                  <a:cubicBezTo>
                                    <a:pt x="13663" y="69"/>
                                    <a:pt x="13685" y="33"/>
                                    <a:pt x="13720" y="33"/>
                                  </a:cubicBezTo>
                                  <a:cubicBezTo>
                                    <a:pt x="13736" y="33"/>
                                    <a:pt x="13749" y="39"/>
                                    <a:pt x="13762" y="51"/>
                                  </a:cubicBezTo>
                                  <a:lnTo>
                                    <a:pt x="13770" y="41"/>
                                  </a:lnTo>
                                  <a:cubicBezTo>
                                    <a:pt x="13755" y="29"/>
                                    <a:pt x="13740" y="21"/>
                                    <a:pt x="13721" y="21"/>
                                  </a:cubicBezTo>
                                  <a:cubicBezTo>
                                    <a:pt x="13678" y="21"/>
                                    <a:pt x="13650" y="62"/>
                                    <a:pt x="13650" y="115"/>
                                  </a:cubicBezTo>
                                  <a:lnTo>
                                    <a:pt x="13650" y="115"/>
                                  </a:lnTo>
                                  <a:cubicBezTo>
                                    <a:pt x="13650" y="151"/>
                                    <a:pt x="13658" y="168"/>
                                    <a:pt x="13672" y="182"/>
                                  </a:cubicBezTo>
                                  <a:cubicBezTo>
                                    <a:pt x="13683" y="193"/>
                                    <a:pt x="13698" y="200"/>
                                    <a:pt x="13716" y="200"/>
                                  </a:cubicBezTo>
                                  <a:close/>
                                  <a:moveTo>
                                    <a:pt x="13717" y="188"/>
                                  </a:moveTo>
                                  <a:cubicBezTo>
                                    <a:pt x="13689" y="188"/>
                                    <a:pt x="13668" y="169"/>
                                    <a:pt x="13668" y="145"/>
                                  </a:cubicBezTo>
                                  <a:lnTo>
                                    <a:pt x="13668" y="144"/>
                                  </a:lnTo>
                                  <a:cubicBezTo>
                                    <a:pt x="13668" y="123"/>
                                    <a:pt x="13688" y="101"/>
                                    <a:pt x="13716" y="101"/>
                                  </a:cubicBezTo>
                                  <a:cubicBezTo>
                                    <a:pt x="13744" y="101"/>
                                    <a:pt x="13763" y="119"/>
                                    <a:pt x="13763" y="143"/>
                                  </a:cubicBezTo>
                                  <a:lnTo>
                                    <a:pt x="13763" y="143"/>
                                  </a:lnTo>
                                  <a:cubicBezTo>
                                    <a:pt x="13763" y="168"/>
                                    <a:pt x="13745" y="188"/>
                                    <a:pt x="13717" y="188"/>
                                  </a:cubicBezTo>
                                  <a:close/>
                                  <a:moveTo>
                                    <a:pt x="13867" y="200"/>
                                  </a:moveTo>
                                  <a:cubicBezTo>
                                    <a:pt x="13897" y="200"/>
                                    <a:pt x="13924" y="180"/>
                                    <a:pt x="13924" y="149"/>
                                  </a:cubicBezTo>
                                  <a:lnTo>
                                    <a:pt x="13924" y="149"/>
                                  </a:lnTo>
                                  <a:cubicBezTo>
                                    <a:pt x="13924" y="117"/>
                                    <a:pt x="13895" y="102"/>
                                    <a:pt x="13862" y="100"/>
                                  </a:cubicBezTo>
                                  <a:lnTo>
                                    <a:pt x="13921" y="33"/>
                                  </a:lnTo>
                                  <a:lnTo>
                                    <a:pt x="13921" y="24"/>
                                  </a:lnTo>
                                  <a:lnTo>
                                    <a:pt x="13813" y="24"/>
                                  </a:lnTo>
                                  <a:lnTo>
                                    <a:pt x="13813" y="36"/>
                                  </a:lnTo>
                                  <a:lnTo>
                                    <a:pt x="13903" y="36"/>
                                  </a:lnTo>
                                  <a:lnTo>
                                    <a:pt x="13844" y="105"/>
                                  </a:lnTo>
                                  <a:lnTo>
                                    <a:pt x="13847" y="112"/>
                                  </a:lnTo>
                                  <a:lnTo>
                                    <a:pt x="13856" y="112"/>
                                  </a:lnTo>
                                  <a:cubicBezTo>
                                    <a:pt x="13887" y="112"/>
                                    <a:pt x="13910" y="125"/>
                                    <a:pt x="13910" y="149"/>
                                  </a:cubicBezTo>
                                  <a:lnTo>
                                    <a:pt x="13910" y="150"/>
                                  </a:lnTo>
                                  <a:cubicBezTo>
                                    <a:pt x="13910" y="173"/>
                                    <a:pt x="13891" y="188"/>
                                    <a:pt x="13868" y="188"/>
                                  </a:cubicBezTo>
                                  <a:cubicBezTo>
                                    <a:pt x="13845" y="188"/>
                                    <a:pt x="13827" y="178"/>
                                    <a:pt x="13814" y="160"/>
                                  </a:cubicBezTo>
                                  <a:lnTo>
                                    <a:pt x="13804" y="169"/>
                                  </a:lnTo>
                                  <a:cubicBezTo>
                                    <a:pt x="13818" y="187"/>
                                    <a:pt x="13839" y="200"/>
                                    <a:pt x="13867" y="200"/>
                                  </a:cubicBezTo>
                                  <a:close/>
                                  <a:moveTo>
                                    <a:pt x="14032" y="130"/>
                                  </a:moveTo>
                                  <a:lnTo>
                                    <a:pt x="14099" y="130"/>
                                  </a:lnTo>
                                  <a:lnTo>
                                    <a:pt x="14099" y="117"/>
                                  </a:lnTo>
                                  <a:lnTo>
                                    <a:pt x="14032" y="117"/>
                                  </a:lnTo>
                                  <a:lnTo>
                                    <a:pt x="14032" y="130"/>
                                  </a:lnTo>
                                  <a:close/>
                                  <a:moveTo>
                                    <a:pt x="14234" y="197"/>
                                  </a:moveTo>
                                  <a:lnTo>
                                    <a:pt x="14247" y="197"/>
                                  </a:lnTo>
                                  <a:lnTo>
                                    <a:pt x="14247" y="23"/>
                                  </a:lnTo>
                                  <a:lnTo>
                                    <a:pt x="14237" y="23"/>
                                  </a:lnTo>
                                  <a:lnTo>
                                    <a:pt x="14197" y="37"/>
                                  </a:lnTo>
                                  <a:lnTo>
                                    <a:pt x="14201" y="47"/>
                                  </a:lnTo>
                                  <a:lnTo>
                                    <a:pt x="14234" y="36"/>
                                  </a:lnTo>
                                  <a:lnTo>
                                    <a:pt x="14234" y="197"/>
                                  </a:lnTo>
                                  <a:close/>
                                  <a:moveTo>
                                    <a:pt x="14451" y="228"/>
                                  </a:moveTo>
                                  <a:lnTo>
                                    <a:pt x="14462" y="228"/>
                                  </a:lnTo>
                                  <a:lnTo>
                                    <a:pt x="14462" y="0"/>
                                  </a:lnTo>
                                  <a:lnTo>
                                    <a:pt x="14451" y="0"/>
                                  </a:lnTo>
                                  <a:lnTo>
                                    <a:pt x="14451" y="228"/>
                                  </a:lnTo>
                                  <a:close/>
                                  <a:moveTo>
                                    <a:pt x="14663" y="38"/>
                                  </a:moveTo>
                                  <a:lnTo>
                                    <a:pt x="14678" y="38"/>
                                  </a:lnTo>
                                  <a:lnTo>
                                    <a:pt x="14678" y="21"/>
                                  </a:lnTo>
                                  <a:lnTo>
                                    <a:pt x="14663" y="21"/>
                                  </a:lnTo>
                                  <a:lnTo>
                                    <a:pt x="14663" y="38"/>
                                  </a:lnTo>
                                  <a:close/>
                                  <a:moveTo>
                                    <a:pt x="14664" y="197"/>
                                  </a:moveTo>
                                  <a:lnTo>
                                    <a:pt x="14676" y="197"/>
                                  </a:lnTo>
                                  <a:lnTo>
                                    <a:pt x="14676" y="71"/>
                                  </a:lnTo>
                                  <a:lnTo>
                                    <a:pt x="14664" y="71"/>
                                  </a:lnTo>
                                  <a:lnTo>
                                    <a:pt x="14664" y="197"/>
                                  </a:lnTo>
                                  <a:close/>
                                  <a:moveTo>
                                    <a:pt x="14724" y="197"/>
                                  </a:moveTo>
                                  <a:lnTo>
                                    <a:pt x="14736" y="197"/>
                                  </a:lnTo>
                                  <a:lnTo>
                                    <a:pt x="14736" y="124"/>
                                  </a:lnTo>
                                  <a:cubicBezTo>
                                    <a:pt x="14736" y="98"/>
                                    <a:pt x="14755" y="79"/>
                                    <a:pt x="14780" y="79"/>
                                  </a:cubicBezTo>
                                  <a:cubicBezTo>
                                    <a:pt x="14805" y="79"/>
                                    <a:pt x="14820" y="96"/>
                                    <a:pt x="14820" y="122"/>
                                  </a:cubicBezTo>
                                  <a:lnTo>
                                    <a:pt x="14820" y="197"/>
                                  </a:lnTo>
                                  <a:lnTo>
                                    <a:pt x="14832" y="197"/>
                                  </a:lnTo>
                                  <a:lnTo>
                                    <a:pt x="14832" y="120"/>
                                  </a:lnTo>
                                  <a:cubicBezTo>
                                    <a:pt x="14832" y="90"/>
                                    <a:pt x="14813" y="68"/>
                                    <a:pt x="14782" y="68"/>
                                  </a:cubicBezTo>
                                  <a:cubicBezTo>
                                    <a:pt x="14759" y="68"/>
                                    <a:pt x="14744" y="79"/>
                                    <a:pt x="14736" y="94"/>
                                  </a:cubicBezTo>
                                  <a:lnTo>
                                    <a:pt x="14736" y="71"/>
                                  </a:lnTo>
                                  <a:lnTo>
                                    <a:pt x="14724" y="71"/>
                                  </a:lnTo>
                                  <a:lnTo>
                                    <a:pt x="14724" y="197"/>
                                  </a:lnTo>
                                  <a:close/>
                                  <a:moveTo>
                                    <a:pt x="14883" y="197"/>
                                  </a:moveTo>
                                  <a:lnTo>
                                    <a:pt x="14895" y="197"/>
                                  </a:lnTo>
                                  <a:lnTo>
                                    <a:pt x="14895" y="82"/>
                                  </a:lnTo>
                                  <a:lnTo>
                                    <a:pt x="14939" y="82"/>
                                  </a:lnTo>
                                  <a:lnTo>
                                    <a:pt x="14939" y="71"/>
                                  </a:lnTo>
                                  <a:lnTo>
                                    <a:pt x="14895" y="71"/>
                                  </a:lnTo>
                                  <a:lnTo>
                                    <a:pt x="14895" y="59"/>
                                  </a:lnTo>
                                  <a:cubicBezTo>
                                    <a:pt x="14895" y="37"/>
                                    <a:pt x="14903" y="27"/>
                                    <a:pt x="14920" y="27"/>
                                  </a:cubicBezTo>
                                  <a:cubicBezTo>
                                    <a:pt x="14927" y="27"/>
                                    <a:pt x="14932" y="28"/>
                                    <a:pt x="14939" y="30"/>
                                  </a:cubicBezTo>
                                  <a:lnTo>
                                    <a:pt x="14939" y="19"/>
                                  </a:lnTo>
                                  <a:cubicBezTo>
                                    <a:pt x="14933" y="17"/>
                                    <a:pt x="14928" y="16"/>
                                    <a:pt x="14920" y="16"/>
                                  </a:cubicBezTo>
                                  <a:cubicBezTo>
                                    <a:pt x="14909" y="16"/>
                                    <a:pt x="14900" y="19"/>
                                    <a:pt x="14894" y="26"/>
                                  </a:cubicBezTo>
                                  <a:cubicBezTo>
                                    <a:pt x="14887" y="33"/>
                                    <a:pt x="14883" y="44"/>
                                    <a:pt x="14883" y="58"/>
                                  </a:cubicBezTo>
                                  <a:lnTo>
                                    <a:pt x="14883" y="71"/>
                                  </a:lnTo>
                                  <a:lnTo>
                                    <a:pt x="14865" y="71"/>
                                  </a:lnTo>
                                  <a:lnTo>
                                    <a:pt x="14865" y="82"/>
                                  </a:lnTo>
                                  <a:lnTo>
                                    <a:pt x="14883" y="82"/>
                                  </a:lnTo>
                                  <a:lnTo>
                                    <a:pt x="14883" y="197"/>
                                  </a:lnTo>
                                  <a:close/>
                                  <a:moveTo>
                                    <a:pt x="15018" y="200"/>
                                  </a:moveTo>
                                  <a:cubicBezTo>
                                    <a:pt x="15056" y="200"/>
                                    <a:pt x="15083" y="169"/>
                                    <a:pt x="15083" y="134"/>
                                  </a:cubicBezTo>
                                  <a:lnTo>
                                    <a:pt x="15083" y="133"/>
                                  </a:lnTo>
                                  <a:cubicBezTo>
                                    <a:pt x="15083" y="98"/>
                                    <a:pt x="15056" y="68"/>
                                    <a:pt x="15019" y="68"/>
                                  </a:cubicBezTo>
                                  <a:cubicBezTo>
                                    <a:pt x="14981" y="68"/>
                                    <a:pt x="14954" y="99"/>
                                    <a:pt x="14954" y="134"/>
                                  </a:cubicBezTo>
                                  <a:lnTo>
                                    <a:pt x="14954" y="134"/>
                                  </a:lnTo>
                                  <a:cubicBezTo>
                                    <a:pt x="14954" y="170"/>
                                    <a:pt x="14981" y="200"/>
                                    <a:pt x="15018" y="200"/>
                                  </a:cubicBezTo>
                                  <a:close/>
                                  <a:moveTo>
                                    <a:pt x="15019" y="188"/>
                                  </a:moveTo>
                                  <a:cubicBezTo>
                                    <a:pt x="14989" y="188"/>
                                    <a:pt x="14967" y="164"/>
                                    <a:pt x="14967" y="134"/>
                                  </a:cubicBezTo>
                                  <a:lnTo>
                                    <a:pt x="14967" y="133"/>
                                  </a:lnTo>
                                  <a:cubicBezTo>
                                    <a:pt x="14967" y="104"/>
                                    <a:pt x="14988" y="79"/>
                                    <a:pt x="15018" y="79"/>
                                  </a:cubicBezTo>
                                  <a:cubicBezTo>
                                    <a:pt x="15047" y="79"/>
                                    <a:pt x="15070" y="103"/>
                                    <a:pt x="15070" y="134"/>
                                  </a:cubicBezTo>
                                  <a:lnTo>
                                    <a:pt x="15070" y="134"/>
                                  </a:lnTo>
                                  <a:cubicBezTo>
                                    <a:pt x="15070" y="164"/>
                                    <a:pt x="15048" y="188"/>
                                    <a:pt x="15019" y="188"/>
                                  </a:cubicBezTo>
                                  <a:close/>
                                  <a:moveTo>
                                    <a:pt x="15221" y="237"/>
                                  </a:moveTo>
                                  <a:cubicBezTo>
                                    <a:pt x="15246" y="237"/>
                                    <a:pt x="15267" y="230"/>
                                    <a:pt x="15286" y="218"/>
                                  </a:cubicBezTo>
                                  <a:lnTo>
                                    <a:pt x="15282" y="212"/>
                                  </a:lnTo>
                                  <a:cubicBezTo>
                                    <a:pt x="15263" y="223"/>
                                    <a:pt x="15245" y="229"/>
                                    <a:pt x="15221" y="229"/>
                                  </a:cubicBezTo>
                                  <a:cubicBezTo>
                                    <a:pt x="15161" y="229"/>
                                    <a:pt x="15119" y="184"/>
                                    <a:pt x="15119" y="129"/>
                                  </a:cubicBezTo>
                                  <a:cubicBezTo>
                                    <a:pt x="15119" y="74"/>
                                    <a:pt x="15162" y="29"/>
                                    <a:pt x="15219" y="29"/>
                                  </a:cubicBezTo>
                                  <a:cubicBezTo>
                                    <a:pt x="15275" y="29"/>
                                    <a:pt x="15318" y="74"/>
                                    <a:pt x="15318" y="119"/>
                                  </a:cubicBezTo>
                                  <a:cubicBezTo>
                                    <a:pt x="15318" y="155"/>
                                    <a:pt x="15300" y="170"/>
                                    <a:pt x="15282" y="170"/>
                                  </a:cubicBezTo>
                                  <a:cubicBezTo>
                                    <a:pt x="15268" y="170"/>
                                    <a:pt x="15260" y="162"/>
                                    <a:pt x="15260" y="148"/>
                                  </a:cubicBezTo>
                                  <a:cubicBezTo>
                                    <a:pt x="15260" y="145"/>
                                    <a:pt x="15261" y="139"/>
                                    <a:pt x="15262" y="130"/>
                                  </a:cubicBezTo>
                                  <a:lnTo>
                                    <a:pt x="15271" y="78"/>
                                  </a:lnTo>
                                  <a:lnTo>
                                    <a:pt x="15260" y="77"/>
                                  </a:lnTo>
                                  <a:lnTo>
                                    <a:pt x="15256" y="95"/>
                                  </a:lnTo>
                                  <a:cubicBezTo>
                                    <a:pt x="15250" y="84"/>
                                    <a:pt x="15239" y="73"/>
                                    <a:pt x="15219" y="73"/>
                                  </a:cubicBezTo>
                                  <a:cubicBezTo>
                                    <a:pt x="15192" y="73"/>
                                    <a:pt x="15162" y="100"/>
                                    <a:pt x="15162" y="135"/>
                                  </a:cubicBezTo>
                                  <a:cubicBezTo>
                                    <a:pt x="15162" y="161"/>
                                    <a:pt x="15182" y="179"/>
                                    <a:pt x="15206" y="179"/>
                                  </a:cubicBezTo>
                                  <a:cubicBezTo>
                                    <a:pt x="15225" y="179"/>
                                    <a:pt x="15238" y="168"/>
                                    <a:pt x="15248" y="156"/>
                                  </a:cubicBezTo>
                                  <a:cubicBezTo>
                                    <a:pt x="15252" y="170"/>
                                    <a:pt x="15264" y="179"/>
                                    <a:pt x="15281" y="179"/>
                                  </a:cubicBezTo>
                                  <a:cubicBezTo>
                                    <a:pt x="15302" y="179"/>
                                    <a:pt x="15326" y="161"/>
                                    <a:pt x="15326" y="119"/>
                                  </a:cubicBezTo>
                                  <a:cubicBezTo>
                                    <a:pt x="15326" y="67"/>
                                    <a:pt x="15279" y="21"/>
                                    <a:pt x="15219" y="21"/>
                                  </a:cubicBezTo>
                                  <a:cubicBezTo>
                                    <a:pt x="15158" y="21"/>
                                    <a:pt x="15110" y="70"/>
                                    <a:pt x="15110" y="129"/>
                                  </a:cubicBezTo>
                                  <a:cubicBezTo>
                                    <a:pt x="15110" y="188"/>
                                    <a:pt x="15157" y="237"/>
                                    <a:pt x="15221" y="237"/>
                                  </a:cubicBezTo>
                                  <a:close/>
                                  <a:moveTo>
                                    <a:pt x="15208" y="167"/>
                                  </a:moveTo>
                                  <a:cubicBezTo>
                                    <a:pt x="15188" y="167"/>
                                    <a:pt x="15175" y="155"/>
                                    <a:pt x="15175" y="134"/>
                                  </a:cubicBezTo>
                                  <a:cubicBezTo>
                                    <a:pt x="15175" y="120"/>
                                    <a:pt x="15181" y="107"/>
                                    <a:pt x="15189" y="99"/>
                                  </a:cubicBezTo>
                                  <a:cubicBezTo>
                                    <a:pt x="15198" y="90"/>
                                    <a:pt x="15209" y="85"/>
                                    <a:pt x="15219" y="85"/>
                                  </a:cubicBezTo>
                                  <a:cubicBezTo>
                                    <a:pt x="15238" y="85"/>
                                    <a:pt x="15252" y="100"/>
                                    <a:pt x="15252" y="120"/>
                                  </a:cubicBezTo>
                                  <a:cubicBezTo>
                                    <a:pt x="15252" y="132"/>
                                    <a:pt x="15246" y="145"/>
                                    <a:pt x="15237" y="154"/>
                                  </a:cubicBezTo>
                                  <a:cubicBezTo>
                                    <a:pt x="15229" y="162"/>
                                    <a:pt x="15218" y="167"/>
                                    <a:pt x="15208" y="167"/>
                                  </a:cubicBezTo>
                                  <a:close/>
                                  <a:moveTo>
                                    <a:pt x="15364" y="197"/>
                                  </a:moveTo>
                                  <a:lnTo>
                                    <a:pt x="15376" y="197"/>
                                  </a:lnTo>
                                  <a:lnTo>
                                    <a:pt x="15376" y="17"/>
                                  </a:lnTo>
                                  <a:lnTo>
                                    <a:pt x="15364" y="17"/>
                                  </a:lnTo>
                                  <a:lnTo>
                                    <a:pt x="15364" y="197"/>
                                  </a:lnTo>
                                  <a:close/>
                                  <a:moveTo>
                                    <a:pt x="15472" y="200"/>
                                  </a:moveTo>
                                  <a:cubicBezTo>
                                    <a:pt x="15495" y="200"/>
                                    <a:pt x="15509" y="188"/>
                                    <a:pt x="15517" y="173"/>
                                  </a:cubicBezTo>
                                  <a:lnTo>
                                    <a:pt x="15517" y="197"/>
                                  </a:lnTo>
                                  <a:lnTo>
                                    <a:pt x="15529" y="197"/>
                                  </a:lnTo>
                                  <a:lnTo>
                                    <a:pt x="15529" y="71"/>
                                  </a:lnTo>
                                  <a:lnTo>
                                    <a:pt x="15517" y="71"/>
                                  </a:lnTo>
                                  <a:lnTo>
                                    <a:pt x="15517" y="144"/>
                                  </a:lnTo>
                                  <a:cubicBezTo>
                                    <a:pt x="15517" y="170"/>
                                    <a:pt x="15498" y="189"/>
                                    <a:pt x="15473" y="189"/>
                                  </a:cubicBezTo>
                                  <a:cubicBezTo>
                                    <a:pt x="15448" y="189"/>
                                    <a:pt x="15433" y="172"/>
                                    <a:pt x="15433" y="146"/>
                                  </a:cubicBezTo>
                                  <a:lnTo>
                                    <a:pt x="15433" y="71"/>
                                  </a:lnTo>
                                  <a:lnTo>
                                    <a:pt x="15421" y="71"/>
                                  </a:lnTo>
                                  <a:lnTo>
                                    <a:pt x="15421" y="148"/>
                                  </a:lnTo>
                                  <a:cubicBezTo>
                                    <a:pt x="15421" y="178"/>
                                    <a:pt x="15440" y="200"/>
                                    <a:pt x="15472" y="200"/>
                                  </a:cubicBezTo>
                                  <a:close/>
                                  <a:moveTo>
                                    <a:pt x="15580" y="71"/>
                                  </a:moveTo>
                                  <a:lnTo>
                                    <a:pt x="15565" y="71"/>
                                  </a:lnTo>
                                  <a:lnTo>
                                    <a:pt x="15615" y="133"/>
                                  </a:lnTo>
                                  <a:lnTo>
                                    <a:pt x="15563" y="197"/>
                                  </a:lnTo>
                                  <a:lnTo>
                                    <a:pt x="15578" y="197"/>
                                  </a:lnTo>
                                  <a:lnTo>
                                    <a:pt x="15622" y="141"/>
                                  </a:lnTo>
                                  <a:lnTo>
                                    <a:pt x="15667" y="197"/>
                                  </a:lnTo>
                                  <a:lnTo>
                                    <a:pt x="15682" y="197"/>
                                  </a:lnTo>
                                  <a:lnTo>
                                    <a:pt x="15630" y="132"/>
                                  </a:lnTo>
                                  <a:lnTo>
                                    <a:pt x="15680" y="71"/>
                                  </a:lnTo>
                                  <a:lnTo>
                                    <a:pt x="15665" y="71"/>
                                  </a:lnTo>
                                  <a:lnTo>
                                    <a:pt x="15623" y="124"/>
                                  </a:lnTo>
                                  <a:lnTo>
                                    <a:pt x="15580" y="71"/>
                                  </a:lnTo>
                                  <a:close/>
                                  <a:moveTo>
                                    <a:pt x="15716" y="38"/>
                                  </a:moveTo>
                                  <a:lnTo>
                                    <a:pt x="15731" y="38"/>
                                  </a:lnTo>
                                  <a:lnTo>
                                    <a:pt x="15731" y="21"/>
                                  </a:lnTo>
                                  <a:lnTo>
                                    <a:pt x="15716" y="21"/>
                                  </a:lnTo>
                                  <a:lnTo>
                                    <a:pt x="15716" y="38"/>
                                  </a:lnTo>
                                  <a:close/>
                                  <a:moveTo>
                                    <a:pt x="15718" y="197"/>
                                  </a:moveTo>
                                  <a:lnTo>
                                    <a:pt x="15730" y="197"/>
                                  </a:lnTo>
                                  <a:lnTo>
                                    <a:pt x="15730" y="71"/>
                                  </a:lnTo>
                                  <a:lnTo>
                                    <a:pt x="15718" y="71"/>
                                  </a:lnTo>
                                  <a:lnTo>
                                    <a:pt x="15718" y="197"/>
                                  </a:lnTo>
                                  <a:close/>
                                  <a:moveTo>
                                    <a:pt x="15777" y="197"/>
                                  </a:moveTo>
                                  <a:lnTo>
                                    <a:pt x="15790" y="197"/>
                                  </a:lnTo>
                                  <a:lnTo>
                                    <a:pt x="15790" y="124"/>
                                  </a:lnTo>
                                  <a:cubicBezTo>
                                    <a:pt x="15790" y="98"/>
                                    <a:pt x="15809" y="79"/>
                                    <a:pt x="15833" y="79"/>
                                  </a:cubicBezTo>
                                  <a:cubicBezTo>
                                    <a:pt x="15859" y="79"/>
                                    <a:pt x="15873" y="96"/>
                                    <a:pt x="15873" y="122"/>
                                  </a:cubicBezTo>
                                  <a:lnTo>
                                    <a:pt x="15873" y="197"/>
                                  </a:lnTo>
                                  <a:lnTo>
                                    <a:pt x="15885" y="197"/>
                                  </a:lnTo>
                                  <a:lnTo>
                                    <a:pt x="15885" y="120"/>
                                  </a:lnTo>
                                  <a:cubicBezTo>
                                    <a:pt x="15885" y="90"/>
                                    <a:pt x="15867" y="68"/>
                                    <a:pt x="15835" y="68"/>
                                  </a:cubicBezTo>
                                  <a:cubicBezTo>
                                    <a:pt x="15812" y="68"/>
                                    <a:pt x="15798" y="79"/>
                                    <a:pt x="15790" y="94"/>
                                  </a:cubicBezTo>
                                  <a:lnTo>
                                    <a:pt x="15790" y="71"/>
                                  </a:lnTo>
                                  <a:lnTo>
                                    <a:pt x="15777" y="71"/>
                                  </a:lnTo>
                                  <a:lnTo>
                                    <a:pt x="15777" y="197"/>
                                  </a:lnTo>
                                  <a:close/>
                                  <a:moveTo>
                                    <a:pt x="15929" y="197"/>
                                  </a:moveTo>
                                  <a:lnTo>
                                    <a:pt x="15941" y="197"/>
                                  </a:lnTo>
                                  <a:lnTo>
                                    <a:pt x="15941" y="124"/>
                                  </a:lnTo>
                                  <a:cubicBezTo>
                                    <a:pt x="15941" y="98"/>
                                    <a:pt x="15960" y="79"/>
                                    <a:pt x="15985" y="79"/>
                                  </a:cubicBezTo>
                                  <a:cubicBezTo>
                                    <a:pt x="16010" y="79"/>
                                    <a:pt x="16025" y="96"/>
                                    <a:pt x="16025" y="122"/>
                                  </a:cubicBezTo>
                                  <a:lnTo>
                                    <a:pt x="16025" y="197"/>
                                  </a:lnTo>
                                  <a:lnTo>
                                    <a:pt x="16037" y="197"/>
                                  </a:lnTo>
                                  <a:lnTo>
                                    <a:pt x="16037" y="120"/>
                                  </a:lnTo>
                                  <a:cubicBezTo>
                                    <a:pt x="16037" y="90"/>
                                    <a:pt x="16018" y="68"/>
                                    <a:pt x="15986" y="68"/>
                                  </a:cubicBezTo>
                                  <a:cubicBezTo>
                                    <a:pt x="15963" y="68"/>
                                    <a:pt x="15949" y="79"/>
                                    <a:pt x="15941" y="94"/>
                                  </a:cubicBezTo>
                                  <a:lnTo>
                                    <a:pt x="15941" y="71"/>
                                  </a:lnTo>
                                  <a:lnTo>
                                    <a:pt x="15929" y="71"/>
                                  </a:lnTo>
                                  <a:lnTo>
                                    <a:pt x="15929" y="197"/>
                                  </a:lnTo>
                                  <a:close/>
                                  <a:moveTo>
                                    <a:pt x="16136" y="200"/>
                                  </a:moveTo>
                                  <a:cubicBezTo>
                                    <a:pt x="16174" y="200"/>
                                    <a:pt x="16201" y="169"/>
                                    <a:pt x="16201" y="134"/>
                                  </a:cubicBezTo>
                                  <a:lnTo>
                                    <a:pt x="16201" y="133"/>
                                  </a:lnTo>
                                  <a:cubicBezTo>
                                    <a:pt x="16201" y="98"/>
                                    <a:pt x="16174" y="68"/>
                                    <a:pt x="16137" y="68"/>
                                  </a:cubicBezTo>
                                  <a:cubicBezTo>
                                    <a:pt x="16099" y="68"/>
                                    <a:pt x="16072" y="99"/>
                                    <a:pt x="16072" y="134"/>
                                  </a:cubicBezTo>
                                  <a:lnTo>
                                    <a:pt x="16072" y="134"/>
                                  </a:lnTo>
                                  <a:cubicBezTo>
                                    <a:pt x="16072" y="170"/>
                                    <a:pt x="16099" y="200"/>
                                    <a:pt x="16136" y="200"/>
                                  </a:cubicBezTo>
                                  <a:close/>
                                  <a:moveTo>
                                    <a:pt x="16137" y="188"/>
                                  </a:moveTo>
                                  <a:cubicBezTo>
                                    <a:pt x="16107" y="188"/>
                                    <a:pt x="16085" y="164"/>
                                    <a:pt x="16085" y="134"/>
                                  </a:cubicBezTo>
                                  <a:lnTo>
                                    <a:pt x="16085" y="133"/>
                                  </a:lnTo>
                                  <a:cubicBezTo>
                                    <a:pt x="16085" y="104"/>
                                    <a:pt x="16106" y="79"/>
                                    <a:pt x="16136" y="79"/>
                                  </a:cubicBezTo>
                                  <a:cubicBezTo>
                                    <a:pt x="16165" y="79"/>
                                    <a:pt x="16188" y="103"/>
                                    <a:pt x="16188" y="134"/>
                                  </a:cubicBezTo>
                                  <a:lnTo>
                                    <a:pt x="16188" y="134"/>
                                  </a:lnTo>
                                  <a:cubicBezTo>
                                    <a:pt x="16188" y="164"/>
                                    <a:pt x="16166" y="188"/>
                                    <a:pt x="16137" y="188"/>
                                  </a:cubicBezTo>
                                  <a:close/>
                                  <a:moveTo>
                                    <a:pt x="16275" y="198"/>
                                  </a:moveTo>
                                  <a:lnTo>
                                    <a:pt x="16285" y="198"/>
                                  </a:lnTo>
                                  <a:lnTo>
                                    <a:pt x="16342" y="71"/>
                                  </a:lnTo>
                                  <a:lnTo>
                                    <a:pt x="16328" y="71"/>
                                  </a:lnTo>
                                  <a:lnTo>
                                    <a:pt x="16280" y="183"/>
                                  </a:lnTo>
                                  <a:lnTo>
                                    <a:pt x="16232" y="71"/>
                                  </a:lnTo>
                                  <a:lnTo>
                                    <a:pt x="16218" y="71"/>
                                  </a:lnTo>
                                  <a:lnTo>
                                    <a:pt x="16275" y="198"/>
                                  </a:lnTo>
                                  <a:close/>
                                  <a:moveTo>
                                    <a:pt x="16407" y="200"/>
                                  </a:moveTo>
                                  <a:cubicBezTo>
                                    <a:pt x="16431" y="200"/>
                                    <a:pt x="16446" y="188"/>
                                    <a:pt x="16455" y="176"/>
                                  </a:cubicBezTo>
                                  <a:lnTo>
                                    <a:pt x="16455" y="197"/>
                                  </a:lnTo>
                                  <a:lnTo>
                                    <a:pt x="16467" y="197"/>
                                  </a:lnTo>
                                  <a:lnTo>
                                    <a:pt x="16467" y="118"/>
                                  </a:lnTo>
                                  <a:cubicBezTo>
                                    <a:pt x="16467" y="103"/>
                                    <a:pt x="16462" y="91"/>
                                    <a:pt x="16454" y="83"/>
                                  </a:cubicBezTo>
                                  <a:cubicBezTo>
                                    <a:pt x="16445" y="74"/>
                                    <a:pt x="16431" y="69"/>
                                    <a:pt x="16414" y="69"/>
                                  </a:cubicBezTo>
                                  <a:cubicBezTo>
                                    <a:pt x="16397" y="69"/>
                                    <a:pt x="16383" y="73"/>
                                    <a:pt x="16369" y="80"/>
                                  </a:cubicBezTo>
                                  <a:lnTo>
                                    <a:pt x="16374" y="90"/>
                                  </a:lnTo>
                                  <a:cubicBezTo>
                                    <a:pt x="16386" y="84"/>
                                    <a:pt x="16398" y="80"/>
                                    <a:pt x="16413" y="80"/>
                                  </a:cubicBezTo>
                                  <a:cubicBezTo>
                                    <a:pt x="16439" y="80"/>
                                    <a:pt x="16455" y="93"/>
                                    <a:pt x="16455" y="119"/>
                                  </a:cubicBezTo>
                                  <a:lnTo>
                                    <a:pt x="16455" y="124"/>
                                  </a:lnTo>
                                  <a:cubicBezTo>
                                    <a:pt x="16443" y="121"/>
                                    <a:pt x="16431" y="119"/>
                                    <a:pt x="16413" y="119"/>
                                  </a:cubicBezTo>
                                  <a:cubicBezTo>
                                    <a:pt x="16381" y="119"/>
                                    <a:pt x="16358" y="134"/>
                                    <a:pt x="16358" y="160"/>
                                  </a:cubicBezTo>
                                  <a:lnTo>
                                    <a:pt x="16358" y="160"/>
                                  </a:lnTo>
                                  <a:cubicBezTo>
                                    <a:pt x="16358" y="186"/>
                                    <a:pt x="16383" y="200"/>
                                    <a:pt x="16407" y="200"/>
                                  </a:cubicBezTo>
                                  <a:close/>
                                  <a:moveTo>
                                    <a:pt x="16407" y="188"/>
                                  </a:moveTo>
                                  <a:cubicBezTo>
                                    <a:pt x="16388" y="188"/>
                                    <a:pt x="16371" y="178"/>
                                    <a:pt x="16371" y="159"/>
                                  </a:cubicBezTo>
                                  <a:lnTo>
                                    <a:pt x="16371" y="159"/>
                                  </a:lnTo>
                                  <a:cubicBezTo>
                                    <a:pt x="16371" y="142"/>
                                    <a:pt x="16386" y="130"/>
                                    <a:pt x="16412" y="130"/>
                                  </a:cubicBezTo>
                                  <a:cubicBezTo>
                                    <a:pt x="16430" y="130"/>
                                    <a:pt x="16445" y="133"/>
                                    <a:pt x="16455" y="135"/>
                                  </a:cubicBezTo>
                                  <a:lnTo>
                                    <a:pt x="16455" y="150"/>
                                  </a:lnTo>
                                  <a:cubicBezTo>
                                    <a:pt x="16455" y="173"/>
                                    <a:pt x="16433" y="188"/>
                                    <a:pt x="16407" y="188"/>
                                  </a:cubicBezTo>
                                  <a:close/>
                                  <a:moveTo>
                                    <a:pt x="16551" y="199"/>
                                  </a:moveTo>
                                  <a:cubicBezTo>
                                    <a:pt x="16559" y="199"/>
                                    <a:pt x="16565" y="198"/>
                                    <a:pt x="16571" y="195"/>
                                  </a:cubicBezTo>
                                  <a:lnTo>
                                    <a:pt x="16571" y="183"/>
                                  </a:lnTo>
                                  <a:cubicBezTo>
                                    <a:pt x="16564" y="186"/>
                                    <a:pt x="16559" y="188"/>
                                    <a:pt x="16553" y="188"/>
                                  </a:cubicBezTo>
                                  <a:cubicBezTo>
                                    <a:pt x="16538" y="188"/>
                                    <a:pt x="16528" y="181"/>
                                    <a:pt x="16528" y="163"/>
                                  </a:cubicBezTo>
                                  <a:lnTo>
                                    <a:pt x="16528" y="82"/>
                                  </a:lnTo>
                                  <a:lnTo>
                                    <a:pt x="16572" y="82"/>
                                  </a:lnTo>
                                  <a:lnTo>
                                    <a:pt x="16572" y="71"/>
                                  </a:lnTo>
                                  <a:lnTo>
                                    <a:pt x="16528" y="71"/>
                                  </a:lnTo>
                                  <a:lnTo>
                                    <a:pt x="16528" y="31"/>
                                  </a:lnTo>
                                  <a:lnTo>
                                    <a:pt x="16516" y="31"/>
                                  </a:lnTo>
                                  <a:lnTo>
                                    <a:pt x="16516" y="71"/>
                                  </a:lnTo>
                                  <a:lnTo>
                                    <a:pt x="16497" y="71"/>
                                  </a:lnTo>
                                  <a:lnTo>
                                    <a:pt x="16497" y="82"/>
                                  </a:lnTo>
                                  <a:lnTo>
                                    <a:pt x="16516" y="82"/>
                                  </a:lnTo>
                                  <a:lnTo>
                                    <a:pt x="16516" y="164"/>
                                  </a:lnTo>
                                  <a:cubicBezTo>
                                    <a:pt x="16516" y="188"/>
                                    <a:pt x="16531" y="199"/>
                                    <a:pt x="16551" y="199"/>
                                  </a:cubicBezTo>
                                  <a:close/>
                                  <a:moveTo>
                                    <a:pt x="16608" y="38"/>
                                  </a:moveTo>
                                  <a:lnTo>
                                    <a:pt x="16623" y="38"/>
                                  </a:lnTo>
                                  <a:lnTo>
                                    <a:pt x="16623" y="21"/>
                                  </a:lnTo>
                                  <a:lnTo>
                                    <a:pt x="16608" y="21"/>
                                  </a:lnTo>
                                  <a:lnTo>
                                    <a:pt x="16608" y="38"/>
                                  </a:lnTo>
                                  <a:close/>
                                  <a:moveTo>
                                    <a:pt x="16609" y="197"/>
                                  </a:moveTo>
                                  <a:lnTo>
                                    <a:pt x="16622" y="197"/>
                                  </a:lnTo>
                                  <a:lnTo>
                                    <a:pt x="16622" y="71"/>
                                  </a:lnTo>
                                  <a:lnTo>
                                    <a:pt x="16609" y="71"/>
                                  </a:lnTo>
                                  <a:lnTo>
                                    <a:pt x="16609" y="197"/>
                                  </a:lnTo>
                                  <a:close/>
                                  <a:moveTo>
                                    <a:pt x="16725" y="200"/>
                                  </a:moveTo>
                                  <a:cubicBezTo>
                                    <a:pt x="16763" y="200"/>
                                    <a:pt x="16790" y="169"/>
                                    <a:pt x="16790" y="134"/>
                                  </a:cubicBezTo>
                                  <a:lnTo>
                                    <a:pt x="16790" y="133"/>
                                  </a:lnTo>
                                  <a:cubicBezTo>
                                    <a:pt x="16790" y="98"/>
                                    <a:pt x="16763" y="68"/>
                                    <a:pt x="16725" y="68"/>
                                  </a:cubicBezTo>
                                  <a:cubicBezTo>
                                    <a:pt x="16688" y="68"/>
                                    <a:pt x="16661" y="99"/>
                                    <a:pt x="16661" y="134"/>
                                  </a:cubicBezTo>
                                  <a:lnTo>
                                    <a:pt x="16661" y="134"/>
                                  </a:lnTo>
                                  <a:cubicBezTo>
                                    <a:pt x="16661" y="170"/>
                                    <a:pt x="16688" y="200"/>
                                    <a:pt x="16725" y="200"/>
                                  </a:cubicBezTo>
                                  <a:close/>
                                  <a:moveTo>
                                    <a:pt x="16725" y="188"/>
                                  </a:moveTo>
                                  <a:cubicBezTo>
                                    <a:pt x="16696" y="188"/>
                                    <a:pt x="16674" y="164"/>
                                    <a:pt x="16674" y="134"/>
                                  </a:cubicBezTo>
                                  <a:lnTo>
                                    <a:pt x="16674" y="133"/>
                                  </a:lnTo>
                                  <a:cubicBezTo>
                                    <a:pt x="16674" y="104"/>
                                    <a:pt x="16695" y="79"/>
                                    <a:pt x="16725" y="79"/>
                                  </a:cubicBezTo>
                                  <a:cubicBezTo>
                                    <a:pt x="16754" y="79"/>
                                    <a:pt x="16777" y="103"/>
                                    <a:pt x="16777" y="134"/>
                                  </a:cubicBezTo>
                                  <a:lnTo>
                                    <a:pt x="16777" y="134"/>
                                  </a:lnTo>
                                  <a:cubicBezTo>
                                    <a:pt x="16777" y="164"/>
                                    <a:pt x="16755" y="188"/>
                                    <a:pt x="16725" y="188"/>
                                  </a:cubicBezTo>
                                  <a:close/>
                                  <a:moveTo>
                                    <a:pt x="16827" y="197"/>
                                  </a:moveTo>
                                  <a:lnTo>
                                    <a:pt x="16839" y="197"/>
                                  </a:lnTo>
                                  <a:lnTo>
                                    <a:pt x="16839" y="124"/>
                                  </a:lnTo>
                                  <a:cubicBezTo>
                                    <a:pt x="16839" y="98"/>
                                    <a:pt x="16858" y="79"/>
                                    <a:pt x="16883" y="79"/>
                                  </a:cubicBezTo>
                                  <a:cubicBezTo>
                                    <a:pt x="16909" y="79"/>
                                    <a:pt x="16923" y="96"/>
                                    <a:pt x="16923" y="122"/>
                                  </a:cubicBezTo>
                                  <a:lnTo>
                                    <a:pt x="16923" y="197"/>
                                  </a:lnTo>
                                  <a:lnTo>
                                    <a:pt x="16935" y="197"/>
                                  </a:lnTo>
                                  <a:lnTo>
                                    <a:pt x="16935" y="120"/>
                                  </a:lnTo>
                                  <a:cubicBezTo>
                                    <a:pt x="16935" y="90"/>
                                    <a:pt x="16917" y="68"/>
                                    <a:pt x="16885" y="68"/>
                                  </a:cubicBezTo>
                                  <a:cubicBezTo>
                                    <a:pt x="16862" y="68"/>
                                    <a:pt x="16848" y="79"/>
                                    <a:pt x="16839" y="94"/>
                                  </a:cubicBezTo>
                                  <a:lnTo>
                                    <a:pt x="16839" y="71"/>
                                  </a:lnTo>
                                  <a:lnTo>
                                    <a:pt x="16827" y="71"/>
                                  </a:lnTo>
                                  <a:lnTo>
                                    <a:pt x="16827" y="197"/>
                                  </a:lnTo>
                                  <a:close/>
                                  <a:moveTo>
                                    <a:pt x="16976" y="197"/>
                                  </a:moveTo>
                                  <a:lnTo>
                                    <a:pt x="16992" y="197"/>
                                  </a:lnTo>
                                  <a:lnTo>
                                    <a:pt x="16992" y="176"/>
                                  </a:lnTo>
                                  <a:lnTo>
                                    <a:pt x="16976" y="176"/>
                                  </a:lnTo>
                                  <a:lnTo>
                                    <a:pt x="16976" y="197"/>
                                  </a:lnTo>
                                  <a:close/>
                                  <a:moveTo>
                                    <a:pt x="17037" y="197"/>
                                  </a:moveTo>
                                  <a:lnTo>
                                    <a:pt x="17049" y="197"/>
                                  </a:lnTo>
                                  <a:lnTo>
                                    <a:pt x="17049" y="17"/>
                                  </a:lnTo>
                                  <a:lnTo>
                                    <a:pt x="17037" y="17"/>
                                  </a:lnTo>
                                  <a:lnTo>
                                    <a:pt x="17037" y="197"/>
                                  </a:lnTo>
                                  <a:close/>
                                  <a:moveTo>
                                    <a:pt x="17145" y="200"/>
                                  </a:moveTo>
                                  <a:cubicBezTo>
                                    <a:pt x="17168" y="200"/>
                                    <a:pt x="17182" y="188"/>
                                    <a:pt x="17190" y="173"/>
                                  </a:cubicBezTo>
                                  <a:lnTo>
                                    <a:pt x="17190" y="197"/>
                                  </a:lnTo>
                                  <a:lnTo>
                                    <a:pt x="17202" y="197"/>
                                  </a:lnTo>
                                  <a:lnTo>
                                    <a:pt x="17202" y="71"/>
                                  </a:lnTo>
                                  <a:lnTo>
                                    <a:pt x="17190" y="71"/>
                                  </a:lnTo>
                                  <a:lnTo>
                                    <a:pt x="17190" y="144"/>
                                  </a:lnTo>
                                  <a:cubicBezTo>
                                    <a:pt x="17190" y="170"/>
                                    <a:pt x="17171" y="189"/>
                                    <a:pt x="17147" y="189"/>
                                  </a:cubicBezTo>
                                  <a:cubicBezTo>
                                    <a:pt x="17121" y="189"/>
                                    <a:pt x="17107" y="172"/>
                                    <a:pt x="17107" y="146"/>
                                  </a:cubicBezTo>
                                  <a:lnTo>
                                    <a:pt x="17107" y="71"/>
                                  </a:lnTo>
                                  <a:lnTo>
                                    <a:pt x="17094" y="71"/>
                                  </a:lnTo>
                                  <a:lnTo>
                                    <a:pt x="17094" y="148"/>
                                  </a:lnTo>
                                  <a:cubicBezTo>
                                    <a:pt x="17094" y="178"/>
                                    <a:pt x="17113" y="200"/>
                                    <a:pt x="17145" y="200"/>
                                  </a:cubicBezTo>
                                  <a:close/>
                                </a:path>
                              </a:pathLst>
                            </a:custGeom>
                            <a:solidFill>
                              <a:schemeClr val="tx1"/>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2F38D" id="Footer Text" o:spid="_x0000_s1026" style="position:absolute;margin-left:68.05pt;margin-top:798.6pt;width:487.55pt;height:15.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720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" path="m,197r114,l114,185r-101,l13,24,,24,,197xm,514r13,l13,443r57,l125,514r16,l84,441v29,-4,50,-21,50,-50l134,391v,-13,-5,-24,-13,-32c111,348,94,342,73,342l,342,,514xm13,431r,-78l72,353v31,,50,15,50,38l122,392v,25,-22,39,-51,39l13,431xm173,514r17,l190,493r-17,l173,514xm304,517v31,,50,-12,69,-30l364,479v-18,17,-35,27,-60,27c263,506,231,472,231,428r,-1c231,384,263,350,304,350v26,,43,11,58,26l372,366c354,350,335,339,304,339v-49,,-86,40,-86,89l218,428v,50,37,89,86,89xm404,514r16,l420,493r-16,l404,514xm536,409r16,l552,388r-16,l536,409xm536,514r16,l552,493r-16,l536,514xm673,514r115,l788,503r-102,l686,342r-13,l673,514xm870,517v23,,37,-11,46,-26l916,514r12,l928,388r-12,l916,461v,26,-20,45,-44,45c846,506,832,489,832,463r,-75l820,388r,77c820,496,838,517,870,517xm979,388r-15,l1013,450r-51,64l976,514r45,-56l1065,514r15,l1029,450r49,-62l1064,388r-43,54l979,388xm1159,517v24,,39,-10,52,-23l1202,486v-10,11,-23,20,-43,20c1135,506,1112,488,1110,456r104,c1215,454,1215,454,1215,451v,-37,-23,-66,-58,-66c1123,385,1097,415,1097,451r,1c1097,491,1126,517,1159,517xm1110,445v2,-27,21,-48,46,-48c1185,397,1200,420,1201,445r-91,xm1250,514r12,l1262,442v,-26,18,-45,40,-45c1325,397,1339,413,1339,439r,75l1351,514r,-73c1351,413,1370,397,1391,397v23,,37,15,37,43l1428,514r12,l1440,438v,-32,-18,-53,-48,-53c1368,385,1355,399,1346,413v-6,-15,-20,-28,-42,-28c1281,385,1270,398,1262,411r,-23l1250,388r,126xm1548,517v30,,61,-25,61,-66l1609,451v,-41,-31,-66,-61,-66c1523,385,1507,400,1496,417r,-83l1484,334r,180l1496,514r,-27c1506,503,1522,517,1548,517xm1546,506v-26,,-51,-22,-51,-54l1495,451v,-32,25,-54,51,-54c1573,397,1596,418,1596,451r,1c1596,486,1574,506,1546,506xm1702,517v38,,65,-30,65,-66l1767,451v,-35,-27,-66,-64,-66c1665,385,1638,416,1638,451r,1c1638,487,1665,517,1702,517xm1703,506v-29,,-52,-24,-52,-55l1651,451v,-30,22,-54,51,-54c1732,397,1754,421,1754,451r,1c1754,482,1733,506,1703,506xm1853,517v23,,37,-11,45,-26l1898,514r12,l1910,388r-12,l1898,461v,26,-19,45,-44,45c1829,506,1814,489,1814,463r,-75l1802,388r,77c1802,496,1821,517,1853,517xm1956,514r12,l1968,463v,-41,26,-63,55,-63l2024,400r,-14c1999,385,1978,402,1968,424r,-36l1956,388r,126xm2104,554v19,,35,-6,46,-16c2160,527,2166,513,2166,495r,-107l2154,388r,26c2143,399,2126,385,2101,385v-30,,-60,24,-60,60l2041,446v,36,30,59,60,59c2126,505,2143,491,2154,476r,18c2154,526,2133,543,2104,543v-18,,-36,-6,-51,-18l2046,535v18,13,37,19,58,19xm2102,493v-26,,-48,-19,-48,-48l2054,445v,-30,22,-48,48,-48c2129,397,2154,416,2154,445r,c2154,474,2129,493,2102,493xm2367,517v30,,50,-12,68,-30l2427,479v-18,17,-35,27,-60,27c2326,506,2294,472,2294,428r,-1c2294,384,2326,350,2367,350v26,,43,11,58,26l2434,366v-17,-16,-36,-27,-67,-27c2317,339,2281,379,2281,428r,c2281,478,2317,517,2367,517xm2490,514r13,l2503,340r-10,l2454,355r3,10l2490,354r,160xm2611,517v34,,60,-24,60,-56l2671,460v,-31,-28,-52,-59,-52c2587,408,2570,419,2558,440r,-5c2558,386,2579,350,2614,350v17,,30,7,43,18l2665,359v-15,-13,-30,-20,-50,-20c2572,339,2545,380,2545,432r,1c2545,468,2552,486,2567,500v10,10,26,17,44,17xm2612,506v-28,,-49,-19,-49,-44l2563,462v,-21,20,-43,48,-43c2638,419,2658,437,2658,461r,c2658,485,2640,506,2612,506xm197,200v23,,37,-12,45,-27l242,197r12,l254,71r-12,l242,144v,26,-19,45,-43,45c173,189,159,172,159,146r,-75l147,71r,77c147,178,165,200,197,200xm306,71r-15,l340,133r-51,64l303,197r45,-56l392,197r15,l356,132,405,71r-14,l348,124,306,71xm441,38r16,l457,21r-16,l441,38xm443,197r12,l455,71r-12,l443,197xm503,197r12,l515,124v,-26,19,-45,43,-45c584,79,598,96,598,122r,75l611,197r,-77c611,90,592,68,560,68v-23,,-37,11,-45,26l515,71r-12,l503,197xm654,197r12,l666,124v,-26,19,-45,44,-45c735,79,750,96,750,122r,75l762,197r,-77c762,90,743,68,712,68v-23,,-37,11,-46,26l666,71r-12,l654,197xm861,200v38,,65,-31,65,-66l926,133c926,98,899,68,862,68v-38,,-65,31,-65,66l797,134v,36,27,66,64,66xm862,188v-29,,-52,-24,-52,-54l810,133v,-29,21,-54,51,-54c890,79,913,103,913,134r,c913,164,892,188,862,188xm1000,198r10,l1067,71r-14,l1005,183,957,71r-14,l1000,198xm1132,200v24,,39,-12,48,-24l1180,197r12,l1192,118v,-15,-4,-27,-13,-35c1170,74,1156,69,1139,69v-17,,-31,4,-44,11l1099,90v12,-6,24,-10,40,-10c1165,80,1180,93,1180,119r,5c1168,121,1156,119,1138,119v-32,,-55,15,-55,41l1083,160v,26,25,40,49,40xm1133,188v-20,,-37,-10,-37,-29l1096,159v,-17,15,-29,42,-29c1156,130,1170,133,1180,135r,15c1180,173,1158,188,1133,188xm1277,199v8,,14,-1,21,-4l1298,183v-7,3,-12,5,-19,5c1265,188,1254,181,1254,163r,-81l1298,82r,-11l1254,71r,-40l1242,31r,40l1224,71r,11l1242,82r,82c1242,188,1258,199,1277,199xm1334,38r15,l1349,21r-15,l1334,38xm1336,197r12,l1348,71r-12,l1336,197xm1451,200v38,,65,-31,65,-66l1516,133v,-35,-27,-65,-64,-65c1414,68,1387,99,1387,134r,c1387,170,1414,200,1451,200xm1452,188v-29,,-52,-24,-52,-54l1400,133v,-29,22,-54,51,-54c1481,79,1503,103,1503,134r,c1503,164,1482,188,1452,188xm1554,197r12,l1566,124v,-26,19,-45,43,-45c1635,79,1650,96,1650,122r,75l1662,197r,-77c1662,90,1643,68,1611,68v-23,,-37,11,-45,26l1566,71r-12,l1554,197xm1861,200v28,,52,-12,68,-26l1929,107r-70,l1859,119r58,l1917,169v-13,10,-33,19,-55,19c1815,188,1788,155,1788,110r,c1788,68,1817,33,1859,33v26,,42,8,55,20l1923,44c1906,29,1888,21,1860,21v-52,,-86,43,-86,89l1774,111v,48,33,89,87,89xm1977,197r13,l1990,24r-13,l1977,197xm2043,197r124,l2167,185r-111,l2056,116r99,l2155,104r-99,l2056,36r110,l2166,24r-123,l2043,197xm2361,228r11,l2372,r-11,l2361,228xm2624,200v35,,61,-23,61,-56l2685,144v,-31,-26,-52,-60,-52c2609,92,2598,96,2587,101r4,-65l2677,36r,-12l2580,24r-5,84l2585,114v11,-6,23,-11,39,-11c2652,103,2671,120,2671,144r,1c2671,169,2652,188,2625,188v-18,,-36,-10,-52,-25l2564,172v15,15,37,28,60,28xm2715,223v15,-5,21,-14,21,-29l2736,176r-17,l2719,197r7,c2727,206,2723,212,2712,217r3,6xm2891,200v24,,40,-12,48,-24l2939,197r12,l2951,118v,-15,-4,-27,-13,-35c2929,74,2916,69,2899,69v-18,,-31,4,-45,11l2858,90v12,-6,25,-10,40,-10c2924,80,2939,93,2939,119r,5c2927,121,2915,119,2898,119v-33,,-55,15,-55,41l2843,160v,26,25,40,48,40xm2892,188v-19,,-37,-10,-37,-29l2855,159v,-17,15,-29,42,-29c2915,130,2929,133,2940,135r,15c2940,173,2918,188,2892,188xm3034,198r10,l3100,71r-13,l3039,183,2991,71r-14,l3034,198xm3179,200v24,,39,-10,52,-24l3223,169v-10,11,-24,19,-43,19c3155,188,3133,170,3130,139r105,c3235,137,3235,136,3235,134v,-37,-22,-66,-58,-66c3143,68,3118,97,3118,134r,c3118,173,3146,200,3179,200xm3130,128v3,-28,22,-49,47,-49c3206,79,3220,102,3222,128r-92,xm3270,197r12,l3282,124v,-26,19,-45,44,-45c3352,79,3366,96,3366,122r,75l3378,197r,-77c3378,90,3360,68,3328,68v-23,,-37,11,-46,26l3282,71r-12,l3270,197xm3470,200v23,,37,-12,45,-27l3515,197r12,l3527,71r-12,l3515,144v,26,-19,45,-44,45c3446,189,3431,172,3431,146r,-75l3419,71r,77c3419,178,3438,200,3470,200xm3626,200v24,,39,-10,52,-24l3670,169v-10,11,-24,19,-43,19c3602,188,3580,170,3577,139r105,c3682,137,3682,136,3682,134v,-37,-22,-66,-58,-66c3590,68,3565,97,3565,134r,c3565,173,3593,200,3626,200xm3577,128v3,-28,22,-49,47,-49c3653,79,3667,102,3669,128r-92,xm3845,200v24,,40,-15,51,-31l3896,197r12,l3908,17r-12,l3896,98c3886,82,3870,68,3845,68v-31,,-62,25,-62,66l3783,134v,41,31,66,62,66xm3846,188v-27,,-50,-21,-50,-54l3796,133v,-33,22,-54,50,-54c3872,79,3897,101,3897,134r,c3897,166,3872,188,3846,188xm4007,200v25,,40,-10,53,-24l4051,169v-10,11,-24,19,-43,19c3983,188,3961,170,3959,139r104,c4063,137,4063,136,4063,134v,-37,-22,-66,-58,-66c3971,68,3946,97,3946,134r,c3946,173,3974,200,4007,200xm3959,128v2,-28,21,-49,46,-49c4034,79,4048,102,4050,128r-91,xm4139,199v25,,44,-14,44,-36l4183,162v,-22,-21,-30,-42,-35c4123,121,4106,116,4106,102r,c4106,89,4118,80,4135,80v13,,27,5,39,12l4180,82v-13,-8,-30,-14,-45,-14c4111,68,4094,83,4094,103r,1c4094,126,4117,132,4137,138v18,5,33,11,33,25l4170,164v,15,-13,24,-30,24c4124,188,4109,182,4095,171r-7,10c4101,192,4121,199,4139,199xm4298,197r13,l4311,116r111,l4422,197r12,l4434,24r-12,l4422,104r-111,l4311,24r-13,l4298,197xm4521,200v24,,40,-12,48,-24l4569,197r12,l4581,118v,-15,-4,-27,-13,-35c4559,74,4546,69,4529,69v-18,,-31,4,-45,11l4488,90v12,-6,25,-10,40,-10c4554,80,4569,93,4569,119r,5c4557,121,4545,119,4528,119v-33,,-55,15,-55,41l4473,160v,26,25,40,48,40xm4522,188v-19,,-37,-10,-37,-29l4485,159v,-17,15,-29,42,-29c4545,130,4559,133,4570,135r,15c4570,173,4548,188,4522,188xm4673,200v23,,37,-12,45,-27l4718,197r12,l4730,71r-12,l4718,144v,26,-19,45,-44,45c4649,189,4634,172,4634,146r,-75l4622,71r,77c4622,178,4641,200,4673,200xm4818,199v8,,14,-1,21,-4l4839,183v-8,3,-13,5,-19,5c4806,188,4795,181,4795,163r,-81l4839,82r,-11l4795,71r,-40l4783,31r,40l4765,71r,11l4783,82r,82c4783,188,4799,199,4818,199xm4916,199v24,,43,-14,43,-36l4959,162v,-22,-21,-30,-41,-35c4900,121,4883,116,4883,102r,c4883,89,4894,80,4911,80v14,,27,5,39,12l4956,82v-12,-8,-29,-14,-44,-14c4887,68,4870,83,4870,103r,1c4870,126,4893,132,4913,138v18,5,34,11,34,25l4947,164v,15,-14,24,-31,24c4900,188,4885,182,4871,171r-7,10c4877,192,4897,199,4916,199xm4992,130r66,l5058,117r-66,l4992,130xm5101,197r13,l5114,119r98,l5212,107r-98,l5114,36r109,l5223,24r-122,l5101,197xm5312,200v38,,65,-31,65,-66l5377,133v,-35,-27,-65,-64,-65c5275,68,5248,99,5248,134r,c5248,170,5275,200,5312,200xm5313,188v-29,,-52,-24,-52,-54l5261,133v,-29,22,-54,51,-54c5342,79,5364,103,5364,134r,c5364,164,5343,188,5313,188xm5463,200v23,,37,-12,45,-27l5508,197r12,l5520,71r-12,l5508,144v,26,-19,45,-44,45c5439,189,5424,172,5424,146r,-75l5412,71r,77c5412,178,5431,200,5463,200xm5566,197r12,l5578,145v,-41,26,-63,55,-63l5634,82r,-13c5609,68,5588,84,5578,107r,-36l5566,71r,126xm5665,197r12,l5677,124v,-26,19,-45,44,-45c5746,79,5761,96,5761,122r,75l5773,197r,-77c5773,90,5754,68,5722,68v-23,,-37,11,-45,26l5677,71r-12,l5665,197xm5869,200v25,,40,-10,52,-24l5913,169v-10,11,-24,19,-43,19c5845,188,5823,170,5820,139r105,c5925,137,5925,136,5925,134v,-37,-22,-66,-58,-66c5833,68,5808,97,5808,134r,c5808,173,5836,200,5869,200xm5820,128v3,-28,22,-49,47,-49c5896,79,5910,102,5912,128r-92,xm5999,200v24,,39,-12,48,-24l6047,197r12,l6059,118v,-15,-5,-27,-13,-35c6037,74,6023,69,6006,69v-17,,-31,4,-45,11l5966,90v12,-6,24,-10,39,-10c6031,80,6047,93,6047,119r,5c6035,121,6023,119,6005,119v-32,,-55,15,-55,41l5950,160v,26,25,40,49,40xm5999,188v-19,,-36,-10,-36,-29l5963,159v,-17,15,-29,41,-29c6022,130,6037,133,6047,135r,15c6047,173,6025,188,5999,188xm6150,200v23,,37,-12,46,-27l6196,197r12,l6208,71r-12,l6196,144v,26,-19,45,-44,45c6126,189,6112,172,6112,146r,-75l6100,71r,77c6100,178,6118,200,6150,200xm6259,71r-15,l6293,133r-51,64l6256,197r45,-56l6345,197r15,l6309,132r49,-61l6344,71r-43,53l6259,71xm6549,228r11,l6560,r-11,l6549,228xm6764,197r114,l6878,185r-101,l6777,24r-13,l6764,197xm6899,130r66,l6965,117r-66,l6899,130xm7092,197r12,l7104,155r28,l7132,143r-28,l7104,23r-11,l6994,145r4,10l7092,155r,42xm7009,143l7092,41r,102l7009,143xm7223,200v30,,56,-20,56,-51l7279,149v,-32,-28,-47,-61,-49l7276,33r,-9l7168,24r,12l7259,36r-60,69l7202,112r10,c7243,112,7266,125,7266,149r,1c7266,173,7246,188,7223,188v-23,,-40,-10,-54,-28l7159,169v14,18,36,31,64,31xm7378,200v34,,61,-24,61,-57l7439,142v,-30,-28,-52,-60,-52c7355,90,7337,102,7325,122r,-5c7325,69,7347,33,7382,33v16,,29,6,42,18l7433,41c7418,29,7402,21,7383,21v-43,,-71,41,-71,94l7312,115v,36,8,53,22,67c7345,193,7361,200,7378,200xm7379,188v-28,,-49,-19,-49,-43l7330,144v,-21,20,-43,49,-43c7406,101,7426,119,7426,143r,c7426,168,7407,188,7379,188xm7467,197r118,l7585,184r-98,l7540,137v30,-28,43,-44,43,-68l7583,69v,-27,-22,-48,-51,-48c7502,21,7485,36,7470,58r10,7c7494,44,7509,33,7531,33v20,,39,14,39,37c7570,88,7560,103,7531,129r-64,58l7467,197xm7701,197r124,l7825,185r-112,l7713,116r99,l7812,104r-99,l7713,36r111,l7824,24r-123,l7701,197xm7904,199v24,,43,-14,43,-36l7947,162v,-22,-21,-30,-41,-35c7888,121,7871,116,7871,102r,c7871,89,7882,80,7900,80v13,,27,5,38,12l7945,82v-13,-8,-30,-14,-45,-14c7876,68,7859,83,7859,103r,1c7859,126,7881,132,7902,138v17,5,33,11,33,25l7935,164v,15,-13,24,-30,24c7889,188,7873,182,7860,171r-8,10c7866,192,7886,199,7904,199xm8042,200v23,,38,-11,51,-25l8085,167v-11,12,-25,21,-43,21c8013,188,7990,164,7990,134r,-1c7990,103,8013,79,8041,79v19,,31,10,42,21l8092,91c8080,79,8065,68,8042,68v-36,,-65,31,-65,66l7977,134v,36,28,66,65,66xm8127,197r12,l8139,124v,-26,19,-45,44,-45c8208,79,8223,96,8223,122r,75l8235,197r,-77c8235,90,8216,68,8185,68v-23,,-38,11,-46,26l8139,17r-12,l8127,197xm8273,130r66,l8339,117r-66,l8273,130xm8420,199v24,,43,-14,43,-36l8463,162v,-22,-21,-30,-41,-35c8404,121,8387,116,8387,102r,c8387,89,8398,80,8415,80v14,,28,5,39,12l8461,82v-13,-8,-30,-14,-45,-14c8391,68,8374,83,8374,103r,1c8374,126,8397,132,8418,138v17,5,33,11,33,25l8451,164v,15,-13,24,-30,24c8405,188,8389,182,8375,171r-7,10c8382,192,8402,199,8420,199xm8550,200v23,,37,-12,45,-27l8595,197r12,l8607,71r-12,l8595,144v,26,-19,45,-44,45c8526,189,8511,172,8511,146r,-75l8499,71r,77c8499,178,8518,200,8550,200xm8653,197r12,l8665,145v,-41,26,-63,55,-63l8721,82r,-13c8696,68,8675,84,8665,107r,-36l8653,71r,126xm8746,130r66,l8812,117r-66,l8746,130xm8831,197r13,l8866,148r102,l8990,197r14,l8924,23r-13,l8831,197xm8871,137l8917,37r46,100l8871,137xm9040,197r12,l9052,17r-12,l9040,197xm9091,197r109,l9200,186r-91,l9200,78r,-7l9094,71r,11l9182,82r-91,108l9091,197xm9286,200v24,,39,-10,52,-24l9329,169v-10,11,-23,19,-43,19c9261,188,9239,170,9237,139r104,c9341,137,9341,136,9341,134v,-37,-22,-66,-57,-66c9250,68,9224,97,9224,134r,c9224,173,9252,200,9286,200xm9237,128v2,-28,21,-49,46,-49c9312,79,9327,102,9328,128r-91,xm9419,199v8,,14,-1,20,-4l9439,183v-7,3,-12,5,-18,5c9406,188,9395,181,9395,163r,-81l9440,82r,-11l9395,71r,-40l9383,31r,40l9365,71r,11l9383,82r,82c9383,188,9399,199,9419,199xm9517,199v8,,15,-1,21,-4l9538,183v-7,3,-12,5,-19,5c9505,188,9494,181,9494,163r,-81l9538,82r,-11l9494,71r,-40l9482,31r,40l9464,71r,11l9482,82r,82c9482,188,9498,199,9517,199xm9624,200v24,,39,-10,52,-24l9667,169v-10,11,-23,19,-43,19c9599,188,9577,170,9575,139r104,c9679,137,9679,136,9679,134v,-37,-22,-66,-57,-66c9588,68,9562,97,9562,134r,c9562,173,9590,200,9624,200xm9575,128v2,-28,21,-49,46,-49c9650,79,9665,102,9666,128r-91,xm9870,228r11,l9881,r-11,l9870,228xm10084,197r115,l10199,185r-102,l10097,24r-13,l10084,197xm10281,200v23,,37,-12,46,-27l10327,197r12,l10339,71r-12,l10327,144v,26,-19,45,-44,45c10257,189,10243,172,10243,146r,-75l10231,71r,77c10231,178,10249,200,10281,200xm10390,71r-15,l10424,133r-51,64l10387,197r45,-56l10476,197r15,l10440,132r49,-61l10475,71r-43,53l10390,71xm10570,200v24,,39,-10,52,-24l10614,169v-11,11,-24,19,-44,19c10546,188,10523,170,10521,139r104,c10626,137,10626,136,10626,134v,-37,-23,-66,-58,-66c10534,68,10508,97,10508,134r,c10508,173,10537,200,10570,200xm10521,128v2,-28,21,-49,46,-49c10596,79,10611,102,10613,128r-92,xm10661,197r12,l10673,124v,-25,18,-45,40,-45c10736,79,10750,95,10750,121r,76l10762,197r,-74c10762,95,10781,79,10802,79v23,,37,16,37,43l10839,197r12,l10851,121v,-32,-18,-53,-48,-53c10779,68,10766,81,10757,95v-6,-15,-20,-27,-42,-27c10693,68,10681,80,10673,93r,-22l10661,71r,126xm10959,200v30,,61,-25,61,-66l11020,133v,-41,-31,-65,-61,-65c10934,68,10918,82,10907,99r,-82l10895,17r,180l10907,197r,-27c10917,185,10934,200,10959,200xm10957,188v-26,,-51,-22,-51,-54l10906,134v,-33,25,-55,51,-55c10984,79,11007,101,11007,134r,c11007,168,10985,188,10957,188xm11114,200v37,,64,-31,64,-66l11178,133v,-35,-27,-65,-64,-65c11076,68,11049,99,11049,134r,c11049,170,11076,200,11114,200xm11114,188v-29,,-52,-24,-52,-54l11062,133v,-29,22,-54,52,-54c11143,79,11165,103,11165,134r,c11165,164,11144,188,11114,188xm11264,200v23,,37,-12,45,-27l11309,197r12,l11321,71r-12,l11309,144v,26,-19,45,-44,45c11240,189,11225,172,11225,146r,-75l11213,71r,77c11213,178,11232,200,11264,200xm11367,197r12,l11379,145v,-41,26,-63,55,-63l11435,82r,-13c11410,68,11389,84,11379,107r,-36l11367,71r,126xm11515,237v19,,35,-6,46,-17c11571,210,11577,196,11577,177r,-106l11565,71r,25c11554,81,11537,68,11512,68v-30,,-60,23,-60,60l11452,128v,36,30,59,60,59c11537,187,11554,174,11565,158r,19c11565,209,11544,225,11515,225v-18,,-35,-6,-51,-17l11457,218v18,12,37,19,58,19xm11513,176v-26,,-48,-20,-48,-48l11465,127v,-29,22,-48,48,-48c11540,79,11566,98,11566,127r,1c11566,157,11540,176,11513,176xm11778,228r11,l11789,r-11,l11778,228xm12039,197r13,l12052,36r60,l12112,24r-133,l11979,36r60,l12039,197xm12269,169r12,l12281,116r54,l12335,104r-54,l12281,51r-12,l12269,104r-54,l12215,116r54,l12269,169xm12428,200v30,,56,-20,56,-51l12484,149v,-32,-28,-47,-61,-49l12482,33r,-9l12374,24r,12l12464,36r-59,69l12408,112r9,c12448,112,12471,125,12471,149r,1c12471,173,12452,188,12428,188v-22,,-40,-10,-53,-28l12365,169v14,18,35,31,63,31xm12575,200v35,,61,-23,61,-56l12636,144v,-31,-26,-52,-60,-52c12560,92,12549,96,12538,101r4,-65l12628,36r,-12l12531,24r-5,84l12536,114v11,-6,23,-11,39,-11c12603,103,12622,120,12622,144r,1c12622,169,12603,188,12576,188v-18,,-36,-10,-52,-25l12515,172v15,15,37,28,60,28xm12660,197r118,l12778,184r-98,l12733,137v30,-28,43,-44,43,-68l12776,69v,-27,-22,-48,-51,-48c12694,21,12678,36,12663,58r10,7c12687,44,12701,33,12723,33v21,,39,14,39,37c12762,88,12752,103,12724,129r-64,58l12660,197xm12977,197r13,l12990,155r28,l13018,143r-28,l12990,23r-12,l12879,145r5,10l12977,155r,42xm12895,143r82,-102l12977,143r-82,xm13108,200v30,,56,-20,56,-51l13164,149v,-32,-28,-47,-61,-49l13162,33r,-9l13054,24r,12l13144,36r-59,69l13088,112r9,c13128,112,13151,125,13151,149r,1c13151,173,13132,188,13108,188v-22,,-40,-10,-53,-28l13045,169v14,18,35,31,63,31xm13338,200v34,,60,-24,60,-57l13398,142v,-30,-28,-52,-59,-52c13314,90,13297,102,13285,122r,-5c13285,69,13306,33,13341,33v17,,30,6,43,18l13392,41v-15,-12,-30,-20,-50,-20c13299,21,13272,62,13272,115r,c13272,151,13280,168,13294,182v10,11,26,18,44,18xm13339,188v-28,,-49,-19,-49,-43l13290,144v,-21,20,-43,48,-43c13365,101,13385,119,13385,143r,c13385,168,13367,188,13339,188xm13426,197r119,l13545,184r-98,l13500,137v30,-28,43,-44,43,-68l13543,69v,-27,-22,-48,-52,-48c13461,21,13445,36,13430,58r10,7c13454,44,13468,33,13490,33v21,,39,14,39,37c13529,88,13519,103,13491,129r-65,58l13426,197xm13716,200v34,,61,-24,61,-57l13777,142v,-30,-29,-52,-60,-52c13692,90,13675,102,13663,122r,-5c13663,69,13685,33,13720,33v16,,29,6,42,18l13770,41v-15,-12,-30,-20,-49,-20c13678,21,13650,62,13650,115r,c13650,151,13658,168,13672,182v11,11,26,18,44,18xm13717,188v-28,,-49,-19,-49,-43l13668,144v,-21,20,-43,48,-43c13744,101,13763,119,13763,143r,c13763,168,13745,188,13717,188xm13867,200v30,,57,-20,57,-51l13924,149v,-32,-29,-47,-62,-49l13921,33r,-9l13813,24r,12l13903,36r-59,69l13847,112r9,c13887,112,13910,125,13910,149r,1c13910,173,13891,188,13868,188v-23,,-41,-10,-54,-28l13804,169v14,18,35,31,63,31xm14032,130r67,l14099,117r-67,l14032,130xm14234,197r13,l14247,23r-10,l14197,37r4,10l14234,36r,161xm14451,228r11,l14462,r-11,l14451,228xm14663,38r15,l14678,21r-15,l14663,38xm14664,197r12,l14676,71r-12,l14664,197xm14724,197r12,l14736,124v,-26,19,-45,44,-45c14805,79,14820,96,14820,122r,75l14832,197r,-77c14832,90,14813,68,14782,68v-23,,-38,11,-46,26l14736,71r-12,l14724,197xm14883,197r12,l14895,82r44,l14939,71r-44,l14895,59v,-22,8,-32,25,-32c14927,27,14932,28,14939,30r,-11c14933,17,14928,16,14920,16v-11,,-20,3,-26,10c14887,33,14883,44,14883,58r,13l14865,71r,11l14883,82r,115xm15018,200v38,,65,-31,65,-66l15083,133v,-35,-27,-65,-64,-65c14981,68,14954,99,14954,134r,c14954,170,14981,200,15018,200xm15019,188v-30,,-52,-24,-52,-54l14967,133v,-29,21,-54,51,-54c15047,79,15070,103,15070,134r,c15070,164,15048,188,15019,188xm15221,237v25,,46,-7,65,-19l15282,212v-19,11,-37,17,-61,17c15161,229,15119,184,15119,129v,-55,43,-100,100,-100c15275,29,15318,74,15318,119v,36,-18,51,-36,51c15268,170,15260,162,15260,148v,-3,1,-9,2,-18l15271,78r-11,-1l15256,95v-6,-11,-17,-22,-37,-22c15192,73,15162,100,15162,135v,26,20,44,44,44c15225,179,15238,168,15248,156v4,14,16,23,33,23c15302,179,15326,161,15326,119v,-52,-47,-98,-107,-98c15158,21,15110,70,15110,129v,59,47,108,111,108xm15208,167v-20,,-33,-12,-33,-33c15175,120,15181,107,15189,99v9,-9,20,-14,30,-14c15238,85,15252,100,15252,120v,12,-6,25,-15,34c15229,162,15218,167,15208,167xm15364,197r12,l15376,17r-12,l15364,197xm15472,200v23,,37,-12,45,-27l15517,197r12,l15529,71r-12,l15517,144v,26,-19,45,-44,45c15448,189,15433,172,15433,146r,-75l15421,71r,77c15421,178,15440,200,15472,200xm15580,71r-15,l15615,133r-52,64l15578,197r44,-56l15667,197r15,l15630,132r50,-61l15665,71r-42,53l15580,71xm15716,38r15,l15731,21r-15,l15716,38xm15718,197r12,l15730,71r-12,l15718,197xm15777,197r13,l15790,124v,-26,19,-45,43,-45c15859,79,15873,96,15873,122r,75l15885,197r,-77c15885,90,15867,68,15835,68v-23,,-37,11,-45,26l15790,71r-13,l15777,197xm15929,197r12,l15941,124v,-26,19,-45,44,-45c16010,79,16025,96,16025,122r,75l16037,197r,-77c16037,90,16018,68,15986,68v-23,,-37,11,-45,26l15941,71r-12,l15929,197xm16136,200v38,,65,-31,65,-66l16201,133v,-35,-27,-65,-64,-65c16099,68,16072,99,16072,134r,c16072,170,16099,200,16136,200xm16137,188v-30,,-52,-24,-52,-54l16085,133v,-29,21,-54,51,-54c16165,79,16188,103,16188,134r,c16188,164,16166,188,16137,188xm16275,198r10,l16342,71r-14,l16280,183,16232,71r-14,l16275,198xm16407,200v24,,39,-12,48,-24l16455,197r12,l16467,118v,-15,-5,-27,-13,-35c16445,74,16431,69,16414,69v-17,,-31,4,-45,11l16374,90v12,-6,24,-10,39,-10c16439,80,16455,93,16455,119r,5c16443,121,16431,119,16413,119v-32,,-55,15,-55,41l16358,160v,26,25,40,49,40xm16407,188v-19,,-36,-10,-36,-29l16371,159v,-17,15,-29,41,-29c16430,130,16445,133,16455,135r,15c16455,173,16433,188,16407,188xm16551,199v8,,14,-1,20,-4l16571,183v-7,3,-12,5,-18,5c16538,188,16528,181,16528,163r,-81l16572,82r,-11l16528,71r,-40l16516,31r,40l16497,71r,11l16516,82r,82c16516,188,16531,199,16551,199xm16608,38r15,l16623,21r-15,l16608,38xm16609,197r13,l16622,71r-13,l16609,197xm16725,200v38,,65,-31,65,-66l16790,133v,-35,-27,-65,-65,-65c16688,68,16661,99,16661,134r,c16661,170,16688,200,16725,200xm16725,188v-29,,-51,-24,-51,-54l16674,133v,-29,21,-54,51,-54c16754,79,16777,103,16777,134r,c16777,164,16755,188,16725,188xm16827,197r12,l16839,124v,-26,19,-45,44,-45c16909,79,16923,96,16923,122r,75l16935,197r,-77c16935,90,16917,68,16885,68v-23,,-37,11,-46,26l16839,71r-12,l16827,197xm16976,197r16,l16992,176r-16,l16976,197xm17037,197r12,l17049,17r-12,l17037,197xm17145,200v23,,37,-12,45,-27l17190,197r12,l17202,71r-12,l17190,144v,26,-19,45,-43,45c17121,189,17107,172,17107,146r,-75l17094,71r,77c17094,178,17113,200,17145,200xe" fillcolor="black [3213]" stroked="f">
                    <v:path arrowok="t" o:connecttype="custom" o:connectlocs="62273,183704;192938,183704;346280,183704;468666,141888;556495,180845;667362,180845;757352,194069;883337,126877;91429,70408;159461,70408;239732,25375;429070,70408;451388,25375;503941,47534;669162,11794;849861,0;1040639,71480;1076635,25375;1181383,25375;1304488,28235;1441632,24303;1551780,70408;1627731,67191;1725999,25375;1796911,46462;1930815,47892;2059321,28235;2180986,70408;2200064,52181;2434757,8578;2619055,8578;2638493,51823;2776357,37170;2894783,67191;3030848,71123;3063604,25375;3193189,48964;3320254,47892;3417443,58256;3552787,81487;3733846,70408;3856232,28235;3944061,67191;4054928,67549;4144918,80415;4440084,41458;4526474,71480;4579747,11794;4698894,12866;4801122,36097;4938986,7505;4968862,60401;5278426,25375;5357257,25375;5493681,46462;5589790,70408;5657822,70408;5738093,25375;5927431,70408;5949388,25375;6001942,47534;6171482,71480" o:connectangles="0,0,0,0,0,0,0,0,0,0,0,0,0,0,0,0,0,0,0,0,0,0,0,0,0,0,0,0,0,0,0,0,0,0,0,0,0,0,0,0,0,0,0,0,0,0,0,0,0,0,0,0,0,0,0,0,0,0,0,0,0,0"/>
                    <o:lock v:ext="edit" verticies="t"/>
                    <w10:wrap anchorx="page" anchory="page"/>
                    <w10:anchorlock/>
                  </v:shape>
                </w:pict>
              </mc:Fallback>
            </mc:AlternateContent>
          </w:r>
          <w:r w:rsidRPr="00DC2797">
            <w:rPr>
              <w:noProof/>
              <w:lang w:val="en-GB" w:eastAsia="en-GB"/>
            </w:rPr>
            <mc:AlternateContent>
              <mc:Choice Requires="wps">
                <w:drawing>
                  <wp:anchor distT="0" distB="0" distL="114300" distR="114300" simplePos="0" relativeHeight="251658243" behindDoc="1" locked="1" layoutInCell="1" allowOverlap="1" wp14:anchorId="529CC0F0" wp14:editId="529CC0F1">
                    <wp:simplePos x="0" y="0"/>
                    <wp:positionH relativeFrom="page">
                      <wp:posOffset>360045</wp:posOffset>
                    </wp:positionH>
                    <wp:positionV relativeFrom="page">
                      <wp:posOffset>9908540</wp:posOffset>
                    </wp:positionV>
                    <wp:extent cx="144000" cy="144000"/>
                    <wp:effectExtent l="0" t="0" r="8890" b="8890"/>
                    <wp:wrapNone/>
                    <wp:docPr id="10" name="Rau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000" cy="144000"/>
                            </a:xfrm>
                            <a:custGeom>
                              <a:avLst/>
                              <a:gdLst>
                                <a:gd name="T0" fmla="*/ 18791 w 18791"/>
                                <a:gd name="T1" fmla="*/ 0 h 18791"/>
                                <a:gd name="T2" fmla="*/ 9396 w 18791"/>
                                <a:gd name="T3" fmla="*/ 0 h 18791"/>
                                <a:gd name="T4" fmla="*/ 0 w 18791"/>
                                <a:gd name="T5" fmla="*/ 9394 h 18791"/>
                                <a:gd name="T6" fmla="*/ 0 w 18791"/>
                                <a:gd name="T7" fmla="*/ 18791 h 18791"/>
                                <a:gd name="T8" fmla="*/ 9396 w 18791"/>
                                <a:gd name="T9" fmla="*/ 18791 h 18791"/>
                                <a:gd name="T10" fmla="*/ 18791 w 18791"/>
                                <a:gd name="T11" fmla="*/ 9394 h 18791"/>
                                <a:gd name="T12" fmla="*/ 18791 w 18791"/>
                                <a:gd name="T13" fmla="*/ 0 h 18791"/>
                              </a:gdLst>
                              <a:ahLst/>
                              <a:cxnLst>
                                <a:cxn ang="0">
                                  <a:pos x="T0" y="T1"/>
                                </a:cxn>
                                <a:cxn ang="0">
                                  <a:pos x="T2" y="T3"/>
                                </a:cxn>
                                <a:cxn ang="0">
                                  <a:pos x="T4" y="T5"/>
                                </a:cxn>
                                <a:cxn ang="0">
                                  <a:pos x="T6" y="T7"/>
                                </a:cxn>
                                <a:cxn ang="0">
                                  <a:pos x="T8" y="T9"/>
                                </a:cxn>
                                <a:cxn ang="0">
                                  <a:pos x="T10" y="T11"/>
                                </a:cxn>
                                <a:cxn ang="0">
                                  <a:pos x="T12" y="T13"/>
                                </a:cxn>
                              </a:cxnLst>
                              <a:rect l="0" t="0" r="r" b="b"/>
                              <a:pathLst>
                                <a:path w="18791" h="18791">
                                  <a:moveTo>
                                    <a:pt x="18791" y="0"/>
                                  </a:moveTo>
                                  <a:lnTo>
                                    <a:pt x="9396" y="0"/>
                                  </a:lnTo>
                                  <a:lnTo>
                                    <a:pt x="0" y="9394"/>
                                  </a:lnTo>
                                  <a:lnTo>
                                    <a:pt x="0" y="18791"/>
                                  </a:lnTo>
                                  <a:lnTo>
                                    <a:pt x="9396" y="18791"/>
                                  </a:lnTo>
                                  <a:lnTo>
                                    <a:pt x="18791" y="9394"/>
                                  </a:lnTo>
                                  <a:lnTo>
                                    <a:pt x="18791" y="0"/>
                                  </a:lnTo>
                                  <a:close/>
                                </a:path>
                              </a:pathLst>
                            </a:custGeom>
                            <a:solidFill>
                              <a:schemeClr val="accent1"/>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EB594" id="Raute" o:spid="_x0000_s1026" style="position:absolute;margin-left:28.35pt;margin-top:780.2pt;width:11.35pt;height:11.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8791,1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" path="m18791,l9396,,,9394r,9397l9396,18791,18791,9394,18791,xe" fillcolor="#00b0f0 [3204]" stroked="f">
                    <v:path arrowok="t" o:connecttype="custom" o:connectlocs="144000,0;72004,0;0,71989;0,144000;72004,144000;144000,71989;144000,0" o:connectangles="0,0,0,0,0,0,0"/>
                    <o:lock v:ext="edit" aspectratio="t"/>
                    <w10:wrap anchorx="page" anchory="page"/>
                    <w10:anchorlock/>
                  </v:shape>
                </w:pict>
              </mc:Fallback>
            </mc:AlternateContent>
          </w:r>
          <w:r w:rsidR="005639FC">
            <w:rPr>
              <w:noProof/>
              <w:lang w:val="en-GB" w:eastAsia="en-GB"/>
            </w:rPr>
            <mc:AlternateContent>
              <mc:Choice Requires="wps">
                <w:drawing>
                  <wp:anchor distT="45720" distB="45720" distL="114300" distR="114300" simplePos="0" relativeHeight="251658240" behindDoc="0" locked="0" layoutInCell="1" allowOverlap="1" wp14:anchorId="529CC0F2" wp14:editId="529CC0F3">
                    <wp:simplePos x="0" y="0"/>
                    <wp:positionH relativeFrom="margin">
                      <wp:align>right</wp:align>
                    </wp:positionH>
                    <wp:positionV relativeFrom="page">
                      <wp:posOffset>9907324</wp:posOffset>
                    </wp:positionV>
                    <wp:extent cx="5819830" cy="5963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30" cy="596348"/>
                            </a:xfrm>
                            <a:prstGeom prst="rect">
                              <a:avLst/>
                            </a:prstGeom>
                            <a:solidFill>
                              <a:srgbClr val="FFFFFF"/>
                            </a:solidFill>
                            <a:ln w="9525">
                              <a:noFill/>
                              <a:miter lim="800000"/>
                              <a:headEnd/>
                              <a:tailEnd/>
                            </a:ln>
                          </wps:spPr>
                          <wps:txbx>
                            <w:txbxContent>
                              <w:p w14:paraId="529CC112" w14:textId="77777777" w:rsidR="0030727F" w:rsidRPr="005639FC" w:rsidRDefault="0030727F">
                                <w:pPr>
                                  <w:rPr>
                                    <w:lang w:val="de-DE"/>
                                  </w:rPr>
                                </w:pP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9CC0F2" id="Textfeld 2" o:spid="_x0000_s1027" type="#_x0000_t202" style="position:absolute;left:0;text-align:left;margin-left:407.05pt;margin-top:780.1pt;width:458.25pt;height:46.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" stroked="f">
                    <v:textbox inset="0,0,0,0">
                      <w:txbxContent>
                        <w:p w14:paraId="529CC112" w14:textId="77777777" w:rsidR="0030727F" w:rsidRPr="005639FC" w:rsidRDefault="0030727F">
                          <w:pPr>
                            <w:rPr>
                              <w:lang w:val="de-DE"/>
                            </w:rPr>
                          </w:pPr>
                          <w:r>
                            <w:t xml:space="preserve"> </w:t>
                          </w:r>
                        </w:p>
                      </w:txbxContent>
                    </v:textbox>
                    <w10:wrap anchorx="margin" anchory="page"/>
                  </v:shape>
                </w:pict>
              </mc:Fallback>
            </mc:AlternateContent>
          </w:r>
        </w:p>
      </w:sdtContent>
    </w:sdt>
    <w:sectPr w:rsidR="00DC2797" w:rsidRPr="00A27BD2" w:rsidSect="00020EF4">
      <w:headerReference w:type="even" r:id="rId37"/>
      <w:headerReference w:type="default" r:id="rId38"/>
      <w:footerReference w:type="default" r:id="rId39"/>
      <w:headerReference w:type="first" r:id="rId40"/>
      <w:pgSz w:w="11906" w:h="16838" w:code="9"/>
      <w:pgMar w:top="2268" w:right="1361" w:bottom="1928" w:left="1361" w:header="284"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2510C" w16cid:durableId="2159C4AD"/>
  <w16cid:commentId w16cid:paraId="229165A4" w16cid:durableId="2159C595"/>
  <w16cid:commentId w16cid:paraId="530B92A6" w16cid:durableId="2159C692"/>
  <w16cid:commentId w16cid:paraId="6EA12FAB" w16cid:durableId="2159C82A"/>
  <w16cid:commentId w16cid:paraId="42DC08B4" w16cid:durableId="2159C8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71FE" w14:textId="77777777" w:rsidR="00DC704D" w:rsidRDefault="00DC704D" w:rsidP="000E6B57">
      <w:r>
        <w:separator/>
      </w:r>
    </w:p>
  </w:endnote>
  <w:endnote w:type="continuationSeparator" w:id="0">
    <w:p w14:paraId="1687532B" w14:textId="77777777" w:rsidR="00DC704D" w:rsidRDefault="00DC704D" w:rsidP="000E6B57">
      <w:r>
        <w:continuationSeparator/>
      </w:r>
    </w:p>
  </w:endnote>
  <w:endnote w:type="continuationNotice" w:id="1">
    <w:p w14:paraId="4E171C2C" w14:textId="77777777" w:rsidR="00DC704D" w:rsidRDefault="00DC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404"/>
    </w:tblGrid>
    <w:tr w:rsidR="0030727F" w:rsidRPr="005A692E" w14:paraId="529CC0FA" w14:textId="77777777" w:rsidTr="0046463A">
      <w:tc>
        <w:tcPr>
          <w:tcW w:w="4957" w:type="dxa"/>
          <w:vAlign w:val="center"/>
        </w:tcPr>
        <w:p w14:paraId="529CC0F8" w14:textId="331C64F8" w:rsidR="0030727F" w:rsidRPr="005A692E" w:rsidRDefault="009F2035" w:rsidP="0046463A">
          <w:pPr>
            <w:pStyle w:val="Footer"/>
            <w:tabs>
              <w:tab w:val="left" w:pos="6960"/>
            </w:tabs>
            <w:rPr>
              <w:sz w:val="16"/>
              <w:szCs w:val="16"/>
              <w:lang w:val="fr-CH"/>
            </w:rPr>
          </w:pPr>
          <w:r>
            <w:rPr>
              <w:sz w:val="16"/>
              <w:szCs w:val="16"/>
              <w:lang w:val="fr-CH"/>
            </w:rPr>
            <w:t>14</w:t>
          </w:r>
          <w:r w:rsidR="0030727F" w:rsidRPr="005A692E">
            <w:rPr>
              <w:sz w:val="16"/>
              <w:szCs w:val="16"/>
              <w:lang w:val="fr-CH"/>
            </w:rPr>
            <w:t>.10.2019</w:t>
          </w:r>
        </w:p>
      </w:tc>
      <w:tc>
        <w:tcPr>
          <w:tcW w:w="4404" w:type="dxa"/>
          <w:vAlign w:val="center"/>
        </w:tcPr>
        <w:p w14:paraId="529CC0F9" w14:textId="77777777" w:rsidR="0030727F" w:rsidRPr="005A692E" w:rsidRDefault="0030727F" w:rsidP="0046463A">
          <w:pPr>
            <w:pStyle w:val="Footer"/>
            <w:tabs>
              <w:tab w:val="left" w:pos="6960"/>
            </w:tabs>
            <w:jc w:val="right"/>
            <w:rPr>
              <w:sz w:val="16"/>
              <w:szCs w:val="16"/>
              <w:lang w:val="fr-CH"/>
            </w:rPr>
          </w:pPr>
        </w:p>
      </w:tc>
    </w:tr>
  </w:tbl>
  <w:p w14:paraId="529CC0FB" w14:textId="718F5CFC" w:rsidR="0030727F" w:rsidRPr="0092059F" w:rsidRDefault="009F2035" w:rsidP="009F2035">
    <w:pPr>
      <w:pStyle w:val="Footer"/>
      <w:tabs>
        <w:tab w:val="left" w:pos="1130"/>
      </w:tabs>
      <w:rPr>
        <w:lang w:val="fr-CH"/>
      </w:rPr>
    </w:pP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asisTabelle"/>
      <w:tblpPr w:leftFromText="142" w:rightFromText="142" w:vertAnchor="page" w:horzAnchor="margin" w:tblpY="15605"/>
      <w:tblOverlap w:val="never"/>
      <w:tblW w:w="0" w:type="auto"/>
      <w:tblBorders>
        <w:top w:val="single" w:sz="4" w:space="0" w:color="A5A5A5"/>
      </w:tblBorders>
      <w:tblLook w:val="04A0" w:firstRow="1" w:lastRow="0" w:firstColumn="1" w:lastColumn="0" w:noHBand="0" w:noVBand="1"/>
    </w:tblPr>
    <w:tblGrid>
      <w:gridCol w:w="9184"/>
    </w:tblGrid>
    <w:tr w:rsidR="0030727F" w14:paraId="2C3C11C1" w14:textId="77777777" w:rsidTr="0046463A">
      <w:tc>
        <w:tcPr>
          <w:tcW w:w="9184" w:type="dxa"/>
          <w:tcBorders>
            <w:top w:val="single" w:sz="18" w:space="0" w:color="A5A5A5"/>
          </w:tcBorders>
        </w:tcPr>
        <w:p w14:paraId="73840EE3" w14:textId="48C17ADE" w:rsidR="0030727F" w:rsidRPr="009F2035" w:rsidRDefault="009F2035" w:rsidP="002B552E">
          <w:pPr>
            <w:pStyle w:val="numration"/>
            <w:rPr>
              <w:sz w:val="16"/>
              <w:szCs w:val="16"/>
            </w:rPr>
          </w:pPr>
          <w:r w:rsidRPr="009F2035">
            <w:rPr>
              <w:sz w:val="16"/>
              <w:szCs w:val="16"/>
            </w:rPr>
            <w:t>Fit 4 Digital - Packages</w:t>
          </w:r>
        </w:p>
      </w:tc>
    </w:tr>
  </w:tbl>
  <w:p w14:paraId="1781D32F" w14:textId="77777777" w:rsidR="0030727F" w:rsidRDefault="0030727F" w:rsidP="002B552E">
    <w:pPr>
      <w:pStyle w:val="Footer"/>
    </w:pPr>
  </w:p>
  <w:p w14:paraId="3FD1C20C" w14:textId="77777777" w:rsidR="0030727F" w:rsidRDefault="00307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asisTabelle"/>
      <w:tblpPr w:leftFromText="142" w:rightFromText="142" w:vertAnchor="page" w:horzAnchor="margin" w:tblpY="15605"/>
      <w:tblOverlap w:val="never"/>
      <w:tblW w:w="0" w:type="auto"/>
      <w:tblBorders>
        <w:top w:val="single" w:sz="4" w:space="0" w:color="A5A5A5"/>
      </w:tblBorders>
      <w:tblLook w:val="04A0" w:firstRow="1" w:lastRow="0" w:firstColumn="1" w:lastColumn="0" w:noHBand="0" w:noVBand="1"/>
    </w:tblPr>
    <w:tblGrid>
      <w:gridCol w:w="9184"/>
    </w:tblGrid>
    <w:tr w:rsidR="0030727F" w14:paraId="529CC101" w14:textId="77777777" w:rsidTr="00F05A35">
      <w:tc>
        <w:tcPr>
          <w:tcW w:w="9184" w:type="dxa"/>
          <w:tcBorders>
            <w:top w:val="single" w:sz="18" w:space="0" w:color="A5A5A5"/>
          </w:tcBorders>
        </w:tcPr>
        <w:p w14:paraId="529CC100" w14:textId="2377D2E9" w:rsidR="0030727F" w:rsidRPr="009F2035" w:rsidRDefault="0030727F" w:rsidP="001B1599">
          <w:pPr>
            <w:pStyle w:val="numration"/>
            <w:rPr>
              <w:sz w:val="16"/>
              <w:szCs w:val="16"/>
            </w:rPr>
          </w:pPr>
          <w:r w:rsidRPr="009F2035">
            <w:rPr>
              <w:sz w:val="16"/>
              <w:szCs w:val="16"/>
            </w:rPr>
            <w:t xml:space="preserve">Fit 4 Digital – </w:t>
          </w:r>
          <w:sdt>
            <w:sdtPr>
              <w:rPr>
                <w:sz w:val="16"/>
                <w:szCs w:val="16"/>
              </w:rPr>
              <w:alias w:val="Titel"/>
              <w:tag w:val=""/>
              <w:id w:val="-1166166660"/>
              <w:dataBinding w:prefixMappings="xmlns:ns0='http://purl.org/dc/elements/1.1/' xmlns:ns1='http://schemas.openxmlformats.org/package/2006/metadata/core-properties' " w:xpath="/ns1:coreProperties[1]/ns0:title[1]" w:storeItemID="{6C3C8BC8-F283-45AE-878A-BAB7291924A1}"/>
              <w:text/>
            </w:sdtPr>
            <w:sdtEndPr/>
            <w:sdtContent>
              <w:r w:rsidR="009F2035" w:rsidRPr="009F2035">
                <w:rPr>
                  <w:sz w:val="16"/>
                  <w:szCs w:val="16"/>
                </w:rPr>
                <w:t>Packages</w:t>
              </w:r>
            </w:sdtContent>
          </w:sdt>
        </w:p>
      </w:tc>
    </w:tr>
  </w:tbl>
  <w:p w14:paraId="529CC102" w14:textId="77777777" w:rsidR="0030727F" w:rsidRDefault="0030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EDBF" w14:textId="77777777" w:rsidR="00DC704D" w:rsidRDefault="00DC704D" w:rsidP="000E6B57">
      <w:r>
        <w:separator/>
      </w:r>
    </w:p>
  </w:footnote>
  <w:footnote w:type="continuationSeparator" w:id="0">
    <w:p w14:paraId="05F7EE4D" w14:textId="77777777" w:rsidR="00DC704D" w:rsidRDefault="00DC704D" w:rsidP="000E6B57">
      <w:r>
        <w:continuationSeparator/>
      </w:r>
    </w:p>
  </w:footnote>
  <w:footnote w:type="continuationNotice" w:id="1">
    <w:p w14:paraId="574EC07A" w14:textId="77777777" w:rsidR="00DC704D" w:rsidRDefault="00DC70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5FAF" w14:textId="740EE732" w:rsidR="0030727F" w:rsidRDefault="00307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C0FC" w14:textId="7AC86F48" w:rsidR="0030727F" w:rsidRDefault="00DC704D" w:rsidP="00EE4B5E">
    <w:pPr>
      <w:pStyle w:val="LieuDate"/>
    </w:pPr>
    <w:sdt>
      <w:sdtPr>
        <w:id w:val="-875082313"/>
        <w:lock w:val="sdtContentLocked"/>
        <w:placeholder>
          <w:docPart w:val="85C12640B97E4F3E92DF4767EB123EF5"/>
        </w:placeholder>
      </w:sdtPr>
      <w:sdtEndPr/>
      <w:sdtContent>
        <w:r w:rsidR="0030727F">
          <w:rPr>
            <w:noProof/>
            <w:lang w:val="en-GB" w:eastAsia="en-GB"/>
          </w:rPr>
          <w:drawing>
            <wp:anchor distT="0" distB="0" distL="114300" distR="114300" simplePos="0" relativeHeight="251658241" behindDoc="1" locked="1" layoutInCell="1" allowOverlap="1" wp14:anchorId="529CC105" wp14:editId="529CC106">
              <wp:simplePos x="0" y="0"/>
              <wp:positionH relativeFrom="page">
                <wp:posOffset>360045</wp:posOffset>
              </wp:positionH>
              <wp:positionV relativeFrom="page">
                <wp:posOffset>360045</wp:posOffset>
              </wp:positionV>
              <wp:extent cx="2340000" cy="439200"/>
              <wp:effectExtent l="0" t="0" r="3175" b="0"/>
              <wp:wrapNone/>
              <wp:docPr id="8" nam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LUXINNOVATION_LOGO_CMYK.em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40000" cy="439200"/>
                      </a:xfrm>
                      <a:prstGeom prst="rect">
                        <a:avLst/>
                      </a:prstGeom>
                    </pic:spPr>
                  </pic:pic>
                </a:graphicData>
              </a:graphic>
              <wp14:sizeRelH relativeFrom="page">
                <wp14:pctWidth>0</wp14:pctWidth>
              </wp14:sizeRelH>
              <wp14:sizeRelV relativeFrom="page">
                <wp14:pctHeight>0</wp14:pctHeight>
              </wp14:sizeRelV>
            </wp:anchor>
          </w:drawing>
        </w:r>
      </w:sdtContent>
    </w:sdt>
  </w:p>
  <w:tbl>
    <w:tblPr>
      <w:tblStyle w:val="BasisTabelle"/>
      <w:tblpPr w:leftFromText="142" w:rightFromText="142" w:vertAnchor="page" w:horzAnchor="margin" w:tblpXSpec="right" w:tblpY="1050"/>
      <w:tblOverlap w:val="never"/>
      <w:tblW w:w="1134" w:type="dxa"/>
      <w:tblLook w:val="04A0" w:firstRow="1" w:lastRow="0" w:firstColumn="1" w:lastColumn="0" w:noHBand="0" w:noVBand="1"/>
    </w:tblPr>
    <w:tblGrid>
      <w:gridCol w:w="1134"/>
    </w:tblGrid>
    <w:tr w:rsidR="0030727F" w14:paraId="529CC0FE" w14:textId="77777777" w:rsidTr="00BA78BA">
      <w:tc>
        <w:tcPr>
          <w:tcW w:w="9184" w:type="dxa"/>
        </w:tcPr>
        <w:sdt>
          <w:sdtPr>
            <w:id w:val="-1632316914"/>
            <w:placeholder>
              <w:docPart w:val="71D18869D1704C89B6E45959D2E4E5C4"/>
            </w:placeholder>
          </w:sdtPr>
          <w:sdtEndPr/>
          <w:sdtContent>
            <w:p w14:paraId="529CC0FD" w14:textId="45742E5F" w:rsidR="0030727F" w:rsidRDefault="0030727F" w:rsidP="00BA78BA">
              <w:pPr>
                <w:pStyle w:val="Page"/>
              </w:pPr>
              <w:r>
                <w:rPr>
                  <w:b w:val="0"/>
                  <w:bCs/>
                </w:rPr>
                <w:fldChar w:fldCharType="begin"/>
              </w:r>
              <w:r>
                <w:rPr>
                  <w:bCs/>
                </w:rPr>
                <w:instrText>PAGE  \* Arabic  \* MERGEFORMAT</w:instrText>
              </w:r>
              <w:r>
                <w:rPr>
                  <w:b w:val="0"/>
                  <w:bCs/>
                </w:rPr>
                <w:fldChar w:fldCharType="separate"/>
              </w:r>
              <w:r w:rsidR="007A2C95" w:rsidRPr="007A2C95">
                <w:rPr>
                  <w:bCs/>
                  <w:noProof/>
                  <w:lang w:val="de-DE"/>
                </w:rPr>
                <w:t>9</w:t>
              </w:r>
              <w:r>
                <w:rPr>
                  <w:b w:val="0"/>
                  <w:bCs/>
                </w:rPr>
                <w:fldChar w:fldCharType="end"/>
              </w:r>
              <w:r>
                <w:rPr>
                  <w:lang w:val="de-DE"/>
                </w:rPr>
                <w:t xml:space="preserve"> / </w:t>
              </w:r>
              <w:r>
                <w:rPr>
                  <w:b w:val="0"/>
                  <w:bCs/>
                </w:rPr>
                <w:fldChar w:fldCharType="begin"/>
              </w:r>
              <w:r>
                <w:rPr>
                  <w:bCs/>
                </w:rPr>
                <w:instrText>NUMPAGES  \* Arabic  \* MERGEFORMAT</w:instrText>
              </w:r>
              <w:r>
                <w:rPr>
                  <w:b w:val="0"/>
                  <w:bCs/>
                </w:rPr>
                <w:fldChar w:fldCharType="separate"/>
              </w:r>
              <w:r w:rsidR="007A2C95" w:rsidRPr="007A2C95">
                <w:rPr>
                  <w:bCs/>
                  <w:noProof/>
                  <w:lang w:val="de-DE"/>
                </w:rPr>
                <w:t>9</w:t>
              </w:r>
              <w:r>
                <w:rPr>
                  <w:b w:val="0"/>
                  <w:bCs/>
                </w:rPr>
                <w:fldChar w:fldCharType="end"/>
              </w:r>
            </w:p>
          </w:sdtContent>
        </w:sdt>
      </w:tc>
    </w:tr>
  </w:tbl>
  <w:p w14:paraId="529CC0FF" w14:textId="77777777" w:rsidR="0030727F" w:rsidRDefault="0030727F" w:rsidP="00EE4B5E">
    <w:pPr>
      <w:pStyle w:val="LieuDa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C103" w14:textId="5928248C" w:rsidR="0030727F" w:rsidRDefault="0030727F" w:rsidP="00EE4B5E">
    <w:pPr>
      <w:pStyle w:val="LieuDate"/>
      <w:rPr>
        <w:noProof/>
        <w:lang w:val="de-DE" w:eastAsia="de-DE"/>
      </w:rPr>
    </w:pPr>
  </w:p>
  <w:sdt>
    <w:sdtPr>
      <w:rPr>
        <w:noProof/>
        <w:lang w:val="de-DE" w:eastAsia="de-DE"/>
      </w:rPr>
      <w:id w:val="-1134638450"/>
      <w:lock w:val="sdtContentLocked"/>
      <w:placeholder>
        <w:docPart w:val="85C12640B97E4F3E92DF4767EB123EF5"/>
      </w:placeholder>
      <w15:color w:val="00CCFF"/>
    </w:sdtPr>
    <w:sdtEndPr>
      <w:rPr>
        <w:noProof w:val="0"/>
        <w:lang w:val="fr-LU" w:eastAsia="en-US"/>
      </w:rPr>
    </w:sdtEndPr>
    <w:sdtContent>
      <w:p w14:paraId="3EBB39BA" w14:textId="77777777" w:rsidR="0030727F" w:rsidRDefault="0030727F" w:rsidP="00EE4B5E">
        <w:pPr>
          <w:pStyle w:val="LieuDate"/>
          <w:rPr>
            <w:noProof/>
            <w:lang w:val="de-DE" w:eastAsia="de-DE"/>
          </w:rPr>
        </w:pPr>
      </w:p>
      <w:p w14:paraId="529CC104" w14:textId="77777777" w:rsidR="0030727F" w:rsidRPr="009823BD" w:rsidRDefault="0030727F" w:rsidP="009823BD">
        <w:r w:rsidRPr="009823BD">
          <w:rPr>
            <w:noProof/>
            <w:lang w:val="en-GB" w:eastAsia="en-GB"/>
          </w:rPr>
          <w:drawing>
            <wp:anchor distT="0" distB="0" distL="114300" distR="114300" simplePos="0" relativeHeight="251658240" behindDoc="1" locked="1" layoutInCell="1" allowOverlap="1" wp14:anchorId="529CC107" wp14:editId="529CC108">
              <wp:simplePos x="0" y="0"/>
              <wp:positionH relativeFrom="page">
                <wp:posOffset>360045</wp:posOffset>
              </wp:positionH>
              <wp:positionV relativeFrom="page">
                <wp:posOffset>360045</wp:posOffset>
              </wp:positionV>
              <wp:extent cx="2340000" cy="439200"/>
              <wp:effectExtent l="0" t="0" r="3175" b="0"/>
              <wp:wrapNone/>
              <wp:docPr id="9" nam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LUXINNOVATION_LOGO_CMYK.em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40000" cy="4392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4.5pt;height:64.5pt" o:bullet="t">
        <v:imagedata r:id="rId1" o:title="Rautending"/>
      </v:shape>
    </w:pict>
  </w:numPicBullet>
  <w:numPicBullet w:numPicBulletId="1">
    <w:pict>
      <v:shape id="_x0000_i1060" type="#_x0000_t75" style="width:37.5pt;height:37.5pt" o:bullet="t">
        <v:imagedata r:id="rId2" o:title="Bullet"/>
      </v:shape>
    </w:pict>
  </w:numPicBullet>
  <w:numPicBullet w:numPicBulletId="2">
    <w:pict>
      <v:shape id="_x0000_i1061" type="#_x0000_t75" style="width:36.75pt;height:47.25pt" o:bullet="t">
        <v:imagedata r:id="rId3" o:title="Bullet"/>
      </v:shape>
    </w:pict>
  </w:numPicBullet>
  <w:numPicBullet w:numPicBulletId="3">
    <w:pict>
      <v:shape id="_x0000_i1062" type="#_x0000_t75" style="width:36.75pt;height:49.5pt" o:bullet="t">
        <v:imagedata r:id="rId4" o:title="Bullet"/>
      </v:shape>
    </w:pict>
  </w:numPicBullet>
  <w:numPicBullet w:numPicBulletId="4">
    <w:pict>
      <v:shape id="_x0000_i1063" type="#_x0000_t75" style="width:36.75pt;height:52.5pt" o:bullet="t">
        <v:imagedata r:id="rId5" o:title="Bullet"/>
      </v:shape>
    </w:pict>
  </w:numPicBullet>
  <w:numPicBullet w:numPicBulletId="5">
    <w:pict>
      <v:shape id="_x0000_i1064" type="#_x0000_t75" style="width:36.75pt;height:52.5pt" o:bullet="t">
        <v:imagedata r:id="rId6" o:title="Bullet"/>
      </v:shape>
    </w:pict>
  </w:numPicBullet>
  <w:numPicBullet w:numPicBulletId="6">
    <w:pict>
      <v:shape id="_x0000_i1065" type="#_x0000_t75" style="width:36.75pt;height:50.25pt" o:bullet="t">
        <v:imagedata r:id="rId7" o:title="Bullet"/>
      </v:shape>
    </w:pict>
  </w:numPicBullet>
  <w:abstractNum w:abstractNumId="0" w15:restartNumberingAfterBreak="0">
    <w:nsid w:val="022D2F56"/>
    <w:multiLevelType w:val="hybridMultilevel"/>
    <w:tmpl w:val="797640C4"/>
    <w:lvl w:ilvl="0" w:tplc="08090001">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483A"/>
    <w:multiLevelType w:val="hybridMultilevel"/>
    <w:tmpl w:val="35101D42"/>
    <w:lvl w:ilvl="0" w:tplc="08090001">
      <w:start w:val="1"/>
      <w:numFmt w:val="bullet"/>
      <w:lvlText w:val=""/>
      <w:lvlJc w:val="left"/>
      <w:pPr>
        <w:ind w:left="720" w:hanging="360"/>
      </w:pPr>
      <w:rPr>
        <w:rFonts w:ascii="Symbol" w:hAnsi="Symbo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42ACE"/>
    <w:multiLevelType w:val="multilevel"/>
    <w:tmpl w:val="E7FA15E6"/>
    <w:lvl w:ilvl="0">
      <w:start w:val="1"/>
      <w:numFmt w:val="bullet"/>
      <w:pStyle w:val="Aufzhlung1"/>
      <w:lvlText w:val="•"/>
      <w:lvlJc w:val="left"/>
      <w:pPr>
        <w:ind w:left="227" w:hanging="227"/>
      </w:pPr>
      <w:rPr>
        <w:rFonts w:ascii="Calibri" w:hAnsi="Calibri" w:hint="default"/>
        <w:color w:val="auto"/>
      </w:rPr>
    </w:lvl>
    <w:lvl w:ilvl="1">
      <w:start w:val="1"/>
      <w:numFmt w:val="bullet"/>
      <w:pStyle w:val="Aufzhlung2"/>
      <w:lvlText w:val="•"/>
      <w:lvlJc w:val="left"/>
      <w:pPr>
        <w:ind w:left="227" w:hanging="227"/>
      </w:pPr>
      <w:rPr>
        <w:rFonts w:ascii="Calibri" w:hAnsi="Calibri" w:hint="default"/>
        <w:color w:val="auto"/>
      </w:rPr>
    </w:lvl>
    <w:lvl w:ilvl="2">
      <w:start w:val="1"/>
      <w:numFmt w:val="bullet"/>
      <w:pStyle w:val="Aufzhlung3"/>
      <w:lvlText w:val="•"/>
      <w:lvlJc w:val="left"/>
      <w:pPr>
        <w:ind w:left="227" w:hanging="227"/>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3" w15:restartNumberingAfterBreak="0">
    <w:nsid w:val="10F83911"/>
    <w:multiLevelType w:val="multilevel"/>
    <w:tmpl w:val="FB2C62FC"/>
    <w:numStyleLink w:val="zzzListeberschriften"/>
  </w:abstractNum>
  <w:abstractNum w:abstractNumId="4" w15:restartNumberingAfterBreak="0">
    <w:nsid w:val="167E1E40"/>
    <w:multiLevelType w:val="hybridMultilevel"/>
    <w:tmpl w:val="282A33DA"/>
    <w:lvl w:ilvl="0" w:tplc="E7FA060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72C2CCD"/>
    <w:multiLevelType w:val="hybridMultilevel"/>
    <w:tmpl w:val="921479F4"/>
    <w:lvl w:ilvl="0" w:tplc="05946AFA">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B1034"/>
    <w:multiLevelType w:val="multilevel"/>
    <w:tmpl w:val="8702BF48"/>
    <w:styleLink w:val="zzznumrotage"/>
    <w:lvl w:ilvl="0">
      <w:start w:val="1"/>
      <w:numFmt w:val="decimal"/>
      <w:pStyle w:val="Numrotage"/>
      <w:lvlText w:val="%1. "/>
      <w:lvlJc w:val="left"/>
      <w:pPr>
        <w:ind w:left="284" w:hanging="284"/>
      </w:pPr>
      <w:rPr>
        <w:rFonts w:hint="default"/>
        <w:b/>
        <w:i w:val="0"/>
        <w:color w:val="A5A5A5" w:themeColor="accent3"/>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FDC7636"/>
    <w:multiLevelType w:val="hybridMultilevel"/>
    <w:tmpl w:val="C096BC3E"/>
    <w:lvl w:ilvl="0" w:tplc="E146D0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728C9"/>
    <w:multiLevelType w:val="hybridMultilevel"/>
    <w:tmpl w:val="73B2D9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0A0734"/>
    <w:multiLevelType w:val="hybridMultilevel"/>
    <w:tmpl w:val="2A2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B563F"/>
    <w:multiLevelType w:val="multilevel"/>
    <w:tmpl w:val="63FADDBE"/>
    <w:styleLink w:val="zzzListenumration"/>
    <w:lvl w:ilvl="0">
      <w:start w:val="1"/>
      <w:numFmt w:val="bullet"/>
      <w:pStyle w:val="numration"/>
      <w:lvlText w:val=""/>
      <w:lvlPicBulletId w:val="6"/>
      <w:lvlJc w:val="left"/>
      <w:pPr>
        <w:ind w:left="284" w:hanging="284"/>
      </w:pPr>
      <w:rPr>
        <w:rFonts w:ascii="Symbol" w:hAnsi="Symbol" w:hint="default"/>
        <w:color w:val="auto"/>
      </w:rPr>
    </w:lvl>
    <w:lvl w:ilvl="1">
      <w:start w:val="1"/>
      <w:numFmt w:val="bullet"/>
      <w:pStyle w:val="numration2"/>
      <w:lvlText w:val=""/>
      <w:lvlJc w:val="left"/>
      <w:pPr>
        <w:ind w:left="567" w:hanging="283"/>
      </w:pPr>
      <w:rPr>
        <w:rFonts w:ascii="Symbol" w:hAnsi="Symbol" w:hint="default"/>
        <w:color w:val="auto"/>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509C340B"/>
    <w:multiLevelType w:val="hybridMultilevel"/>
    <w:tmpl w:val="ADBE03AE"/>
    <w:lvl w:ilvl="0" w:tplc="A780554C">
      <w:numFmt w:val="bullet"/>
      <w:lvlText w:val=""/>
      <w:lvlJc w:val="left"/>
      <w:pPr>
        <w:ind w:left="1080" w:hanging="360"/>
      </w:pPr>
      <w:rPr>
        <w:rFonts w:ascii="Symbol" w:eastAsiaTheme="minorHAnsi" w:hAnsi="Symbol" w:cstheme="minorBidi"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6A17A8"/>
    <w:multiLevelType w:val="hybridMultilevel"/>
    <w:tmpl w:val="C114D1BC"/>
    <w:lvl w:ilvl="0" w:tplc="08090001">
      <w:start w:val="1"/>
      <w:numFmt w:val="bullet"/>
      <w:lvlText w:val=""/>
      <w:lvlJc w:val="left"/>
      <w:pPr>
        <w:ind w:left="1440" w:hanging="360"/>
      </w:pPr>
      <w:rPr>
        <w:rFonts w:ascii="Symbol" w:hAnsi="Symbol" w:hint="default"/>
      </w:rPr>
    </w:lvl>
    <w:lvl w:ilvl="1" w:tplc="985C766C">
      <w:numFmt w:val="bullet"/>
      <w:lvlText w:val=""/>
      <w:lvlJc w:val="left"/>
      <w:pPr>
        <w:ind w:left="2160" w:hanging="360"/>
      </w:pPr>
      <w:rPr>
        <w:rFonts w:ascii="Webdings" w:eastAsiaTheme="minorHAnsi" w:hAnsi="Webdings"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4A75A8"/>
    <w:multiLevelType w:val="hybridMultilevel"/>
    <w:tmpl w:val="FC5AD22C"/>
    <w:lvl w:ilvl="0" w:tplc="DC22A68C">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D13E0"/>
    <w:multiLevelType w:val="hybridMultilevel"/>
    <w:tmpl w:val="0F4C5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A5CC2"/>
    <w:multiLevelType w:val="hybridMultilevel"/>
    <w:tmpl w:val="11EAB906"/>
    <w:lvl w:ilvl="0" w:tplc="89C823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F7756"/>
    <w:multiLevelType w:val="hybridMultilevel"/>
    <w:tmpl w:val="74ECEAEC"/>
    <w:lvl w:ilvl="0" w:tplc="ED428E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51B75"/>
    <w:multiLevelType w:val="multilevel"/>
    <w:tmpl w:val="FB2C62FC"/>
    <w:styleLink w:val="zzzListeberschriften"/>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713F5FFC"/>
    <w:multiLevelType w:val="hybridMultilevel"/>
    <w:tmpl w:val="5C6E6B0C"/>
    <w:lvl w:ilvl="0" w:tplc="D7FEB0A6">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F6C76"/>
    <w:multiLevelType w:val="hybridMultilevel"/>
    <w:tmpl w:val="76B0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13A7D"/>
    <w:multiLevelType w:val="hybridMultilevel"/>
    <w:tmpl w:val="1ACC50BE"/>
    <w:lvl w:ilvl="0" w:tplc="74A2EB9A">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D156617"/>
    <w:multiLevelType w:val="hybridMultilevel"/>
    <w:tmpl w:val="9F12FA24"/>
    <w:lvl w:ilvl="0" w:tplc="84D41792">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0"/>
    <w:lvlOverride w:ilvl="0">
      <w:lvl w:ilvl="0">
        <w:start w:val="1"/>
        <w:numFmt w:val="bullet"/>
        <w:pStyle w:val="numration"/>
        <w:lvlText w:val=""/>
        <w:lvlPicBulletId w:val="6"/>
        <w:lvlJc w:val="left"/>
        <w:pPr>
          <w:ind w:left="284" w:hanging="284"/>
        </w:pPr>
        <w:rPr>
          <w:rFonts w:ascii="Symbol" w:hAnsi="Symbol" w:hint="default"/>
          <w:color w:val="auto"/>
          <w:sz w:val="20"/>
          <w:szCs w:val="20"/>
        </w:rPr>
      </w:lvl>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11"/>
  </w:num>
  <w:num w:numId="12">
    <w:abstractNumId w:val="18"/>
  </w:num>
  <w:num w:numId="13">
    <w:abstractNumId w:val="21"/>
  </w:num>
  <w:num w:numId="14">
    <w:abstractNumId w:val="12"/>
  </w:num>
  <w:num w:numId="15">
    <w:abstractNumId w:val="10"/>
  </w:num>
  <w:num w:numId="16">
    <w:abstractNumId w:val="20"/>
  </w:num>
  <w:num w:numId="17">
    <w:abstractNumId w:val="14"/>
  </w:num>
  <w:num w:numId="18">
    <w:abstractNumId w:val="8"/>
  </w:num>
  <w:num w:numId="19">
    <w:abstractNumId w:val="16"/>
  </w:num>
  <w:num w:numId="20">
    <w:abstractNumId w:val="15"/>
  </w:num>
  <w:num w:numId="21">
    <w:abstractNumId w:val="5"/>
  </w:num>
  <w:num w:numId="22">
    <w:abstractNumId w:val="19"/>
  </w:num>
  <w:num w:numId="23">
    <w:abstractNumId w:val="0"/>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CH" w:vendorID="64" w:dllVersion="6" w:nlCheck="1" w:checkStyle="0"/>
  <w:activeWritingStyle w:appName="MSWord" w:lang="fr-FR" w:vendorID="64" w:dllVersion="6" w:nlCheck="1" w:checkStyle="0"/>
  <w:activeWritingStyle w:appName="MSWord" w:lang="fr-LU" w:vendorID="64" w:dllVersion="6" w:nlCheck="1" w:checkStyle="0"/>
  <w:activeWritingStyle w:appName="MSWord" w:lang="de-DE" w:vendorID="64" w:dllVersion="6" w:nlCheck="1" w:checkStyle="0"/>
  <w:activeWritingStyle w:appName="MSWord" w:lang="fr-CH" w:vendorID="64" w:dllVersion="0" w:nlCheck="1" w:checkStyle="0"/>
  <w:activeWritingStyle w:appName="MSWord" w:lang="fr-FR" w:vendorID="64" w:dllVersion="0" w:nlCheck="1" w:checkStyle="0"/>
  <w:activeWritingStyle w:appName="MSWord" w:lang="fr-LU" w:vendorID="64" w:dllVersion="0" w:nlCheck="1" w:checkStyle="0"/>
  <w:activeWritingStyle w:appName="MSWord" w:lang="en-GB" w:vendorID="64" w:dllVersion="6" w:nlCheck="1" w:checkStyle="1"/>
  <w:activeWritingStyle w:appName="MSWord" w:lang="fr-CH" w:vendorID="64" w:dllVersion="131078" w:nlCheck="1" w:checkStyle="0"/>
  <w:activeWritingStyle w:appName="MSWord" w:lang="fr-FR" w:vendorID="64" w:dllVersion="131078" w:nlCheck="1" w:checkStyle="0"/>
  <w:activeWritingStyle w:appName="MSWord" w:lang="fr-LU"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8C"/>
    <w:rsid w:val="0000628E"/>
    <w:rsid w:val="000064A5"/>
    <w:rsid w:val="00020EF4"/>
    <w:rsid w:val="000216B9"/>
    <w:rsid w:val="00025CF3"/>
    <w:rsid w:val="000329F4"/>
    <w:rsid w:val="0004320D"/>
    <w:rsid w:val="000647C9"/>
    <w:rsid w:val="00084AF4"/>
    <w:rsid w:val="000A4C5C"/>
    <w:rsid w:val="000D17E0"/>
    <w:rsid w:val="000D27E4"/>
    <w:rsid w:val="000E6B57"/>
    <w:rsid w:val="000E7965"/>
    <w:rsid w:val="000F065E"/>
    <w:rsid w:val="00114363"/>
    <w:rsid w:val="00120B8E"/>
    <w:rsid w:val="001445D9"/>
    <w:rsid w:val="00146E32"/>
    <w:rsid w:val="001570B7"/>
    <w:rsid w:val="00157A2E"/>
    <w:rsid w:val="0016090E"/>
    <w:rsid w:val="00172AE7"/>
    <w:rsid w:val="00174786"/>
    <w:rsid w:val="001A0286"/>
    <w:rsid w:val="001A25EE"/>
    <w:rsid w:val="001B1599"/>
    <w:rsid w:val="001B24C4"/>
    <w:rsid w:val="001C46C8"/>
    <w:rsid w:val="001C5731"/>
    <w:rsid w:val="001C7424"/>
    <w:rsid w:val="001C77E1"/>
    <w:rsid w:val="002112FB"/>
    <w:rsid w:val="00220E16"/>
    <w:rsid w:val="0022191B"/>
    <w:rsid w:val="0022756E"/>
    <w:rsid w:val="00232280"/>
    <w:rsid w:val="00232A3D"/>
    <w:rsid w:val="00236C62"/>
    <w:rsid w:val="00240CDD"/>
    <w:rsid w:val="002410E0"/>
    <w:rsid w:val="00252E0F"/>
    <w:rsid w:val="002543B4"/>
    <w:rsid w:val="002656F4"/>
    <w:rsid w:val="00273988"/>
    <w:rsid w:val="00282308"/>
    <w:rsid w:val="002A4E0B"/>
    <w:rsid w:val="002B0FFB"/>
    <w:rsid w:val="002B552E"/>
    <w:rsid w:val="002B5D61"/>
    <w:rsid w:val="002B7CDC"/>
    <w:rsid w:val="002C1DC4"/>
    <w:rsid w:val="002C39F8"/>
    <w:rsid w:val="002E10DC"/>
    <w:rsid w:val="002E2152"/>
    <w:rsid w:val="002E73FF"/>
    <w:rsid w:val="002F519D"/>
    <w:rsid w:val="003034C1"/>
    <w:rsid w:val="0030727F"/>
    <w:rsid w:val="00344020"/>
    <w:rsid w:val="00352898"/>
    <w:rsid w:val="0035369D"/>
    <w:rsid w:val="00354323"/>
    <w:rsid w:val="00356B92"/>
    <w:rsid w:val="003668C3"/>
    <w:rsid w:val="00371775"/>
    <w:rsid w:val="0038518B"/>
    <w:rsid w:val="00387D03"/>
    <w:rsid w:val="003D07DB"/>
    <w:rsid w:val="00406929"/>
    <w:rsid w:val="004204AD"/>
    <w:rsid w:val="004215A1"/>
    <w:rsid w:val="0042583B"/>
    <w:rsid w:val="00427679"/>
    <w:rsid w:val="00432147"/>
    <w:rsid w:val="00447F95"/>
    <w:rsid w:val="00455127"/>
    <w:rsid w:val="00460CF0"/>
    <w:rsid w:val="00462DE8"/>
    <w:rsid w:val="0046463A"/>
    <w:rsid w:val="004701B7"/>
    <w:rsid w:val="00470F20"/>
    <w:rsid w:val="00475179"/>
    <w:rsid w:val="00481D28"/>
    <w:rsid w:val="00482091"/>
    <w:rsid w:val="004976A4"/>
    <w:rsid w:val="004A3D70"/>
    <w:rsid w:val="004B47BF"/>
    <w:rsid w:val="004C1685"/>
    <w:rsid w:val="004D1F82"/>
    <w:rsid w:val="004D3EAB"/>
    <w:rsid w:val="004D5530"/>
    <w:rsid w:val="00504CA8"/>
    <w:rsid w:val="00532DE7"/>
    <w:rsid w:val="00533E55"/>
    <w:rsid w:val="00533EDD"/>
    <w:rsid w:val="00535ADA"/>
    <w:rsid w:val="00544BDC"/>
    <w:rsid w:val="00557795"/>
    <w:rsid w:val="005639FC"/>
    <w:rsid w:val="005645E7"/>
    <w:rsid w:val="005652AD"/>
    <w:rsid w:val="005713E4"/>
    <w:rsid w:val="00574736"/>
    <w:rsid w:val="00591DD3"/>
    <w:rsid w:val="0059473D"/>
    <w:rsid w:val="005A692E"/>
    <w:rsid w:val="005B01F2"/>
    <w:rsid w:val="005B0238"/>
    <w:rsid w:val="005B108C"/>
    <w:rsid w:val="005B7592"/>
    <w:rsid w:val="005C71CD"/>
    <w:rsid w:val="005D1969"/>
    <w:rsid w:val="005E25B5"/>
    <w:rsid w:val="005E427B"/>
    <w:rsid w:val="005E5FE7"/>
    <w:rsid w:val="006036FE"/>
    <w:rsid w:val="00607F29"/>
    <w:rsid w:val="006123F9"/>
    <w:rsid w:val="006167B0"/>
    <w:rsid w:val="00625930"/>
    <w:rsid w:val="00625E1A"/>
    <w:rsid w:val="00654350"/>
    <w:rsid w:val="00657152"/>
    <w:rsid w:val="00663D8B"/>
    <w:rsid w:val="0069307C"/>
    <w:rsid w:val="006A0A12"/>
    <w:rsid w:val="006A5022"/>
    <w:rsid w:val="006A590D"/>
    <w:rsid w:val="006B0D09"/>
    <w:rsid w:val="006B0E33"/>
    <w:rsid w:val="006B0F59"/>
    <w:rsid w:val="006C6620"/>
    <w:rsid w:val="006C77AF"/>
    <w:rsid w:val="006F341C"/>
    <w:rsid w:val="006F794B"/>
    <w:rsid w:val="00703387"/>
    <w:rsid w:val="00703D81"/>
    <w:rsid w:val="00707109"/>
    <w:rsid w:val="0071018B"/>
    <w:rsid w:val="007109B1"/>
    <w:rsid w:val="00714A23"/>
    <w:rsid w:val="00727387"/>
    <w:rsid w:val="00727FF8"/>
    <w:rsid w:val="0073342E"/>
    <w:rsid w:val="007576AA"/>
    <w:rsid w:val="0076474F"/>
    <w:rsid w:val="007656B2"/>
    <w:rsid w:val="00767546"/>
    <w:rsid w:val="007865A0"/>
    <w:rsid w:val="007A2C95"/>
    <w:rsid w:val="007B2C83"/>
    <w:rsid w:val="007C6E54"/>
    <w:rsid w:val="007D0E4B"/>
    <w:rsid w:val="0080783C"/>
    <w:rsid w:val="00807EB1"/>
    <w:rsid w:val="0082778C"/>
    <w:rsid w:val="00847131"/>
    <w:rsid w:val="008556EC"/>
    <w:rsid w:val="00870810"/>
    <w:rsid w:val="00877040"/>
    <w:rsid w:val="00881C88"/>
    <w:rsid w:val="008821C8"/>
    <w:rsid w:val="0088394F"/>
    <w:rsid w:val="00884377"/>
    <w:rsid w:val="00887040"/>
    <w:rsid w:val="008B27F9"/>
    <w:rsid w:val="008C2246"/>
    <w:rsid w:val="008D173A"/>
    <w:rsid w:val="008E0309"/>
    <w:rsid w:val="00900D99"/>
    <w:rsid w:val="00907C4D"/>
    <w:rsid w:val="00913215"/>
    <w:rsid w:val="00937E45"/>
    <w:rsid w:val="00943569"/>
    <w:rsid w:val="00944770"/>
    <w:rsid w:val="00963B69"/>
    <w:rsid w:val="009737DB"/>
    <w:rsid w:val="00976AD1"/>
    <w:rsid w:val="009823BD"/>
    <w:rsid w:val="00983159"/>
    <w:rsid w:val="009B33B5"/>
    <w:rsid w:val="009C379B"/>
    <w:rsid w:val="009F2035"/>
    <w:rsid w:val="009F7E25"/>
    <w:rsid w:val="00A0128C"/>
    <w:rsid w:val="00A14481"/>
    <w:rsid w:val="00A1621F"/>
    <w:rsid w:val="00A27BD2"/>
    <w:rsid w:val="00A34A5D"/>
    <w:rsid w:val="00A60C10"/>
    <w:rsid w:val="00A73DCF"/>
    <w:rsid w:val="00A90136"/>
    <w:rsid w:val="00AA1E1D"/>
    <w:rsid w:val="00AA2446"/>
    <w:rsid w:val="00AB2B78"/>
    <w:rsid w:val="00AD0F99"/>
    <w:rsid w:val="00AD5F55"/>
    <w:rsid w:val="00AE6812"/>
    <w:rsid w:val="00B13670"/>
    <w:rsid w:val="00B20EB1"/>
    <w:rsid w:val="00B264D9"/>
    <w:rsid w:val="00B304A9"/>
    <w:rsid w:val="00B33807"/>
    <w:rsid w:val="00B33EA5"/>
    <w:rsid w:val="00B44368"/>
    <w:rsid w:val="00B57FDD"/>
    <w:rsid w:val="00BA1794"/>
    <w:rsid w:val="00BA1EAC"/>
    <w:rsid w:val="00BA2F92"/>
    <w:rsid w:val="00BA3B61"/>
    <w:rsid w:val="00BA78BA"/>
    <w:rsid w:val="00BD47CB"/>
    <w:rsid w:val="00BD54AF"/>
    <w:rsid w:val="00BE1857"/>
    <w:rsid w:val="00BF0EC0"/>
    <w:rsid w:val="00BF1953"/>
    <w:rsid w:val="00BF2CF1"/>
    <w:rsid w:val="00C5246C"/>
    <w:rsid w:val="00C627BA"/>
    <w:rsid w:val="00C756C4"/>
    <w:rsid w:val="00C87842"/>
    <w:rsid w:val="00C93753"/>
    <w:rsid w:val="00C975D0"/>
    <w:rsid w:val="00CA4C70"/>
    <w:rsid w:val="00CA59CC"/>
    <w:rsid w:val="00CB4BF6"/>
    <w:rsid w:val="00CB6CAE"/>
    <w:rsid w:val="00CC60BB"/>
    <w:rsid w:val="00CC6AD8"/>
    <w:rsid w:val="00CD34DE"/>
    <w:rsid w:val="00CD377D"/>
    <w:rsid w:val="00CE5BBA"/>
    <w:rsid w:val="00CF4C0A"/>
    <w:rsid w:val="00D072FF"/>
    <w:rsid w:val="00D10976"/>
    <w:rsid w:val="00D22030"/>
    <w:rsid w:val="00D228BC"/>
    <w:rsid w:val="00D47832"/>
    <w:rsid w:val="00D746E3"/>
    <w:rsid w:val="00D74746"/>
    <w:rsid w:val="00D74782"/>
    <w:rsid w:val="00D82DA2"/>
    <w:rsid w:val="00DA259A"/>
    <w:rsid w:val="00DA3B85"/>
    <w:rsid w:val="00DB55D4"/>
    <w:rsid w:val="00DC2797"/>
    <w:rsid w:val="00DC704D"/>
    <w:rsid w:val="00DD1391"/>
    <w:rsid w:val="00DD13FA"/>
    <w:rsid w:val="00DD1F51"/>
    <w:rsid w:val="00DD4D22"/>
    <w:rsid w:val="00DF0261"/>
    <w:rsid w:val="00DF0B95"/>
    <w:rsid w:val="00DF21FC"/>
    <w:rsid w:val="00DF491F"/>
    <w:rsid w:val="00E0683F"/>
    <w:rsid w:val="00E3522E"/>
    <w:rsid w:val="00E53F04"/>
    <w:rsid w:val="00E54614"/>
    <w:rsid w:val="00E64F35"/>
    <w:rsid w:val="00E729AF"/>
    <w:rsid w:val="00E74847"/>
    <w:rsid w:val="00E840FD"/>
    <w:rsid w:val="00E90C85"/>
    <w:rsid w:val="00E96DC6"/>
    <w:rsid w:val="00EA3C15"/>
    <w:rsid w:val="00EB5059"/>
    <w:rsid w:val="00EB643D"/>
    <w:rsid w:val="00EB7B80"/>
    <w:rsid w:val="00EC2125"/>
    <w:rsid w:val="00ED73F5"/>
    <w:rsid w:val="00ED7797"/>
    <w:rsid w:val="00EE2E60"/>
    <w:rsid w:val="00EE4B5E"/>
    <w:rsid w:val="00EF2F25"/>
    <w:rsid w:val="00F05A35"/>
    <w:rsid w:val="00F06631"/>
    <w:rsid w:val="00F0728D"/>
    <w:rsid w:val="00F0770B"/>
    <w:rsid w:val="00F07FB3"/>
    <w:rsid w:val="00F25671"/>
    <w:rsid w:val="00F41C1A"/>
    <w:rsid w:val="00F53047"/>
    <w:rsid w:val="00F5634D"/>
    <w:rsid w:val="00F75DAA"/>
    <w:rsid w:val="00F87AAE"/>
    <w:rsid w:val="00F959C2"/>
    <w:rsid w:val="00FB24A8"/>
    <w:rsid w:val="00FB47DC"/>
    <w:rsid w:val="00FB6DC8"/>
    <w:rsid w:val="00FE0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CC096"/>
  <w15:chartTrackingRefBased/>
  <w15:docId w15:val="{70ECCF5E-F380-451E-97E8-D4A38039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lsdException w:name="annotation text" w:semiHidden="1" w:unhideWhenUsed="1"/>
    <w:lsdException w:name="header" w:semiHidden="1" w:uiPriority="32" w:unhideWhenUsed="1"/>
    <w:lsdException w:name="footer" w:semiHidden="1" w:uiPriority="33"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C5731"/>
    <w:rPr>
      <w:lang w:val="fr-LU"/>
    </w:rPr>
  </w:style>
  <w:style w:type="paragraph" w:styleId="Heading1">
    <w:name w:val="heading 1"/>
    <w:basedOn w:val="Normal"/>
    <w:next w:val="Text"/>
    <w:link w:val="Heading1Char"/>
    <w:uiPriority w:val="99"/>
    <w:qFormat/>
    <w:rsid w:val="00F05A35"/>
    <w:pPr>
      <w:keepNext/>
      <w:keepLines/>
      <w:spacing w:before="260" w:after="130"/>
      <w:outlineLvl w:val="0"/>
    </w:pPr>
    <w:rPr>
      <w:rFonts w:asciiTheme="majorHAnsi" w:eastAsiaTheme="majorEastAsia" w:hAnsiTheme="majorHAnsi" w:cstheme="majorBidi"/>
      <w:caps/>
      <w:color w:val="00B0F0" w:themeColor="accent1"/>
      <w:sz w:val="40"/>
      <w:szCs w:val="32"/>
    </w:rPr>
  </w:style>
  <w:style w:type="paragraph" w:styleId="Heading2">
    <w:name w:val="heading 2"/>
    <w:basedOn w:val="Normal"/>
    <w:next w:val="Text"/>
    <w:link w:val="Heading2Char"/>
    <w:uiPriority w:val="99"/>
    <w:qFormat/>
    <w:rsid w:val="00F05A35"/>
    <w:pPr>
      <w:keepNext/>
      <w:keepLines/>
      <w:suppressAutoHyphens/>
      <w:spacing w:before="360" w:after="80"/>
      <w:outlineLvl w:val="1"/>
    </w:pPr>
    <w:rPr>
      <w:rFonts w:asciiTheme="majorHAnsi" w:eastAsiaTheme="majorEastAsia" w:hAnsiTheme="majorHAnsi" w:cstheme="majorBidi"/>
      <w:b/>
      <w:sz w:val="32"/>
      <w:szCs w:val="26"/>
    </w:rPr>
  </w:style>
  <w:style w:type="paragraph" w:styleId="Heading3">
    <w:name w:val="heading 3"/>
    <w:basedOn w:val="Normal"/>
    <w:next w:val="Text"/>
    <w:link w:val="Heading3Char"/>
    <w:uiPriority w:val="99"/>
    <w:qFormat/>
    <w:rsid w:val="006F794B"/>
    <w:pPr>
      <w:keepNext/>
      <w:keepLines/>
      <w:spacing w:before="140" w:after="70"/>
      <w:outlineLvl w:val="2"/>
    </w:pPr>
    <w:rPr>
      <w:rFonts w:asciiTheme="majorHAnsi" w:eastAsiaTheme="majorEastAsia" w:hAnsiTheme="majorHAnsi" w:cstheme="majorBidi"/>
      <w:b/>
      <w:color w:val="A5A5A5" w:themeColor="accent3"/>
      <w:sz w:val="28"/>
      <w:szCs w:val="24"/>
    </w:rPr>
  </w:style>
  <w:style w:type="paragraph" w:styleId="Heading4">
    <w:name w:val="heading 4"/>
    <w:basedOn w:val="Normal"/>
    <w:next w:val="Text"/>
    <w:link w:val="Heading4Char"/>
    <w:uiPriority w:val="99"/>
    <w:qFormat/>
    <w:rsid w:val="00BF0EC0"/>
    <w:pPr>
      <w:keepNext/>
      <w:keepLines/>
      <w:spacing w:after="100"/>
      <w:outlineLvl w:val="3"/>
    </w:pPr>
    <w:rPr>
      <w:rFonts w:asciiTheme="majorHAnsi" w:eastAsiaTheme="majorEastAsia" w:hAnsiTheme="majorHAnsi" w:cstheme="majorBidi"/>
      <w:iCs/>
      <w:caps/>
    </w:rPr>
  </w:style>
  <w:style w:type="paragraph" w:styleId="Heading5">
    <w:name w:val="heading 5"/>
    <w:basedOn w:val="Normal"/>
    <w:next w:val="Text"/>
    <w:link w:val="Heading5Char"/>
    <w:uiPriority w:val="99"/>
    <w:semiHidden/>
    <w:qFormat/>
    <w:rsid w:val="00557795"/>
    <w:pPr>
      <w:keepNext/>
      <w:keepLines/>
      <w:outlineLvl w:val="4"/>
    </w:pPr>
    <w:rPr>
      <w:rFonts w:asciiTheme="majorHAnsi" w:eastAsiaTheme="majorEastAsia" w:hAnsiTheme="majorHAnsi" w:cstheme="majorBidi"/>
      <w:b/>
    </w:rPr>
  </w:style>
  <w:style w:type="paragraph" w:styleId="Heading6">
    <w:name w:val="heading 6"/>
    <w:basedOn w:val="Normal"/>
    <w:next w:val="Text"/>
    <w:link w:val="Heading6Char"/>
    <w:uiPriority w:val="99"/>
    <w:semiHidden/>
    <w:qFormat/>
    <w:rsid w:val="00557795"/>
    <w:pPr>
      <w:keepNext/>
      <w:keepLines/>
      <w:outlineLvl w:val="5"/>
    </w:pPr>
    <w:rPr>
      <w:rFonts w:asciiTheme="majorHAnsi" w:eastAsiaTheme="majorEastAsia" w:hAnsiTheme="majorHAnsi" w:cstheme="majorBidi"/>
      <w:b/>
    </w:rPr>
  </w:style>
  <w:style w:type="paragraph" w:styleId="Heading7">
    <w:name w:val="heading 7"/>
    <w:basedOn w:val="Normal"/>
    <w:next w:val="Text"/>
    <w:link w:val="Heading7Char"/>
    <w:uiPriority w:val="99"/>
    <w:semiHidden/>
    <w:qFormat/>
    <w:rsid w:val="00557795"/>
    <w:pPr>
      <w:keepNext/>
      <w:keepLines/>
      <w:outlineLvl w:val="6"/>
    </w:pPr>
    <w:rPr>
      <w:rFonts w:asciiTheme="majorHAnsi" w:eastAsiaTheme="majorEastAsia" w:hAnsiTheme="majorHAnsi" w:cstheme="majorBidi"/>
      <w:b/>
      <w:iCs/>
    </w:rPr>
  </w:style>
  <w:style w:type="paragraph" w:styleId="Heading8">
    <w:name w:val="heading 8"/>
    <w:basedOn w:val="Normal"/>
    <w:next w:val="Text"/>
    <w:link w:val="Heading8Char"/>
    <w:uiPriority w:val="99"/>
    <w:semiHidden/>
    <w:qFormat/>
    <w:rsid w:val="00557795"/>
    <w:pPr>
      <w:keepNext/>
      <w:keepLines/>
      <w:outlineLvl w:val="7"/>
    </w:pPr>
    <w:rPr>
      <w:rFonts w:asciiTheme="majorHAnsi" w:eastAsiaTheme="majorEastAsia" w:hAnsiTheme="majorHAnsi" w:cstheme="majorBidi"/>
      <w:b/>
      <w:szCs w:val="21"/>
    </w:rPr>
  </w:style>
  <w:style w:type="paragraph" w:styleId="Heading9">
    <w:name w:val="heading 9"/>
    <w:basedOn w:val="Normal"/>
    <w:next w:val="Text"/>
    <w:link w:val="Heading9Char"/>
    <w:uiPriority w:val="99"/>
    <w:semiHidden/>
    <w:qFormat/>
    <w:rsid w:val="00557795"/>
    <w:pPr>
      <w:keepNext/>
      <w:keepLines/>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TableNormal"/>
    <w:uiPriority w:val="99"/>
    <w:rsid w:val="00D228BC"/>
    <w:tblPr>
      <w:tblCellMar>
        <w:left w:w="0" w:type="dxa"/>
        <w:right w:w="0" w:type="dxa"/>
      </w:tblCellMar>
    </w:tblPr>
  </w:style>
  <w:style w:type="paragraph" w:styleId="Header">
    <w:name w:val="header"/>
    <w:basedOn w:val="Normal"/>
    <w:link w:val="HeaderChar"/>
    <w:uiPriority w:val="32"/>
    <w:semiHidden/>
    <w:rsid w:val="00CB6CAE"/>
  </w:style>
  <w:style w:type="character" w:customStyle="1" w:styleId="HeaderChar">
    <w:name w:val="Header Char"/>
    <w:basedOn w:val="DefaultParagraphFont"/>
    <w:link w:val="Header"/>
    <w:uiPriority w:val="32"/>
    <w:semiHidden/>
    <w:rsid w:val="00EB7B80"/>
  </w:style>
  <w:style w:type="paragraph" w:styleId="Footer">
    <w:name w:val="footer"/>
    <w:basedOn w:val="Normal"/>
    <w:link w:val="FooterChar"/>
    <w:uiPriority w:val="33"/>
    <w:semiHidden/>
    <w:rsid w:val="00CB6CAE"/>
  </w:style>
  <w:style w:type="character" w:customStyle="1" w:styleId="FooterChar">
    <w:name w:val="Footer Char"/>
    <w:basedOn w:val="DefaultParagraphFont"/>
    <w:link w:val="Footer"/>
    <w:uiPriority w:val="33"/>
    <w:semiHidden/>
    <w:rsid w:val="00EB7B80"/>
  </w:style>
  <w:style w:type="character" w:customStyle="1" w:styleId="Heading1Char">
    <w:name w:val="Heading 1 Char"/>
    <w:basedOn w:val="DefaultParagraphFont"/>
    <w:link w:val="Heading1"/>
    <w:uiPriority w:val="99"/>
    <w:rsid w:val="00F05A35"/>
    <w:rPr>
      <w:rFonts w:asciiTheme="majorHAnsi" w:eastAsiaTheme="majorEastAsia" w:hAnsiTheme="majorHAnsi" w:cstheme="majorBidi"/>
      <w:caps/>
      <w:color w:val="00B0F0" w:themeColor="accent1"/>
      <w:sz w:val="40"/>
      <w:szCs w:val="32"/>
      <w:lang w:val="fr-LU"/>
    </w:rPr>
  </w:style>
  <w:style w:type="character" w:customStyle="1" w:styleId="Heading2Char">
    <w:name w:val="Heading 2 Char"/>
    <w:basedOn w:val="DefaultParagraphFont"/>
    <w:link w:val="Heading2"/>
    <w:uiPriority w:val="99"/>
    <w:rsid w:val="00F05A35"/>
    <w:rPr>
      <w:rFonts w:asciiTheme="majorHAnsi" w:eastAsiaTheme="majorEastAsia" w:hAnsiTheme="majorHAnsi" w:cstheme="majorBidi"/>
      <w:b/>
      <w:sz w:val="32"/>
      <w:szCs w:val="26"/>
      <w:lang w:val="fr-LU"/>
    </w:rPr>
  </w:style>
  <w:style w:type="character" w:customStyle="1" w:styleId="Heading3Char">
    <w:name w:val="Heading 3 Char"/>
    <w:basedOn w:val="DefaultParagraphFont"/>
    <w:link w:val="Heading3"/>
    <w:uiPriority w:val="99"/>
    <w:rsid w:val="006F794B"/>
    <w:rPr>
      <w:rFonts w:asciiTheme="majorHAnsi" w:eastAsiaTheme="majorEastAsia" w:hAnsiTheme="majorHAnsi" w:cstheme="majorBidi"/>
      <w:b/>
      <w:color w:val="A5A5A5" w:themeColor="accent3"/>
      <w:sz w:val="28"/>
      <w:szCs w:val="24"/>
      <w:lang w:val="fr-LU"/>
    </w:rPr>
  </w:style>
  <w:style w:type="character" w:customStyle="1" w:styleId="Heading4Char">
    <w:name w:val="Heading 4 Char"/>
    <w:basedOn w:val="DefaultParagraphFont"/>
    <w:link w:val="Heading4"/>
    <w:uiPriority w:val="99"/>
    <w:rsid w:val="00BF0EC0"/>
    <w:rPr>
      <w:rFonts w:asciiTheme="majorHAnsi" w:eastAsiaTheme="majorEastAsia" w:hAnsiTheme="majorHAnsi" w:cstheme="majorBidi"/>
      <w:iCs/>
      <w:caps/>
      <w:lang w:val="fr-LU"/>
    </w:rPr>
  </w:style>
  <w:style w:type="character" w:customStyle="1" w:styleId="Heading5Char">
    <w:name w:val="Heading 5 Char"/>
    <w:basedOn w:val="DefaultParagraphFont"/>
    <w:link w:val="Heading5"/>
    <w:uiPriority w:val="99"/>
    <w:semiHidden/>
    <w:rsid w:val="00F07FB3"/>
    <w:rPr>
      <w:rFonts w:asciiTheme="majorHAnsi" w:eastAsiaTheme="majorEastAsia" w:hAnsiTheme="majorHAnsi" w:cstheme="majorBidi"/>
      <w:b/>
      <w:lang w:val="fr-LU"/>
    </w:rPr>
  </w:style>
  <w:style w:type="character" w:customStyle="1" w:styleId="Heading6Char">
    <w:name w:val="Heading 6 Char"/>
    <w:basedOn w:val="DefaultParagraphFont"/>
    <w:link w:val="Heading6"/>
    <w:uiPriority w:val="99"/>
    <w:semiHidden/>
    <w:rsid w:val="00F07FB3"/>
    <w:rPr>
      <w:rFonts w:asciiTheme="majorHAnsi" w:eastAsiaTheme="majorEastAsia" w:hAnsiTheme="majorHAnsi" w:cstheme="majorBidi"/>
      <w:b/>
      <w:lang w:val="fr-LU"/>
    </w:rPr>
  </w:style>
  <w:style w:type="character" w:customStyle="1" w:styleId="Heading7Char">
    <w:name w:val="Heading 7 Char"/>
    <w:basedOn w:val="DefaultParagraphFont"/>
    <w:link w:val="Heading7"/>
    <w:uiPriority w:val="99"/>
    <w:semiHidden/>
    <w:rsid w:val="00F07FB3"/>
    <w:rPr>
      <w:rFonts w:asciiTheme="majorHAnsi" w:eastAsiaTheme="majorEastAsia" w:hAnsiTheme="majorHAnsi" w:cstheme="majorBidi"/>
      <w:b/>
      <w:iCs/>
      <w:lang w:val="fr-LU"/>
    </w:rPr>
  </w:style>
  <w:style w:type="character" w:customStyle="1" w:styleId="Heading8Char">
    <w:name w:val="Heading 8 Char"/>
    <w:basedOn w:val="DefaultParagraphFont"/>
    <w:link w:val="Heading8"/>
    <w:uiPriority w:val="99"/>
    <w:semiHidden/>
    <w:rsid w:val="00F07FB3"/>
    <w:rPr>
      <w:rFonts w:asciiTheme="majorHAnsi" w:eastAsiaTheme="majorEastAsia" w:hAnsiTheme="majorHAnsi" w:cstheme="majorBidi"/>
      <w:b/>
      <w:szCs w:val="21"/>
      <w:lang w:val="fr-LU"/>
    </w:rPr>
  </w:style>
  <w:style w:type="character" w:customStyle="1" w:styleId="Heading9Char">
    <w:name w:val="Heading 9 Char"/>
    <w:basedOn w:val="DefaultParagraphFont"/>
    <w:link w:val="Heading9"/>
    <w:uiPriority w:val="99"/>
    <w:semiHidden/>
    <w:rsid w:val="00F07FB3"/>
    <w:rPr>
      <w:rFonts w:asciiTheme="majorHAnsi" w:eastAsiaTheme="majorEastAsia" w:hAnsiTheme="majorHAnsi" w:cstheme="majorBidi"/>
      <w:b/>
      <w:iCs/>
      <w:szCs w:val="21"/>
      <w:lang w:val="fr-LU"/>
    </w:rPr>
  </w:style>
  <w:style w:type="paragraph" w:styleId="TOC1">
    <w:name w:val="toc 1"/>
    <w:basedOn w:val="Normal"/>
    <w:next w:val="Normal"/>
    <w:uiPriority w:val="39"/>
    <w:rsid w:val="00E90C85"/>
    <w:pPr>
      <w:tabs>
        <w:tab w:val="right" w:pos="9072"/>
      </w:tabs>
      <w:spacing w:before="240" w:after="120"/>
    </w:pPr>
    <w:rPr>
      <w:caps/>
      <w:color w:val="00B0F0" w:themeColor="accent1"/>
      <w:sz w:val="24"/>
    </w:rPr>
  </w:style>
  <w:style w:type="paragraph" w:styleId="TOC2">
    <w:name w:val="toc 2"/>
    <w:basedOn w:val="Normal"/>
    <w:next w:val="Normal"/>
    <w:uiPriority w:val="39"/>
    <w:rsid w:val="00E90C85"/>
    <w:pPr>
      <w:tabs>
        <w:tab w:val="right" w:pos="9072"/>
      </w:tabs>
    </w:pPr>
    <w:rPr>
      <w:b/>
      <w:color w:val="000000" w:themeColor="text1"/>
    </w:rPr>
  </w:style>
  <w:style w:type="paragraph" w:styleId="TOC3">
    <w:name w:val="toc 3"/>
    <w:basedOn w:val="Normal"/>
    <w:next w:val="Normal"/>
    <w:uiPriority w:val="39"/>
    <w:rsid w:val="00172AE7"/>
    <w:pPr>
      <w:tabs>
        <w:tab w:val="right" w:pos="9072"/>
      </w:tabs>
      <w:spacing w:before="50" w:after="50"/>
    </w:pPr>
  </w:style>
  <w:style w:type="paragraph" w:styleId="TOC4">
    <w:name w:val="toc 4"/>
    <w:basedOn w:val="Normal"/>
    <w:next w:val="Normal"/>
    <w:uiPriority w:val="39"/>
    <w:semiHidden/>
    <w:rsid w:val="0022191B"/>
    <w:pPr>
      <w:tabs>
        <w:tab w:val="right" w:pos="5670"/>
      </w:tabs>
    </w:pPr>
  </w:style>
  <w:style w:type="paragraph" w:styleId="TOC5">
    <w:name w:val="toc 5"/>
    <w:basedOn w:val="Normal"/>
    <w:next w:val="Normal"/>
    <w:uiPriority w:val="39"/>
    <w:semiHidden/>
    <w:rsid w:val="00B57FDD"/>
    <w:pPr>
      <w:tabs>
        <w:tab w:val="right" w:pos="5670"/>
      </w:tabs>
    </w:pPr>
  </w:style>
  <w:style w:type="paragraph" w:styleId="TOC6">
    <w:name w:val="toc 6"/>
    <w:basedOn w:val="Normal"/>
    <w:next w:val="Normal"/>
    <w:uiPriority w:val="39"/>
    <w:semiHidden/>
    <w:rsid w:val="0022191B"/>
    <w:pPr>
      <w:tabs>
        <w:tab w:val="right" w:pos="5670"/>
      </w:tabs>
    </w:pPr>
  </w:style>
  <w:style w:type="paragraph" w:styleId="TOC7">
    <w:name w:val="toc 7"/>
    <w:basedOn w:val="Normal"/>
    <w:next w:val="Normal"/>
    <w:uiPriority w:val="39"/>
    <w:semiHidden/>
    <w:rsid w:val="00B57FDD"/>
    <w:pPr>
      <w:tabs>
        <w:tab w:val="right" w:pos="5670"/>
      </w:tabs>
    </w:pPr>
  </w:style>
  <w:style w:type="paragraph" w:styleId="TOC8">
    <w:name w:val="toc 8"/>
    <w:basedOn w:val="Normal"/>
    <w:next w:val="Normal"/>
    <w:uiPriority w:val="39"/>
    <w:semiHidden/>
    <w:rsid w:val="00B57FDD"/>
    <w:pPr>
      <w:tabs>
        <w:tab w:val="right" w:pos="5670"/>
      </w:tabs>
    </w:pPr>
  </w:style>
  <w:style w:type="paragraph" w:styleId="TOC9">
    <w:name w:val="toc 9"/>
    <w:basedOn w:val="Normal"/>
    <w:next w:val="Normal"/>
    <w:uiPriority w:val="39"/>
    <w:semiHidden/>
    <w:rsid w:val="00B57FDD"/>
    <w:pPr>
      <w:tabs>
        <w:tab w:val="right" w:pos="5670"/>
      </w:tabs>
    </w:pPr>
  </w:style>
  <w:style w:type="character" w:styleId="Hyperlink">
    <w:name w:val="Hyperlink"/>
    <w:basedOn w:val="DefaultParagraphFont"/>
    <w:uiPriority w:val="99"/>
    <w:rsid w:val="00AD0F99"/>
    <w:rPr>
      <w:color w:val="00B0F0" w:themeColor="hyperlink"/>
      <w:u w:val="none"/>
    </w:rPr>
  </w:style>
  <w:style w:type="paragraph" w:styleId="Title">
    <w:name w:val="Title"/>
    <w:basedOn w:val="Normal"/>
    <w:next w:val="Subtitle"/>
    <w:link w:val="TitleChar"/>
    <w:uiPriority w:val="1"/>
    <w:qFormat/>
    <w:rsid w:val="007C6E54"/>
    <w:pPr>
      <w:spacing w:before="3360"/>
      <w:contextualSpacing/>
    </w:pPr>
    <w:rPr>
      <w:rFonts w:asciiTheme="majorHAnsi" w:eastAsiaTheme="majorEastAsia" w:hAnsiTheme="majorHAnsi" w:cstheme="majorBidi"/>
      <w:b/>
      <w:sz w:val="72"/>
      <w:szCs w:val="56"/>
    </w:rPr>
  </w:style>
  <w:style w:type="character" w:customStyle="1" w:styleId="TitleChar">
    <w:name w:val="Title Char"/>
    <w:basedOn w:val="DefaultParagraphFont"/>
    <w:link w:val="Title"/>
    <w:uiPriority w:val="1"/>
    <w:rsid w:val="00DC2797"/>
    <w:rPr>
      <w:rFonts w:asciiTheme="majorHAnsi" w:eastAsiaTheme="majorEastAsia" w:hAnsiTheme="majorHAnsi" w:cstheme="majorBidi"/>
      <w:b/>
      <w:sz w:val="72"/>
      <w:szCs w:val="56"/>
      <w:lang w:val="fr-LU"/>
    </w:rPr>
  </w:style>
  <w:style w:type="paragraph" w:styleId="Subtitle">
    <w:name w:val="Subtitle"/>
    <w:basedOn w:val="Normal"/>
    <w:next w:val="Datum1"/>
    <w:link w:val="SubtitleChar"/>
    <w:uiPriority w:val="1"/>
    <w:qFormat/>
    <w:rsid w:val="00BA78BA"/>
    <w:pPr>
      <w:numPr>
        <w:ilvl w:val="1"/>
      </w:numPr>
    </w:pPr>
    <w:rPr>
      <w:rFonts w:eastAsiaTheme="minorEastAsia"/>
      <w:caps/>
      <w:color w:val="A5A5A5" w:themeColor="accent3"/>
      <w:sz w:val="56"/>
      <w:szCs w:val="22"/>
    </w:rPr>
  </w:style>
  <w:style w:type="character" w:customStyle="1" w:styleId="SubtitleChar">
    <w:name w:val="Subtitle Char"/>
    <w:basedOn w:val="DefaultParagraphFont"/>
    <w:link w:val="Subtitle"/>
    <w:uiPriority w:val="1"/>
    <w:rsid w:val="00DC2797"/>
    <w:rPr>
      <w:rFonts w:eastAsiaTheme="minorEastAsia"/>
      <w:caps/>
      <w:color w:val="A5A5A5" w:themeColor="accent3"/>
      <w:sz w:val="56"/>
      <w:szCs w:val="22"/>
      <w:lang w:val="fr-LU"/>
    </w:rPr>
  </w:style>
  <w:style w:type="paragraph" w:customStyle="1" w:styleId="Text">
    <w:name w:val="Text"/>
    <w:basedOn w:val="Normal"/>
    <w:uiPriority w:val="12"/>
    <w:qFormat/>
    <w:rsid w:val="00F05A35"/>
    <w:pPr>
      <w:spacing w:after="120" w:line="264" w:lineRule="auto"/>
      <w:jc w:val="both"/>
    </w:pPr>
  </w:style>
  <w:style w:type="paragraph" w:styleId="NoSpacing">
    <w:name w:val="No Spacing"/>
    <w:uiPriority w:val="1"/>
    <w:qFormat/>
    <w:rsid w:val="002C39F8"/>
  </w:style>
  <w:style w:type="character" w:styleId="SubtleEmphasis">
    <w:name w:val="Subtle Emphasis"/>
    <w:basedOn w:val="DefaultParagraphFont"/>
    <w:uiPriority w:val="99"/>
    <w:semiHidden/>
    <w:rsid w:val="00E3522E"/>
    <w:rPr>
      <w:i/>
      <w:iCs/>
      <w:color w:val="auto"/>
    </w:rPr>
  </w:style>
  <w:style w:type="character" w:styleId="Emphasis">
    <w:name w:val="Emphasis"/>
    <w:basedOn w:val="DefaultParagraphFont"/>
    <w:uiPriority w:val="99"/>
    <w:semiHidden/>
    <w:rsid w:val="00E3522E"/>
    <w:rPr>
      <w:b/>
      <w:i w:val="0"/>
      <w:iCs/>
    </w:rPr>
  </w:style>
  <w:style w:type="character" w:styleId="IntenseEmphasis">
    <w:name w:val="Intense Emphasis"/>
    <w:basedOn w:val="DefaultParagraphFont"/>
    <w:uiPriority w:val="99"/>
    <w:semiHidden/>
    <w:rsid w:val="00E3522E"/>
    <w:rPr>
      <w:b/>
      <w:i/>
      <w:iCs/>
      <w:color w:val="auto"/>
    </w:rPr>
  </w:style>
  <w:style w:type="character" w:styleId="Strong">
    <w:name w:val="Strong"/>
    <w:basedOn w:val="DefaultParagraphFont"/>
    <w:uiPriority w:val="99"/>
    <w:semiHidden/>
    <w:rsid w:val="002C39F8"/>
    <w:rPr>
      <w:b/>
      <w:bCs/>
    </w:rPr>
  </w:style>
  <w:style w:type="paragraph" w:styleId="Quote">
    <w:name w:val="Quote"/>
    <w:basedOn w:val="Normal"/>
    <w:next w:val="Normal"/>
    <w:link w:val="QuoteChar"/>
    <w:uiPriority w:val="99"/>
    <w:semiHidden/>
    <w:rsid w:val="00CF4C0A"/>
    <w:pPr>
      <w:spacing w:before="300" w:after="300"/>
      <w:ind w:left="1134" w:right="1134"/>
      <w:jc w:val="center"/>
    </w:pPr>
    <w:rPr>
      <w:i/>
      <w:iCs/>
    </w:rPr>
  </w:style>
  <w:style w:type="character" w:customStyle="1" w:styleId="QuoteChar">
    <w:name w:val="Quote Char"/>
    <w:basedOn w:val="DefaultParagraphFont"/>
    <w:link w:val="Quote"/>
    <w:uiPriority w:val="99"/>
    <w:semiHidden/>
    <w:rsid w:val="00DD13FA"/>
    <w:rPr>
      <w:i/>
      <w:iCs/>
    </w:rPr>
  </w:style>
  <w:style w:type="paragraph" w:styleId="IntenseQuote">
    <w:name w:val="Intense Quote"/>
    <w:basedOn w:val="Normal"/>
    <w:next w:val="Normal"/>
    <w:link w:val="IntenseQuoteChar"/>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eQuoteChar">
    <w:name w:val="Intense Quote Char"/>
    <w:basedOn w:val="DefaultParagraphFont"/>
    <w:link w:val="IntenseQuote"/>
    <w:uiPriority w:val="99"/>
    <w:semiHidden/>
    <w:rsid w:val="00DD13FA"/>
    <w:rPr>
      <w:iCs/>
    </w:rPr>
  </w:style>
  <w:style w:type="character" w:styleId="SubtleReference">
    <w:name w:val="Subtle Reference"/>
    <w:basedOn w:val="DefaultParagraphFont"/>
    <w:uiPriority w:val="99"/>
    <w:semiHidden/>
    <w:rsid w:val="00DD13FA"/>
    <w:rPr>
      <w:caps/>
      <w:smallCaps w:val="0"/>
      <w:strike w:val="0"/>
      <w:dstrike w:val="0"/>
      <w:vanish w:val="0"/>
      <w:color w:val="auto"/>
      <w:vertAlign w:val="baseline"/>
    </w:rPr>
  </w:style>
  <w:style w:type="character" w:styleId="IntenseReference">
    <w:name w:val="Intense Reference"/>
    <w:basedOn w:val="DefaultParagraphFont"/>
    <w:uiPriority w:val="99"/>
    <w:semiHidden/>
    <w:rsid w:val="00DD13FA"/>
    <w:rPr>
      <w:b/>
      <w:bCs/>
      <w:caps/>
      <w:smallCaps w:val="0"/>
      <w:strike w:val="0"/>
      <w:dstrike w:val="0"/>
      <w:vanish w:val="0"/>
      <w:color w:val="auto"/>
      <w:spacing w:val="0"/>
      <w:vertAlign w:val="baseline"/>
    </w:rPr>
  </w:style>
  <w:style w:type="character" w:styleId="BookTitle">
    <w:name w:val="Book Title"/>
    <w:basedOn w:val="DefaultParagraphFont"/>
    <w:uiPriority w:val="99"/>
    <w:semiHidden/>
    <w:qFormat/>
    <w:rsid w:val="00DD13FA"/>
    <w:rPr>
      <w:b/>
      <w:bCs/>
      <w:i/>
      <w:iCs/>
      <w:spacing w:val="0"/>
    </w:rPr>
  </w:style>
  <w:style w:type="paragraph" w:styleId="ListParagraph">
    <w:name w:val="List Paragraph"/>
    <w:basedOn w:val="Normal"/>
    <w:uiPriority w:val="34"/>
    <w:qFormat/>
    <w:rsid w:val="00DD13FA"/>
    <w:pPr>
      <w:ind w:left="851"/>
    </w:pPr>
  </w:style>
  <w:style w:type="paragraph" w:customStyle="1" w:styleId="Aufzhlung1">
    <w:name w:val="Aufzählung 1"/>
    <w:basedOn w:val="Normal"/>
    <w:uiPriority w:val="99"/>
    <w:semiHidden/>
    <w:qFormat/>
    <w:rsid w:val="00EB643D"/>
    <w:pPr>
      <w:numPr>
        <w:numId w:val="1"/>
      </w:numPr>
    </w:pPr>
  </w:style>
  <w:style w:type="paragraph" w:customStyle="1" w:styleId="Aufzhlung2">
    <w:name w:val="Aufzählung 2"/>
    <w:basedOn w:val="Normal"/>
    <w:uiPriority w:val="99"/>
    <w:semiHidden/>
    <w:qFormat/>
    <w:rsid w:val="00EB643D"/>
    <w:pPr>
      <w:numPr>
        <w:ilvl w:val="1"/>
        <w:numId w:val="1"/>
      </w:numPr>
    </w:pPr>
  </w:style>
  <w:style w:type="paragraph" w:customStyle="1" w:styleId="Aufzhlung3">
    <w:name w:val="Aufzählung 3"/>
    <w:basedOn w:val="Normal"/>
    <w:uiPriority w:val="99"/>
    <w:semiHidden/>
    <w:qFormat/>
    <w:rsid w:val="00EB643D"/>
    <w:pPr>
      <w:numPr>
        <w:ilvl w:val="2"/>
        <w:numId w:val="1"/>
      </w:numPr>
    </w:pPr>
  </w:style>
  <w:style w:type="paragraph" w:customStyle="1" w:styleId="Aufzhlung4">
    <w:name w:val="Aufzählung 4"/>
    <w:basedOn w:val="Normal"/>
    <w:uiPriority w:val="99"/>
    <w:semiHidden/>
    <w:qFormat/>
    <w:rsid w:val="00EB643D"/>
    <w:pPr>
      <w:numPr>
        <w:ilvl w:val="3"/>
        <w:numId w:val="1"/>
      </w:numPr>
    </w:pPr>
  </w:style>
  <w:style w:type="paragraph" w:customStyle="1" w:styleId="Aufzhlung5">
    <w:name w:val="Aufzählung 5"/>
    <w:basedOn w:val="Normal"/>
    <w:uiPriority w:val="99"/>
    <w:semiHidden/>
    <w:qFormat/>
    <w:rsid w:val="00EB643D"/>
    <w:pPr>
      <w:numPr>
        <w:ilvl w:val="4"/>
        <w:numId w:val="1"/>
      </w:numPr>
    </w:pPr>
  </w:style>
  <w:style w:type="paragraph" w:customStyle="1" w:styleId="Aufzhlung6">
    <w:name w:val="Aufzählung 6"/>
    <w:basedOn w:val="Normal"/>
    <w:uiPriority w:val="99"/>
    <w:semiHidden/>
    <w:qFormat/>
    <w:rsid w:val="00EB643D"/>
    <w:pPr>
      <w:numPr>
        <w:ilvl w:val="5"/>
        <w:numId w:val="1"/>
      </w:numPr>
    </w:pPr>
  </w:style>
  <w:style w:type="paragraph" w:customStyle="1" w:styleId="Aufzhlung7">
    <w:name w:val="Aufzählung 7"/>
    <w:basedOn w:val="Normal"/>
    <w:uiPriority w:val="99"/>
    <w:semiHidden/>
    <w:qFormat/>
    <w:rsid w:val="00EB643D"/>
    <w:pPr>
      <w:numPr>
        <w:ilvl w:val="6"/>
        <w:numId w:val="1"/>
      </w:numPr>
    </w:pPr>
  </w:style>
  <w:style w:type="paragraph" w:customStyle="1" w:styleId="Aufzhlung8">
    <w:name w:val="Aufzählung 8"/>
    <w:basedOn w:val="Normal"/>
    <w:uiPriority w:val="99"/>
    <w:semiHidden/>
    <w:qFormat/>
    <w:rsid w:val="00EB643D"/>
    <w:pPr>
      <w:numPr>
        <w:ilvl w:val="7"/>
        <w:numId w:val="1"/>
      </w:numPr>
    </w:pPr>
  </w:style>
  <w:style w:type="paragraph" w:customStyle="1" w:styleId="Aufzhlung9">
    <w:name w:val="Aufzählung 9"/>
    <w:basedOn w:val="Normal"/>
    <w:uiPriority w:val="99"/>
    <w:semiHidden/>
    <w:qFormat/>
    <w:rsid w:val="00EB643D"/>
    <w:pPr>
      <w:numPr>
        <w:ilvl w:val="8"/>
        <w:numId w:val="1"/>
      </w:numPr>
    </w:pPr>
  </w:style>
  <w:style w:type="character" w:styleId="PlaceholderText">
    <w:name w:val="Placeholder Text"/>
    <w:basedOn w:val="DefaultParagraphFont"/>
    <w:uiPriority w:val="30"/>
    <w:semiHidden/>
    <w:rsid w:val="00E96DC6"/>
    <w:rPr>
      <w:color w:val="808080"/>
    </w:rPr>
  </w:style>
  <w:style w:type="numbering" w:customStyle="1" w:styleId="zzzListeberschriften">
    <w:name w:val="zzz_Liste_Überschriften"/>
    <w:basedOn w:val="NoList"/>
    <w:uiPriority w:val="99"/>
    <w:rsid w:val="00557795"/>
    <w:pPr>
      <w:numPr>
        <w:numId w:val="3"/>
      </w:numPr>
    </w:pPr>
  </w:style>
  <w:style w:type="paragraph" w:styleId="TOCHeading">
    <w:name w:val="TOC Heading"/>
    <w:basedOn w:val="Normal"/>
    <w:next w:val="Text"/>
    <w:uiPriority w:val="39"/>
    <w:qFormat/>
    <w:rsid w:val="006F794B"/>
    <w:pPr>
      <w:spacing w:after="140"/>
    </w:pPr>
    <w:rPr>
      <w:b/>
      <w:sz w:val="24"/>
    </w:rPr>
  </w:style>
  <w:style w:type="paragraph" w:styleId="Caption">
    <w:name w:val="caption"/>
    <w:basedOn w:val="Normal"/>
    <w:uiPriority w:val="35"/>
    <w:qFormat/>
    <w:rsid w:val="001C5731"/>
    <w:pPr>
      <w:spacing w:before="120" w:after="240"/>
      <w:contextualSpacing/>
    </w:pPr>
    <w:rPr>
      <w:iCs/>
      <w:color w:val="A5A5A5" w:themeColor="accent3"/>
      <w:sz w:val="16"/>
      <w:szCs w:val="18"/>
    </w:rPr>
  </w:style>
  <w:style w:type="paragraph" w:customStyle="1" w:styleId="Rcepteur">
    <w:name w:val="Récepteur"/>
    <w:basedOn w:val="Normal"/>
    <w:uiPriority w:val="4"/>
    <w:semiHidden/>
    <w:qFormat/>
    <w:rsid w:val="00020EF4"/>
    <w:pPr>
      <w:spacing w:line="270" w:lineRule="exact"/>
      <w:ind w:left="4593"/>
    </w:pPr>
  </w:style>
  <w:style w:type="paragraph" w:customStyle="1" w:styleId="LieuDate">
    <w:name w:val="Lieu/Date"/>
    <w:basedOn w:val="Normal"/>
    <w:uiPriority w:val="5"/>
    <w:semiHidden/>
    <w:qFormat/>
    <w:rsid w:val="00020EF4"/>
    <w:pPr>
      <w:spacing w:before="720" w:line="270" w:lineRule="exact"/>
      <w:ind w:left="4593"/>
      <w:contextualSpacing/>
    </w:pPr>
  </w:style>
  <w:style w:type="paragraph" w:customStyle="1" w:styleId="Respect">
    <w:name w:val="Respect"/>
    <w:basedOn w:val="Normal"/>
    <w:uiPriority w:val="6"/>
    <w:qFormat/>
    <w:rsid w:val="00020EF4"/>
    <w:pPr>
      <w:spacing w:before="960" w:after="270" w:line="270" w:lineRule="exact"/>
      <w:contextualSpacing/>
    </w:pPr>
    <w:rPr>
      <w:b/>
    </w:rPr>
  </w:style>
  <w:style w:type="paragraph" w:customStyle="1" w:styleId="numration">
    <w:name w:val="Énumération"/>
    <w:basedOn w:val="Normal"/>
    <w:uiPriority w:val="13"/>
    <w:qFormat/>
    <w:rsid w:val="00F05A35"/>
    <w:pPr>
      <w:numPr>
        <w:numId w:val="5"/>
      </w:numPr>
      <w:spacing w:after="120" w:line="240" w:lineRule="exact"/>
    </w:pPr>
  </w:style>
  <w:style w:type="numbering" w:customStyle="1" w:styleId="zzzListenumration">
    <w:name w:val="zzz_Liste_Énumération"/>
    <w:basedOn w:val="NoList"/>
    <w:uiPriority w:val="99"/>
    <w:rsid w:val="00432147"/>
    <w:pPr>
      <w:numPr>
        <w:numId w:val="15"/>
      </w:numPr>
    </w:pPr>
  </w:style>
  <w:style w:type="paragraph" w:customStyle="1" w:styleId="NomFonction">
    <w:name w:val="Nom/Fonction"/>
    <w:basedOn w:val="Normal"/>
    <w:uiPriority w:val="19"/>
    <w:semiHidden/>
    <w:qFormat/>
    <w:rsid w:val="00EE4B5E"/>
    <w:pPr>
      <w:spacing w:before="540" w:line="270" w:lineRule="exact"/>
      <w:ind w:left="4593"/>
      <w:contextualSpacing/>
    </w:pPr>
  </w:style>
  <w:style w:type="paragraph" w:customStyle="1" w:styleId="Page">
    <w:name w:val="Page"/>
    <w:basedOn w:val="Normal"/>
    <w:uiPriority w:val="49"/>
    <w:qFormat/>
    <w:rsid w:val="009823BD"/>
    <w:pPr>
      <w:jc w:val="right"/>
    </w:pPr>
    <w:rPr>
      <w:b/>
      <w:color w:val="A5A5A5" w:themeColor="accent3"/>
    </w:rPr>
  </w:style>
  <w:style w:type="paragraph" w:customStyle="1" w:styleId="Datum1">
    <w:name w:val="Datum1"/>
    <w:basedOn w:val="Normal"/>
    <w:uiPriority w:val="2"/>
    <w:qFormat/>
    <w:rsid w:val="00BA78BA"/>
    <w:pPr>
      <w:spacing w:before="140"/>
    </w:pPr>
    <w:rPr>
      <w:caps/>
      <w:sz w:val="28"/>
    </w:rPr>
  </w:style>
  <w:style w:type="paragraph" w:customStyle="1" w:styleId="Name">
    <w:name w:val="Name"/>
    <w:basedOn w:val="Normal"/>
    <w:uiPriority w:val="2"/>
    <w:qFormat/>
    <w:rsid w:val="00A60C10"/>
    <w:pPr>
      <w:spacing w:before="960"/>
      <w:contextualSpacing/>
    </w:pPr>
    <w:rPr>
      <w:b/>
      <w:color w:val="000000" w:themeColor="text1"/>
      <w:sz w:val="24"/>
    </w:rPr>
  </w:style>
  <w:style w:type="paragraph" w:customStyle="1" w:styleId="numration2">
    <w:name w:val="Énumération 2"/>
    <w:basedOn w:val="Normal"/>
    <w:uiPriority w:val="13"/>
    <w:qFormat/>
    <w:rsid w:val="006A0A12"/>
    <w:pPr>
      <w:numPr>
        <w:ilvl w:val="1"/>
        <w:numId w:val="5"/>
      </w:numPr>
      <w:spacing w:before="270" w:after="270" w:line="270" w:lineRule="exact"/>
      <w:ind w:left="568" w:hanging="284"/>
      <w:contextualSpacing/>
    </w:pPr>
  </w:style>
  <w:style w:type="paragraph" w:customStyle="1" w:styleId="Numrotage">
    <w:name w:val="Numérotage"/>
    <w:basedOn w:val="Normal"/>
    <w:uiPriority w:val="13"/>
    <w:qFormat/>
    <w:rsid w:val="00C5246C"/>
    <w:pPr>
      <w:numPr>
        <w:numId w:val="6"/>
      </w:numPr>
      <w:spacing w:after="100"/>
    </w:pPr>
  </w:style>
  <w:style w:type="numbering" w:customStyle="1" w:styleId="zzznumrotage">
    <w:name w:val="zzz_numérotage"/>
    <w:basedOn w:val="NoList"/>
    <w:uiPriority w:val="99"/>
    <w:rsid w:val="00273988"/>
    <w:pPr>
      <w:numPr>
        <w:numId w:val="6"/>
      </w:numPr>
    </w:pPr>
  </w:style>
  <w:style w:type="table" w:customStyle="1" w:styleId="Luxinno">
    <w:name w:val="Luxinno"/>
    <w:basedOn w:val="TableNormal"/>
    <w:uiPriority w:val="99"/>
    <w:rsid w:val="0004320D"/>
    <w:pPr>
      <w:spacing w:before="50"/>
    </w:pPr>
    <w:tblPr>
      <w:tblBorders>
        <w:insideH w:val="dotted" w:sz="4" w:space="0" w:color="A5A5A5" w:themeColor="accent3"/>
      </w:tblBorders>
      <w:tblCellMar>
        <w:left w:w="0" w:type="dxa"/>
        <w:bottom w:w="28" w:type="dxa"/>
        <w:right w:w="0" w:type="dxa"/>
      </w:tblCellMar>
    </w:tblPr>
    <w:tblStylePr w:type="firstRow">
      <w:pPr>
        <w:wordWrap/>
        <w:spacing w:afterLines="25" w:after="25" w:afterAutospacing="0"/>
      </w:pPr>
      <w:rPr>
        <w:rFonts w:asciiTheme="majorHAnsi" w:hAnsiTheme="majorHAnsi"/>
        <w:b/>
        <w:caps/>
        <w:smallCaps w:val="0"/>
        <w:color w:val="A5A5A5" w:themeColor="accent3"/>
      </w:rPr>
      <w:tblPr/>
      <w:tcPr>
        <w:tcBorders>
          <w:bottom w:val="single" w:sz="4" w:space="0" w:color="A5A5A5" w:themeColor="accent3"/>
        </w:tcBorders>
      </w:tcPr>
    </w:tblStylePr>
    <w:tblStylePr w:type="lastRow">
      <w:rPr>
        <w:b/>
      </w:rPr>
      <w:tblPr/>
      <w:tcPr>
        <w:tcBorders>
          <w:bottom w:val="single" w:sz="4" w:space="0" w:color="A5A5A5" w:themeColor="accent3"/>
        </w:tcBorders>
      </w:tcPr>
    </w:tblStylePr>
  </w:style>
  <w:style w:type="paragraph" w:styleId="NormalWeb">
    <w:name w:val="Normal (Web)"/>
    <w:basedOn w:val="Normal"/>
    <w:uiPriority w:val="99"/>
    <w:semiHidden/>
    <w:unhideWhenUsed/>
    <w:rsid w:val="00F05A35"/>
    <w:rPr>
      <w:rFonts w:ascii="Times New Roman" w:hAnsi="Times New Roman" w:cs="Times New Roman"/>
      <w:sz w:val="24"/>
      <w:szCs w:val="24"/>
    </w:rPr>
  </w:style>
  <w:style w:type="table" w:customStyle="1" w:styleId="TableGrid1">
    <w:name w:val="Table Grid1"/>
    <w:basedOn w:val="TableNormal"/>
    <w:next w:val="TableGrid"/>
    <w:uiPriority w:val="39"/>
    <w:rsid w:val="00F05A3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E8"/>
    <w:rPr>
      <w:rFonts w:ascii="Segoe UI" w:hAnsi="Segoe UI" w:cs="Segoe UI"/>
      <w:sz w:val="18"/>
      <w:szCs w:val="18"/>
      <w:lang w:val="fr-LU"/>
    </w:rPr>
  </w:style>
  <w:style w:type="character" w:styleId="CommentReference">
    <w:name w:val="annotation reference"/>
    <w:basedOn w:val="DefaultParagraphFont"/>
    <w:uiPriority w:val="99"/>
    <w:semiHidden/>
    <w:unhideWhenUsed/>
    <w:rsid w:val="004B47BF"/>
    <w:rPr>
      <w:sz w:val="16"/>
      <w:szCs w:val="16"/>
    </w:rPr>
  </w:style>
  <w:style w:type="paragraph" w:styleId="CommentText">
    <w:name w:val="annotation text"/>
    <w:basedOn w:val="Normal"/>
    <w:link w:val="CommentTextChar"/>
    <w:uiPriority w:val="99"/>
    <w:semiHidden/>
    <w:unhideWhenUsed/>
    <w:rsid w:val="004B47BF"/>
  </w:style>
  <w:style w:type="character" w:customStyle="1" w:styleId="CommentTextChar">
    <w:name w:val="Comment Text Char"/>
    <w:basedOn w:val="DefaultParagraphFont"/>
    <w:link w:val="CommentText"/>
    <w:uiPriority w:val="99"/>
    <w:semiHidden/>
    <w:rsid w:val="004B47BF"/>
    <w:rPr>
      <w:lang w:val="fr-LU"/>
    </w:rPr>
  </w:style>
  <w:style w:type="paragraph" w:styleId="CommentSubject">
    <w:name w:val="annotation subject"/>
    <w:basedOn w:val="CommentText"/>
    <w:next w:val="CommentText"/>
    <w:link w:val="CommentSubjectChar"/>
    <w:uiPriority w:val="99"/>
    <w:semiHidden/>
    <w:unhideWhenUsed/>
    <w:rsid w:val="004B47BF"/>
    <w:rPr>
      <w:b/>
      <w:bCs/>
    </w:rPr>
  </w:style>
  <w:style w:type="character" w:customStyle="1" w:styleId="CommentSubjectChar">
    <w:name w:val="Comment Subject Char"/>
    <w:basedOn w:val="CommentTextChar"/>
    <w:link w:val="CommentSubject"/>
    <w:uiPriority w:val="99"/>
    <w:semiHidden/>
    <w:rsid w:val="004B47BF"/>
    <w:rPr>
      <w:b/>
      <w:bCs/>
      <w:lang w:val="fr-LU"/>
    </w:rPr>
  </w:style>
  <w:style w:type="table" w:customStyle="1" w:styleId="TableGrid2">
    <w:name w:val="Table Grid2"/>
    <w:basedOn w:val="TableNormal"/>
    <w:next w:val="TableGrid"/>
    <w:uiPriority w:val="39"/>
    <w:rsid w:val="002C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7966">
      <w:bodyDiv w:val="1"/>
      <w:marLeft w:val="0"/>
      <w:marRight w:val="0"/>
      <w:marTop w:val="0"/>
      <w:marBottom w:val="0"/>
      <w:divBdr>
        <w:top w:val="none" w:sz="0" w:space="0" w:color="auto"/>
        <w:left w:val="none" w:sz="0" w:space="0" w:color="auto"/>
        <w:bottom w:val="none" w:sz="0" w:space="0" w:color="auto"/>
        <w:right w:val="none" w:sz="0" w:space="0" w:color="auto"/>
      </w:divBdr>
    </w:div>
    <w:div w:id="1249537073">
      <w:bodyDiv w:val="1"/>
      <w:marLeft w:val="0"/>
      <w:marRight w:val="0"/>
      <w:marTop w:val="0"/>
      <w:marBottom w:val="0"/>
      <w:divBdr>
        <w:top w:val="none" w:sz="0" w:space="0" w:color="auto"/>
        <w:left w:val="none" w:sz="0" w:space="0" w:color="auto"/>
        <w:bottom w:val="none" w:sz="0" w:space="0" w:color="auto"/>
        <w:right w:val="none" w:sz="0" w:space="0" w:color="auto"/>
      </w:divBdr>
    </w:div>
    <w:div w:id="16548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8.png"/><Relationship Id="rId18" Type="http://schemas.openxmlformats.org/officeDocument/2006/relationships/hyperlink" Target="mailto:emmanuelle.kipper@luxinnovation.lu" TargetMode="External"/><Relationship Id="rId26" Type="http://schemas.openxmlformats.org/officeDocument/2006/relationships/hyperlink" Target="mailto:fit4digital@luxinnovation.lu"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diagramQuickStyle" Target="diagrams/quickStyle3.xml"/><Relationship Id="rId42" Type="http://schemas.openxmlformats.org/officeDocument/2006/relationships/glossaryDocument" Target="glossary/document.xml"/><Relationship Id="rId47"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abrina.khon@houseofentrepreneurship.lu" TargetMode="External"/><Relationship Id="rId25" Type="http://schemas.openxmlformats.org/officeDocument/2006/relationships/hyperlink" Target="http://www.luxinnovation.lu" TargetMode="External"/><Relationship Id="rId33" Type="http://schemas.openxmlformats.org/officeDocument/2006/relationships/diagramLayout" Target="diagrams/layout3.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uichet.public.lu/fr/entreprises/financement-aides/regime-pme/aides-generales-pme/conditions-generales.html" TargetMode="External"/><Relationship Id="rId20" Type="http://schemas.openxmlformats.org/officeDocument/2006/relationships/diagramLayout" Target="diagrams/layout1.xml"/><Relationship Id="rId29" Type="http://schemas.openxmlformats.org/officeDocument/2006/relationships/diagramQuickStyle" Target="diagrams/quickStyle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lex.europa.eu/legal-content/FR/TXT/PDF/?uri=CELEX:32014R0651&amp;from=FR%20-%20page=19" TargetMode="External"/><Relationship Id="rId32" Type="http://schemas.openxmlformats.org/officeDocument/2006/relationships/diagramData" Target="diagrams/data3.xm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webSettings" Target="webSettings.xml"/><Relationship Id="rId19" Type="http://schemas.openxmlformats.org/officeDocument/2006/relationships/diagramData" Target="diagrams/data1.xml"/><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0ABF69-2D2F-483E-82BA-BF3515C79C7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2A95089-A4B6-4EF3-B0C2-8D54552ACA8E}">
      <dgm:prSet phldrT="[Text]"/>
      <dgm:spPr>
        <a:xfrm rot="5400000">
          <a:off x="-202284" y="202813"/>
          <a:ext cx="1348561" cy="943992"/>
        </a:xfrm>
        <a:solidFill>
          <a:srgbClr val="00B0F0">
            <a:hueOff val="0"/>
            <a:satOff val="0"/>
            <a:lumOff val="0"/>
            <a:alphaOff val="0"/>
          </a:srgbClr>
        </a:solidFill>
        <a:ln w="12700" cap="flat" cmpd="sng" algn="ctr">
          <a:solidFill>
            <a:srgbClr val="00B0F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Analyse préalable</a:t>
          </a:r>
        </a:p>
      </dgm:t>
    </dgm:pt>
    <dgm:pt modelId="{5F96FFC5-7937-4DC7-8B60-DABA8ED7C376}" type="parTrans" cxnId="{A2C5992E-EB26-4985-98AB-4B5467BA85FF}">
      <dgm:prSet/>
      <dgm:spPr/>
      <dgm:t>
        <a:bodyPr/>
        <a:lstStyle/>
        <a:p>
          <a:endParaRPr lang="en-GB"/>
        </a:p>
      </dgm:t>
    </dgm:pt>
    <dgm:pt modelId="{20CBDAD4-BC7A-43A4-A11A-D332839289CE}" type="sibTrans" cxnId="{A2C5992E-EB26-4985-98AB-4B5467BA85FF}">
      <dgm:prSet/>
      <dgm:spPr/>
      <dgm:t>
        <a:bodyPr/>
        <a:lstStyle/>
        <a:p>
          <a:endParaRPr lang="en-GB"/>
        </a:p>
      </dgm:t>
    </dgm:pt>
    <dgm:pt modelId="{B14136C1-6068-47D2-8FC0-F4EFC956045B}">
      <dgm:prSet phldrT="[Text]"/>
      <dgm:spPr>
        <a:xfrm rot="5400000">
          <a:off x="2776914" y="-1832391"/>
          <a:ext cx="876564" cy="4542407"/>
        </a:xfrm>
        <a:solidFill>
          <a:sysClr val="window" lastClr="FFFFFF">
            <a:alpha val="90000"/>
            <a:hueOff val="0"/>
            <a:satOff val="0"/>
            <a:lumOff val="0"/>
            <a:alphaOff val="0"/>
          </a:sysClr>
        </a:solidFill>
        <a:ln w="12700" cap="flat" cmpd="sng" algn="ctr">
          <a:solidFill>
            <a:srgbClr val="00B0F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Go Digital Quick Check sur le site web de la House of Entrepreneurship</a:t>
          </a:r>
          <a:endParaRPr lang="en-GB" i="1">
            <a:solidFill>
              <a:sysClr val="windowText" lastClr="000000">
                <a:hueOff val="0"/>
                <a:satOff val="0"/>
                <a:lumOff val="0"/>
                <a:alphaOff val="0"/>
              </a:sysClr>
            </a:solidFill>
            <a:latin typeface="Calibri" panose="020F0502020204030204"/>
            <a:ea typeface="+mn-ea"/>
            <a:cs typeface="+mn-cs"/>
          </a:endParaRPr>
        </a:p>
      </dgm:t>
    </dgm:pt>
    <dgm:pt modelId="{5485ED46-46B3-4470-AFEE-AE89A65EA65F}" type="parTrans" cxnId="{E24AD4E6-F552-49C2-AEBA-AA251AC9B472}">
      <dgm:prSet/>
      <dgm:spPr/>
      <dgm:t>
        <a:bodyPr/>
        <a:lstStyle/>
        <a:p>
          <a:endParaRPr lang="en-GB"/>
        </a:p>
      </dgm:t>
    </dgm:pt>
    <dgm:pt modelId="{2E552ECD-E2E5-4147-9FCE-D74D3E19CDF0}" type="sibTrans" cxnId="{E24AD4E6-F552-49C2-AEBA-AA251AC9B472}">
      <dgm:prSet/>
      <dgm:spPr/>
      <dgm:t>
        <a:bodyPr/>
        <a:lstStyle/>
        <a:p>
          <a:endParaRPr lang="en-GB"/>
        </a:p>
      </dgm:t>
    </dgm:pt>
    <dgm:pt modelId="{42CCFEBD-C066-4B98-98CA-18D32A3FF89B}">
      <dgm:prSet phldrT="[Text]"/>
      <dgm:spPr>
        <a:xfrm rot="5400000">
          <a:off x="-202284" y="1441649"/>
          <a:ext cx="1348561" cy="943992"/>
        </a:xfrm>
        <a:solidFill>
          <a:srgbClr val="00B0F0">
            <a:hueOff val="0"/>
            <a:satOff val="0"/>
            <a:lumOff val="0"/>
            <a:alphaOff val="0"/>
          </a:srgbClr>
        </a:solidFill>
        <a:ln w="12700" cap="flat" cmpd="sng" algn="ctr">
          <a:solidFill>
            <a:srgbClr val="00B0F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andidature</a:t>
          </a:r>
        </a:p>
      </dgm:t>
    </dgm:pt>
    <dgm:pt modelId="{38F94B9B-63A5-4B9A-9472-5FBCDE0BCF36}" type="parTrans" cxnId="{8DC62399-C1B9-4410-AA6B-3682A4C1C646}">
      <dgm:prSet/>
      <dgm:spPr/>
      <dgm:t>
        <a:bodyPr/>
        <a:lstStyle/>
        <a:p>
          <a:endParaRPr lang="en-GB"/>
        </a:p>
      </dgm:t>
    </dgm:pt>
    <dgm:pt modelId="{E7CAD64D-7883-4A62-A3D4-8CA6982BFE72}" type="sibTrans" cxnId="{8DC62399-C1B9-4410-AA6B-3682A4C1C646}">
      <dgm:prSet/>
      <dgm:spPr/>
      <dgm:t>
        <a:bodyPr/>
        <a:lstStyle/>
        <a:p>
          <a:endParaRPr lang="en-GB"/>
        </a:p>
      </dgm:t>
    </dgm:pt>
    <dgm:pt modelId="{C3F97002-DA51-4E8A-B26F-D1956B107BF6}">
      <dgm:prSet phldrT="[Text]"/>
      <dgm:spPr>
        <a:xfrm rot="5400000">
          <a:off x="2776914" y="-593555"/>
          <a:ext cx="876564" cy="4542407"/>
        </a:xfrm>
        <a:solidFill>
          <a:sysClr val="window" lastClr="FFFFFF">
            <a:alpha val="90000"/>
            <a:hueOff val="0"/>
            <a:satOff val="0"/>
            <a:lumOff val="0"/>
            <a:alphaOff val="0"/>
          </a:sysClr>
        </a:solidFill>
        <a:ln w="12700" cap="flat" cmpd="sng" algn="ctr">
          <a:solidFill>
            <a:srgbClr val="00B0F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Candidature en ligne sur le site web de Luxinnovation</a:t>
          </a:r>
        </a:p>
      </dgm:t>
    </dgm:pt>
    <dgm:pt modelId="{EDDD91CA-85B4-46BC-BEEF-2555D84594B2}" type="parTrans" cxnId="{58A9DF74-0974-4DDE-B37B-FD36B68CF371}">
      <dgm:prSet/>
      <dgm:spPr/>
      <dgm:t>
        <a:bodyPr/>
        <a:lstStyle/>
        <a:p>
          <a:endParaRPr lang="en-GB"/>
        </a:p>
      </dgm:t>
    </dgm:pt>
    <dgm:pt modelId="{FF87EC48-FBB8-4F75-89E4-9F3528B4673D}" type="sibTrans" cxnId="{58A9DF74-0974-4DDE-B37B-FD36B68CF371}">
      <dgm:prSet/>
      <dgm:spPr/>
      <dgm:t>
        <a:bodyPr/>
        <a:lstStyle/>
        <a:p>
          <a:endParaRPr lang="en-GB"/>
        </a:p>
      </dgm:t>
    </dgm:pt>
    <dgm:pt modelId="{37B19322-F27D-4D1A-B731-A86CCCE15124}">
      <dgm:prSet phldrT="[Text]"/>
      <dgm:spPr>
        <a:xfrm rot="5400000">
          <a:off x="-202284" y="2680485"/>
          <a:ext cx="1348561" cy="943992"/>
        </a:xfrm>
        <a:solidFill>
          <a:srgbClr val="00B0F0">
            <a:hueOff val="0"/>
            <a:satOff val="0"/>
            <a:lumOff val="0"/>
            <a:alphaOff val="0"/>
          </a:srgbClr>
        </a:solidFill>
        <a:ln w="12700" cap="flat" cmpd="sng" algn="ctr">
          <a:solidFill>
            <a:srgbClr val="00B0F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Implémentation</a:t>
          </a:r>
        </a:p>
      </dgm:t>
    </dgm:pt>
    <dgm:pt modelId="{423355AF-3F64-4FF7-90B3-7B14EC91312D}" type="parTrans" cxnId="{D7AD8580-FEF1-42D3-8D30-F51EC9151BFA}">
      <dgm:prSet/>
      <dgm:spPr/>
      <dgm:t>
        <a:bodyPr/>
        <a:lstStyle/>
        <a:p>
          <a:endParaRPr lang="en-GB"/>
        </a:p>
      </dgm:t>
    </dgm:pt>
    <dgm:pt modelId="{FDCE1E8A-1B35-4FDA-B54D-26BED9510BC9}" type="sibTrans" cxnId="{D7AD8580-FEF1-42D3-8D30-F51EC9151BFA}">
      <dgm:prSet/>
      <dgm:spPr/>
      <dgm:t>
        <a:bodyPr/>
        <a:lstStyle/>
        <a:p>
          <a:endParaRPr lang="en-GB"/>
        </a:p>
      </dgm:t>
    </dgm:pt>
    <dgm:pt modelId="{8CB334F1-1B97-4C97-B20A-824E2098782A}">
      <dgm:prSet phldrT="[Text]"/>
      <dgm:spPr>
        <a:xfrm rot="5400000">
          <a:off x="2776914" y="-1832391"/>
          <a:ext cx="876564" cy="4542407"/>
        </a:xfrm>
        <a:solidFill>
          <a:sysClr val="window" lastClr="FFFFFF">
            <a:alpha val="90000"/>
            <a:hueOff val="0"/>
            <a:satOff val="0"/>
            <a:lumOff val="0"/>
            <a:alphaOff val="0"/>
          </a:sysClr>
        </a:solidFill>
        <a:ln w="12700" cap="flat" cmpd="sng" algn="ctr">
          <a:solidFill>
            <a:srgbClr val="00B0F0">
              <a:hueOff val="0"/>
              <a:satOff val="0"/>
              <a:lumOff val="0"/>
              <a:alphaOff val="0"/>
            </a:srgbClr>
          </a:solidFill>
          <a:prstDash val="solid"/>
          <a:miter lim="800000"/>
        </a:ln>
        <a:effectLst/>
      </dgm:spPr>
      <dgm:t>
        <a:bodyPr/>
        <a:lstStyle/>
        <a:p>
          <a:r>
            <a:rPr lang="en-GB" i="0">
              <a:solidFill>
                <a:sysClr val="windowText" lastClr="000000">
                  <a:hueOff val="0"/>
                  <a:satOff val="0"/>
                  <a:lumOff val="0"/>
                  <a:alphaOff val="0"/>
                </a:sysClr>
              </a:solidFill>
              <a:latin typeface="Calibri" panose="020F0502020204030204"/>
              <a:ea typeface="+mn-ea"/>
              <a:cs typeface="+mn-cs"/>
            </a:rPr>
            <a:t>Analyse par un conseiller de la House of Entrepreneurship</a:t>
          </a:r>
        </a:p>
      </dgm:t>
    </dgm:pt>
    <dgm:pt modelId="{3D218236-6643-4795-96E1-E2AB251F6034}" type="parTrans" cxnId="{E2E34070-FB1A-478D-98B7-ABF8DCE44351}">
      <dgm:prSet/>
      <dgm:spPr/>
      <dgm:t>
        <a:bodyPr/>
        <a:lstStyle/>
        <a:p>
          <a:endParaRPr lang="en-US"/>
        </a:p>
      </dgm:t>
    </dgm:pt>
    <dgm:pt modelId="{8FB03BB5-CCC5-45DF-A17B-C8A64D45F8FA}" type="sibTrans" cxnId="{E2E34070-FB1A-478D-98B7-ABF8DCE44351}">
      <dgm:prSet/>
      <dgm:spPr/>
      <dgm:t>
        <a:bodyPr/>
        <a:lstStyle/>
        <a:p>
          <a:endParaRPr lang="en-US"/>
        </a:p>
      </dgm:t>
    </dgm:pt>
    <dgm:pt modelId="{386A759E-9C8E-4FCF-BD88-BBAC74EADBBD}">
      <dgm:prSet phldrT="[Text]"/>
      <dgm:spPr>
        <a:xfrm rot="5400000">
          <a:off x="2776914" y="-593555"/>
          <a:ext cx="876564" cy="4542407"/>
        </a:xfrm>
        <a:solidFill>
          <a:sysClr val="window" lastClr="FFFFFF">
            <a:alpha val="90000"/>
            <a:hueOff val="0"/>
            <a:satOff val="0"/>
            <a:lumOff val="0"/>
            <a:alphaOff val="0"/>
          </a:sysClr>
        </a:solidFill>
        <a:ln w="12700" cap="flat" cmpd="sng" algn="ctr">
          <a:solidFill>
            <a:srgbClr val="00B0F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Sélection du package et du prestataire</a:t>
          </a:r>
        </a:p>
      </dgm:t>
    </dgm:pt>
    <dgm:pt modelId="{2487AFE2-7048-4ABF-BD72-39D87580ACA6}" type="parTrans" cxnId="{572432C6-8FC4-401F-A1F8-498773FDDF46}">
      <dgm:prSet/>
      <dgm:spPr/>
      <dgm:t>
        <a:bodyPr/>
        <a:lstStyle/>
        <a:p>
          <a:endParaRPr lang="en-US"/>
        </a:p>
      </dgm:t>
    </dgm:pt>
    <dgm:pt modelId="{31D96821-11B8-46BB-9E9F-B3B9180DB73D}" type="sibTrans" cxnId="{572432C6-8FC4-401F-A1F8-498773FDDF46}">
      <dgm:prSet/>
      <dgm:spPr/>
      <dgm:t>
        <a:bodyPr/>
        <a:lstStyle/>
        <a:p>
          <a:endParaRPr lang="en-US"/>
        </a:p>
      </dgm:t>
    </dgm:pt>
    <dgm:pt modelId="{FCA06FD9-6ED2-4DFD-8CC5-883BC10E8D24}">
      <dgm:prSet phldrT="[Text]"/>
      <dgm:spPr>
        <a:xfrm rot="5400000">
          <a:off x="2776914" y="645280"/>
          <a:ext cx="876564" cy="4542407"/>
        </a:xfrm>
        <a:solidFill>
          <a:sysClr val="window" lastClr="FFFFFF">
            <a:alpha val="90000"/>
            <a:hueOff val="0"/>
            <a:satOff val="0"/>
            <a:lumOff val="0"/>
            <a:alphaOff val="0"/>
          </a:sysClr>
        </a:solidFill>
        <a:ln w="12700" cap="flat" cmpd="sng" algn="ctr">
          <a:solidFill>
            <a:srgbClr val="00B0F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Réalisation des prestations</a:t>
          </a:r>
        </a:p>
      </dgm:t>
    </dgm:pt>
    <dgm:pt modelId="{1719861D-4D48-4177-A5DF-050842CBC442}" type="sibTrans" cxnId="{D3E0040C-54A6-4C49-BCC2-A0EB51FBE009}">
      <dgm:prSet/>
      <dgm:spPr/>
      <dgm:t>
        <a:bodyPr/>
        <a:lstStyle/>
        <a:p>
          <a:endParaRPr lang="en-US"/>
        </a:p>
      </dgm:t>
    </dgm:pt>
    <dgm:pt modelId="{F10A203B-0D02-4CE9-B672-36DD908C67D8}" type="parTrans" cxnId="{D3E0040C-54A6-4C49-BCC2-A0EB51FBE009}">
      <dgm:prSet/>
      <dgm:spPr/>
      <dgm:t>
        <a:bodyPr/>
        <a:lstStyle/>
        <a:p>
          <a:endParaRPr lang="en-US"/>
        </a:p>
      </dgm:t>
    </dgm:pt>
    <dgm:pt modelId="{5CCCC42B-1733-4B1C-8EB5-DCBED9153DD2}">
      <dgm:prSet phldrT="[Text]"/>
      <dgm:spPr>
        <a:xfrm rot="5400000">
          <a:off x="2776914" y="645280"/>
          <a:ext cx="876564" cy="4542407"/>
        </a:xfrm>
        <a:solidFill>
          <a:sysClr val="window" lastClr="FFFFFF">
            <a:alpha val="90000"/>
            <a:hueOff val="0"/>
            <a:satOff val="0"/>
            <a:lumOff val="0"/>
            <a:alphaOff val="0"/>
          </a:sysClr>
        </a:solidFill>
        <a:ln w="12700" cap="flat" cmpd="sng" algn="ctr">
          <a:solidFill>
            <a:srgbClr val="00B0F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Evaluation</a:t>
          </a:r>
        </a:p>
      </dgm:t>
    </dgm:pt>
    <dgm:pt modelId="{25754205-CC9C-4C1F-9EA7-E5BD7122F54B}" type="sibTrans" cxnId="{1E9FD4AB-2F6D-4EF2-8F22-1821CD66E8F9}">
      <dgm:prSet/>
      <dgm:spPr/>
      <dgm:t>
        <a:bodyPr/>
        <a:lstStyle/>
        <a:p>
          <a:endParaRPr lang="en-US"/>
        </a:p>
      </dgm:t>
    </dgm:pt>
    <dgm:pt modelId="{E2AB9497-CA86-42CE-BD45-5E961BEDF561}" type="parTrans" cxnId="{1E9FD4AB-2F6D-4EF2-8F22-1821CD66E8F9}">
      <dgm:prSet/>
      <dgm:spPr/>
      <dgm:t>
        <a:bodyPr/>
        <a:lstStyle/>
        <a:p>
          <a:endParaRPr lang="en-US"/>
        </a:p>
      </dgm:t>
    </dgm:pt>
    <dgm:pt modelId="{CB2A8BFF-0C85-47F9-8940-04D32C37C057}">
      <dgm:prSet phldrT="[Text]"/>
      <dgm:spPr>
        <a:xfrm rot="5400000">
          <a:off x="2776914" y="-593555"/>
          <a:ext cx="876564" cy="4542407"/>
        </a:xfrm>
        <a:solidFill>
          <a:sysClr val="window" lastClr="FFFFFF">
            <a:alpha val="90000"/>
            <a:hueOff val="0"/>
            <a:satOff val="0"/>
            <a:lumOff val="0"/>
            <a:alphaOff val="0"/>
          </a:sysClr>
        </a:solidFill>
        <a:ln w="12700" cap="flat" cmpd="sng" algn="ctr">
          <a:solidFill>
            <a:srgbClr val="00B0F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Validation de la candidature par Luxinnovation / Edition de la demande d'aide</a:t>
          </a:r>
        </a:p>
      </dgm:t>
    </dgm:pt>
    <dgm:pt modelId="{5BEAC64A-46E5-4CD6-A02A-61F681BF96F0}" type="parTrans" cxnId="{44778412-8D98-42A5-AD01-18B49358B443}">
      <dgm:prSet/>
      <dgm:spPr/>
      <dgm:t>
        <a:bodyPr/>
        <a:lstStyle/>
        <a:p>
          <a:endParaRPr lang="en-US"/>
        </a:p>
      </dgm:t>
    </dgm:pt>
    <dgm:pt modelId="{5698402A-9546-405F-953D-1DBDC8D0B413}" type="sibTrans" cxnId="{44778412-8D98-42A5-AD01-18B49358B443}">
      <dgm:prSet/>
      <dgm:spPr/>
      <dgm:t>
        <a:bodyPr/>
        <a:lstStyle/>
        <a:p>
          <a:endParaRPr lang="en-US"/>
        </a:p>
      </dgm:t>
    </dgm:pt>
    <dgm:pt modelId="{E0E0AEB7-166A-4864-BCBE-61CD72C495A5}">
      <dgm:prSet phldrT="[Text]"/>
      <dgm:spPr>
        <a:xfrm rot="5400000">
          <a:off x="2776914" y="-593555"/>
          <a:ext cx="876564" cy="4542407"/>
        </a:xfrm>
        <a:solidFill>
          <a:sysClr val="window" lastClr="FFFFFF">
            <a:alpha val="90000"/>
            <a:hueOff val="0"/>
            <a:satOff val="0"/>
            <a:lumOff val="0"/>
            <a:alphaOff val="0"/>
          </a:sysClr>
        </a:solidFill>
        <a:ln w="12700" cap="flat" cmpd="sng" algn="ctr">
          <a:solidFill>
            <a:srgbClr val="00B0F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Envoi de l'offre commerciale à l'entreprise</a:t>
          </a:r>
        </a:p>
      </dgm:t>
    </dgm:pt>
    <dgm:pt modelId="{6FE73E89-3ED3-4AF0-B101-CB5A7D726AA8}" type="parTrans" cxnId="{2115E825-2608-49CB-8435-8F9672B63F56}">
      <dgm:prSet/>
      <dgm:spPr/>
    </dgm:pt>
    <dgm:pt modelId="{6ACF5520-13AB-44E7-B83C-17FD62BB72D9}" type="sibTrans" cxnId="{2115E825-2608-49CB-8435-8F9672B63F56}">
      <dgm:prSet/>
      <dgm:spPr/>
    </dgm:pt>
    <dgm:pt modelId="{6E79820D-450A-44FA-A17C-50A066C22858}">
      <dgm:prSet phldrT="[Text]"/>
      <dgm:spPr>
        <a:xfrm rot="5400000">
          <a:off x="2776914" y="645280"/>
          <a:ext cx="876564" cy="4542407"/>
        </a:xfrm>
        <a:solidFill>
          <a:sysClr val="window" lastClr="FFFFFF">
            <a:alpha val="90000"/>
            <a:hueOff val="0"/>
            <a:satOff val="0"/>
            <a:lumOff val="0"/>
            <a:alphaOff val="0"/>
          </a:sysClr>
        </a:solidFill>
        <a:ln w="12700" cap="flat" cmpd="sng" algn="ctr">
          <a:solidFill>
            <a:srgbClr val="00B0F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Remboursement du voucher digital</a:t>
          </a:r>
        </a:p>
      </dgm:t>
    </dgm:pt>
    <dgm:pt modelId="{E960C887-4889-4944-BDD6-8BDDDC8CF264}" type="parTrans" cxnId="{CB7297C4-2D4C-4608-BE9B-F86517417C05}">
      <dgm:prSet/>
      <dgm:spPr/>
    </dgm:pt>
    <dgm:pt modelId="{37813D62-FAC0-4E89-B62F-C58FF2A3EDD4}" type="sibTrans" cxnId="{CB7297C4-2D4C-4608-BE9B-F86517417C05}">
      <dgm:prSet/>
      <dgm:spPr/>
    </dgm:pt>
    <dgm:pt modelId="{197F1334-DF21-4D2C-887D-EA80F25004CE}" type="pres">
      <dgm:prSet presAssocID="{B20ABF69-2D2F-483E-82BA-BF3515C79C78}" presName="linearFlow" presStyleCnt="0">
        <dgm:presLayoutVars>
          <dgm:dir/>
          <dgm:animLvl val="lvl"/>
          <dgm:resizeHandles val="exact"/>
        </dgm:presLayoutVars>
      </dgm:prSet>
      <dgm:spPr/>
      <dgm:t>
        <a:bodyPr/>
        <a:lstStyle/>
        <a:p>
          <a:endParaRPr lang="en-US"/>
        </a:p>
      </dgm:t>
    </dgm:pt>
    <dgm:pt modelId="{E8BA070A-D60B-4FE5-985D-37C4074E56EC}" type="pres">
      <dgm:prSet presAssocID="{D2A95089-A4B6-4EF3-B0C2-8D54552ACA8E}" presName="composite" presStyleCnt="0"/>
      <dgm:spPr/>
    </dgm:pt>
    <dgm:pt modelId="{0E91E534-9971-47EA-AB29-CFBE19605B3E}" type="pres">
      <dgm:prSet presAssocID="{D2A95089-A4B6-4EF3-B0C2-8D54552ACA8E}" presName="parentText" presStyleLbl="alignNode1" presStyleIdx="0" presStyleCnt="3">
        <dgm:presLayoutVars>
          <dgm:chMax val="1"/>
          <dgm:bulletEnabled val="1"/>
        </dgm:presLayoutVars>
      </dgm:prSet>
      <dgm:spPr>
        <a:prstGeom prst="chevron">
          <a:avLst/>
        </a:prstGeom>
      </dgm:spPr>
      <dgm:t>
        <a:bodyPr/>
        <a:lstStyle/>
        <a:p>
          <a:endParaRPr lang="en-US"/>
        </a:p>
      </dgm:t>
    </dgm:pt>
    <dgm:pt modelId="{FB21DA0B-BA63-4982-8515-391DAAF90707}" type="pres">
      <dgm:prSet presAssocID="{D2A95089-A4B6-4EF3-B0C2-8D54552ACA8E}" presName="descendantText" presStyleLbl="alignAcc1" presStyleIdx="0" presStyleCnt="3">
        <dgm:presLayoutVars>
          <dgm:bulletEnabled val="1"/>
        </dgm:presLayoutVars>
      </dgm:prSet>
      <dgm:spPr>
        <a:prstGeom prst="round2SameRect">
          <a:avLst/>
        </a:prstGeom>
      </dgm:spPr>
      <dgm:t>
        <a:bodyPr/>
        <a:lstStyle/>
        <a:p>
          <a:endParaRPr lang="en-US"/>
        </a:p>
      </dgm:t>
    </dgm:pt>
    <dgm:pt modelId="{9EE3C06C-2683-423B-B22B-CD43E2B30DFF}" type="pres">
      <dgm:prSet presAssocID="{20CBDAD4-BC7A-43A4-A11A-D332839289CE}" presName="sp" presStyleCnt="0"/>
      <dgm:spPr/>
    </dgm:pt>
    <dgm:pt modelId="{7BABEFB4-39FD-43BF-94AE-004AAE0E858A}" type="pres">
      <dgm:prSet presAssocID="{42CCFEBD-C066-4B98-98CA-18D32A3FF89B}" presName="composite" presStyleCnt="0"/>
      <dgm:spPr/>
    </dgm:pt>
    <dgm:pt modelId="{00E3A966-E33C-4D1E-86C1-0EBD69557078}" type="pres">
      <dgm:prSet presAssocID="{42CCFEBD-C066-4B98-98CA-18D32A3FF89B}" presName="parentText" presStyleLbl="alignNode1" presStyleIdx="1" presStyleCnt="3">
        <dgm:presLayoutVars>
          <dgm:chMax val="1"/>
          <dgm:bulletEnabled val="1"/>
        </dgm:presLayoutVars>
      </dgm:prSet>
      <dgm:spPr>
        <a:prstGeom prst="chevron">
          <a:avLst/>
        </a:prstGeom>
      </dgm:spPr>
      <dgm:t>
        <a:bodyPr/>
        <a:lstStyle/>
        <a:p>
          <a:endParaRPr lang="en-US"/>
        </a:p>
      </dgm:t>
    </dgm:pt>
    <dgm:pt modelId="{737885D9-B39E-4C78-8BC5-429504C100FC}" type="pres">
      <dgm:prSet presAssocID="{42CCFEBD-C066-4B98-98CA-18D32A3FF89B}" presName="descendantText" presStyleLbl="alignAcc1" presStyleIdx="1" presStyleCnt="3">
        <dgm:presLayoutVars>
          <dgm:bulletEnabled val="1"/>
        </dgm:presLayoutVars>
      </dgm:prSet>
      <dgm:spPr>
        <a:prstGeom prst="round2SameRect">
          <a:avLst/>
        </a:prstGeom>
      </dgm:spPr>
      <dgm:t>
        <a:bodyPr/>
        <a:lstStyle/>
        <a:p>
          <a:endParaRPr lang="en-US"/>
        </a:p>
      </dgm:t>
    </dgm:pt>
    <dgm:pt modelId="{701510A0-55EE-443F-8B50-5EF06BEE9FCF}" type="pres">
      <dgm:prSet presAssocID="{E7CAD64D-7883-4A62-A3D4-8CA6982BFE72}" presName="sp" presStyleCnt="0"/>
      <dgm:spPr/>
    </dgm:pt>
    <dgm:pt modelId="{C4E6EE3E-6F3F-4D5C-8792-BFF3A91335E1}" type="pres">
      <dgm:prSet presAssocID="{37B19322-F27D-4D1A-B731-A86CCCE15124}" presName="composite" presStyleCnt="0"/>
      <dgm:spPr/>
    </dgm:pt>
    <dgm:pt modelId="{B6692D82-853A-47D0-B861-D16857D2AE10}" type="pres">
      <dgm:prSet presAssocID="{37B19322-F27D-4D1A-B731-A86CCCE15124}" presName="parentText" presStyleLbl="alignNode1" presStyleIdx="2" presStyleCnt="3">
        <dgm:presLayoutVars>
          <dgm:chMax val="1"/>
          <dgm:bulletEnabled val="1"/>
        </dgm:presLayoutVars>
      </dgm:prSet>
      <dgm:spPr>
        <a:prstGeom prst="chevron">
          <a:avLst/>
        </a:prstGeom>
      </dgm:spPr>
      <dgm:t>
        <a:bodyPr/>
        <a:lstStyle/>
        <a:p>
          <a:endParaRPr lang="en-US"/>
        </a:p>
      </dgm:t>
    </dgm:pt>
    <dgm:pt modelId="{E942E6FA-1E37-42A4-902A-B7E5F6A34255}" type="pres">
      <dgm:prSet presAssocID="{37B19322-F27D-4D1A-B731-A86CCCE15124}" presName="descendantText" presStyleLbl="alignAcc1" presStyleIdx="2" presStyleCnt="3">
        <dgm:presLayoutVars>
          <dgm:bulletEnabled val="1"/>
        </dgm:presLayoutVars>
      </dgm:prSet>
      <dgm:spPr>
        <a:prstGeom prst="round2SameRect">
          <a:avLst/>
        </a:prstGeom>
      </dgm:spPr>
      <dgm:t>
        <a:bodyPr/>
        <a:lstStyle/>
        <a:p>
          <a:endParaRPr lang="en-US"/>
        </a:p>
      </dgm:t>
    </dgm:pt>
  </dgm:ptLst>
  <dgm:cxnLst>
    <dgm:cxn modelId="{8DC62399-C1B9-4410-AA6B-3682A4C1C646}" srcId="{B20ABF69-2D2F-483E-82BA-BF3515C79C78}" destId="{42CCFEBD-C066-4B98-98CA-18D32A3FF89B}" srcOrd="1" destOrd="0" parTransId="{38F94B9B-63A5-4B9A-9472-5FBCDE0BCF36}" sibTransId="{E7CAD64D-7883-4A62-A3D4-8CA6982BFE72}"/>
    <dgm:cxn modelId="{FD6AFE5D-B0A9-4149-871C-597931253FCE}" type="presOf" srcId="{B20ABF69-2D2F-483E-82BA-BF3515C79C78}" destId="{197F1334-DF21-4D2C-887D-EA80F25004CE}" srcOrd="0" destOrd="0" presId="urn:microsoft.com/office/officeart/2005/8/layout/chevron2"/>
    <dgm:cxn modelId="{A2C5992E-EB26-4985-98AB-4B5467BA85FF}" srcId="{B20ABF69-2D2F-483E-82BA-BF3515C79C78}" destId="{D2A95089-A4B6-4EF3-B0C2-8D54552ACA8E}" srcOrd="0" destOrd="0" parTransId="{5F96FFC5-7937-4DC7-8B60-DABA8ED7C376}" sibTransId="{20CBDAD4-BC7A-43A4-A11A-D332839289CE}"/>
    <dgm:cxn modelId="{875007DD-2E7C-4720-B2F8-072F9FBA5EF9}" type="presOf" srcId="{37B19322-F27D-4D1A-B731-A86CCCE15124}" destId="{B6692D82-853A-47D0-B861-D16857D2AE10}" srcOrd="0" destOrd="0" presId="urn:microsoft.com/office/officeart/2005/8/layout/chevron2"/>
    <dgm:cxn modelId="{91348291-E6DE-4767-8796-F27FC2E1C077}" type="presOf" srcId="{FCA06FD9-6ED2-4DFD-8CC5-883BC10E8D24}" destId="{E942E6FA-1E37-42A4-902A-B7E5F6A34255}" srcOrd="0" destOrd="0" presId="urn:microsoft.com/office/officeart/2005/8/layout/chevron2"/>
    <dgm:cxn modelId="{D565FF38-1D2B-444D-AF66-5A9061EFDF51}" type="presOf" srcId="{C3F97002-DA51-4E8A-B26F-D1956B107BF6}" destId="{737885D9-B39E-4C78-8BC5-429504C100FC}" srcOrd="0" destOrd="0" presId="urn:microsoft.com/office/officeart/2005/8/layout/chevron2"/>
    <dgm:cxn modelId="{C886B3BB-1676-4E25-8446-E71631647B41}" type="presOf" srcId="{386A759E-9C8E-4FCF-BD88-BBAC74EADBBD}" destId="{737885D9-B39E-4C78-8BC5-429504C100FC}" srcOrd="0" destOrd="1" presId="urn:microsoft.com/office/officeart/2005/8/layout/chevron2"/>
    <dgm:cxn modelId="{E24AD4E6-F552-49C2-AEBA-AA251AC9B472}" srcId="{D2A95089-A4B6-4EF3-B0C2-8D54552ACA8E}" destId="{B14136C1-6068-47D2-8FC0-F4EFC956045B}" srcOrd="0" destOrd="0" parTransId="{5485ED46-46B3-4470-AFEE-AE89A65EA65F}" sibTransId="{2E552ECD-E2E5-4147-9FCE-D74D3E19CDF0}"/>
    <dgm:cxn modelId="{FE354550-6ABC-4D90-891E-52346CDB3387}" type="presOf" srcId="{D2A95089-A4B6-4EF3-B0C2-8D54552ACA8E}" destId="{0E91E534-9971-47EA-AB29-CFBE19605B3E}" srcOrd="0" destOrd="0" presId="urn:microsoft.com/office/officeart/2005/8/layout/chevron2"/>
    <dgm:cxn modelId="{9377C2C7-D281-45AD-850C-F4AE33126993}" type="presOf" srcId="{5CCCC42B-1733-4B1C-8EB5-DCBED9153DD2}" destId="{E942E6FA-1E37-42A4-902A-B7E5F6A34255}" srcOrd="0" destOrd="1" presId="urn:microsoft.com/office/officeart/2005/8/layout/chevron2"/>
    <dgm:cxn modelId="{1E9FD4AB-2F6D-4EF2-8F22-1821CD66E8F9}" srcId="{37B19322-F27D-4D1A-B731-A86CCCE15124}" destId="{5CCCC42B-1733-4B1C-8EB5-DCBED9153DD2}" srcOrd="1" destOrd="0" parTransId="{E2AB9497-CA86-42CE-BD45-5E961BEDF561}" sibTransId="{25754205-CC9C-4C1F-9EA7-E5BD7122F54B}"/>
    <dgm:cxn modelId="{6CF3B7E6-0533-403B-9F53-1681FDF0FADC}" type="presOf" srcId="{E0E0AEB7-166A-4864-BCBE-61CD72C495A5}" destId="{737885D9-B39E-4C78-8BC5-429504C100FC}" srcOrd="0" destOrd="2" presId="urn:microsoft.com/office/officeart/2005/8/layout/chevron2"/>
    <dgm:cxn modelId="{CB7297C4-2D4C-4608-BE9B-F86517417C05}" srcId="{37B19322-F27D-4D1A-B731-A86CCCE15124}" destId="{6E79820D-450A-44FA-A17C-50A066C22858}" srcOrd="2" destOrd="0" parTransId="{E960C887-4889-4944-BDD6-8BDDDC8CF264}" sibTransId="{37813D62-FAC0-4E89-B62F-C58FF2A3EDD4}"/>
    <dgm:cxn modelId="{572432C6-8FC4-401F-A1F8-498773FDDF46}" srcId="{42CCFEBD-C066-4B98-98CA-18D32A3FF89B}" destId="{386A759E-9C8E-4FCF-BD88-BBAC74EADBBD}" srcOrd="1" destOrd="0" parTransId="{2487AFE2-7048-4ABF-BD72-39D87580ACA6}" sibTransId="{31D96821-11B8-46BB-9E9F-B3B9180DB73D}"/>
    <dgm:cxn modelId="{3B5DE7A0-400A-489D-9A0F-E8E0E0D9C5A9}" type="presOf" srcId="{B14136C1-6068-47D2-8FC0-F4EFC956045B}" destId="{FB21DA0B-BA63-4982-8515-391DAAF90707}" srcOrd="0" destOrd="0" presId="urn:microsoft.com/office/officeart/2005/8/layout/chevron2"/>
    <dgm:cxn modelId="{D3E0040C-54A6-4C49-BCC2-A0EB51FBE009}" srcId="{37B19322-F27D-4D1A-B731-A86CCCE15124}" destId="{FCA06FD9-6ED2-4DFD-8CC5-883BC10E8D24}" srcOrd="0" destOrd="0" parTransId="{F10A203B-0D02-4CE9-B672-36DD908C67D8}" sibTransId="{1719861D-4D48-4177-A5DF-050842CBC442}"/>
    <dgm:cxn modelId="{58A9DF74-0974-4DDE-B37B-FD36B68CF371}" srcId="{42CCFEBD-C066-4B98-98CA-18D32A3FF89B}" destId="{C3F97002-DA51-4E8A-B26F-D1956B107BF6}" srcOrd="0" destOrd="0" parTransId="{EDDD91CA-85B4-46BC-BEEF-2555D84594B2}" sibTransId="{FF87EC48-FBB8-4F75-89E4-9F3528B4673D}"/>
    <dgm:cxn modelId="{E2E34070-FB1A-478D-98B7-ABF8DCE44351}" srcId="{D2A95089-A4B6-4EF3-B0C2-8D54552ACA8E}" destId="{8CB334F1-1B97-4C97-B20A-824E2098782A}" srcOrd="1" destOrd="0" parTransId="{3D218236-6643-4795-96E1-E2AB251F6034}" sibTransId="{8FB03BB5-CCC5-45DF-A17B-C8A64D45F8FA}"/>
    <dgm:cxn modelId="{44778412-8D98-42A5-AD01-18B49358B443}" srcId="{42CCFEBD-C066-4B98-98CA-18D32A3FF89B}" destId="{CB2A8BFF-0C85-47F9-8940-04D32C37C057}" srcOrd="3" destOrd="0" parTransId="{5BEAC64A-46E5-4CD6-A02A-61F681BF96F0}" sibTransId="{5698402A-9546-405F-953D-1DBDC8D0B413}"/>
    <dgm:cxn modelId="{DA7A0129-2694-4ED4-9FB1-A685F1A04657}" type="presOf" srcId="{CB2A8BFF-0C85-47F9-8940-04D32C37C057}" destId="{737885D9-B39E-4C78-8BC5-429504C100FC}" srcOrd="0" destOrd="3" presId="urn:microsoft.com/office/officeart/2005/8/layout/chevron2"/>
    <dgm:cxn modelId="{CEA6E4E5-8C4C-4BED-BF12-0F2D3569F5FE}" type="presOf" srcId="{42CCFEBD-C066-4B98-98CA-18D32A3FF89B}" destId="{00E3A966-E33C-4D1E-86C1-0EBD69557078}" srcOrd="0" destOrd="0" presId="urn:microsoft.com/office/officeart/2005/8/layout/chevron2"/>
    <dgm:cxn modelId="{D7AD8580-FEF1-42D3-8D30-F51EC9151BFA}" srcId="{B20ABF69-2D2F-483E-82BA-BF3515C79C78}" destId="{37B19322-F27D-4D1A-B731-A86CCCE15124}" srcOrd="2" destOrd="0" parTransId="{423355AF-3F64-4FF7-90B3-7B14EC91312D}" sibTransId="{FDCE1E8A-1B35-4FDA-B54D-26BED9510BC9}"/>
    <dgm:cxn modelId="{70C76F3B-48F5-430D-9405-47B1F95DC748}" type="presOf" srcId="{8CB334F1-1B97-4C97-B20A-824E2098782A}" destId="{FB21DA0B-BA63-4982-8515-391DAAF90707}" srcOrd="0" destOrd="1" presId="urn:microsoft.com/office/officeart/2005/8/layout/chevron2"/>
    <dgm:cxn modelId="{2115E825-2608-49CB-8435-8F9672B63F56}" srcId="{42CCFEBD-C066-4B98-98CA-18D32A3FF89B}" destId="{E0E0AEB7-166A-4864-BCBE-61CD72C495A5}" srcOrd="2" destOrd="0" parTransId="{6FE73E89-3ED3-4AF0-B101-CB5A7D726AA8}" sibTransId="{6ACF5520-13AB-44E7-B83C-17FD62BB72D9}"/>
    <dgm:cxn modelId="{86D0E256-7055-4F9E-9EF0-DC47B4A8DAC6}" type="presOf" srcId="{6E79820D-450A-44FA-A17C-50A066C22858}" destId="{E942E6FA-1E37-42A4-902A-B7E5F6A34255}" srcOrd="0" destOrd="2" presId="urn:microsoft.com/office/officeart/2005/8/layout/chevron2"/>
    <dgm:cxn modelId="{C64DBFCF-FC5C-4E97-9CE7-7CC691FCAEF5}" type="presParOf" srcId="{197F1334-DF21-4D2C-887D-EA80F25004CE}" destId="{E8BA070A-D60B-4FE5-985D-37C4074E56EC}" srcOrd="0" destOrd="0" presId="urn:microsoft.com/office/officeart/2005/8/layout/chevron2"/>
    <dgm:cxn modelId="{44208DBA-11B1-450F-A674-FE6E8C481995}" type="presParOf" srcId="{E8BA070A-D60B-4FE5-985D-37C4074E56EC}" destId="{0E91E534-9971-47EA-AB29-CFBE19605B3E}" srcOrd="0" destOrd="0" presId="urn:microsoft.com/office/officeart/2005/8/layout/chevron2"/>
    <dgm:cxn modelId="{F10006D5-D641-4DDF-A2AD-671209C5DF0E}" type="presParOf" srcId="{E8BA070A-D60B-4FE5-985D-37C4074E56EC}" destId="{FB21DA0B-BA63-4982-8515-391DAAF90707}" srcOrd="1" destOrd="0" presId="urn:microsoft.com/office/officeart/2005/8/layout/chevron2"/>
    <dgm:cxn modelId="{AE4CCFCB-4585-4D1B-875B-3C5636E1F803}" type="presParOf" srcId="{197F1334-DF21-4D2C-887D-EA80F25004CE}" destId="{9EE3C06C-2683-423B-B22B-CD43E2B30DFF}" srcOrd="1" destOrd="0" presId="urn:microsoft.com/office/officeart/2005/8/layout/chevron2"/>
    <dgm:cxn modelId="{25A05F1C-50B5-4C7C-AB54-16B6A64D3C09}" type="presParOf" srcId="{197F1334-DF21-4D2C-887D-EA80F25004CE}" destId="{7BABEFB4-39FD-43BF-94AE-004AAE0E858A}" srcOrd="2" destOrd="0" presId="urn:microsoft.com/office/officeart/2005/8/layout/chevron2"/>
    <dgm:cxn modelId="{01A77742-C178-432E-9AEC-16DE030B3872}" type="presParOf" srcId="{7BABEFB4-39FD-43BF-94AE-004AAE0E858A}" destId="{00E3A966-E33C-4D1E-86C1-0EBD69557078}" srcOrd="0" destOrd="0" presId="urn:microsoft.com/office/officeart/2005/8/layout/chevron2"/>
    <dgm:cxn modelId="{6F0831BC-4105-446E-8107-B3534D68F249}" type="presParOf" srcId="{7BABEFB4-39FD-43BF-94AE-004AAE0E858A}" destId="{737885D9-B39E-4C78-8BC5-429504C100FC}" srcOrd="1" destOrd="0" presId="urn:microsoft.com/office/officeart/2005/8/layout/chevron2"/>
    <dgm:cxn modelId="{2A3E7E5B-D6CC-425A-AB26-D08108EDA549}" type="presParOf" srcId="{197F1334-DF21-4D2C-887D-EA80F25004CE}" destId="{701510A0-55EE-443F-8B50-5EF06BEE9FCF}" srcOrd="3" destOrd="0" presId="urn:microsoft.com/office/officeart/2005/8/layout/chevron2"/>
    <dgm:cxn modelId="{1F930A29-940F-41A1-A165-5977B94B4E8E}" type="presParOf" srcId="{197F1334-DF21-4D2C-887D-EA80F25004CE}" destId="{C4E6EE3E-6F3F-4D5C-8792-BFF3A91335E1}" srcOrd="4" destOrd="0" presId="urn:microsoft.com/office/officeart/2005/8/layout/chevron2"/>
    <dgm:cxn modelId="{94FAD744-E805-4139-9552-941E6D78A3EB}" type="presParOf" srcId="{C4E6EE3E-6F3F-4D5C-8792-BFF3A91335E1}" destId="{B6692D82-853A-47D0-B861-D16857D2AE10}" srcOrd="0" destOrd="0" presId="urn:microsoft.com/office/officeart/2005/8/layout/chevron2"/>
    <dgm:cxn modelId="{6E76F3B6-A8B2-4C0B-B626-5F33F2B3BA2E}" type="presParOf" srcId="{C4E6EE3E-6F3F-4D5C-8792-BFF3A91335E1}" destId="{E942E6FA-1E37-42A4-902A-B7E5F6A34255}"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620105-813D-4E3A-8721-E8BF271460F7}" type="doc">
      <dgm:prSet loTypeId="urn:microsoft.com/office/officeart/2005/8/layout/chevron1" loCatId="process" qsTypeId="urn:microsoft.com/office/officeart/2005/8/quickstyle/simple1" qsCatId="simple" csTypeId="urn:microsoft.com/office/officeart/2005/8/colors/accent1_2" csCatId="accent1" phldr="1"/>
      <dgm:spPr/>
    </dgm:pt>
    <dgm:pt modelId="{B4F000BE-0AB3-487C-AB31-00DECAC506E4}">
      <dgm:prSet phldrT="[Text]" custT="1"/>
      <dgm:spPr>
        <a:xfrm>
          <a:off x="2980" y="0"/>
          <a:ext cx="1781547" cy="411480"/>
        </a:xfrm>
        <a:prstGeom prst="chevron">
          <a:avLst/>
        </a:prstGeom>
        <a:solidFill>
          <a:srgbClr val="0494EC"/>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200">
              <a:solidFill>
                <a:sysClr val="window" lastClr="FFFFFF"/>
              </a:solidFill>
              <a:latin typeface="Calibri"/>
              <a:ea typeface="+mn-ea"/>
              <a:cs typeface="+mn-cs"/>
            </a:rPr>
            <a:t>Janvier - 2020</a:t>
          </a:r>
        </a:p>
      </dgm:t>
    </dgm:pt>
    <dgm:pt modelId="{8CADBEC8-A018-413A-A90E-BE2589F85E71}" type="parTrans" cxnId="{EA56B72C-1010-42C7-8228-FE93FC8ACC85}">
      <dgm:prSet/>
      <dgm:spPr/>
      <dgm:t>
        <a:bodyPr/>
        <a:lstStyle/>
        <a:p>
          <a:pPr algn="l"/>
          <a:endParaRPr lang="en-US" sz="1200"/>
        </a:p>
      </dgm:t>
    </dgm:pt>
    <dgm:pt modelId="{2431DF50-6635-48AB-BA63-A29FF52C8F2E}" type="sibTrans" cxnId="{EA56B72C-1010-42C7-8228-FE93FC8ACC85}">
      <dgm:prSet/>
      <dgm:spPr/>
      <dgm:t>
        <a:bodyPr/>
        <a:lstStyle/>
        <a:p>
          <a:pPr algn="l"/>
          <a:endParaRPr lang="en-US" sz="1200"/>
        </a:p>
      </dgm:t>
    </dgm:pt>
    <dgm:pt modelId="{5566FF2F-29D9-4ECA-8376-2F30BA357A08}">
      <dgm:prSet phldrT="[Text]" custT="1"/>
      <dgm:spPr>
        <a:xfrm>
          <a:off x="1606372" y="0"/>
          <a:ext cx="1781547" cy="411480"/>
        </a:xfrm>
        <a:prstGeom prst="chevron">
          <a:avLst/>
        </a:prstGeom>
        <a:solidFill>
          <a:srgbClr val="0494EC"/>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200">
              <a:solidFill>
                <a:sysClr val="window" lastClr="FFFFFF"/>
              </a:solidFill>
              <a:latin typeface="Calibri"/>
              <a:ea typeface="+mn-ea"/>
              <a:cs typeface="+mn-cs"/>
            </a:rPr>
            <a:t>Février 2020</a:t>
          </a:r>
        </a:p>
      </dgm:t>
    </dgm:pt>
    <dgm:pt modelId="{601B359E-EA45-4A01-A948-FCF9B650EBE7}" type="parTrans" cxnId="{B5839C4C-24B0-441E-8A6D-F9A989D52584}">
      <dgm:prSet/>
      <dgm:spPr/>
      <dgm:t>
        <a:bodyPr/>
        <a:lstStyle/>
        <a:p>
          <a:pPr algn="l"/>
          <a:endParaRPr lang="en-US" sz="1200"/>
        </a:p>
      </dgm:t>
    </dgm:pt>
    <dgm:pt modelId="{255357F1-BC33-4F66-8F5E-655A4BFCF9A3}" type="sibTrans" cxnId="{B5839C4C-24B0-441E-8A6D-F9A989D52584}">
      <dgm:prSet/>
      <dgm:spPr/>
      <dgm:t>
        <a:bodyPr/>
        <a:lstStyle/>
        <a:p>
          <a:pPr algn="l"/>
          <a:endParaRPr lang="en-US" sz="1200"/>
        </a:p>
      </dgm:t>
    </dgm:pt>
    <dgm:pt modelId="{04C50735-BF11-45DF-B448-97F943C92D35}" type="pres">
      <dgm:prSet presAssocID="{DE620105-813D-4E3A-8721-E8BF271460F7}" presName="Name0" presStyleCnt="0">
        <dgm:presLayoutVars>
          <dgm:dir/>
          <dgm:animLvl val="lvl"/>
          <dgm:resizeHandles val="exact"/>
        </dgm:presLayoutVars>
      </dgm:prSet>
      <dgm:spPr/>
    </dgm:pt>
    <dgm:pt modelId="{39097928-5E1A-46B9-9645-446DC11A95CD}" type="pres">
      <dgm:prSet presAssocID="{B4F000BE-0AB3-487C-AB31-00DECAC506E4}" presName="parTxOnly" presStyleLbl="node1" presStyleIdx="0" presStyleCnt="2">
        <dgm:presLayoutVars>
          <dgm:chMax val="0"/>
          <dgm:chPref val="0"/>
          <dgm:bulletEnabled val="1"/>
        </dgm:presLayoutVars>
      </dgm:prSet>
      <dgm:spPr/>
      <dgm:t>
        <a:bodyPr/>
        <a:lstStyle/>
        <a:p>
          <a:endParaRPr lang="en-US"/>
        </a:p>
      </dgm:t>
    </dgm:pt>
    <dgm:pt modelId="{0D874C96-F7C6-4B3C-B2BD-B5BA8E9CC477}" type="pres">
      <dgm:prSet presAssocID="{2431DF50-6635-48AB-BA63-A29FF52C8F2E}" presName="parTxOnlySpace" presStyleCnt="0"/>
      <dgm:spPr/>
    </dgm:pt>
    <dgm:pt modelId="{3C9D97DA-58ED-4DD0-A611-03B9EE566BCA}" type="pres">
      <dgm:prSet presAssocID="{5566FF2F-29D9-4ECA-8376-2F30BA357A08}" presName="parTxOnly" presStyleLbl="node1" presStyleIdx="1" presStyleCnt="2">
        <dgm:presLayoutVars>
          <dgm:chMax val="0"/>
          <dgm:chPref val="0"/>
          <dgm:bulletEnabled val="1"/>
        </dgm:presLayoutVars>
      </dgm:prSet>
      <dgm:spPr/>
      <dgm:t>
        <a:bodyPr/>
        <a:lstStyle/>
        <a:p>
          <a:endParaRPr lang="en-US"/>
        </a:p>
      </dgm:t>
    </dgm:pt>
  </dgm:ptLst>
  <dgm:cxnLst>
    <dgm:cxn modelId="{B5839C4C-24B0-441E-8A6D-F9A989D52584}" srcId="{DE620105-813D-4E3A-8721-E8BF271460F7}" destId="{5566FF2F-29D9-4ECA-8376-2F30BA357A08}" srcOrd="1" destOrd="0" parTransId="{601B359E-EA45-4A01-A948-FCF9B650EBE7}" sibTransId="{255357F1-BC33-4F66-8F5E-655A4BFCF9A3}"/>
    <dgm:cxn modelId="{5D91A647-1AE9-4474-B0B7-015FA8009434}" type="presOf" srcId="{B4F000BE-0AB3-487C-AB31-00DECAC506E4}" destId="{39097928-5E1A-46B9-9645-446DC11A95CD}" srcOrd="0" destOrd="0" presId="urn:microsoft.com/office/officeart/2005/8/layout/chevron1"/>
    <dgm:cxn modelId="{AFDCCEF6-3386-4685-AF11-8F3C8B1A1C03}" type="presOf" srcId="{DE620105-813D-4E3A-8721-E8BF271460F7}" destId="{04C50735-BF11-45DF-B448-97F943C92D35}" srcOrd="0" destOrd="0" presId="urn:microsoft.com/office/officeart/2005/8/layout/chevron1"/>
    <dgm:cxn modelId="{EA56B72C-1010-42C7-8228-FE93FC8ACC85}" srcId="{DE620105-813D-4E3A-8721-E8BF271460F7}" destId="{B4F000BE-0AB3-487C-AB31-00DECAC506E4}" srcOrd="0" destOrd="0" parTransId="{8CADBEC8-A018-413A-A90E-BE2589F85E71}" sibTransId="{2431DF50-6635-48AB-BA63-A29FF52C8F2E}"/>
    <dgm:cxn modelId="{05C308C3-A22A-480B-A83A-59F11F1E075B}" type="presOf" srcId="{5566FF2F-29D9-4ECA-8376-2F30BA357A08}" destId="{3C9D97DA-58ED-4DD0-A611-03B9EE566BCA}" srcOrd="0" destOrd="0" presId="urn:microsoft.com/office/officeart/2005/8/layout/chevron1"/>
    <dgm:cxn modelId="{8424662F-B16A-4040-B297-B37D102A79AB}" type="presParOf" srcId="{04C50735-BF11-45DF-B448-97F943C92D35}" destId="{39097928-5E1A-46B9-9645-446DC11A95CD}" srcOrd="0" destOrd="0" presId="urn:microsoft.com/office/officeart/2005/8/layout/chevron1"/>
    <dgm:cxn modelId="{E5945B76-34FA-4EA2-A4A6-E9BA37462396}" type="presParOf" srcId="{04C50735-BF11-45DF-B448-97F943C92D35}" destId="{0D874C96-F7C6-4B3C-B2BD-B5BA8E9CC477}" srcOrd="1" destOrd="0" presId="urn:microsoft.com/office/officeart/2005/8/layout/chevron1"/>
    <dgm:cxn modelId="{38FE267A-DF85-420D-AD16-78B5CDB428EC}" type="presParOf" srcId="{04C50735-BF11-45DF-B448-97F943C92D35}" destId="{3C9D97DA-58ED-4DD0-A611-03B9EE566BCA}" srcOrd="2"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620105-813D-4E3A-8721-E8BF271460F7}" type="doc">
      <dgm:prSet loTypeId="urn:microsoft.com/office/officeart/2005/8/layout/chevron1" loCatId="process" qsTypeId="urn:microsoft.com/office/officeart/2005/8/quickstyle/simple1" qsCatId="simple" csTypeId="urn:microsoft.com/office/officeart/2005/8/colors/accent1_2" csCatId="accent1" phldr="1"/>
      <dgm:spPr/>
    </dgm:pt>
    <dgm:pt modelId="{B4F000BE-0AB3-487C-AB31-00DECAC506E4}">
      <dgm:prSet phldrT="[Text]" custT="1"/>
      <dgm:spPr>
        <a:solidFill>
          <a:srgbClr val="0494EC"/>
        </a:solidFill>
      </dgm:spPr>
      <dgm:t>
        <a:bodyPr/>
        <a:lstStyle/>
        <a:p>
          <a:pPr algn="ctr"/>
          <a:r>
            <a:rPr lang="en-US" sz="1200"/>
            <a:t>Novembre 2019</a:t>
          </a:r>
        </a:p>
      </dgm:t>
    </dgm:pt>
    <dgm:pt modelId="{8CADBEC8-A018-413A-A90E-BE2589F85E71}" type="parTrans" cxnId="{EA56B72C-1010-42C7-8228-FE93FC8ACC85}">
      <dgm:prSet/>
      <dgm:spPr/>
      <dgm:t>
        <a:bodyPr/>
        <a:lstStyle/>
        <a:p>
          <a:pPr algn="l"/>
          <a:endParaRPr lang="en-US" sz="1200"/>
        </a:p>
      </dgm:t>
    </dgm:pt>
    <dgm:pt modelId="{2431DF50-6635-48AB-BA63-A29FF52C8F2E}" type="sibTrans" cxnId="{EA56B72C-1010-42C7-8228-FE93FC8ACC85}">
      <dgm:prSet/>
      <dgm:spPr/>
      <dgm:t>
        <a:bodyPr/>
        <a:lstStyle/>
        <a:p>
          <a:pPr algn="l"/>
          <a:endParaRPr lang="en-US" sz="1200"/>
        </a:p>
      </dgm:t>
    </dgm:pt>
    <dgm:pt modelId="{5566FF2F-29D9-4ECA-8376-2F30BA357A08}">
      <dgm:prSet phldrT="[Text]" custT="1"/>
      <dgm:spPr>
        <a:solidFill>
          <a:srgbClr val="0494EC"/>
        </a:solidFill>
      </dgm:spPr>
      <dgm:t>
        <a:bodyPr/>
        <a:lstStyle/>
        <a:p>
          <a:pPr algn="ctr"/>
          <a:r>
            <a:rPr lang="en-US" sz="1200"/>
            <a:t>Mi-nov. /Mi-Déc. 2019</a:t>
          </a:r>
        </a:p>
      </dgm:t>
    </dgm:pt>
    <dgm:pt modelId="{601B359E-EA45-4A01-A948-FCF9B650EBE7}" type="parTrans" cxnId="{B5839C4C-24B0-441E-8A6D-F9A989D52584}">
      <dgm:prSet/>
      <dgm:spPr/>
      <dgm:t>
        <a:bodyPr/>
        <a:lstStyle/>
        <a:p>
          <a:pPr algn="l"/>
          <a:endParaRPr lang="en-US" sz="1200"/>
        </a:p>
      </dgm:t>
    </dgm:pt>
    <dgm:pt modelId="{255357F1-BC33-4F66-8F5E-655A4BFCF9A3}" type="sibTrans" cxnId="{B5839C4C-24B0-441E-8A6D-F9A989D52584}">
      <dgm:prSet/>
      <dgm:spPr/>
      <dgm:t>
        <a:bodyPr/>
        <a:lstStyle/>
        <a:p>
          <a:pPr algn="l"/>
          <a:endParaRPr lang="en-US" sz="1200"/>
        </a:p>
      </dgm:t>
    </dgm:pt>
    <dgm:pt modelId="{04C50735-BF11-45DF-B448-97F943C92D35}" type="pres">
      <dgm:prSet presAssocID="{DE620105-813D-4E3A-8721-E8BF271460F7}" presName="Name0" presStyleCnt="0">
        <dgm:presLayoutVars>
          <dgm:dir/>
          <dgm:animLvl val="lvl"/>
          <dgm:resizeHandles val="exact"/>
        </dgm:presLayoutVars>
      </dgm:prSet>
      <dgm:spPr/>
    </dgm:pt>
    <dgm:pt modelId="{39097928-5E1A-46B9-9645-446DC11A95CD}" type="pres">
      <dgm:prSet presAssocID="{B4F000BE-0AB3-487C-AB31-00DECAC506E4}" presName="parTxOnly" presStyleLbl="node1" presStyleIdx="0" presStyleCnt="2">
        <dgm:presLayoutVars>
          <dgm:chMax val="0"/>
          <dgm:chPref val="0"/>
          <dgm:bulletEnabled val="1"/>
        </dgm:presLayoutVars>
      </dgm:prSet>
      <dgm:spPr/>
      <dgm:t>
        <a:bodyPr/>
        <a:lstStyle/>
        <a:p>
          <a:endParaRPr lang="en-US"/>
        </a:p>
      </dgm:t>
    </dgm:pt>
    <dgm:pt modelId="{0D874C96-F7C6-4B3C-B2BD-B5BA8E9CC477}" type="pres">
      <dgm:prSet presAssocID="{2431DF50-6635-48AB-BA63-A29FF52C8F2E}" presName="parTxOnlySpace" presStyleCnt="0"/>
      <dgm:spPr/>
    </dgm:pt>
    <dgm:pt modelId="{3C9D97DA-58ED-4DD0-A611-03B9EE566BCA}" type="pres">
      <dgm:prSet presAssocID="{5566FF2F-29D9-4ECA-8376-2F30BA357A08}" presName="parTxOnly" presStyleLbl="node1" presStyleIdx="1" presStyleCnt="2" custLinFactNeighborX="-4396" custLinFactNeighborY="-2083">
        <dgm:presLayoutVars>
          <dgm:chMax val="0"/>
          <dgm:chPref val="0"/>
          <dgm:bulletEnabled val="1"/>
        </dgm:presLayoutVars>
      </dgm:prSet>
      <dgm:spPr/>
      <dgm:t>
        <a:bodyPr/>
        <a:lstStyle/>
        <a:p>
          <a:endParaRPr lang="en-US"/>
        </a:p>
      </dgm:t>
    </dgm:pt>
  </dgm:ptLst>
  <dgm:cxnLst>
    <dgm:cxn modelId="{B5839C4C-24B0-441E-8A6D-F9A989D52584}" srcId="{DE620105-813D-4E3A-8721-E8BF271460F7}" destId="{5566FF2F-29D9-4ECA-8376-2F30BA357A08}" srcOrd="1" destOrd="0" parTransId="{601B359E-EA45-4A01-A948-FCF9B650EBE7}" sibTransId="{255357F1-BC33-4F66-8F5E-655A4BFCF9A3}"/>
    <dgm:cxn modelId="{5D91A647-1AE9-4474-B0B7-015FA8009434}" type="presOf" srcId="{B4F000BE-0AB3-487C-AB31-00DECAC506E4}" destId="{39097928-5E1A-46B9-9645-446DC11A95CD}" srcOrd="0" destOrd="0" presId="urn:microsoft.com/office/officeart/2005/8/layout/chevron1"/>
    <dgm:cxn modelId="{AFDCCEF6-3386-4685-AF11-8F3C8B1A1C03}" type="presOf" srcId="{DE620105-813D-4E3A-8721-E8BF271460F7}" destId="{04C50735-BF11-45DF-B448-97F943C92D35}" srcOrd="0" destOrd="0" presId="urn:microsoft.com/office/officeart/2005/8/layout/chevron1"/>
    <dgm:cxn modelId="{EA56B72C-1010-42C7-8228-FE93FC8ACC85}" srcId="{DE620105-813D-4E3A-8721-E8BF271460F7}" destId="{B4F000BE-0AB3-487C-AB31-00DECAC506E4}" srcOrd="0" destOrd="0" parTransId="{8CADBEC8-A018-413A-A90E-BE2589F85E71}" sibTransId="{2431DF50-6635-48AB-BA63-A29FF52C8F2E}"/>
    <dgm:cxn modelId="{05C308C3-A22A-480B-A83A-59F11F1E075B}" type="presOf" srcId="{5566FF2F-29D9-4ECA-8376-2F30BA357A08}" destId="{3C9D97DA-58ED-4DD0-A611-03B9EE566BCA}" srcOrd="0" destOrd="0" presId="urn:microsoft.com/office/officeart/2005/8/layout/chevron1"/>
    <dgm:cxn modelId="{8424662F-B16A-4040-B297-B37D102A79AB}" type="presParOf" srcId="{04C50735-BF11-45DF-B448-97F943C92D35}" destId="{39097928-5E1A-46B9-9645-446DC11A95CD}" srcOrd="0" destOrd="0" presId="urn:microsoft.com/office/officeart/2005/8/layout/chevron1"/>
    <dgm:cxn modelId="{E5945B76-34FA-4EA2-A4A6-E9BA37462396}" type="presParOf" srcId="{04C50735-BF11-45DF-B448-97F943C92D35}" destId="{0D874C96-F7C6-4B3C-B2BD-B5BA8E9CC477}" srcOrd="1" destOrd="0" presId="urn:microsoft.com/office/officeart/2005/8/layout/chevron1"/>
    <dgm:cxn modelId="{38FE267A-DF85-420D-AD16-78B5CDB428EC}" type="presParOf" srcId="{04C50735-BF11-45DF-B448-97F943C92D35}" destId="{3C9D97DA-58ED-4DD0-A611-03B9EE566BCA}" srcOrd="2"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1E534-9971-47EA-AB29-CFBE19605B3E}">
      <dsp:nvSpPr>
        <dsp:cNvPr id="0" name=""/>
        <dsp:cNvSpPr/>
      </dsp:nvSpPr>
      <dsp:spPr>
        <a:xfrm rot="5400000">
          <a:off x="-148263" y="149397"/>
          <a:ext cx="988423" cy="691896"/>
        </a:xfrm>
        <a:prstGeom prst="chevron">
          <a:avLst/>
        </a:prstGeom>
        <a:solidFill>
          <a:srgbClr val="00B0F0">
            <a:hueOff val="0"/>
            <a:satOff val="0"/>
            <a:lumOff val="0"/>
            <a:alphaOff val="0"/>
          </a:srgbClr>
        </a:solidFill>
        <a:ln w="12700" cap="flat" cmpd="sng" algn="ctr">
          <a:solidFill>
            <a:srgbClr val="00B0F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Analyse préalable</a:t>
          </a:r>
        </a:p>
      </dsp:txBody>
      <dsp:txXfrm rot="-5400000">
        <a:off x="1" y="347081"/>
        <a:ext cx="691896" cy="296527"/>
      </dsp:txXfrm>
    </dsp:sp>
    <dsp:sp modelId="{FB21DA0B-BA63-4982-8515-391DAAF90707}">
      <dsp:nvSpPr>
        <dsp:cNvPr id="0" name=""/>
        <dsp:cNvSpPr/>
      </dsp:nvSpPr>
      <dsp:spPr>
        <a:xfrm rot="5400000">
          <a:off x="2310710" y="-1617680"/>
          <a:ext cx="642475" cy="3880103"/>
        </a:xfrm>
        <a:prstGeom prst="round2SameRect">
          <a:avLst/>
        </a:prstGeom>
        <a:solidFill>
          <a:sysClr val="window" lastClr="FFFFFF">
            <a:alpha val="90000"/>
            <a:hueOff val="0"/>
            <a:satOff val="0"/>
            <a:lumOff val="0"/>
            <a:alphaOff val="0"/>
          </a:sysClr>
        </a:solidFill>
        <a:ln w="12700" cap="flat" cmpd="sng" algn="ctr">
          <a:solidFill>
            <a:srgbClr val="00B0F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Go Digital Quick Check sur le site web de la House of Entrepreneurship</a:t>
          </a:r>
          <a:endParaRPr lang="en-GB" sz="900" i="1" kern="1200">
            <a:solidFill>
              <a:sysClr val="windowText" lastClr="000000">
                <a:hueOff val="0"/>
                <a:satOff val="0"/>
                <a:lumOff val="0"/>
                <a:alphaOff val="0"/>
              </a:sys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GB" sz="900" i="0" kern="1200">
              <a:solidFill>
                <a:sysClr val="windowText" lastClr="000000">
                  <a:hueOff val="0"/>
                  <a:satOff val="0"/>
                  <a:lumOff val="0"/>
                  <a:alphaOff val="0"/>
                </a:sysClr>
              </a:solidFill>
              <a:latin typeface="Calibri" panose="020F0502020204030204"/>
              <a:ea typeface="+mn-ea"/>
              <a:cs typeface="+mn-cs"/>
            </a:rPr>
            <a:t>Analyse par un conseiller de la House of Entrepreneurship</a:t>
          </a:r>
        </a:p>
      </dsp:txBody>
      <dsp:txXfrm rot="-5400000">
        <a:off x="691897" y="32496"/>
        <a:ext cx="3848740" cy="579749"/>
      </dsp:txXfrm>
    </dsp:sp>
    <dsp:sp modelId="{00E3A966-E33C-4D1E-86C1-0EBD69557078}">
      <dsp:nvSpPr>
        <dsp:cNvPr id="0" name=""/>
        <dsp:cNvSpPr/>
      </dsp:nvSpPr>
      <dsp:spPr>
        <a:xfrm rot="5400000">
          <a:off x="-148263" y="930401"/>
          <a:ext cx="988423" cy="691896"/>
        </a:xfrm>
        <a:prstGeom prst="chevron">
          <a:avLst/>
        </a:prstGeom>
        <a:solidFill>
          <a:srgbClr val="00B0F0">
            <a:hueOff val="0"/>
            <a:satOff val="0"/>
            <a:lumOff val="0"/>
            <a:alphaOff val="0"/>
          </a:srgbClr>
        </a:solidFill>
        <a:ln w="12700" cap="flat" cmpd="sng" algn="ctr">
          <a:solidFill>
            <a:srgbClr val="00B0F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Candidature</a:t>
          </a:r>
        </a:p>
      </dsp:txBody>
      <dsp:txXfrm rot="-5400000">
        <a:off x="1" y="1128085"/>
        <a:ext cx="691896" cy="296527"/>
      </dsp:txXfrm>
    </dsp:sp>
    <dsp:sp modelId="{737885D9-B39E-4C78-8BC5-429504C100FC}">
      <dsp:nvSpPr>
        <dsp:cNvPr id="0" name=""/>
        <dsp:cNvSpPr/>
      </dsp:nvSpPr>
      <dsp:spPr>
        <a:xfrm rot="5400000">
          <a:off x="2310710" y="-836675"/>
          <a:ext cx="642475" cy="3880103"/>
        </a:xfrm>
        <a:prstGeom prst="round2SameRect">
          <a:avLst/>
        </a:prstGeom>
        <a:solidFill>
          <a:sysClr val="window" lastClr="FFFFFF">
            <a:alpha val="90000"/>
            <a:hueOff val="0"/>
            <a:satOff val="0"/>
            <a:lumOff val="0"/>
            <a:alphaOff val="0"/>
          </a:sysClr>
        </a:solidFill>
        <a:ln w="12700" cap="flat" cmpd="sng" algn="ctr">
          <a:solidFill>
            <a:srgbClr val="00B0F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Candidature en ligne sur le site web de Luxinnova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Sélection du package et du prestatair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Envoi de l'offre commerciale à l'entreprise</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Validation de la candidature par Luxinnovation / Edition de la demande d'aide</a:t>
          </a:r>
        </a:p>
      </dsp:txBody>
      <dsp:txXfrm rot="-5400000">
        <a:off x="691897" y="813501"/>
        <a:ext cx="3848740" cy="579749"/>
      </dsp:txXfrm>
    </dsp:sp>
    <dsp:sp modelId="{B6692D82-853A-47D0-B861-D16857D2AE10}">
      <dsp:nvSpPr>
        <dsp:cNvPr id="0" name=""/>
        <dsp:cNvSpPr/>
      </dsp:nvSpPr>
      <dsp:spPr>
        <a:xfrm rot="5400000">
          <a:off x="-148263" y="1711406"/>
          <a:ext cx="988423" cy="691896"/>
        </a:xfrm>
        <a:prstGeom prst="chevron">
          <a:avLst/>
        </a:prstGeom>
        <a:solidFill>
          <a:srgbClr val="00B0F0">
            <a:hueOff val="0"/>
            <a:satOff val="0"/>
            <a:lumOff val="0"/>
            <a:alphaOff val="0"/>
          </a:srgbClr>
        </a:solidFill>
        <a:ln w="12700" cap="flat" cmpd="sng" algn="ctr">
          <a:solidFill>
            <a:srgbClr val="00B0F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Implémentation</a:t>
          </a:r>
        </a:p>
      </dsp:txBody>
      <dsp:txXfrm rot="-5400000">
        <a:off x="1" y="1909090"/>
        <a:ext cx="691896" cy="296527"/>
      </dsp:txXfrm>
    </dsp:sp>
    <dsp:sp modelId="{E942E6FA-1E37-42A4-902A-B7E5F6A34255}">
      <dsp:nvSpPr>
        <dsp:cNvPr id="0" name=""/>
        <dsp:cNvSpPr/>
      </dsp:nvSpPr>
      <dsp:spPr>
        <a:xfrm rot="5400000">
          <a:off x="2310710" y="-55671"/>
          <a:ext cx="642475" cy="3880103"/>
        </a:xfrm>
        <a:prstGeom prst="round2SameRect">
          <a:avLst/>
        </a:prstGeom>
        <a:solidFill>
          <a:sysClr val="window" lastClr="FFFFFF">
            <a:alpha val="90000"/>
            <a:hueOff val="0"/>
            <a:satOff val="0"/>
            <a:lumOff val="0"/>
            <a:alphaOff val="0"/>
          </a:sysClr>
        </a:solidFill>
        <a:ln w="12700" cap="flat" cmpd="sng" algn="ctr">
          <a:solidFill>
            <a:srgbClr val="00B0F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Réalisation des prestation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Evalua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panose="020F0502020204030204"/>
              <a:ea typeface="+mn-ea"/>
              <a:cs typeface="+mn-cs"/>
            </a:rPr>
            <a:t>Remboursement du voucher digital</a:t>
          </a:r>
        </a:p>
      </dsp:txBody>
      <dsp:txXfrm rot="-5400000">
        <a:off x="691897" y="1594505"/>
        <a:ext cx="3848740" cy="579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97928-5E1A-46B9-9645-446DC11A95CD}">
      <dsp:nvSpPr>
        <dsp:cNvPr id="0" name=""/>
        <dsp:cNvSpPr/>
      </dsp:nvSpPr>
      <dsp:spPr>
        <a:xfrm>
          <a:off x="2980" y="0"/>
          <a:ext cx="1781547" cy="388620"/>
        </a:xfrm>
        <a:prstGeom prst="chevron">
          <a:avLst/>
        </a:prstGeom>
        <a:solidFill>
          <a:srgbClr val="0494E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Janvier - 2020</a:t>
          </a:r>
        </a:p>
      </dsp:txBody>
      <dsp:txXfrm>
        <a:off x="197290" y="0"/>
        <a:ext cx="1392927" cy="388620"/>
      </dsp:txXfrm>
    </dsp:sp>
    <dsp:sp modelId="{3C9D97DA-58ED-4DD0-A611-03B9EE566BCA}">
      <dsp:nvSpPr>
        <dsp:cNvPr id="0" name=""/>
        <dsp:cNvSpPr/>
      </dsp:nvSpPr>
      <dsp:spPr>
        <a:xfrm>
          <a:off x="1606372" y="0"/>
          <a:ext cx="1781547" cy="388620"/>
        </a:xfrm>
        <a:prstGeom prst="chevron">
          <a:avLst/>
        </a:prstGeom>
        <a:solidFill>
          <a:srgbClr val="0494E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Février 2020</a:t>
          </a:r>
        </a:p>
      </dsp:txBody>
      <dsp:txXfrm>
        <a:off x="1800682" y="0"/>
        <a:ext cx="1392927" cy="3886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97928-5E1A-46B9-9645-446DC11A95CD}">
      <dsp:nvSpPr>
        <dsp:cNvPr id="0" name=""/>
        <dsp:cNvSpPr/>
      </dsp:nvSpPr>
      <dsp:spPr>
        <a:xfrm>
          <a:off x="2899" y="0"/>
          <a:ext cx="1733505" cy="365760"/>
        </a:xfrm>
        <a:prstGeom prst="chevron">
          <a:avLst/>
        </a:prstGeom>
        <a:solidFill>
          <a:srgbClr val="0494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Novembre 2019</a:t>
          </a:r>
        </a:p>
      </dsp:txBody>
      <dsp:txXfrm>
        <a:off x="185779" y="0"/>
        <a:ext cx="1367745" cy="365760"/>
      </dsp:txXfrm>
    </dsp:sp>
    <dsp:sp modelId="{3C9D97DA-58ED-4DD0-A611-03B9EE566BCA}">
      <dsp:nvSpPr>
        <dsp:cNvPr id="0" name=""/>
        <dsp:cNvSpPr/>
      </dsp:nvSpPr>
      <dsp:spPr>
        <a:xfrm>
          <a:off x="1555434" y="0"/>
          <a:ext cx="1733505" cy="365760"/>
        </a:xfrm>
        <a:prstGeom prst="chevron">
          <a:avLst/>
        </a:prstGeom>
        <a:solidFill>
          <a:srgbClr val="0494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i-nov. /Mi-Déc. 2019</a:t>
          </a:r>
        </a:p>
      </dsp:txBody>
      <dsp:txXfrm>
        <a:off x="1738314" y="0"/>
        <a:ext cx="1367745" cy="3657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C12640B97E4F3E92DF4767EB123EF5"/>
        <w:category>
          <w:name w:val="General"/>
          <w:gallery w:val="placeholder"/>
        </w:category>
        <w:types>
          <w:type w:val="bbPlcHdr"/>
        </w:types>
        <w:behaviors>
          <w:behavior w:val="content"/>
        </w:behaviors>
        <w:guid w:val="{D8F555F1-B0CC-4AEE-BA93-8BEED279A62F}"/>
      </w:docPartPr>
      <w:docPartBody>
        <w:p w:rsidR="009A1B83" w:rsidRDefault="008374AC">
          <w:pPr>
            <w:pStyle w:val="85C12640B97E4F3E92DF4767EB123EF5"/>
          </w:pPr>
          <w:r w:rsidRPr="00F76878">
            <w:rPr>
              <w:rStyle w:val="PlaceholderText"/>
            </w:rPr>
            <w:t>[</w:t>
          </w:r>
          <w:r w:rsidRPr="007C6E54">
            <w:rPr>
              <w:rStyle w:val="PlaceholderText"/>
            </w:rPr>
            <w:t>Report Page Title</w:t>
          </w:r>
          <w:r w:rsidRPr="00F76878">
            <w:rPr>
              <w:rStyle w:val="PlaceholderText"/>
            </w:rPr>
            <w:t>]</w:t>
          </w:r>
        </w:p>
      </w:docPartBody>
    </w:docPart>
    <w:docPart>
      <w:docPartPr>
        <w:name w:val="71D18869D1704C89B6E45959D2E4E5C4"/>
        <w:category>
          <w:name w:val="General"/>
          <w:gallery w:val="placeholder"/>
        </w:category>
        <w:types>
          <w:type w:val="bbPlcHdr"/>
        </w:types>
        <w:behaviors>
          <w:behavior w:val="content"/>
        </w:behaviors>
        <w:guid w:val="{F5374667-59CA-4D22-B876-2EA277731C6B}"/>
      </w:docPartPr>
      <w:docPartBody>
        <w:p w:rsidR="009A1B83" w:rsidRDefault="008374AC">
          <w:pPr>
            <w:pStyle w:val="71D18869D1704C89B6E45959D2E4E5C4"/>
          </w:pPr>
          <w:r w:rsidRPr="00F76878">
            <w:rPr>
              <w:rStyle w:val="PlaceholderText"/>
            </w:rPr>
            <w:t>[Autor]</w:t>
          </w:r>
        </w:p>
      </w:docPartBody>
    </w:docPart>
    <w:docPart>
      <w:docPartPr>
        <w:name w:val="D3882305270744F0BCE04C7C7EE7EABD"/>
        <w:category>
          <w:name w:val="General"/>
          <w:gallery w:val="placeholder"/>
        </w:category>
        <w:types>
          <w:type w:val="bbPlcHdr"/>
        </w:types>
        <w:behaviors>
          <w:behavior w:val="content"/>
        </w:behaviors>
        <w:guid w:val="{8E050EA8-6B21-47D9-B046-6C81E96396AE}"/>
      </w:docPartPr>
      <w:docPartBody>
        <w:p w:rsidR="009A1B83" w:rsidRDefault="008374AC">
          <w:pPr>
            <w:pStyle w:val="D3882305270744F0BCE04C7C7EE7EABD"/>
          </w:pPr>
          <w:r w:rsidRPr="00A608AC">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83"/>
    <w:rsid w:val="00030D2F"/>
    <w:rsid w:val="00030EA6"/>
    <w:rsid w:val="000A7F8A"/>
    <w:rsid w:val="000E2E15"/>
    <w:rsid w:val="0014083E"/>
    <w:rsid w:val="001C0F83"/>
    <w:rsid w:val="001D62FC"/>
    <w:rsid w:val="0022480A"/>
    <w:rsid w:val="00282985"/>
    <w:rsid w:val="002A70AF"/>
    <w:rsid w:val="002B6E2A"/>
    <w:rsid w:val="0036790F"/>
    <w:rsid w:val="00395B9D"/>
    <w:rsid w:val="004A063C"/>
    <w:rsid w:val="004B0498"/>
    <w:rsid w:val="004B1040"/>
    <w:rsid w:val="004B4D2C"/>
    <w:rsid w:val="006400D2"/>
    <w:rsid w:val="00656787"/>
    <w:rsid w:val="007C0A06"/>
    <w:rsid w:val="008374AC"/>
    <w:rsid w:val="008609F3"/>
    <w:rsid w:val="00860E30"/>
    <w:rsid w:val="00861A10"/>
    <w:rsid w:val="00905BEE"/>
    <w:rsid w:val="00945CD2"/>
    <w:rsid w:val="00985CB3"/>
    <w:rsid w:val="009A1B83"/>
    <w:rsid w:val="00A10D2D"/>
    <w:rsid w:val="00AD3B7F"/>
    <w:rsid w:val="00B95536"/>
    <w:rsid w:val="00BA3205"/>
    <w:rsid w:val="00BD38A3"/>
    <w:rsid w:val="00C11964"/>
    <w:rsid w:val="00C6363B"/>
    <w:rsid w:val="00CA748D"/>
    <w:rsid w:val="00CC2A30"/>
    <w:rsid w:val="00D50AC0"/>
    <w:rsid w:val="00DA40B2"/>
    <w:rsid w:val="00DB71B4"/>
    <w:rsid w:val="00E41E8D"/>
    <w:rsid w:val="00E77461"/>
    <w:rsid w:val="00F01418"/>
    <w:rsid w:val="00F142BF"/>
    <w:rsid w:val="00F15F89"/>
    <w:rsid w:val="00F25B85"/>
    <w:rsid w:val="00FF37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0"/>
    <w:semiHidden/>
    <w:rPr>
      <w:color w:val="808080"/>
    </w:rPr>
  </w:style>
  <w:style w:type="paragraph" w:customStyle="1" w:styleId="85C12640B97E4F3E92DF4767EB123EF5">
    <w:name w:val="85C12640B97E4F3E92DF4767EB123EF5"/>
  </w:style>
  <w:style w:type="paragraph" w:customStyle="1" w:styleId="18B7A468E9EE45C7B3A430FF13F21E0E">
    <w:name w:val="18B7A468E9EE45C7B3A430FF13F21E0E"/>
  </w:style>
  <w:style w:type="paragraph" w:customStyle="1" w:styleId="71D18869D1704C89B6E45959D2E4E5C4">
    <w:name w:val="71D18869D1704C89B6E45959D2E4E5C4"/>
  </w:style>
  <w:style w:type="paragraph" w:customStyle="1" w:styleId="D3882305270744F0BCE04C7C7EE7EABD">
    <w:name w:val="D3882305270744F0BCE04C7C7EE7E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XI Standart">
      <a:dk1>
        <a:sysClr val="windowText" lastClr="000000"/>
      </a:dk1>
      <a:lt1>
        <a:sysClr val="window" lastClr="FFFFFF"/>
      </a:lt1>
      <a:dk2>
        <a:srgbClr val="002F41"/>
      </a:dk2>
      <a:lt2>
        <a:srgbClr val="EAEAEA"/>
      </a:lt2>
      <a:accent1>
        <a:srgbClr val="00B0F0"/>
      </a:accent1>
      <a:accent2>
        <a:srgbClr val="333333"/>
      </a:accent2>
      <a:accent3>
        <a:srgbClr val="A5A5A5"/>
      </a:accent3>
      <a:accent4>
        <a:srgbClr val="62C7F6"/>
      </a:accent4>
      <a:accent5>
        <a:srgbClr val="C34356"/>
      </a:accent5>
      <a:accent6>
        <a:srgbClr val="995A72"/>
      </a:accent6>
      <a:hlink>
        <a:srgbClr val="00B0F0"/>
      </a:hlink>
      <a:folHlink>
        <a:srgbClr val="002F41"/>
      </a:folHlink>
    </a:clrScheme>
    <a:fontScheme name="Luxinnova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f252763ead0458587e46c9d57d506d1 xmlns="6d797ff1-cdc0-4194-a446-2a5f07834c6e">
      <Terms xmlns="http://schemas.microsoft.com/office/infopath/2007/PartnerControls">
        <TermInfo xmlns="http://schemas.microsoft.com/office/infopath/2007/PartnerControls">
          <TermName xmlns="http://schemas.microsoft.com/office/infopath/2007/PartnerControls">Fit4 Digital</TermName>
          <TermId xmlns="http://schemas.microsoft.com/office/infopath/2007/PartnerControls">cf718482-9142-4c26-acf6-5885b9b18849</TermId>
        </TermInfo>
      </Terms>
    </ef252763ead0458587e46c9d57d506d1>
    <g3d086bc86e44e86a4fe7b61c7d8fbba xmlns="6d797ff1-cdc0-4194-a446-2a5f07834c6e">
      <Terms xmlns="http://schemas.microsoft.com/office/infopath/2007/PartnerControls">
        <TermInfo xmlns="http://schemas.microsoft.com/office/infopath/2007/PartnerControls">
          <TermName xmlns="http://schemas.microsoft.com/office/infopath/2007/PartnerControls">Fit4 Programmes</TermName>
          <TermId xmlns="http://schemas.microsoft.com/office/infopath/2007/PartnerControls">fa68c006-ff71-46d4-a866-3cd535d8c06d</TermId>
        </TermInfo>
      </Terms>
    </g3d086bc86e44e86a4fe7b61c7d8fbba>
    <TaxCatchAll xmlns="6d797ff1-cdc0-4194-a446-2a5f07834c6e">
      <Value>2</Value>
      <Value>1</Value>
    </TaxCatchAll>
    <Customer_x0020_Name xmlns="6d797ff1-cdc0-4194-a446-2a5f07834c6e">Rémi GRIZARD</Customer_x0020_Name>
    <Financial_x0020_Code xmlns="6d797ff1-cdc0-4194-a446-2a5f07834c6e">8022 - SME / FIT </Financial_x0020_Co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659c5cd-61ef-40bf-b626-9eb16eb6bc8c" ContentTypeId="0x010100BFEF1462A5D6D24ABF71E3796112B05C" PreviousValue="false"/>
</file>

<file path=customXml/item5.xml><?xml version="1.0" encoding="utf-8"?>
<ct:contentTypeSchema xmlns:ct="http://schemas.microsoft.com/office/2006/metadata/contentType" xmlns:ma="http://schemas.microsoft.com/office/2006/metadata/properties/metaAttributes" ct:_="" ma:_="" ma:contentTypeName="Blank document" ma:contentTypeID="0x010100BFEF1462A5D6D24ABF71E3796112B05C0029D03B54DC3A514D923D66728FB17E36" ma:contentTypeVersion="3" ma:contentTypeDescription="" ma:contentTypeScope="" ma:versionID="6ec25becc780a1a0ca65d9711d02649b">
  <xsd:schema xmlns:xsd="http://www.w3.org/2001/XMLSchema" xmlns:xs="http://www.w3.org/2001/XMLSchema" xmlns:p="http://schemas.microsoft.com/office/2006/metadata/properties" xmlns:ns2="6d797ff1-cdc0-4194-a446-2a5f07834c6e" targetNamespace="http://schemas.microsoft.com/office/2006/metadata/properties" ma:root="true" ma:fieldsID="bd7ba56560457e49c890347376bde24a" ns2:_="">
    <xsd:import namespace="6d797ff1-cdc0-4194-a446-2a5f07834c6e"/>
    <xsd:element name="properties">
      <xsd:complexType>
        <xsd:sequence>
          <xsd:element name="documentManagement">
            <xsd:complexType>
              <xsd:all>
                <xsd:element ref="ns2:Customer_x0020_Name" minOccurs="0"/>
                <xsd:element ref="ns2:Financial_x0020_Code" minOccurs="0"/>
                <xsd:element ref="ns2:ef252763ead0458587e46c9d57d506d1" minOccurs="0"/>
                <xsd:element ref="ns2:TaxCatchAll" minOccurs="0"/>
                <xsd:element ref="ns2:TaxCatchAllLabel" minOccurs="0"/>
                <xsd:element ref="ns2:g3d086bc86e44e86a4fe7b61c7d8fb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97ff1-cdc0-4194-a446-2a5f07834c6e" elementFormDefault="qualified">
    <xsd:import namespace="http://schemas.microsoft.com/office/2006/documentManagement/types"/>
    <xsd:import namespace="http://schemas.microsoft.com/office/infopath/2007/PartnerControls"/>
    <xsd:element name="Customer_x0020_Name" ma:index="8" nillable="true" ma:displayName="Customer Name" ma:default="Rémi GRIZARD" ma:internalName="Customer_x0020_Name">
      <xsd:simpleType>
        <xsd:restriction base="dms:Text">
          <xsd:maxLength value="255"/>
        </xsd:restriction>
      </xsd:simpleType>
    </xsd:element>
    <xsd:element name="Financial_x0020_Code" ma:index="9" nillable="true" ma:displayName="Financial Code" ma:default="8022 - SME / FIT " ma:internalName="Financial_x0020_Code">
      <xsd:simpleType>
        <xsd:restriction base="dms:Text">
          <xsd:maxLength value="255"/>
        </xsd:restriction>
      </xsd:simpleType>
    </xsd:element>
    <xsd:element name="ef252763ead0458587e46c9d57d506d1" ma:index="10" nillable="true" ma:taxonomy="true" ma:internalName="ef252763ead0458587e46c9d57d506d1" ma:taxonomyFieldName="Scheme" ma:displayName="Scheme" ma:default="2;#Fit4 Digital|cf718482-9142-4c26-acf6-5885b9b18849" ma:fieldId="{ef252763-ead0-4585-87e4-6c9d57d506d1}" ma:sspId="4659c5cd-61ef-40bf-b626-9eb16eb6bc8c" ma:termSetId="45de4c0c-8aa9-4487-b3af-e6ffbf80ce3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02ca6b0-ebfa-4279-959f-c7e26eafffb6}" ma:internalName="TaxCatchAll" ma:showField="CatchAllData" ma:web="7f2f76fb-045c-4327-86c7-26af6987c6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02ca6b0-ebfa-4279-959f-c7e26eafffb6}" ma:internalName="TaxCatchAllLabel" ma:readOnly="true" ma:showField="CatchAllDataLabel" ma:web="7f2f76fb-045c-4327-86c7-26af6987c624">
      <xsd:complexType>
        <xsd:complexContent>
          <xsd:extension base="dms:MultiChoiceLookup">
            <xsd:sequence>
              <xsd:element name="Value" type="dms:Lookup" maxOccurs="unbounded" minOccurs="0" nillable="true"/>
            </xsd:sequence>
          </xsd:extension>
        </xsd:complexContent>
      </xsd:complexType>
    </xsd:element>
    <xsd:element name="g3d086bc86e44e86a4fe7b61c7d8fbba" ma:index="14" nillable="true" ma:taxonomy="true" ma:internalName="g3d086bc86e44e86a4fe7b61c7d8fbba" ma:taxonomyFieldName="Project_x0020_Type" ma:displayName="Project Type" ma:default="1;#Fit4 Programmes|fa68c006-ff71-46d4-a866-3cd535d8c06d" ma:fieldId="{03d086bc-86e4-4e86-a4fe-7b61c7d8fbba}" ma:sspId="4659c5cd-61ef-40bf-b626-9eb16eb6bc8c" ma:termSetId="45de4c0c-8aa9-4487-b3af-e6ffbf80ce3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AC970-5B28-43F7-A9FE-A6B807CCFE2F}">
  <ds:schemaRefs>
    <ds:schemaRef ds:uri="http://schemas.microsoft.com/office/2006/metadata/properties"/>
    <ds:schemaRef ds:uri="http://schemas.microsoft.com/office/infopath/2007/PartnerControls"/>
    <ds:schemaRef ds:uri="6d797ff1-cdc0-4194-a446-2a5f07834c6e"/>
  </ds:schemaRefs>
</ds:datastoreItem>
</file>

<file path=customXml/itemProps3.xml><?xml version="1.0" encoding="utf-8"?>
<ds:datastoreItem xmlns:ds="http://schemas.openxmlformats.org/officeDocument/2006/customXml" ds:itemID="{6A319822-C549-4313-9056-AFF687360E01}">
  <ds:schemaRefs>
    <ds:schemaRef ds:uri="http://schemas.microsoft.com/sharepoint/v3/contenttype/forms"/>
  </ds:schemaRefs>
</ds:datastoreItem>
</file>

<file path=customXml/itemProps4.xml><?xml version="1.0" encoding="utf-8"?>
<ds:datastoreItem xmlns:ds="http://schemas.openxmlformats.org/officeDocument/2006/customXml" ds:itemID="{3FC30A86-9BB9-4A07-9EF0-AF04442571DB}">
  <ds:schemaRefs>
    <ds:schemaRef ds:uri="Microsoft.SharePoint.Taxonomy.ContentTypeSync"/>
  </ds:schemaRefs>
</ds:datastoreItem>
</file>

<file path=customXml/itemProps5.xml><?xml version="1.0" encoding="utf-8"?>
<ds:datastoreItem xmlns:ds="http://schemas.openxmlformats.org/officeDocument/2006/customXml" ds:itemID="{9ADC98B9-ED16-4331-935B-3A03EADE5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97ff1-cdc0-4194-a446-2a5f0783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6A529B-E397-4071-B1C7-14C5CFC9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5</Words>
  <Characters>13656</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ckages</vt:lpstr>
      <vt:lpstr>Report Page Title</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s</dc:title>
  <dc:subject/>
  <dc:creator>Kipper Emmanuelle</dc:creator>
  <cp:keywords/>
  <dc:description/>
  <cp:lastModifiedBy>Mombelli Marine</cp:lastModifiedBy>
  <cp:revision>2</cp:revision>
  <cp:lastPrinted>2019-06-12T11:40:00Z</cp:lastPrinted>
  <dcterms:created xsi:type="dcterms:W3CDTF">2020-01-22T16:32:00Z</dcterms:created>
  <dcterms:modified xsi:type="dcterms:W3CDTF">2020-01-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F1462A5D6D24ABF71E3796112B05C0029D03B54DC3A514D923D66728FB17E36</vt:lpwstr>
  </property>
  <property fmtid="{D5CDD505-2E9C-101B-9397-08002B2CF9AE}" pid="3" name="Project Type">
    <vt:lpwstr>1;#Fit4 Programmes|fa68c006-ff71-46d4-a866-3cd535d8c06d</vt:lpwstr>
  </property>
  <property fmtid="{D5CDD505-2E9C-101B-9397-08002B2CF9AE}" pid="4" name="Scheme">
    <vt:lpwstr>2;#Fit4 Digital|cf718482-9142-4c26-acf6-5885b9b18849</vt:lpwstr>
  </property>
</Properties>
</file>